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31" w:rsidRPr="00075031" w:rsidRDefault="00075031" w:rsidP="00075031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5031" w:rsidRPr="00075031" w:rsidRDefault="00A91EFB" w:rsidP="0007503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39790" cy="8400988"/>
            <wp:effectExtent l="0" t="0" r="3810" b="635"/>
            <wp:docPr id="1" name="Рисунок 1" descr="C:\Users\metodist2\Desktop\Сканирование\2020-09-09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2\Desktop\Сканирование\2020-09-09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031" w:rsidRDefault="00075031" w:rsidP="002241D3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00AE" w:rsidRDefault="000600AE" w:rsidP="002241D3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труктура программы</w:t>
      </w:r>
    </w:p>
    <w:p w:rsidR="000646F6" w:rsidRPr="000646F6" w:rsidRDefault="000600AE" w:rsidP="000600AE">
      <w:pPr>
        <w:pStyle w:val="a3"/>
        <w:widowControl w:val="0"/>
        <w:numPr>
          <w:ilvl w:val="0"/>
          <w:numId w:val="36"/>
        </w:numPr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600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яснительная записка </w:t>
      </w:r>
      <w:r w:rsidR="002B3E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</w:t>
      </w:r>
      <w:r w:rsidR="00E70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9C5C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0646F6" w:rsidRPr="000646F6" w:rsidRDefault="000646F6" w:rsidP="000600AE">
      <w:pPr>
        <w:pStyle w:val="a3"/>
        <w:widowControl w:val="0"/>
        <w:numPr>
          <w:ilvl w:val="0"/>
          <w:numId w:val="36"/>
        </w:numPr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ь и задачи программы</w:t>
      </w:r>
      <w:r w:rsidR="002B3E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</w:t>
      </w:r>
      <w:r w:rsidR="00E70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9C5C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0646F6" w:rsidRPr="000646F6" w:rsidRDefault="000646F6" w:rsidP="000600AE">
      <w:pPr>
        <w:pStyle w:val="a3"/>
        <w:widowControl w:val="0"/>
        <w:numPr>
          <w:ilvl w:val="0"/>
          <w:numId w:val="36"/>
        </w:numPr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анируемые результаты</w:t>
      </w:r>
      <w:r w:rsidR="002B3E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</w:t>
      </w:r>
      <w:r w:rsidR="009C5C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</w:p>
    <w:p w:rsidR="00E7086E" w:rsidRDefault="000646F6" w:rsidP="000600AE">
      <w:pPr>
        <w:pStyle w:val="a3"/>
        <w:widowControl w:val="0"/>
        <w:numPr>
          <w:ilvl w:val="0"/>
          <w:numId w:val="36"/>
        </w:numPr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70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еный план</w:t>
      </w:r>
      <w:r w:rsidR="002B3E6E" w:rsidRPr="00E70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</w:t>
      </w:r>
      <w:r w:rsidR="009C5C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</w:p>
    <w:p w:rsidR="000646F6" w:rsidRPr="00E7086E" w:rsidRDefault="000646F6" w:rsidP="000600AE">
      <w:pPr>
        <w:pStyle w:val="a3"/>
        <w:widowControl w:val="0"/>
        <w:numPr>
          <w:ilvl w:val="0"/>
          <w:numId w:val="36"/>
        </w:numPr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70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учебного плана</w:t>
      </w:r>
      <w:r w:rsidR="002B3E6E" w:rsidRPr="00E70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</w:t>
      </w:r>
      <w:r w:rsidR="00E70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 w:rsidR="009C5C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</w:p>
    <w:p w:rsidR="000646F6" w:rsidRPr="00E7086E" w:rsidRDefault="000646F6" w:rsidP="000600AE">
      <w:pPr>
        <w:pStyle w:val="a3"/>
        <w:widowControl w:val="0"/>
        <w:numPr>
          <w:ilvl w:val="0"/>
          <w:numId w:val="36"/>
        </w:numPr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лендарный учебный график</w:t>
      </w:r>
      <w:r w:rsidR="002B3E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</w:t>
      </w:r>
      <w:r w:rsidR="00E70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16</w:t>
      </w:r>
    </w:p>
    <w:p w:rsidR="00E7086E" w:rsidRPr="000646F6" w:rsidRDefault="00E7086E" w:rsidP="000600AE">
      <w:pPr>
        <w:pStyle w:val="a3"/>
        <w:widowControl w:val="0"/>
        <w:numPr>
          <w:ilvl w:val="0"/>
          <w:numId w:val="36"/>
        </w:numPr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лендарно-тематиче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ан_____прило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</w:t>
      </w:r>
    </w:p>
    <w:p w:rsidR="000646F6" w:rsidRPr="000646F6" w:rsidRDefault="000646F6" w:rsidP="000600AE">
      <w:pPr>
        <w:pStyle w:val="a3"/>
        <w:widowControl w:val="0"/>
        <w:numPr>
          <w:ilvl w:val="0"/>
          <w:numId w:val="36"/>
        </w:numPr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ериально-техническое обеспечение</w:t>
      </w:r>
      <w:r w:rsidR="002B3E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</w:t>
      </w:r>
      <w:r w:rsidR="00E70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9C5C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</w:p>
    <w:p w:rsidR="000646F6" w:rsidRPr="000646F6" w:rsidRDefault="000646F6" w:rsidP="000600AE">
      <w:pPr>
        <w:pStyle w:val="a3"/>
        <w:widowControl w:val="0"/>
        <w:numPr>
          <w:ilvl w:val="0"/>
          <w:numId w:val="36"/>
        </w:numPr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е обеспечение</w:t>
      </w:r>
      <w:r w:rsidR="00E70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</w:t>
      </w:r>
      <w:r w:rsidR="009C5C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E70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9C5C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</w:p>
    <w:p w:rsidR="000646F6" w:rsidRPr="000646F6" w:rsidRDefault="000646F6" w:rsidP="000646F6">
      <w:pPr>
        <w:pStyle w:val="a3"/>
        <w:widowControl w:val="0"/>
        <w:numPr>
          <w:ilvl w:val="0"/>
          <w:numId w:val="36"/>
        </w:numPr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ы аттестации</w:t>
      </w:r>
      <w:r w:rsidR="000D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</w:t>
      </w:r>
      <w:r w:rsidR="009C5C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</w:p>
    <w:p w:rsidR="000646F6" w:rsidRPr="000646F6" w:rsidRDefault="000646F6" w:rsidP="000646F6">
      <w:pPr>
        <w:pStyle w:val="a3"/>
        <w:widowControl w:val="0"/>
        <w:numPr>
          <w:ilvl w:val="0"/>
          <w:numId w:val="36"/>
        </w:numPr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646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очные материалы</w:t>
      </w:r>
      <w:r w:rsidR="000D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2</w:t>
      </w:r>
      <w:r w:rsidR="009C5C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0646F6" w:rsidRPr="000646F6" w:rsidRDefault="00E7086E" w:rsidP="000600AE">
      <w:pPr>
        <w:pStyle w:val="a3"/>
        <w:widowControl w:val="0"/>
        <w:numPr>
          <w:ilvl w:val="0"/>
          <w:numId w:val="36"/>
        </w:numPr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е обеспечение</w:t>
      </w:r>
      <w:r w:rsidR="000D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2</w:t>
      </w:r>
      <w:r w:rsidR="009C5C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0646F6" w:rsidRPr="000646F6" w:rsidRDefault="000646F6" w:rsidP="000600AE">
      <w:pPr>
        <w:pStyle w:val="a3"/>
        <w:widowControl w:val="0"/>
        <w:numPr>
          <w:ilvl w:val="0"/>
          <w:numId w:val="36"/>
        </w:numPr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исок литературы</w:t>
      </w:r>
      <w:r w:rsidR="000D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2</w:t>
      </w:r>
      <w:r w:rsidR="009C5C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</w:p>
    <w:p w:rsidR="002B3E6E" w:rsidRPr="002B3E6E" w:rsidRDefault="000646F6" w:rsidP="000600AE">
      <w:pPr>
        <w:pStyle w:val="a3"/>
        <w:widowControl w:val="0"/>
        <w:numPr>
          <w:ilvl w:val="0"/>
          <w:numId w:val="36"/>
        </w:numPr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  <w:r w:rsidR="002B3E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="000D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</w:t>
      </w:r>
      <w:r w:rsidR="009C5C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9</w:t>
      </w:r>
    </w:p>
    <w:p w:rsidR="002B3E6E" w:rsidRPr="002B3E6E" w:rsidRDefault="002B3E6E" w:rsidP="000600AE">
      <w:pPr>
        <w:pStyle w:val="a3"/>
        <w:widowControl w:val="0"/>
        <w:numPr>
          <w:ilvl w:val="0"/>
          <w:numId w:val="36"/>
        </w:numPr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2</w:t>
      </w:r>
      <w:r w:rsidR="000D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31</w:t>
      </w:r>
    </w:p>
    <w:p w:rsidR="000600AE" w:rsidRPr="000600AE" w:rsidRDefault="002B3E6E" w:rsidP="000600AE">
      <w:pPr>
        <w:pStyle w:val="a3"/>
        <w:widowControl w:val="0"/>
        <w:numPr>
          <w:ilvl w:val="0"/>
          <w:numId w:val="36"/>
        </w:numPr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3</w:t>
      </w:r>
      <w:r w:rsidR="00E95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</w:t>
      </w:r>
      <w:r w:rsidR="009C5C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9</w:t>
      </w:r>
      <w:r w:rsidR="000600AE" w:rsidRPr="000600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</w:t>
      </w:r>
    </w:p>
    <w:p w:rsidR="000600AE" w:rsidRDefault="000600AE" w:rsidP="000600AE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00AE" w:rsidRDefault="000600AE" w:rsidP="002241D3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00AE" w:rsidRDefault="000600AE" w:rsidP="002241D3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00AE" w:rsidRDefault="000600AE" w:rsidP="002241D3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00AE" w:rsidRDefault="000600AE" w:rsidP="002241D3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00AE" w:rsidRDefault="000600AE" w:rsidP="002241D3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00AE" w:rsidRDefault="000600AE" w:rsidP="002241D3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00AE" w:rsidRDefault="000600AE" w:rsidP="002241D3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00AE" w:rsidRDefault="000600AE" w:rsidP="002241D3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00AE" w:rsidRDefault="000600AE" w:rsidP="002241D3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00AE" w:rsidRDefault="000600AE" w:rsidP="002241D3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D069D" w:rsidRDefault="009D069D" w:rsidP="00E708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D069D" w:rsidRDefault="009D069D" w:rsidP="00E708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845B8" w:rsidRPr="006877DB" w:rsidRDefault="006877DB" w:rsidP="00E708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B024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.</w:t>
      </w:r>
      <w:r w:rsidR="001845B8" w:rsidRPr="006877D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8928B2" w:rsidRDefault="00903024" w:rsidP="008928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903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образовательная программа (дополнительная общеразвивающая программа) «</w:t>
      </w:r>
      <w:proofErr w:type="spellStart"/>
      <w:r w:rsidR="00F42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оставлена с учетом требований </w:t>
      </w:r>
      <w:proofErr w:type="gramStart"/>
      <w:r w:rsidR="008928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дерального закона от 29.12.2012 №ФЗ-273 «Об образовании в российской федерации», Федерального государственного образовательного стандарта общего образования, К</w:t>
      </w:r>
      <w:r w:rsidR="000453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цепции развития допол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образования детей в Российской федерации то 4 сентября 2014г. №1726-р., </w:t>
      </w:r>
    </w:p>
    <w:p w:rsidR="00C0755C" w:rsidRDefault="008928B2" w:rsidP="008928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03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903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стерства образования и науки РФ </w:t>
      </w:r>
      <w:r w:rsidR="000453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29 августа 2013г. №1008 «Об утверждении порядка организации  и осуществления образовательной </w:t>
      </w:r>
      <w:r w:rsidR="0004531C" w:rsidRPr="00AA4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 по дополнительным общеобразовательным программам».</w:t>
      </w:r>
    </w:p>
    <w:p w:rsidR="00AA4FE0" w:rsidRPr="004B599A" w:rsidRDefault="00AA4FE0" w:rsidP="008928B2">
      <w:pPr>
        <w:pStyle w:val="a3"/>
        <w:spacing w:after="0" w:line="360" w:lineRule="auto"/>
        <w:ind w:left="0"/>
        <w:jc w:val="both"/>
        <w:outlineLvl w:val="0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4B599A">
        <w:rPr>
          <w:rStyle w:val="extended-textshort"/>
          <w:rFonts w:ascii="Times New Roman" w:hAnsi="Times New Roman" w:cs="Times New Roman"/>
          <w:sz w:val="28"/>
          <w:szCs w:val="28"/>
        </w:rPr>
        <w:t>- Приказ</w:t>
      </w:r>
      <w:r w:rsidR="008928B2">
        <w:rPr>
          <w:rStyle w:val="extended-textshort"/>
          <w:rFonts w:ascii="Times New Roman" w:hAnsi="Times New Roman" w:cs="Times New Roman"/>
          <w:sz w:val="28"/>
          <w:szCs w:val="28"/>
        </w:rPr>
        <w:t>а</w:t>
      </w:r>
      <w:r w:rsidRPr="004B599A">
        <w:rPr>
          <w:rStyle w:val="extended-textshort"/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03.09.2019 г. № 467 "Об утверждении </w:t>
      </w:r>
      <w:r w:rsidRPr="004B599A">
        <w:rPr>
          <w:rStyle w:val="extended-textshort"/>
          <w:rFonts w:ascii="Times New Roman" w:hAnsi="Times New Roman" w:cs="Times New Roman"/>
          <w:bCs/>
          <w:sz w:val="28"/>
          <w:szCs w:val="28"/>
        </w:rPr>
        <w:t>Целевой</w:t>
      </w:r>
      <w:r w:rsidRPr="004B599A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99A">
        <w:rPr>
          <w:rStyle w:val="extended-textshort"/>
          <w:rFonts w:ascii="Times New Roman" w:hAnsi="Times New Roman" w:cs="Times New Roman"/>
          <w:bCs/>
          <w:sz w:val="28"/>
          <w:szCs w:val="28"/>
        </w:rPr>
        <w:t>модели</w:t>
      </w:r>
      <w:r w:rsidRPr="004B599A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4B599A">
        <w:rPr>
          <w:rStyle w:val="extended-textshort"/>
          <w:rFonts w:ascii="Times New Roman" w:hAnsi="Times New Roman" w:cs="Times New Roman"/>
          <w:bCs/>
          <w:sz w:val="28"/>
          <w:szCs w:val="28"/>
        </w:rPr>
        <w:t>развития</w:t>
      </w:r>
      <w:r w:rsidRPr="004B599A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4B599A">
        <w:rPr>
          <w:rStyle w:val="extended-textshort"/>
          <w:rFonts w:ascii="Times New Roman" w:hAnsi="Times New Roman" w:cs="Times New Roman"/>
          <w:bCs/>
          <w:sz w:val="28"/>
          <w:szCs w:val="28"/>
        </w:rPr>
        <w:t>региональных</w:t>
      </w:r>
      <w:r w:rsidRPr="004B599A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4B599A">
        <w:rPr>
          <w:rStyle w:val="extended-textshort"/>
          <w:rFonts w:ascii="Times New Roman" w:hAnsi="Times New Roman" w:cs="Times New Roman"/>
          <w:bCs/>
          <w:sz w:val="28"/>
          <w:szCs w:val="28"/>
        </w:rPr>
        <w:t>систем</w:t>
      </w:r>
      <w:r w:rsidRPr="004B599A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4B599A">
        <w:rPr>
          <w:rStyle w:val="extended-textshort"/>
          <w:rFonts w:ascii="Times New Roman" w:hAnsi="Times New Roman" w:cs="Times New Roman"/>
          <w:bCs/>
          <w:sz w:val="28"/>
          <w:szCs w:val="28"/>
        </w:rPr>
        <w:t>дополнительного</w:t>
      </w:r>
      <w:r w:rsidRPr="004B599A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4B599A">
        <w:rPr>
          <w:rStyle w:val="extended-textshort"/>
          <w:rFonts w:ascii="Times New Roman" w:hAnsi="Times New Roman" w:cs="Times New Roman"/>
          <w:bCs/>
          <w:sz w:val="28"/>
          <w:szCs w:val="28"/>
        </w:rPr>
        <w:t>образования</w:t>
      </w:r>
      <w:r w:rsidRPr="004B599A">
        <w:rPr>
          <w:rStyle w:val="extended-textshort"/>
          <w:rFonts w:ascii="Times New Roman" w:hAnsi="Times New Roman" w:cs="Times New Roman"/>
          <w:sz w:val="28"/>
          <w:szCs w:val="28"/>
        </w:rPr>
        <w:t xml:space="preserve"> детей</w:t>
      </w:r>
      <w:proofErr w:type="gramEnd"/>
      <w:r w:rsidRPr="004B599A">
        <w:rPr>
          <w:rStyle w:val="extended-textshort"/>
          <w:rFonts w:ascii="Times New Roman" w:hAnsi="Times New Roman" w:cs="Times New Roman"/>
          <w:sz w:val="28"/>
          <w:szCs w:val="28"/>
        </w:rPr>
        <w:t>"</w:t>
      </w:r>
    </w:p>
    <w:p w:rsidR="00AA4FE0" w:rsidRDefault="00AA4FE0" w:rsidP="008928B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9A">
        <w:rPr>
          <w:rFonts w:ascii="Times New Roman" w:hAnsi="Times New Roman" w:cs="Times New Roman"/>
          <w:sz w:val="28"/>
          <w:szCs w:val="28"/>
        </w:rPr>
        <w:t>- Приказ</w:t>
      </w:r>
      <w:r w:rsidR="008928B2">
        <w:rPr>
          <w:rFonts w:ascii="Times New Roman" w:hAnsi="Times New Roman" w:cs="Times New Roman"/>
          <w:sz w:val="28"/>
          <w:szCs w:val="28"/>
        </w:rPr>
        <w:t>а</w:t>
      </w:r>
      <w:r w:rsidRPr="004B599A">
        <w:rPr>
          <w:rFonts w:ascii="Times New Roman" w:hAnsi="Times New Roman" w:cs="Times New Roman"/>
          <w:sz w:val="28"/>
          <w:szCs w:val="28"/>
        </w:rPr>
        <w:t xml:space="preserve">  </w:t>
      </w:r>
      <w:r w:rsidR="008928B2">
        <w:rPr>
          <w:rFonts w:ascii="Times New Roman" w:hAnsi="Times New Roman" w:cs="Times New Roman"/>
          <w:sz w:val="28"/>
          <w:szCs w:val="28"/>
        </w:rPr>
        <w:t>М</w:t>
      </w:r>
      <w:r w:rsidRPr="004B599A">
        <w:rPr>
          <w:rFonts w:ascii="Times New Roman" w:hAnsi="Times New Roman" w:cs="Times New Roman"/>
          <w:sz w:val="28"/>
          <w:szCs w:val="28"/>
        </w:rPr>
        <w:t>инистерства образования Республики Мордовия от 04.03.2019 г. № 211 «Об утверждении  Правил персонифицированного финансирования дополнительного образования детей в Республике Мордовия»</w:t>
      </w:r>
    </w:p>
    <w:p w:rsidR="00184424" w:rsidRDefault="00184424" w:rsidP="008928B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ленность программы: социально-педагогическая.</w:t>
      </w:r>
    </w:p>
    <w:p w:rsidR="00700D3A" w:rsidRDefault="00184424" w:rsidP="008928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111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а</w:t>
      </w:r>
      <w:r w:rsidR="00592AD0" w:rsidRPr="00B46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1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а </w:t>
      </w:r>
      <w:r w:rsidR="00592AD0" w:rsidRPr="00B46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11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е образовательной</w:t>
      </w:r>
      <w:r w:rsidR="00592AD0" w:rsidRPr="00B46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</w:t>
      </w:r>
      <w:r w:rsidR="00111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592AD0" w:rsidRPr="00B46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592AD0" w:rsidRPr="00B469D3">
        <w:rPr>
          <w:rFonts w:ascii="Times New Roman" w:eastAsia="Times New Roman" w:hAnsi="Times New Roman" w:cs="Times New Roman"/>
          <w:color w:val="000000"/>
          <w:sz w:val="28"/>
          <w:szCs w:val="28"/>
        </w:rPr>
        <w:t> «Программа воспитания и обучения детей с фонетико-фо</w:t>
      </w:r>
      <w:r w:rsidR="006A2D94">
        <w:rPr>
          <w:rFonts w:ascii="Times New Roman" w:eastAsia="Times New Roman" w:hAnsi="Times New Roman" w:cs="Times New Roman"/>
          <w:color w:val="000000"/>
          <w:sz w:val="28"/>
          <w:szCs w:val="28"/>
        </w:rPr>
        <w:t>нематическим недоразвитием речи</w:t>
      </w:r>
      <w:r w:rsidR="00592AD0" w:rsidRPr="00B469D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11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Б. Филичевой, Г.В. Чиркиной.</w:t>
      </w:r>
      <w:r w:rsidR="00592AD0" w:rsidRPr="00B46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0D3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н</w:t>
      </w:r>
      <w:r w:rsidR="00753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авлена на работу с детьми </w:t>
      </w:r>
      <w:r w:rsidR="0089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36C5">
        <w:rPr>
          <w:rFonts w:ascii="Times New Roman" w:eastAsia="Times New Roman" w:hAnsi="Times New Roman" w:cs="Times New Roman"/>
          <w:color w:val="000000"/>
          <w:sz w:val="28"/>
          <w:szCs w:val="28"/>
        </w:rPr>
        <w:t>5-</w:t>
      </w:r>
      <w:r w:rsidR="009E0EA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00D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него возраста, </w:t>
      </w:r>
    </w:p>
    <w:p w:rsidR="00700D3A" w:rsidRDefault="00700D3A" w:rsidP="00F01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</w:t>
      </w:r>
      <w:r w:rsidR="008C37C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и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44 часа, 2 раза в неделю.</w:t>
      </w:r>
      <w:r w:rsidR="00781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55C" w:rsidRDefault="00781E76" w:rsidP="00F01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76">
        <w:rPr>
          <w:rFonts w:ascii="Times New Roman" w:hAnsi="Times New Roman" w:cs="Times New Roman"/>
          <w:b/>
          <w:sz w:val="28"/>
          <w:szCs w:val="28"/>
        </w:rPr>
        <w:t>Сроки реализации данной программы</w:t>
      </w:r>
      <w:r>
        <w:rPr>
          <w:rFonts w:ascii="Times New Roman" w:hAnsi="Times New Roman" w:cs="Times New Roman"/>
          <w:sz w:val="28"/>
          <w:szCs w:val="28"/>
        </w:rPr>
        <w:t>: 1год.</w:t>
      </w:r>
    </w:p>
    <w:p w:rsidR="0043548C" w:rsidRDefault="000646F6" w:rsidP="00F012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6F6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43548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C5C08" w:rsidRPr="009C5C08">
        <w:rPr>
          <w:rFonts w:ascii="Times New Roman" w:hAnsi="Times New Roman" w:cs="Times New Roman"/>
          <w:sz w:val="28"/>
          <w:szCs w:val="28"/>
        </w:rPr>
        <w:t>социально-педагогическая</w:t>
      </w:r>
    </w:p>
    <w:p w:rsidR="00C0755C" w:rsidRDefault="00C546DC" w:rsidP="00F01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6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</w:t>
      </w:r>
      <w:r w:rsidR="00C07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57334" w:rsidRPr="00C0755C" w:rsidRDefault="00111656" w:rsidP="0089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дошкольников</w:t>
      </w:r>
      <w:r w:rsidR="00B469D3" w:rsidRPr="00B46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осло количество детей с нарушениями</w:t>
      </w:r>
      <w:r w:rsidR="00C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и (фонетико-фонематическим недоразвитием и возрастной функциональной </w:t>
      </w:r>
      <w:proofErr w:type="spellStart"/>
      <w:r w:rsidR="00C546DC">
        <w:rPr>
          <w:rFonts w:ascii="Times New Roman" w:eastAsia="Times New Roman" w:hAnsi="Times New Roman" w:cs="Times New Roman"/>
          <w:color w:val="000000"/>
          <w:sz w:val="28"/>
          <w:szCs w:val="28"/>
        </w:rPr>
        <w:t>дислалией</w:t>
      </w:r>
      <w:proofErr w:type="spellEnd"/>
      <w:r w:rsidR="00B469D3" w:rsidRPr="00B469D3">
        <w:rPr>
          <w:rFonts w:ascii="Times New Roman" w:eastAsia="Times New Roman" w:hAnsi="Times New Roman" w:cs="Times New Roman"/>
          <w:color w:val="000000"/>
          <w:sz w:val="28"/>
          <w:szCs w:val="28"/>
        </w:rPr>
        <w:t>), возникла не</w:t>
      </w:r>
      <w:r w:rsidR="00B46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ходимость организации </w:t>
      </w:r>
      <w:r w:rsidR="00F42DB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B46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ррекции </w:t>
      </w:r>
      <w:r w:rsidR="00D41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гких речевых нарушений и разработки </w:t>
      </w:r>
      <w:r w:rsidR="00B469D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й</w:t>
      </w:r>
      <w:r w:rsidR="00B469D3" w:rsidRPr="00B46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B469D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3D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5B9E" w:rsidRDefault="00357334" w:rsidP="00F012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</w:t>
      </w:r>
      <w:r w:rsidR="00FA5B9E" w:rsidRPr="00FA5B9E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создания эт</w:t>
      </w:r>
      <w:r w:rsidR="00FA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программы используется </w:t>
      </w:r>
      <w:r w:rsidR="00FA5B9E" w:rsidRPr="00FA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й опыт работы с </w:t>
      </w:r>
      <w:r w:rsidR="00FA5B9E" w:rsidRPr="00357334">
        <w:rPr>
          <w:rFonts w:ascii="Times New Roman" w:eastAsia="Times New Roman" w:hAnsi="Times New Roman" w:cs="Times New Roman"/>
          <w:sz w:val="28"/>
          <w:szCs w:val="28"/>
        </w:rPr>
        <w:t xml:space="preserve">детьми дошкольного возраста, просьбами родителей, </w:t>
      </w:r>
      <w:r w:rsidR="00111656">
        <w:rPr>
          <w:rFonts w:ascii="Times New Roman" w:eastAsia="Times New Roman" w:hAnsi="Times New Roman" w:cs="Times New Roman"/>
          <w:sz w:val="28"/>
          <w:szCs w:val="28"/>
        </w:rPr>
        <w:t>посещающих кружки и студии м</w:t>
      </w:r>
      <w:r w:rsidR="00C0755C">
        <w:rPr>
          <w:rFonts w:ascii="Times New Roman" w:eastAsia="Times New Roman" w:hAnsi="Times New Roman" w:cs="Times New Roman"/>
          <w:sz w:val="28"/>
          <w:szCs w:val="28"/>
        </w:rPr>
        <w:t>униципального учреждения дополнительного образования «Центр э</w:t>
      </w:r>
      <w:r w:rsidR="00DB0F43">
        <w:rPr>
          <w:rFonts w:ascii="Times New Roman" w:eastAsia="Times New Roman" w:hAnsi="Times New Roman" w:cs="Times New Roman"/>
          <w:sz w:val="28"/>
          <w:szCs w:val="28"/>
        </w:rPr>
        <w:t xml:space="preserve">стетического воспитания детей», </w:t>
      </w:r>
      <w:r w:rsidR="00FA5B9E" w:rsidRPr="00357334">
        <w:rPr>
          <w:rFonts w:ascii="Times New Roman" w:eastAsia="Times New Roman" w:hAnsi="Times New Roman" w:cs="Times New Roman"/>
          <w:sz w:val="28"/>
          <w:szCs w:val="28"/>
        </w:rPr>
        <w:t>шк</w:t>
      </w:r>
      <w:r w:rsidR="00111656">
        <w:rPr>
          <w:rFonts w:ascii="Times New Roman" w:eastAsia="Times New Roman" w:hAnsi="Times New Roman" w:cs="Times New Roman"/>
          <w:sz w:val="28"/>
          <w:szCs w:val="28"/>
        </w:rPr>
        <w:t>олы раннего развития «Малышок», учащихся общеобразовательных школ.</w:t>
      </w:r>
      <w:r w:rsidR="00DB0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2B33" w:rsidRDefault="000D5EC6" w:rsidP="00302B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72B3F" w:rsidRPr="00D11DE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11DED">
        <w:rPr>
          <w:rFonts w:ascii="Times New Roman" w:eastAsia="Times New Roman" w:hAnsi="Times New Roman" w:cs="Times New Roman"/>
          <w:sz w:val="28"/>
          <w:szCs w:val="28"/>
        </w:rPr>
        <w:t xml:space="preserve"> ходе реализации программы я использую</w:t>
      </w:r>
      <w:r w:rsidR="00D11DED" w:rsidRPr="00D11DED">
        <w:rPr>
          <w:rFonts w:ascii="Times New Roman" w:eastAsia="Times New Roman" w:hAnsi="Times New Roman" w:cs="Times New Roman"/>
          <w:sz w:val="28"/>
          <w:szCs w:val="28"/>
        </w:rPr>
        <w:t xml:space="preserve"> в своей работе современный наглядный материа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DED" w:rsidRPr="00D11DED">
        <w:rPr>
          <w:rFonts w:ascii="Times New Roman" w:eastAsia="Times New Roman" w:hAnsi="Times New Roman" w:cs="Times New Roman"/>
          <w:sz w:val="28"/>
          <w:szCs w:val="28"/>
        </w:rPr>
        <w:t xml:space="preserve"> современные обучающие мультфиль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ы и раздаточный материал</w:t>
      </w:r>
      <w:r w:rsidR="00CA71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1DED">
        <w:rPr>
          <w:rFonts w:ascii="Times New Roman" w:eastAsia="Times New Roman" w:hAnsi="Times New Roman" w:cs="Times New Roman"/>
          <w:sz w:val="28"/>
          <w:szCs w:val="28"/>
        </w:rPr>
        <w:t xml:space="preserve"> Также в обучении используются знания, умения и навыки, полученные на других занятиях в школе раннего развития «МАЛЫШОК».</w:t>
      </w:r>
      <w:r w:rsidR="00CA7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B33" w:rsidRPr="00DB3D4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</w:t>
      </w:r>
      <w:r w:rsidR="00302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ма представляет </w:t>
      </w:r>
      <w:r w:rsidR="00302B33" w:rsidRPr="00DB3D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. Всё это обуславливает формирование коммуникативных способностей, речевого и общего психического развития ребёнка дошкольно</w:t>
      </w:r>
      <w:r w:rsidR="00302B33">
        <w:rPr>
          <w:rFonts w:ascii="Times New Roman" w:eastAsia="Times New Roman" w:hAnsi="Times New Roman" w:cs="Times New Roman"/>
          <w:color w:val="000000"/>
          <w:sz w:val="28"/>
          <w:szCs w:val="28"/>
        </w:rPr>
        <w:t>го возраста</w:t>
      </w:r>
      <w:r w:rsidR="00302B33" w:rsidRPr="00DB3D48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основы успешного овладения чтением и письмом в дал</w:t>
      </w:r>
      <w:r w:rsidR="00302B33">
        <w:rPr>
          <w:rFonts w:ascii="Times New Roman" w:eastAsia="Times New Roman" w:hAnsi="Times New Roman" w:cs="Times New Roman"/>
          <w:color w:val="000000"/>
          <w:sz w:val="28"/>
          <w:szCs w:val="28"/>
        </w:rPr>
        <w:t>ьнейшем при обучении в общеобразовательной школе.</w:t>
      </w:r>
    </w:p>
    <w:bookmarkEnd w:id="0"/>
    <w:p w:rsidR="00302B33" w:rsidRDefault="00302B33" w:rsidP="00302B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367E25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ется</w:t>
      </w:r>
      <w:r w:rsidRPr="00302B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остальных образовательных программ тем, что направлена</w:t>
      </w:r>
      <w:r w:rsidR="00367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7E2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</w:t>
      </w:r>
      <w:r w:rsidR="00367E25"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блемами звукопроизношения, скудным словарным запасом, не посещающих ДОУ.</w:t>
      </w:r>
      <w:proofErr w:type="gramEnd"/>
    </w:p>
    <w:p w:rsidR="00302B33" w:rsidRPr="005B1132" w:rsidRDefault="00302B33" w:rsidP="00302B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1132">
        <w:rPr>
          <w:rFonts w:ascii="Times New Roman" w:hAnsi="Times New Roman" w:cs="Times New Roman"/>
          <w:sz w:val="28"/>
          <w:szCs w:val="28"/>
        </w:rPr>
        <w:t>По необходимости программа может быть реализована с применением</w:t>
      </w:r>
      <w:r w:rsidRPr="005B1132">
        <w:rPr>
          <w:sz w:val="28"/>
          <w:szCs w:val="28"/>
        </w:rPr>
        <w:t xml:space="preserve"> </w:t>
      </w:r>
      <w:r w:rsidRPr="005B1132">
        <w:rPr>
          <w:rFonts w:ascii="Times New Roman" w:hAnsi="Times New Roman" w:cs="Times New Roman"/>
          <w:sz w:val="28"/>
          <w:szCs w:val="28"/>
        </w:rPr>
        <w:t>электронного обучения и дистанционных образовательных технологий.</w:t>
      </w:r>
      <w:r w:rsidRPr="005B1132">
        <w:rPr>
          <w:sz w:val="28"/>
          <w:szCs w:val="28"/>
        </w:rPr>
        <w:t xml:space="preserve"> </w:t>
      </w:r>
    </w:p>
    <w:p w:rsidR="00190D26" w:rsidRPr="00302B33" w:rsidRDefault="00D11DED" w:rsidP="00302B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B3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D2F59" w:rsidRPr="00302B33">
        <w:rPr>
          <w:rFonts w:ascii="Times New Roman" w:hAnsi="Times New Roman" w:cs="Times New Roman"/>
          <w:b/>
          <w:sz w:val="28"/>
          <w:szCs w:val="28"/>
        </w:rPr>
        <w:t xml:space="preserve">Особенность </w:t>
      </w:r>
      <w:r w:rsidR="003D2F59" w:rsidRPr="00302B33">
        <w:rPr>
          <w:rFonts w:ascii="Times New Roman" w:hAnsi="Times New Roman" w:cs="Times New Roman"/>
          <w:sz w:val="28"/>
          <w:szCs w:val="28"/>
        </w:rPr>
        <w:t>организации образовательного процесса</w:t>
      </w:r>
      <w:r w:rsidR="00190D26" w:rsidRPr="00302B33">
        <w:rPr>
          <w:rFonts w:ascii="Times New Roman" w:hAnsi="Times New Roman" w:cs="Times New Roman"/>
          <w:sz w:val="28"/>
          <w:szCs w:val="28"/>
        </w:rPr>
        <w:t xml:space="preserve"> является работа только с </w:t>
      </w:r>
      <w:proofErr w:type="gramStart"/>
      <w:r w:rsidR="00190D26" w:rsidRPr="00302B33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="00190D26" w:rsidRPr="00302B33">
        <w:rPr>
          <w:rFonts w:ascii="Times New Roman" w:hAnsi="Times New Roman" w:cs="Times New Roman"/>
          <w:sz w:val="28"/>
          <w:szCs w:val="28"/>
        </w:rPr>
        <w:t xml:space="preserve"> имеющими дефект речи. И </w:t>
      </w:r>
      <w:proofErr w:type="gramStart"/>
      <w:r w:rsidR="00190D26" w:rsidRPr="00302B33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190D26" w:rsidRPr="00302B33">
        <w:rPr>
          <w:rFonts w:ascii="Times New Roman" w:hAnsi="Times New Roman" w:cs="Times New Roman"/>
          <w:sz w:val="28"/>
          <w:szCs w:val="28"/>
        </w:rPr>
        <w:t xml:space="preserve"> на составление прочной  основы для овладения звуковым анализом и синтезом, что является необходимым условием для усвоения письма и чтения в школьный период.</w:t>
      </w:r>
      <w:r w:rsidR="008928B2" w:rsidRPr="00302B33">
        <w:rPr>
          <w:rFonts w:ascii="Times New Roman" w:hAnsi="Times New Roman" w:cs="Times New Roman"/>
          <w:sz w:val="28"/>
          <w:szCs w:val="28"/>
        </w:rPr>
        <w:t xml:space="preserve"> </w:t>
      </w:r>
      <w:r w:rsidR="00190D26" w:rsidRPr="00302B33">
        <w:rPr>
          <w:rFonts w:ascii="Times New Roman" w:hAnsi="Times New Roman" w:cs="Times New Roman"/>
          <w:sz w:val="28"/>
          <w:szCs w:val="28"/>
        </w:rPr>
        <w:t xml:space="preserve">Изучение речевого развития большого количества дошкольников и школьников начальных классов </w:t>
      </w:r>
      <w:r w:rsidR="00714E7F" w:rsidRPr="00302B33">
        <w:rPr>
          <w:rFonts w:ascii="Times New Roman" w:hAnsi="Times New Roman" w:cs="Times New Roman"/>
          <w:sz w:val="28"/>
          <w:szCs w:val="28"/>
        </w:rPr>
        <w:t xml:space="preserve"> показало, что в возрасте 5-</w:t>
      </w:r>
      <w:r w:rsidR="009E0EA9" w:rsidRPr="00302B33">
        <w:rPr>
          <w:rFonts w:ascii="Times New Roman" w:hAnsi="Times New Roman" w:cs="Times New Roman"/>
          <w:sz w:val="28"/>
          <w:szCs w:val="28"/>
        </w:rPr>
        <w:t>8</w:t>
      </w:r>
      <w:r w:rsidR="00190D26" w:rsidRPr="00302B33">
        <w:rPr>
          <w:rFonts w:ascii="Times New Roman" w:hAnsi="Times New Roman" w:cs="Times New Roman"/>
          <w:sz w:val="28"/>
          <w:szCs w:val="28"/>
        </w:rPr>
        <w:t xml:space="preserve"> лет имеется достаточно высокий процент детей, у которых отмечаются выраженные отклонения в </w:t>
      </w:r>
      <w:proofErr w:type="gramStart"/>
      <w:r w:rsidR="00190D26" w:rsidRPr="00302B33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="00190D26" w:rsidRPr="00302B33">
        <w:rPr>
          <w:rFonts w:ascii="Times New Roman" w:hAnsi="Times New Roman" w:cs="Times New Roman"/>
          <w:sz w:val="28"/>
          <w:szCs w:val="28"/>
        </w:rPr>
        <w:t xml:space="preserve"> как произносительной стороны речи, так и ее </w:t>
      </w:r>
      <w:r w:rsidR="00190D26" w:rsidRPr="00302B33">
        <w:rPr>
          <w:rFonts w:ascii="Times New Roman" w:hAnsi="Times New Roman" w:cs="Times New Roman"/>
          <w:sz w:val="28"/>
          <w:szCs w:val="28"/>
        </w:rPr>
        <w:lastRenderedPageBreak/>
        <w:t>восприятия, и их готовность к обучению во многом зависит от своевременного преодоления этих недостатков речи.</w:t>
      </w:r>
    </w:p>
    <w:p w:rsidR="00190D26" w:rsidRPr="00357334" w:rsidRDefault="00190D26" w:rsidP="00F0127B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57334">
        <w:rPr>
          <w:sz w:val="28"/>
          <w:szCs w:val="28"/>
        </w:rPr>
        <w:t xml:space="preserve">При поступлении в </w:t>
      </w:r>
      <w:r w:rsidR="00F42DBF">
        <w:rPr>
          <w:sz w:val="28"/>
          <w:szCs w:val="28"/>
        </w:rPr>
        <w:t>объединение</w:t>
      </w:r>
      <w:r w:rsidRPr="00357334">
        <w:rPr>
          <w:sz w:val="28"/>
          <w:szCs w:val="28"/>
        </w:rPr>
        <w:t xml:space="preserve"> </w:t>
      </w:r>
      <w:r w:rsidR="00F42DBF">
        <w:rPr>
          <w:sz w:val="28"/>
          <w:szCs w:val="28"/>
        </w:rPr>
        <w:t>проверяется</w:t>
      </w:r>
      <w:r w:rsidRPr="00357334">
        <w:rPr>
          <w:sz w:val="28"/>
          <w:szCs w:val="28"/>
        </w:rPr>
        <w:t>:</w:t>
      </w:r>
    </w:p>
    <w:p w:rsidR="00190D26" w:rsidRPr="00357334" w:rsidRDefault="00190D26" w:rsidP="00F0127B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57334">
        <w:rPr>
          <w:sz w:val="28"/>
          <w:szCs w:val="28"/>
        </w:rPr>
        <w:t>1)</w:t>
      </w:r>
      <w:r>
        <w:rPr>
          <w:sz w:val="28"/>
          <w:szCs w:val="28"/>
        </w:rPr>
        <w:t xml:space="preserve"> звукопроизношение</w:t>
      </w:r>
      <w:r w:rsidRPr="00357334">
        <w:rPr>
          <w:sz w:val="28"/>
          <w:szCs w:val="28"/>
        </w:rPr>
        <w:t>;</w:t>
      </w:r>
    </w:p>
    <w:p w:rsidR="00190D26" w:rsidRPr="00357334" w:rsidRDefault="00190D26" w:rsidP="00F0127B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57334">
        <w:rPr>
          <w:sz w:val="28"/>
          <w:szCs w:val="28"/>
        </w:rPr>
        <w:t>2)</w:t>
      </w:r>
      <w:r>
        <w:rPr>
          <w:sz w:val="28"/>
          <w:szCs w:val="28"/>
        </w:rPr>
        <w:t xml:space="preserve"> фонематический слух</w:t>
      </w:r>
      <w:r w:rsidRPr="00357334">
        <w:rPr>
          <w:sz w:val="28"/>
          <w:szCs w:val="28"/>
        </w:rPr>
        <w:t>;</w:t>
      </w:r>
    </w:p>
    <w:p w:rsidR="005B1132" w:rsidRDefault="00190D26" w:rsidP="00F0127B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57334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 слоговая структура слов</w:t>
      </w:r>
    </w:p>
    <w:p w:rsidR="003D2F59" w:rsidRPr="003D2F59" w:rsidRDefault="003D2F59" w:rsidP="003D2F5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75031">
        <w:rPr>
          <w:color w:val="000000"/>
          <w:sz w:val="28"/>
          <w:szCs w:val="28"/>
        </w:rPr>
        <w:t xml:space="preserve">Форма </w:t>
      </w:r>
      <w:r w:rsidRPr="003D2F59">
        <w:rPr>
          <w:color w:val="000000"/>
          <w:sz w:val="28"/>
          <w:szCs w:val="28"/>
        </w:rPr>
        <w:t>работы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973305">
        <w:rPr>
          <w:color w:val="000000"/>
          <w:sz w:val="28"/>
          <w:szCs w:val="28"/>
        </w:rPr>
        <w:t>рупповая</w:t>
      </w:r>
      <w:r>
        <w:rPr>
          <w:color w:val="000000"/>
          <w:sz w:val="28"/>
          <w:szCs w:val="28"/>
        </w:rPr>
        <w:t>. Занятия проводятся 2 раза в неделю 2</w:t>
      </w:r>
      <w:r w:rsidR="00075031">
        <w:rPr>
          <w:color w:val="000000"/>
          <w:sz w:val="28"/>
          <w:szCs w:val="28"/>
        </w:rPr>
        <w:t xml:space="preserve"> часа по </w:t>
      </w:r>
      <w:r>
        <w:rPr>
          <w:color w:val="000000"/>
          <w:sz w:val="28"/>
          <w:szCs w:val="28"/>
        </w:rPr>
        <w:t>45минут. В группе занимаются 8 -15 человек. Возраст детей 5-8 лет.</w:t>
      </w:r>
    </w:p>
    <w:p w:rsidR="00075031" w:rsidRPr="00075031" w:rsidRDefault="00075031" w:rsidP="000750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75031">
        <w:rPr>
          <w:rFonts w:ascii="Times New Roman" w:hAnsi="Times New Roman" w:cs="Times New Roman"/>
          <w:color w:val="000000"/>
          <w:sz w:val="28"/>
          <w:szCs w:val="28"/>
        </w:rPr>
        <w:t>Срок реализации программы: 1 год (144ча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год</w:t>
      </w:r>
      <w:r w:rsidRPr="0007503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C004D" w:rsidRDefault="00AC004D" w:rsidP="00F0127B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075031" w:rsidRDefault="00075031" w:rsidP="00F0127B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F41F8D" w:rsidRDefault="00075031" w:rsidP="00075031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Цели и задачи</w:t>
      </w:r>
    </w:p>
    <w:p w:rsidR="009C5C08" w:rsidRPr="0043548C" w:rsidRDefault="00075031" w:rsidP="009C5C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2A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9C5C0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формирование</w:t>
      </w:r>
      <w:r w:rsidR="009C5C08" w:rsidRPr="0043548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связн</w:t>
      </w:r>
      <w:r w:rsidR="009C5C0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ой</w:t>
      </w:r>
      <w:r w:rsidR="009C5C08" w:rsidRPr="0043548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реч</w:t>
      </w:r>
      <w:r w:rsidR="009C5C0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и у детей </w:t>
      </w:r>
      <w:r w:rsidR="009C5C08" w:rsidRPr="0043548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ри отсутствии патологии в речевом и психическом развитии.</w:t>
      </w:r>
    </w:p>
    <w:p w:rsidR="00FA5B9E" w:rsidRDefault="00FA5B9E" w:rsidP="000750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15230" w:rsidRPr="00015230" w:rsidRDefault="00015230" w:rsidP="0007503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:    </w:t>
      </w:r>
    </w:p>
    <w:p w:rsidR="00015230" w:rsidRPr="00015230" w:rsidRDefault="00DD0FBE" w:rsidP="000750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</w:t>
      </w:r>
      <w:r w:rsidR="00015230" w:rsidRPr="00015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 w:rsidR="009C5C0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го произношения отдельных звуков</w:t>
      </w:r>
      <w:r w:rsidR="00015230" w:rsidRPr="0001523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5230" w:rsidRPr="00015230" w:rsidRDefault="00DD0FBE" w:rsidP="000750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дготовка</w:t>
      </w:r>
      <w:r w:rsidR="00015230" w:rsidRPr="00015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 к обучению грамоте;</w:t>
      </w:r>
    </w:p>
    <w:p w:rsidR="00015230" w:rsidRDefault="00DD0FBE" w:rsidP="000750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сширение</w:t>
      </w:r>
      <w:r w:rsidR="00015230" w:rsidRPr="00015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я детей об окружающем мире, формирование целостной картины мира</w:t>
      </w:r>
      <w:r w:rsidR="009C5C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5230" w:rsidRPr="00015230" w:rsidRDefault="00015230" w:rsidP="0007503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:rsidR="00015230" w:rsidRPr="00015230" w:rsidRDefault="00015230" w:rsidP="000750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230">
        <w:rPr>
          <w:rFonts w:ascii="Times New Roman" w:eastAsia="Times New Roman" w:hAnsi="Times New Roman" w:cs="Times New Roman"/>
          <w:color w:val="000000"/>
          <w:sz w:val="28"/>
          <w:szCs w:val="28"/>
        </w:rPr>
        <w:t> -предупреждение речевых нарушений;</w:t>
      </w:r>
    </w:p>
    <w:p w:rsidR="00015230" w:rsidRPr="00015230" w:rsidRDefault="00015230" w:rsidP="000750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230">
        <w:rPr>
          <w:rFonts w:ascii="Times New Roman" w:eastAsia="Times New Roman" w:hAnsi="Times New Roman" w:cs="Times New Roman"/>
          <w:color w:val="000000"/>
          <w:sz w:val="28"/>
          <w:szCs w:val="28"/>
        </w:rPr>
        <w:t>-преодоление недостатков в речевом развитии дошкольников;</w:t>
      </w:r>
    </w:p>
    <w:p w:rsidR="00015230" w:rsidRDefault="00015230" w:rsidP="000750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23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C5C0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Pr="00015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икуляционных навыков,  звукопроизношения и слухового восприятия</w:t>
      </w:r>
      <w:r w:rsidR="009C5C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5230" w:rsidRPr="00015230" w:rsidRDefault="00015230" w:rsidP="00F0127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:rsidR="00015230" w:rsidRPr="00015230" w:rsidRDefault="00015230" w:rsidP="00F012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воспитание  </w:t>
      </w:r>
      <w:proofErr w:type="spellStart"/>
      <w:r w:rsidRPr="00015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муникативности</w:t>
      </w:r>
      <w:proofErr w:type="spellEnd"/>
      <w:r w:rsidRPr="00015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успешности в общении;</w:t>
      </w:r>
    </w:p>
    <w:p w:rsidR="00015230" w:rsidRDefault="00015230" w:rsidP="00F012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230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ание гармоничной личности, обеспечение эмоционального благополучия ребёнка.</w:t>
      </w:r>
    </w:p>
    <w:p w:rsidR="000475FA" w:rsidRPr="00302B33" w:rsidRDefault="00302B33" w:rsidP="00302B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015230" w:rsidRPr="00015230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 поставленной цели и решение  задач  осуществляется с учётом следующих  </w:t>
      </w:r>
      <w:r w:rsidR="00015230" w:rsidRPr="00F82B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инципов</w:t>
      </w:r>
      <w:r w:rsidR="00015230" w:rsidRPr="00015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15230" w:rsidRPr="00015230" w:rsidRDefault="00015230" w:rsidP="00F0127B">
      <w:pPr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опережающего подхода</w:t>
      </w:r>
      <w:r w:rsidRPr="00015230">
        <w:rPr>
          <w:rFonts w:ascii="Times New Roman" w:eastAsia="Times New Roman" w:hAnsi="Times New Roman" w:cs="Times New Roman"/>
          <w:color w:val="000000"/>
          <w:sz w:val="28"/>
          <w:szCs w:val="28"/>
        </w:rPr>
        <w:t>, диктующий необход</w:t>
      </w:r>
      <w:r w:rsidR="00F82B52"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ь ранней адаптации детей, не посещающих ДОУ, в работе в детском коллективе;</w:t>
      </w:r>
    </w:p>
    <w:p w:rsidR="00015230" w:rsidRPr="00015230" w:rsidRDefault="00015230" w:rsidP="00F0127B">
      <w:pPr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развивающего подхода</w:t>
      </w:r>
      <w:r w:rsidRPr="00015230">
        <w:rPr>
          <w:rFonts w:ascii="Times New Roman" w:eastAsia="Times New Roman" w:hAnsi="Times New Roman" w:cs="Times New Roman"/>
          <w:color w:val="000000"/>
          <w:sz w:val="28"/>
          <w:szCs w:val="28"/>
        </w:rPr>
        <w:t> (основывается на идее Л. С. Выготского о «зоне ближайшего развития»), заключающийся в том, что обучение должно вести за собой развитие ребёнка;</w:t>
      </w:r>
    </w:p>
    <w:p w:rsidR="00015230" w:rsidRPr="00015230" w:rsidRDefault="00015230" w:rsidP="00F0127B">
      <w:pPr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полифункционального подхода</w:t>
      </w:r>
      <w:r w:rsidRPr="00015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усматривающий одновременное </w:t>
      </w:r>
      <w:r w:rsidR="00F82B5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нескольких развивающих</w:t>
      </w:r>
      <w:r w:rsidRPr="00015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 в структуре одного занятия;</w:t>
      </w:r>
    </w:p>
    <w:p w:rsidR="00015230" w:rsidRPr="00015230" w:rsidRDefault="00015230" w:rsidP="00F0127B">
      <w:pPr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сознательности и активности детей</w:t>
      </w:r>
      <w:r w:rsidRPr="00015230">
        <w:rPr>
          <w:rFonts w:ascii="Times New Roman" w:eastAsia="Times New Roman" w:hAnsi="Times New Roman" w:cs="Times New Roman"/>
          <w:color w:val="000000"/>
          <w:sz w:val="28"/>
          <w:szCs w:val="28"/>
        </w:rPr>
        <w:t>, означающий, что педагог должен предусматривать в своей работе приёмы активизации познавательных спос</w:t>
      </w:r>
      <w:r w:rsidR="00F8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остей детей. Перед ребёнком </w:t>
      </w:r>
      <w:r w:rsidRPr="0001523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тавить познавательные задачи, в решении которых он опирается на собственный опыт.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;</w:t>
      </w:r>
    </w:p>
    <w:p w:rsidR="00015230" w:rsidRPr="00015230" w:rsidRDefault="00015230" w:rsidP="00F0127B">
      <w:pPr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доступности и индивидуализации</w:t>
      </w:r>
      <w:r w:rsidRPr="00015230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усматривающий учёт возрастных, физи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их особенностей и характера ребенка</w:t>
      </w:r>
      <w:r w:rsidRPr="0001523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5230" w:rsidRPr="00015230" w:rsidRDefault="00015230" w:rsidP="00F0127B">
      <w:pPr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постепенного повышения требований</w:t>
      </w:r>
      <w:r w:rsidR="00F8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полагающий </w:t>
      </w:r>
      <w:r w:rsidRPr="0001523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пенный переход от более простых к более сложным заданиям по мере овладения и закрепления формирующихся навыков;</w:t>
      </w:r>
    </w:p>
    <w:p w:rsidR="006877DB" w:rsidRDefault="00015230" w:rsidP="00F0127B">
      <w:pPr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наглядности</w:t>
      </w:r>
      <w:r w:rsidRPr="00015230"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печивающий тесную взаимосвязь и широкое взаимодействие всех  анализаторных систем организма с целью обогащения слуховых, зрительных  и  двигательных образов детей.</w:t>
      </w:r>
    </w:p>
    <w:p w:rsidR="00534951" w:rsidRDefault="00534951" w:rsidP="00F01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76455D" w:rsidRDefault="0076455D" w:rsidP="00F42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61570" w:rsidRDefault="00461570" w:rsidP="00461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302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</w:p>
    <w:p w:rsidR="00461570" w:rsidRPr="00461570" w:rsidRDefault="00461570" w:rsidP="00461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1570" w:rsidRPr="00461570" w:rsidRDefault="00461570" w:rsidP="0046157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61570">
        <w:rPr>
          <w:bCs/>
          <w:color w:val="000000"/>
          <w:sz w:val="28"/>
          <w:szCs w:val="28"/>
        </w:rPr>
        <w:t xml:space="preserve">По окончании освоения данного курса воспитанники должны </w:t>
      </w:r>
    </w:p>
    <w:p w:rsidR="00461570" w:rsidRPr="008928B2" w:rsidRDefault="00461570" w:rsidP="0046157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8928B2">
        <w:rPr>
          <w:b/>
          <w:bCs/>
          <w:color w:val="000000"/>
          <w:sz w:val="28"/>
          <w:szCs w:val="28"/>
        </w:rPr>
        <w:t>знать:</w:t>
      </w:r>
    </w:p>
    <w:p w:rsidR="00461570" w:rsidRPr="008928B2" w:rsidRDefault="00461570" w:rsidP="0046157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284" w:hanging="142"/>
        <w:jc w:val="both"/>
        <w:rPr>
          <w:color w:val="000000"/>
          <w:sz w:val="28"/>
          <w:szCs w:val="28"/>
        </w:rPr>
      </w:pPr>
      <w:r w:rsidRPr="008928B2">
        <w:rPr>
          <w:bCs/>
          <w:color w:val="000000"/>
          <w:sz w:val="28"/>
          <w:szCs w:val="28"/>
        </w:rPr>
        <w:lastRenderedPageBreak/>
        <w:t>Все буквы русского алфавита.</w:t>
      </w:r>
    </w:p>
    <w:p w:rsidR="00461570" w:rsidRPr="008928B2" w:rsidRDefault="00461570" w:rsidP="00461570">
      <w:pPr>
        <w:pStyle w:val="a3"/>
        <w:numPr>
          <w:ilvl w:val="0"/>
          <w:numId w:val="9"/>
        </w:numPr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28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о располагать органы артикуляции при произношении проблемных звуков.</w:t>
      </w:r>
    </w:p>
    <w:p w:rsidR="00461570" w:rsidRPr="008928B2" w:rsidRDefault="00461570" w:rsidP="00461570">
      <w:pPr>
        <w:pStyle w:val="a3"/>
        <w:numPr>
          <w:ilvl w:val="0"/>
          <w:numId w:val="9"/>
        </w:numPr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28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жнения артикуляционной гимнастики.</w:t>
      </w:r>
    </w:p>
    <w:p w:rsidR="00461570" w:rsidRPr="008928B2" w:rsidRDefault="00461570" w:rsidP="00461570">
      <w:pPr>
        <w:pStyle w:val="a3"/>
        <w:numPr>
          <w:ilvl w:val="0"/>
          <w:numId w:val="9"/>
        </w:numPr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28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жнения пальчиковой гимнастики.</w:t>
      </w:r>
    </w:p>
    <w:p w:rsidR="00461570" w:rsidRPr="002241D3" w:rsidRDefault="00461570" w:rsidP="00461570">
      <w:pPr>
        <w:pStyle w:val="a3"/>
        <w:numPr>
          <w:ilvl w:val="0"/>
          <w:numId w:val="9"/>
        </w:numPr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28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нать развивающие скороговорки, </w:t>
      </w:r>
      <w:proofErr w:type="spellStart"/>
      <w:r w:rsidRPr="008928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истоговорки</w:t>
      </w:r>
      <w:proofErr w:type="spellEnd"/>
      <w:r w:rsidRPr="008928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есенки, стихи. </w:t>
      </w:r>
      <w:r w:rsidRPr="002241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61570" w:rsidRPr="008928B2" w:rsidRDefault="00A43D99" w:rsidP="004615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461570" w:rsidRPr="00892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ь:</w:t>
      </w:r>
    </w:p>
    <w:p w:rsidR="00461570" w:rsidRPr="008928B2" w:rsidRDefault="00461570" w:rsidP="00461570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9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8928B2">
        <w:rPr>
          <w:rFonts w:ascii="Times New Roman" w:eastAsia="Times New Roman" w:hAnsi="Times New Roman" w:cs="Times New Roman"/>
          <w:color w:val="000000"/>
          <w:sz w:val="28"/>
          <w:szCs w:val="28"/>
        </w:rPr>
        <w:t>еткое</w:t>
      </w:r>
      <w:proofErr w:type="gramEnd"/>
      <w:r w:rsidRPr="008928B2">
        <w:rPr>
          <w:rFonts w:ascii="Times New Roman" w:eastAsia="Times New Roman" w:hAnsi="Times New Roman" w:cs="Times New Roman"/>
          <w:color w:val="000000"/>
          <w:sz w:val="28"/>
          <w:szCs w:val="28"/>
        </w:rPr>
        <w:t>, ясное произносить звуки</w:t>
      </w:r>
      <w:r w:rsidRPr="0089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1570" w:rsidRPr="008928B2" w:rsidRDefault="00461570" w:rsidP="00461570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буквы из счетных палочек.</w:t>
      </w:r>
    </w:p>
    <w:p w:rsidR="00461570" w:rsidRPr="008928B2" w:rsidRDefault="00461570" w:rsidP="00461570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8B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озицию звука в слоге, слове, предложении.</w:t>
      </w:r>
    </w:p>
    <w:p w:rsidR="00461570" w:rsidRPr="008928B2" w:rsidRDefault="00461570" w:rsidP="00461570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8B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звук и букву.</w:t>
      </w:r>
    </w:p>
    <w:p w:rsidR="00461570" w:rsidRPr="008928B2" w:rsidRDefault="00461570" w:rsidP="00461570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8B2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слоги и слова.</w:t>
      </w:r>
    </w:p>
    <w:p w:rsidR="00461570" w:rsidRPr="008928B2" w:rsidRDefault="00461570" w:rsidP="00461570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8B2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лишнее слово из группы слов.</w:t>
      </w:r>
    </w:p>
    <w:p w:rsidR="00461570" w:rsidRDefault="00461570" w:rsidP="00461570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8B2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слова на слоги.</w:t>
      </w:r>
    </w:p>
    <w:p w:rsidR="00461570" w:rsidRDefault="00461570" w:rsidP="00461570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простейший рассказ по картинке</w:t>
      </w:r>
    </w:p>
    <w:p w:rsidR="00461570" w:rsidRDefault="00461570" w:rsidP="00461570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ыражением рассказывать стихи, простейшие рассказы.</w:t>
      </w:r>
    </w:p>
    <w:p w:rsidR="00461570" w:rsidRPr="00461570" w:rsidRDefault="00461570" w:rsidP="00461570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2F0" w:rsidRDefault="00EE02F0" w:rsidP="0006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02F0" w:rsidRDefault="00EE02F0" w:rsidP="0006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02F0" w:rsidRDefault="00EE02F0" w:rsidP="0006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02F0" w:rsidRDefault="00EE02F0" w:rsidP="0006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02F0" w:rsidRDefault="00EE02F0" w:rsidP="0006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02F0" w:rsidRDefault="00EE02F0" w:rsidP="0006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02F0" w:rsidRDefault="00EE02F0" w:rsidP="0006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02F0" w:rsidRDefault="00EE02F0" w:rsidP="0006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02F0" w:rsidRDefault="00EE02F0" w:rsidP="0006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02F0" w:rsidRDefault="00EE02F0" w:rsidP="0006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02F0" w:rsidRDefault="00EE02F0" w:rsidP="0006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02F0" w:rsidRDefault="00EE02F0" w:rsidP="0006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02F0" w:rsidRDefault="00EE02F0" w:rsidP="0006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75FA" w:rsidRPr="006877DB" w:rsidRDefault="00461570" w:rsidP="000610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DF7D66" w:rsidRPr="006877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</w:t>
      </w:r>
      <w:r w:rsidR="0021472C" w:rsidRPr="006877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ый </w:t>
      </w:r>
      <w:r w:rsidR="00F42D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1472C" w:rsidRPr="006877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</w:t>
      </w:r>
    </w:p>
    <w:p w:rsidR="0021472C" w:rsidRPr="00365795" w:rsidRDefault="0021472C" w:rsidP="00262A70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4"/>
        <w:gridCol w:w="3813"/>
        <w:gridCol w:w="851"/>
        <w:gridCol w:w="992"/>
        <w:gridCol w:w="1133"/>
        <w:gridCol w:w="2409"/>
      </w:tblGrid>
      <w:tr w:rsidR="00E40ED6" w:rsidRPr="00EE02F0" w:rsidTr="00E40ED6">
        <w:tc>
          <w:tcPr>
            <w:tcW w:w="580" w:type="dxa"/>
            <w:vMerge w:val="restart"/>
          </w:tcPr>
          <w:p w:rsidR="00E40ED6" w:rsidRPr="00EE02F0" w:rsidRDefault="00E40ED6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15" w:type="dxa"/>
            <w:vMerge w:val="restart"/>
          </w:tcPr>
          <w:p w:rsidR="00E40ED6" w:rsidRPr="00EE02F0" w:rsidRDefault="00E40ED6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2977" w:type="dxa"/>
            <w:gridSpan w:val="3"/>
          </w:tcPr>
          <w:p w:rsidR="00E40ED6" w:rsidRPr="00EE02F0" w:rsidRDefault="00E40ED6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E40ED6" w:rsidRPr="00EE02F0" w:rsidRDefault="00E40ED6" w:rsidP="00EE02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я /формы </w:t>
            </w:r>
            <w:r w:rsidRPr="00EE02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я</w:t>
            </w:r>
          </w:p>
          <w:p w:rsidR="00E40ED6" w:rsidRPr="00EE02F0" w:rsidRDefault="00E40ED6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ED6" w:rsidRPr="00EE02F0" w:rsidTr="00E40ED6">
        <w:tc>
          <w:tcPr>
            <w:tcW w:w="580" w:type="dxa"/>
            <w:vMerge/>
          </w:tcPr>
          <w:p w:rsidR="00E40ED6" w:rsidRPr="00EE02F0" w:rsidRDefault="00E40ED6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5" w:type="dxa"/>
            <w:vMerge/>
          </w:tcPr>
          <w:p w:rsidR="00E40ED6" w:rsidRPr="00EE02F0" w:rsidRDefault="00E40ED6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40ED6" w:rsidRPr="00EE02F0" w:rsidRDefault="00E40ED6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b/>
                <w:sz w:val="28"/>
                <w:szCs w:val="28"/>
              </w:rPr>
              <w:t>Всег</w:t>
            </w:r>
            <w:r w:rsidRPr="00EE02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</w:t>
            </w:r>
          </w:p>
          <w:p w:rsidR="00E40ED6" w:rsidRPr="00EE02F0" w:rsidRDefault="00E40ED6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b/>
                <w:sz w:val="28"/>
                <w:szCs w:val="28"/>
              </w:rPr>
              <w:t>(час)</w:t>
            </w:r>
          </w:p>
        </w:tc>
        <w:tc>
          <w:tcPr>
            <w:tcW w:w="992" w:type="dxa"/>
          </w:tcPr>
          <w:p w:rsidR="00E40ED6" w:rsidRPr="00EE02F0" w:rsidRDefault="00E40ED6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ори</w:t>
            </w:r>
            <w:r w:rsidRPr="00EE02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</w:t>
            </w:r>
          </w:p>
          <w:p w:rsidR="00E40ED6" w:rsidRPr="00EE02F0" w:rsidRDefault="00E40ED6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b/>
                <w:sz w:val="28"/>
                <w:szCs w:val="28"/>
              </w:rPr>
              <w:t>(час)</w:t>
            </w:r>
          </w:p>
        </w:tc>
        <w:tc>
          <w:tcPr>
            <w:tcW w:w="1134" w:type="dxa"/>
          </w:tcPr>
          <w:p w:rsidR="00E40ED6" w:rsidRPr="00EE02F0" w:rsidRDefault="00E40ED6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</w:t>
            </w:r>
            <w:r w:rsidRPr="00EE02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ка</w:t>
            </w:r>
          </w:p>
          <w:p w:rsidR="00E40ED6" w:rsidRPr="00EE02F0" w:rsidRDefault="00E40ED6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b/>
                <w:sz w:val="28"/>
                <w:szCs w:val="28"/>
              </w:rPr>
              <w:t>(час)</w:t>
            </w:r>
          </w:p>
        </w:tc>
        <w:tc>
          <w:tcPr>
            <w:tcW w:w="2410" w:type="dxa"/>
            <w:vMerge/>
          </w:tcPr>
          <w:p w:rsidR="00E40ED6" w:rsidRPr="00EE02F0" w:rsidRDefault="00E40ED6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F" w:rsidRPr="00EE02F0" w:rsidTr="00E40ED6">
        <w:tc>
          <w:tcPr>
            <w:tcW w:w="580" w:type="dxa"/>
          </w:tcPr>
          <w:p w:rsidR="00F42DBF" w:rsidRPr="00EE02F0" w:rsidRDefault="00F42DBF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15" w:type="dxa"/>
          </w:tcPr>
          <w:p w:rsidR="00F42DBF" w:rsidRPr="00EE02F0" w:rsidRDefault="0076455D" w:rsidP="00EE0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851" w:type="dxa"/>
          </w:tcPr>
          <w:p w:rsidR="00F42DBF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2DBF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42DBF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42DBF" w:rsidRPr="00EE02F0" w:rsidRDefault="00E64CA2" w:rsidP="00EE0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42DBF" w:rsidRPr="00EE02F0" w:rsidTr="00E40ED6">
        <w:tc>
          <w:tcPr>
            <w:tcW w:w="580" w:type="dxa"/>
          </w:tcPr>
          <w:p w:rsidR="00F42DBF" w:rsidRPr="00EE02F0" w:rsidRDefault="00F42DBF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5" w:type="dxa"/>
          </w:tcPr>
          <w:p w:rsidR="00F42DBF" w:rsidRPr="00EE02F0" w:rsidRDefault="0076455D" w:rsidP="00EE0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Работа над развитием органов артикуляции</w:t>
            </w:r>
          </w:p>
        </w:tc>
        <w:tc>
          <w:tcPr>
            <w:tcW w:w="851" w:type="dxa"/>
          </w:tcPr>
          <w:p w:rsidR="00F42DBF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F42DBF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2DBF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F42DBF" w:rsidRPr="00EE02F0" w:rsidRDefault="00E64CA2" w:rsidP="00EE0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F42DBF" w:rsidRPr="00EE02F0" w:rsidTr="00E40ED6">
        <w:tc>
          <w:tcPr>
            <w:tcW w:w="580" w:type="dxa"/>
          </w:tcPr>
          <w:p w:rsidR="00F42DBF" w:rsidRPr="00EE02F0" w:rsidRDefault="00F42DBF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5" w:type="dxa"/>
          </w:tcPr>
          <w:p w:rsidR="00F42DBF" w:rsidRPr="00EE02F0" w:rsidRDefault="0076455D" w:rsidP="00EE0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Работа на развитие мелкой моторики</w:t>
            </w:r>
          </w:p>
        </w:tc>
        <w:tc>
          <w:tcPr>
            <w:tcW w:w="851" w:type="dxa"/>
          </w:tcPr>
          <w:p w:rsidR="00F42DBF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F42DBF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2DBF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F42DBF" w:rsidRPr="00EE02F0" w:rsidRDefault="00E64CA2" w:rsidP="00EE0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F42DBF" w:rsidRPr="00EE02F0" w:rsidTr="00E40ED6">
        <w:trPr>
          <w:trHeight w:val="150"/>
        </w:trPr>
        <w:tc>
          <w:tcPr>
            <w:tcW w:w="580" w:type="dxa"/>
          </w:tcPr>
          <w:p w:rsidR="00F42DBF" w:rsidRPr="00EE02F0" w:rsidRDefault="00F42DBF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5" w:type="dxa"/>
          </w:tcPr>
          <w:p w:rsidR="00F42DBF" w:rsidRPr="00EE02F0" w:rsidRDefault="0076455D" w:rsidP="00EE0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Работа над звукопроизношением</w:t>
            </w:r>
          </w:p>
        </w:tc>
        <w:tc>
          <w:tcPr>
            <w:tcW w:w="851" w:type="dxa"/>
          </w:tcPr>
          <w:p w:rsidR="00F42DBF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F42DBF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42DBF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</w:tcPr>
          <w:p w:rsidR="00F42DBF" w:rsidRPr="00EE02F0" w:rsidRDefault="00E64CA2" w:rsidP="00EE0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42DBF" w:rsidRPr="00EE02F0" w:rsidTr="00E40ED6">
        <w:trPr>
          <w:trHeight w:val="330"/>
        </w:trPr>
        <w:tc>
          <w:tcPr>
            <w:tcW w:w="580" w:type="dxa"/>
          </w:tcPr>
          <w:p w:rsidR="00F42DBF" w:rsidRPr="00EE02F0" w:rsidRDefault="00F42DBF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5" w:type="dxa"/>
          </w:tcPr>
          <w:p w:rsidR="00F42DBF" w:rsidRPr="00EE02F0" w:rsidRDefault="0076455D" w:rsidP="00EE0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внимания</w:t>
            </w:r>
          </w:p>
        </w:tc>
        <w:tc>
          <w:tcPr>
            <w:tcW w:w="851" w:type="dxa"/>
          </w:tcPr>
          <w:p w:rsidR="00F42DBF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42DBF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2DBF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F42DBF" w:rsidRPr="00EE02F0" w:rsidRDefault="00E64CA2" w:rsidP="00EE0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42DBF" w:rsidRPr="00EE02F0" w:rsidTr="00E40ED6">
        <w:tc>
          <w:tcPr>
            <w:tcW w:w="580" w:type="dxa"/>
          </w:tcPr>
          <w:p w:rsidR="00F42DBF" w:rsidRPr="00EE02F0" w:rsidRDefault="00F42DBF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5" w:type="dxa"/>
          </w:tcPr>
          <w:p w:rsidR="00F42DBF" w:rsidRPr="00EE02F0" w:rsidRDefault="0076455D" w:rsidP="00EE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</w:t>
            </w:r>
          </w:p>
        </w:tc>
        <w:tc>
          <w:tcPr>
            <w:tcW w:w="851" w:type="dxa"/>
          </w:tcPr>
          <w:p w:rsidR="00F42DBF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42DBF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2DBF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F42DBF" w:rsidRPr="00EE02F0" w:rsidRDefault="00E64CA2" w:rsidP="00EE0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42DBF" w:rsidRPr="00EE02F0" w:rsidTr="00E40ED6">
        <w:tc>
          <w:tcPr>
            <w:tcW w:w="580" w:type="dxa"/>
          </w:tcPr>
          <w:p w:rsidR="00F42DBF" w:rsidRPr="00EE02F0" w:rsidRDefault="00F42DBF" w:rsidP="00EE0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3815" w:type="dxa"/>
          </w:tcPr>
          <w:p w:rsidR="00F42DBF" w:rsidRPr="00EE02F0" w:rsidRDefault="0076455D" w:rsidP="00EE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лексикой и связной речью</w:t>
            </w:r>
          </w:p>
        </w:tc>
        <w:tc>
          <w:tcPr>
            <w:tcW w:w="851" w:type="dxa"/>
          </w:tcPr>
          <w:p w:rsidR="00F42DBF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F42DBF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42DBF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8928B2" w:rsidRPr="00EE02F0" w:rsidRDefault="008928B2" w:rsidP="00EE0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928B2" w:rsidRPr="00EE02F0" w:rsidRDefault="008928B2" w:rsidP="00EE0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 xml:space="preserve"> (заучивание стихов)</w:t>
            </w:r>
          </w:p>
        </w:tc>
      </w:tr>
      <w:tr w:rsidR="00E40ED6" w:rsidRPr="00EE02F0" w:rsidTr="00E40ED6">
        <w:tc>
          <w:tcPr>
            <w:tcW w:w="585" w:type="dxa"/>
          </w:tcPr>
          <w:p w:rsidR="00E40ED6" w:rsidRPr="00EE02F0" w:rsidRDefault="0076455D" w:rsidP="00EE02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10" w:type="dxa"/>
          </w:tcPr>
          <w:p w:rsidR="00E40ED6" w:rsidRPr="00EE02F0" w:rsidRDefault="0076455D" w:rsidP="00EE02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грамматической стороной речи</w:t>
            </w:r>
          </w:p>
        </w:tc>
        <w:tc>
          <w:tcPr>
            <w:tcW w:w="851" w:type="dxa"/>
          </w:tcPr>
          <w:p w:rsidR="00E40ED6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E40ED6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40ED6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E40ED6" w:rsidRPr="00EE02F0" w:rsidRDefault="008928B2" w:rsidP="00EE0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928B2" w:rsidRPr="00EE02F0" w:rsidRDefault="008928B2" w:rsidP="00EE0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(заучивание стихов)</w:t>
            </w:r>
          </w:p>
        </w:tc>
      </w:tr>
      <w:tr w:rsidR="00E40ED6" w:rsidRPr="00EE02F0" w:rsidTr="00E40ED6">
        <w:tc>
          <w:tcPr>
            <w:tcW w:w="585" w:type="dxa"/>
          </w:tcPr>
          <w:p w:rsidR="00E40ED6" w:rsidRPr="00EE02F0" w:rsidRDefault="00E40ED6" w:rsidP="00EE02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10" w:type="dxa"/>
          </w:tcPr>
          <w:p w:rsidR="00E40ED6" w:rsidRPr="00EE02F0" w:rsidRDefault="00E40ED6" w:rsidP="00EE02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851" w:type="dxa"/>
          </w:tcPr>
          <w:p w:rsidR="00E40ED6" w:rsidRPr="00EE02F0" w:rsidRDefault="00E40ED6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40ED6" w:rsidRPr="00EE02F0" w:rsidRDefault="00E40ED6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40ED6" w:rsidRPr="00EE02F0" w:rsidRDefault="00E40ED6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40ED6" w:rsidRPr="00EE02F0" w:rsidRDefault="008928B2" w:rsidP="00EE0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ого мероприятия</w:t>
            </w:r>
          </w:p>
        </w:tc>
      </w:tr>
      <w:tr w:rsidR="00E40ED6" w:rsidRPr="00EE02F0" w:rsidTr="00E40ED6">
        <w:tc>
          <w:tcPr>
            <w:tcW w:w="4395" w:type="dxa"/>
            <w:gridSpan w:val="2"/>
          </w:tcPr>
          <w:p w:rsidR="00E40ED6" w:rsidRPr="00EE02F0" w:rsidRDefault="00E40ED6" w:rsidP="00EE02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E40ED6" w:rsidRPr="00EE02F0" w:rsidRDefault="00E40ED6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E40ED6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E40ED6" w:rsidRPr="00EE02F0" w:rsidRDefault="0076455D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F0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2410" w:type="dxa"/>
          </w:tcPr>
          <w:p w:rsidR="00E40ED6" w:rsidRPr="00EE02F0" w:rsidRDefault="00E40ED6" w:rsidP="00E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063E" w:rsidRDefault="00AA063E" w:rsidP="00AA063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061019" w:rsidRDefault="00061019" w:rsidP="000610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F0" w:rsidRDefault="00EE02F0" w:rsidP="000610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F0" w:rsidRDefault="00EE02F0" w:rsidP="000610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F0" w:rsidRDefault="00EE02F0" w:rsidP="000610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63E" w:rsidRPr="00061019" w:rsidRDefault="00061019" w:rsidP="000610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877DB" w:rsidRPr="009B0246">
        <w:rPr>
          <w:rFonts w:ascii="Times New Roman" w:hAnsi="Times New Roman" w:cs="Times New Roman"/>
          <w:b/>
          <w:sz w:val="28"/>
          <w:szCs w:val="28"/>
        </w:rPr>
        <w:t>.</w:t>
      </w:r>
      <w:r w:rsidR="00461570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45848" w:rsidRPr="00202DE5" w:rsidRDefault="00D45848" w:rsidP="00F0127B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2DE5">
        <w:rPr>
          <w:rFonts w:ascii="Times New Roman" w:hAnsi="Times New Roman" w:cs="Times New Roman"/>
          <w:b/>
          <w:sz w:val="28"/>
          <w:szCs w:val="28"/>
        </w:rPr>
        <w:t>Работа над развитием органов артикуляции.</w:t>
      </w:r>
    </w:p>
    <w:p w:rsidR="00066ABF" w:rsidRPr="00066ABF" w:rsidRDefault="00066ABF" w:rsidP="0007503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6ABF">
        <w:rPr>
          <w:rFonts w:ascii="Times New Roman" w:hAnsi="Times New Roman" w:cs="Times New Roman"/>
          <w:sz w:val="28"/>
          <w:szCs w:val="28"/>
        </w:rPr>
        <w:t xml:space="preserve">Посредством использования комплекса упражнений по артикуляционной </w:t>
      </w:r>
      <w:r w:rsidRPr="00066ABF">
        <w:rPr>
          <w:rFonts w:ascii="Times New Roman" w:hAnsi="Times New Roman" w:cs="Times New Roman"/>
          <w:sz w:val="28"/>
          <w:szCs w:val="28"/>
        </w:rPr>
        <w:lastRenderedPageBreak/>
        <w:t>гимнастике дети учатся произносить проблемные звуки и слова. Так же с помощью специальных упражнений, которые разучиваются на теоретической части занятий, мышечную систему ребенка, что в дальнейшем поможет исправить речевые дефекты.</w:t>
      </w:r>
    </w:p>
    <w:p w:rsidR="00066ABF" w:rsidRPr="00066ABF" w:rsidRDefault="00066ABF" w:rsidP="0007503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6ABF">
        <w:rPr>
          <w:rFonts w:ascii="Times New Roman" w:hAnsi="Times New Roman" w:cs="Times New Roman"/>
          <w:sz w:val="28"/>
          <w:szCs w:val="28"/>
        </w:rPr>
        <w:t>Практическая часть: Сначала упражнения надо выполнять медленно, перед зеркалом, так как ребёнку необходим зрительный контроль. Полезно задавать ребёнку наводящие вопросы. Например: что делают губы? что делает язычок? где он находится (вверху или внизу)?</w:t>
      </w:r>
    </w:p>
    <w:p w:rsidR="00066ABF" w:rsidRPr="00066ABF" w:rsidRDefault="00066ABF" w:rsidP="0007503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6ABF">
        <w:rPr>
          <w:rFonts w:ascii="Times New Roman" w:hAnsi="Times New Roman" w:cs="Times New Roman"/>
          <w:sz w:val="28"/>
          <w:szCs w:val="28"/>
        </w:rPr>
        <w:t xml:space="preserve">  Затем темп упражнений можно увеличить и выполнять их под счёт. Но при этом следите за тем, чтобы упражнения выполнялись точно и плавно, иначе занятия не имеют смысла. Движения должны быть всё более чёткими и плавными, без подёргиваний.</w:t>
      </w:r>
    </w:p>
    <w:p w:rsidR="00066ABF" w:rsidRPr="00066ABF" w:rsidRDefault="00066ABF" w:rsidP="0007503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6ABF">
        <w:rPr>
          <w:rFonts w:ascii="Times New Roman" w:hAnsi="Times New Roman" w:cs="Times New Roman"/>
          <w:sz w:val="28"/>
          <w:szCs w:val="28"/>
        </w:rPr>
        <w:t xml:space="preserve"> Со временем ребенок выполняет упражнения в быстром темпе и умеет удерживать положение языка некоторое время без изменений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 xml:space="preserve"> Комплекс артикуляционной гимнастики для  свистящих звуков [С], [С’], [</w:t>
      </w:r>
      <w:proofErr w:type="gramStart"/>
      <w:r w:rsidRPr="002256E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256EF">
        <w:rPr>
          <w:rFonts w:ascii="Times New Roman" w:hAnsi="Times New Roman" w:cs="Times New Roman"/>
          <w:sz w:val="28"/>
          <w:szCs w:val="28"/>
        </w:rPr>
        <w:t>], [З’], [Ц]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 xml:space="preserve">1. «Заборчик»— широко улыбнуться, показать сжатые зубы (верхние зубы стоят ровно </w:t>
      </w:r>
      <w:proofErr w:type="gramStart"/>
      <w:r w:rsidRPr="002256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256EF">
        <w:rPr>
          <w:rFonts w:ascii="Times New Roman" w:hAnsi="Times New Roman" w:cs="Times New Roman"/>
          <w:sz w:val="28"/>
          <w:szCs w:val="28"/>
        </w:rPr>
        <w:t xml:space="preserve"> нижних). Удерживать такое положение 5-7 с. Повторить 4-5 р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>2. «Слоник» — вытянуть губы вперед трубочкой (зубы сжаты). Удерживать так 5-7 с. Повторить 4-5 р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>3. Чередовать упражнения «Заборчик» и «Слоник». Нижняя челюсть не двигается, двигаются только губы. Повторять по 5—6 раз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>4. «Чистим зубы» — открыть широко рот, улыбнуться, показав зубы. Затем кончиком языка « чистить зубы » изнутри, двигая им влево-вправо (сначала нижние, потом верхние). Кончик языка должен находиться за зубами. Губы улыбаются все время, нижняя челюсть не двигается. Повторить по 5-6 движений в каждую сторону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 xml:space="preserve">5. «Больной пальчик» — положить широкий плоский кончик языка между губами (т. е. губы слегка придерживают кончик языка) и подуть на палец. Воздух должен идти </w:t>
      </w:r>
      <w:proofErr w:type="gramStart"/>
      <w:r w:rsidRPr="002256EF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2256EF">
        <w:rPr>
          <w:rFonts w:ascii="Times New Roman" w:hAnsi="Times New Roman" w:cs="Times New Roman"/>
          <w:sz w:val="28"/>
          <w:szCs w:val="28"/>
        </w:rPr>
        <w:t xml:space="preserve"> языка через маленькую щель между языком </w:t>
      </w:r>
      <w:r w:rsidRPr="002256EF">
        <w:rPr>
          <w:rFonts w:ascii="Times New Roman" w:hAnsi="Times New Roman" w:cs="Times New Roman"/>
          <w:sz w:val="28"/>
          <w:szCs w:val="28"/>
        </w:rPr>
        <w:lastRenderedPageBreak/>
        <w:t>и верхней губой. Делать глубокий вдох и долгий плавный выдох. Щеки не надуваются. Повторить 4-5 р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>6. «Горка» — широко открыть рот, улыбнуться, показать зубы. Кончиком языка упереться в нижние зубы. Спинка языка поднимается вверх. Язык твердый, не «вываливается» на зубы. Удерживать в таком положении под счет до 5. Повторить 4-5 р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>7. «Ледяная горка» — сделать «горку» и указательным пальчиком ребенка надавить на «горку». Язык должен быть твердым и сопротивляться давлению пальца, не отодвигаться. Удерживать в таком положении под счет до 5. Повторить 4-5 р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2256EF">
        <w:rPr>
          <w:rFonts w:ascii="Times New Roman" w:hAnsi="Times New Roman" w:cs="Times New Roman"/>
          <w:sz w:val="28"/>
          <w:szCs w:val="28"/>
        </w:rPr>
        <w:t>«Горка закрывается — открывается» — сделать «горку», а потом, не убирая язык от нижних зубов, сжать зубы (губы – в улыбке, зубы видны), затем открыть рот снова (язык все время упирается в нижние зубы).</w:t>
      </w:r>
      <w:proofErr w:type="gramEnd"/>
      <w:r w:rsidRPr="002256EF">
        <w:rPr>
          <w:rFonts w:ascii="Times New Roman" w:hAnsi="Times New Roman" w:cs="Times New Roman"/>
          <w:sz w:val="28"/>
          <w:szCs w:val="28"/>
        </w:rPr>
        <w:t xml:space="preserve"> Выполнять под счет до 5. Повторить 4-5 р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 xml:space="preserve"> Комплекс артикуляционной гимнастики для  шипящих звуков [</w:t>
      </w:r>
      <w:proofErr w:type="gramStart"/>
      <w:r w:rsidRPr="002256EF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2256EF">
        <w:rPr>
          <w:rFonts w:ascii="Times New Roman" w:hAnsi="Times New Roman" w:cs="Times New Roman"/>
          <w:sz w:val="28"/>
          <w:szCs w:val="28"/>
        </w:rPr>
        <w:t>], [Ж], [Ч], [Щ]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 xml:space="preserve">1. «Заборчик»— широко улыбнуться, показать сжатые зубы (верхние зубы стоят ровно </w:t>
      </w:r>
      <w:proofErr w:type="gramStart"/>
      <w:r w:rsidRPr="002256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256EF">
        <w:rPr>
          <w:rFonts w:ascii="Times New Roman" w:hAnsi="Times New Roman" w:cs="Times New Roman"/>
          <w:sz w:val="28"/>
          <w:szCs w:val="28"/>
        </w:rPr>
        <w:t xml:space="preserve"> нижних). Удерживать такое положение 5-7 с. Повторить 4-5 р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>2. «Слоник» — вытянуть губы вперед трубочкой (зубы сжаты). Удерживать так 5-7 с. Повторить 4-5 р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>3. «Непослушный язычок» — широкий плоский кончик языка пошлепать губами, произнося «</w:t>
      </w:r>
      <w:proofErr w:type="spellStart"/>
      <w:r w:rsidRPr="002256EF">
        <w:rPr>
          <w:rFonts w:ascii="Times New Roman" w:hAnsi="Times New Roman" w:cs="Times New Roman"/>
          <w:sz w:val="28"/>
          <w:szCs w:val="28"/>
        </w:rPr>
        <w:t>пя-пя-пя</w:t>
      </w:r>
      <w:proofErr w:type="spellEnd"/>
      <w:r w:rsidRPr="002256EF">
        <w:rPr>
          <w:rFonts w:ascii="Times New Roman" w:hAnsi="Times New Roman" w:cs="Times New Roman"/>
          <w:sz w:val="28"/>
          <w:szCs w:val="28"/>
        </w:rPr>
        <w:t>…». Повторить 4-5 раза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>4. «Блинчик на тарелочке» — широкий плоский кончик языка положить на нижнюю губу, сказав один раз «</w:t>
      </w:r>
      <w:proofErr w:type="spellStart"/>
      <w:r w:rsidRPr="002256EF">
        <w:rPr>
          <w:rFonts w:ascii="Times New Roman" w:hAnsi="Times New Roman" w:cs="Times New Roman"/>
          <w:sz w:val="28"/>
          <w:szCs w:val="28"/>
        </w:rPr>
        <w:t>пя</w:t>
      </w:r>
      <w:proofErr w:type="spellEnd"/>
      <w:r w:rsidRPr="002256EF">
        <w:rPr>
          <w:rFonts w:ascii="Times New Roman" w:hAnsi="Times New Roman" w:cs="Times New Roman"/>
          <w:sz w:val="28"/>
          <w:szCs w:val="28"/>
        </w:rPr>
        <w:t>» («испекли блинчик и положили его остывать на тарелочку»). Язык не должен двигаться. Рот чуть-чуть приоткрыт. Удерживать такое положение 3-10 с. Повторить 4-5 р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>5.  «Вкусное варенье» — широким плоским кончиком языка облизать верхнюю губу сверху вниз. При этом должны быть видны нижние зубы (нижняя губа оттянута вниз, зубы не прикусывают язык). Повторить 3-5 раз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 xml:space="preserve">6. «Индюк» — приоткрыть рот и широким кончиком языка быстро двигать </w:t>
      </w:r>
      <w:r w:rsidRPr="002256EF">
        <w:rPr>
          <w:rFonts w:ascii="Times New Roman" w:hAnsi="Times New Roman" w:cs="Times New Roman"/>
          <w:sz w:val="28"/>
          <w:szCs w:val="28"/>
        </w:rPr>
        <w:lastRenderedPageBreak/>
        <w:t>по верхней губе вперед-назад, произнося звук, близкий к «</w:t>
      </w:r>
      <w:proofErr w:type="spellStart"/>
      <w:r w:rsidRPr="002256EF">
        <w:rPr>
          <w:rFonts w:ascii="Times New Roman" w:hAnsi="Times New Roman" w:cs="Times New Roman"/>
          <w:sz w:val="28"/>
          <w:szCs w:val="28"/>
        </w:rPr>
        <w:t>бл-бл-бл</w:t>
      </w:r>
      <w:proofErr w:type="spellEnd"/>
      <w:r w:rsidRPr="002256EF">
        <w:rPr>
          <w:rFonts w:ascii="Times New Roman" w:hAnsi="Times New Roman" w:cs="Times New Roman"/>
          <w:sz w:val="28"/>
          <w:szCs w:val="28"/>
        </w:rPr>
        <w:t>…». Тянуть этот звук 5-7 с.  Сделав сначала глубокий вдох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 xml:space="preserve">7.  «Подуй на чёлку!» — высунуть широкий кончик языка, поднять к верхней губе и подуть вверх. Воздух идет </w:t>
      </w:r>
      <w:proofErr w:type="gramStart"/>
      <w:r w:rsidRPr="002256EF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2256EF">
        <w:rPr>
          <w:rFonts w:ascii="Times New Roman" w:hAnsi="Times New Roman" w:cs="Times New Roman"/>
          <w:sz w:val="28"/>
          <w:szCs w:val="28"/>
        </w:rPr>
        <w:t xml:space="preserve"> языка, щёки не надуваются. Повторить 4-5 раз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 xml:space="preserve">8. «Чашечка» — широко открыть рот, улыбнуться, показать зубы. Высунуть язык изо рта, </w:t>
      </w:r>
      <w:proofErr w:type="gramStart"/>
      <w:r w:rsidRPr="002256EF">
        <w:rPr>
          <w:rFonts w:ascii="Times New Roman" w:hAnsi="Times New Roman" w:cs="Times New Roman"/>
          <w:sz w:val="28"/>
          <w:szCs w:val="28"/>
        </w:rPr>
        <w:t>подняв его передний и боковые</w:t>
      </w:r>
      <w:proofErr w:type="gramEnd"/>
      <w:r w:rsidRPr="002256EF">
        <w:rPr>
          <w:rFonts w:ascii="Times New Roman" w:hAnsi="Times New Roman" w:cs="Times New Roman"/>
          <w:sz w:val="28"/>
          <w:szCs w:val="28"/>
        </w:rPr>
        <w:t xml:space="preserve"> края, образуя «чашечку». Удерживать так 5-10 с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 xml:space="preserve">Повторить 4-5 р. 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 xml:space="preserve"> Комплекс артикуляционной гимнастики  для звуков [Л], [Л’], [</w:t>
      </w:r>
      <w:proofErr w:type="gramStart"/>
      <w:r w:rsidRPr="002256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56EF">
        <w:rPr>
          <w:rFonts w:ascii="Times New Roman" w:hAnsi="Times New Roman" w:cs="Times New Roman"/>
          <w:sz w:val="28"/>
          <w:szCs w:val="28"/>
        </w:rPr>
        <w:t>], [Р’]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 xml:space="preserve">1.       «Заборчик» — широко улыбнуться, показать сжатые зубы (верхние зубы стоят ровно </w:t>
      </w:r>
      <w:proofErr w:type="gramStart"/>
      <w:r w:rsidRPr="002256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256EF">
        <w:rPr>
          <w:rFonts w:ascii="Times New Roman" w:hAnsi="Times New Roman" w:cs="Times New Roman"/>
          <w:sz w:val="28"/>
          <w:szCs w:val="28"/>
        </w:rPr>
        <w:t xml:space="preserve"> нижних). Удерживать такое положение 5—7 с. Повторить 4-5 р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>2.       «Слоник» — вытянуть губы вперед «трубочкой» (зубы сжаты). Удерживать так 5—7 с. Повторить 4-5 р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>3.       Чередовать упражнения «Заборчик» и «Слоник». Зубы не двигаются, двигаются только губы. Повторять по 5—6 раз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>4. «Чистим зубы» — открыть широко рот, улыбнуться, показав зубы. Затем кончиком языка «чистить зубы» изнутри, двигая им влево-вправо (сначала нижние, потом верхние). Кончик языка должен находиться за зубами. Губы улыбаются все время, зубы (нижняя челюсть) не двигаются. Повторить по 5—6 движений в каждую сторону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>5.       «Вкусное варенье» — широким плоским кончиком языка облизать верхнюю губу сверху вниз. При этом должны быть видны нижние зубы (нижняя губа оттянута вниз, зубы не прикусывают язык). Повторить 3—5 раз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 xml:space="preserve">6.       «Маляр» — широко открыть рот, улыбнуться, показав зубы. Кончиком языка «красить потолок», двигая им по твердому небу вперед-назад (до зубов и подальше к горлышку). Язык не должен выскакивать за зубы, отрываться «от потолка» и двигаться влево-вправо. Зубы (нижняя челюсть) не </w:t>
      </w:r>
      <w:r w:rsidRPr="002256EF">
        <w:rPr>
          <w:rFonts w:ascii="Times New Roman" w:hAnsi="Times New Roman" w:cs="Times New Roman"/>
          <w:sz w:val="28"/>
          <w:szCs w:val="28"/>
        </w:rPr>
        <w:lastRenderedPageBreak/>
        <w:t>двигаются. Повторить по 5—6 движений в каждую сторону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>7.       «Лошадка» — приоткрыть рот, улыбнуться, показав зубы. Цокать языком медленно-быстрее-быстро-медленно с короткими паузами для отдыха. Широкий кончик языка сначала присасывается к небу, а потом свободно шлепается вниз. Стараться смотреть на язык и не двигать нижней челюстью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 xml:space="preserve">8. «Грибок» — приоткрыть рот, показать зубы. Цокнув языком, снова присосать широкий плоский язык к нёбу и удерживать так 5-10 </w:t>
      </w:r>
      <w:proofErr w:type="gramStart"/>
      <w:r w:rsidRPr="002256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56E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256EF">
        <w:rPr>
          <w:rFonts w:ascii="Times New Roman" w:hAnsi="Times New Roman" w:cs="Times New Roman"/>
          <w:sz w:val="28"/>
          <w:szCs w:val="28"/>
        </w:rPr>
        <w:t>уздечка</w:t>
      </w:r>
      <w:proofErr w:type="gramEnd"/>
      <w:r w:rsidRPr="002256EF">
        <w:rPr>
          <w:rFonts w:ascii="Times New Roman" w:hAnsi="Times New Roman" w:cs="Times New Roman"/>
          <w:sz w:val="28"/>
          <w:szCs w:val="28"/>
        </w:rPr>
        <w:t xml:space="preserve"> языка — это «ножка грибка», сам язык — его «шляпка»). Повторить 2-3 раза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>9. «Гармошка» — сделать «грибок» и удерживая язык, потягивать его уздечку, широко открывая рот, а затем сжимая зубы. Повторить 6-8 раз.</w:t>
      </w:r>
    </w:p>
    <w:p w:rsid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 xml:space="preserve">      Артикуляционная гимнастика только подготовит речевой аппарат вашего ребёнка к правильному произношению, но не сможет заменить </w:t>
      </w:r>
      <w:proofErr w:type="spellStart"/>
      <w:r w:rsidRPr="002256EF">
        <w:rPr>
          <w:rFonts w:ascii="Times New Roman" w:hAnsi="Times New Roman" w:cs="Times New Roman"/>
          <w:sz w:val="28"/>
          <w:szCs w:val="28"/>
        </w:rPr>
        <w:t>собойучителя</w:t>
      </w:r>
      <w:proofErr w:type="spellEnd"/>
      <w:r w:rsidRPr="002256EF">
        <w:rPr>
          <w:rFonts w:ascii="Times New Roman" w:hAnsi="Times New Roman" w:cs="Times New Roman"/>
          <w:sz w:val="28"/>
          <w:szCs w:val="28"/>
        </w:rPr>
        <w:t>. Важно, чтобы артикуляционные установки для ребенка были вполне осознанными. Поэтому педагог не только показывает, но и описывает каждый артикуляционный уклад при воспроизведении звуков, привлекая слуховой, зрительный, кинестетический анализаторы.</w:t>
      </w:r>
    </w:p>
    <w:p w:rsidR="00D45848" w:rsidRPr="00202DE5" w:rsidRDefault="00202DE5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DE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D45848" w:rsidRPr="00202DE5">
        <w:rPr>
          <w:rFonts w:ascii="Times New Roman" w:hAnsi="Times New Roman" w:cs="Times New Roman"/>
          <w:b/>
          <w:sz w:val="28"/>
          <w:szCs w:val="28"/>
        </w:rPr>
        <w:t>Работа на развитие мелкой моторики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 xml:space="preserve">            Для развития мелкой моторики рук используются пальчиковые игры: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>Это упражнения для улучшения подвижности пальцев, развитие их силы и гибкости; массаж «активных точек» на пальцах и ладонях.</w:t>
      </w:r>
    </w:p>
    <w:p w:rsid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EF">
        <w:rPr>
          <w:rFonts w:ascii="Times New Roman" w:hAnsi="Times New Roman" w:cs="Times New Roman"/>
          <w:sz w:val="28"/>
          <w:szCs w:val="28"/>
        </w:rPr>
        <w:t xml:space="preserve">Моторные центры речи в коре головного мозга человека находятся рядом с моторными центрами пальцев, поэтому, развивая речь и стимулируя моторику пальцев, мы передаём импульсы в речевые центры, что активизирует речь. Тренируя пальцы, мы оказываем мощное воздействие на работоспособность коры головного мозга, что в дальнейшем сказывается на подготовке руки к письму. Поэтому в повседневную работу с детьми  включаются игры и задания для развития общей и специальной моторики с учётом возрастных способностей детей. Развивая мышцы рук, мы не только готовим руку ребёнка к письму и рисованию, но и к самообслуживанию </w:t>
      </w:r>
      <w:r w:rsidRPr="002256EF">
        <w:rPr>
          <w:rFonts w:ascii="Times New Roman" w:hAnsi="Times New Roman" w:cs="Times New Roman"/>
          <w:sz w:val="28"/>
          <w:szCs w:val="28"/>
        </w:rPr>
        <w:lastRenderedPageBreak/>
        <w:t>(застёгиванию пуговиц, завязыванию шнурков), одновременно стимулируем речевую активность, а значит, развиваем интеллектуальные способности ребёнка.</w:t>
      </w:r>
    </w:p>
    <w:p w:rsidR="002256EF" w:rsidRPr="009D656A" w:rsidRDefault="002256EF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м кружк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зав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Pr="009D6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любят шарики с колючками (Су-</w:t>
      </w:r>
      <w:proofErr w:type="spellStart"/>
      <w:r w:rsidRPr="009D6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ок</w:t>
      </w:r>
      <w:proofErr w:type="spellEnd"/>
      <w:r w:rsidRPr="009D6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Прокатывая его между ладонями, они массируют мышцы руки. Это ещё не всё. В каждом шарике есть “волшебное” колечко, которое помогает стимулировать работу внутренних органов.</w:t>
      </w:r>
    </w:p>
    <w:p w:rsidR="002256EF" w:rsidRDefault="002256EF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D656A">
        <w:rPr>
          <w:rFonts w:ascii="Times New Roman" w:eastAsia="Times New Roman" w:hAnsi="Times New Roman" w:cs="Times New Roman"/>
          <w:sz w:val="28"/>
          <w:szCs w:val="28"/>
        </w:rPr>
        <w:t>При обучении</w:t>
      </w:r>
      <w:r w:rsidRPr="009D6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ю и письму эти упражнения помогут ребёнку не только сделать пальцы подвижнее, но и запомнить, как пишется та или иная буква и </w:t>
      </w:r>
      <w:r w:rsidRPr="004330F4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а.</w:t>
      </w:r>
    </w:p>
    <w:p w:rsidR="00202DE5" w:rsidRPr="00202DE5" w:rsidRDefault="00202DE5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DE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пальчиковых игр и упражнений помогают детям:</w:t>
      </w:r>
    </w:p>
    <w:p w:rsidR="00202DE5" w:rsidRPr="00202DE5" w:rsidRDefault="00202DE5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DE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02D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делать рывок в развитии речи – улучшить произношение и обогатить лексику;</w:t>
      </w:r>
    </w:p>
    <w:p w:rsidR="00202DE5" w:rsidRPr="00202DE5" w:rsidRDefault="00202DE5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DE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02D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готовить руку к письму, что особенно важно для ребят, которые скоро пойдут в школу;</w:t>
      </w:r>
    </w:p>
    <w:p w:rsidR="00202DE5" w:rsidRPr="00202DE5" w:rsidRDefault="00202DE5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DE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02D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твратить появление так называемого писчего спазма – частой беды начинающих школьников;</w:t>
      </w:r>
    </w:p>
    <w:p w:rsidR="00202DE5" w:rsidRPr="00202DE5" w:rsidRDefault="00202DE5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DE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02D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ть внимание, терпение, внутренний тормоз – умение сдерживаться именно тогда, когда это необходимо;</w:t>
      </w:r>
    </w:p>
    <w:p w:rsidR="00202DE5" w:rsidRPr="00202DE5" w:rsidRDefault="00202DE5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DE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02D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имулировать фантазию, проявлять творческие способности;</w:t>
      </w:r>
    </w:p>
    <w:p w:rsidR="00202DE5" w:rsidRPr="00202DE5" w:rsidRDefault="00202DE5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DE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02D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ая, освоить начала геометрии, как на плоскости, так и в пространстве;</w:t>
      </w:r>
    </w:p>
    <w:p w:rsidR="00202DE5" w:rsidRPr="00202DE5" w:rsidRDefault="00202DE5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DE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02D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учиться управлять своим телом, чувствовать себя уверенно в системе “телесных координат”, что предотвратит возникновение неврозов;</w:t>
      </w:r>
    </w:p>
    <w:p w:rsidR="00202DE5" w:rsidRPr="00202DE5" w:rsidRDefault="00202DE5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DE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02D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щутить радость взаимопонимания без слов, понять возможности несловесного общения;</w:t>
      </w:r>
    </w:p>
    <w:p w:rsidR="00202DE5" w:rsidRDefault="00202DE5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DE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02D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 если ребёнок – маленький левша, то помочь ему успешно адаптироваться в мире правшей.</w:t>
      </w:r>
    </w:p>
    <w:p w:rsidR="002256EF" w:rsidRPr="002256EF" w:rsidRDefault="002256EF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56EF" w:rsidRPr="00202DE5" w:rsidRDefault="00202DE5" w:rsidP="00075031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4).</w:t>
      </w:r>
      <w:r w:rsidR="002256EF" w:rsidRPr="00202DE5">
        <w:rPr>
          <w:rFonts w:ascii="Times New Roman" w:hAnsi="Times New Roman" w:cs="Times New Roman"/>
          <w:b/>
          <w:sz w:val="28"/>
          <w:szCs w:val="28"/>
        </w:rPr>
        <w:t xml:space="preserve"> Работа над зрительным и слуховым вниманием.</w:t>
      </w:r>
    </w:p>
    <w:p w:rsidR="000A3D1F" w:rsidRDefault="00B66832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реализации данного плана работы развивается </w:t>
      </w:r>
      <w:r w:rsidRPr="009B1A34">
        <w:rPr>
          <w:rFonts w:ascii="Times New Roman" w:hAnsi="Times New Roman" w:cs="Times New Roman"/>
          <w:b/>
          <w:sz w:val="28"/>
          <w:szCs w:val="28"/>
        </w:rPr>
        <w:t>зрительное и слуховое</w:t>
      </w:r>
      <w:r>
        <w:rPr>
          <w:rFonts w:ascii="Times New Roman" w:hAnsi="Times New Roman" w:cs="Times New Roman"/>
          <w:sz w:val="28"/>
          <w:szCs w:val="28"/>
        </w:rPr>
        <w:t xml:space="preserve"> внимание. Для этого используются различные дидактические игры, разрезные картинки, буквы, различают на слух длинные или короткие слова.</w:t>
      </w:r>
    </w:p>
    <w:p w:rsidR="00B66832" w:rsidRDefault="00B66832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о классифицируют предметы по величине, цвету, форме.</w:t>
      </w:r>
    </w:p>
    <w:p w:rsidR="00233A82" w:rsidRPr="00BB1004" w:rsidRDefault="00233A82" w:rsidP="00075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3A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учатся</w:t>
      </w:r>
      <w:r w:rsidRPr="00696947">
        <w:rPr>
          <w:rFonts w:ascii="Times New Roman" w:hAnsi="Times New Roman" w:cs="Times New Roman"/>
          <w:sz w:val="28"/>
          <w:szCs w:val="28"/>
        </w:rPr>
        <w:t xml:space="preserve"> различать речевые звуки от не </w:t>
      </w:r>
      <w:proofErr w:type="gramStart"/>
      <w:r w:rsidRPr="00696947">
        <w:rPr>
          <w:rFonts w:ascii="Times New Roman" w:hAnsi="Times New Roman" w:cs="Times New Roman"/>
          <w:sz w:val="28"/>
          <w:szCs w:val="28"/>
        </w:rPr>
        <w:t>речевых</w:t>
      </w:r>
      <w:proofErr w:type="gramEnd"/>
      <w:r w:rsidRPr="00696947">
        <w:rPr>
          <w:rFonts w:ascii="Times New Roman" w:hAnsi="Times New Roman" w:cs="Times New Roman"/>
          <w:sz w:val="28"/>
          <w:szCs w:val="28"/>
        </w:rPr>
        <w:t>.</w:t>
      </w:r>
      <w:r w:rsidRPr="00CD5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тся</w:t>
      </w:r>
      <w:r w:rsidRPr="00696947">
        <w:rPr>
          <w:rFonts w:ascii="Times New Roman" w:hAnsi="Times New Roman" w:cs="Times New Roman"/>
          <w:sz w:val="28"/>
          <w:szCs w:val="28"/>
        </w:rPr>
        <w:t xml:space="preserve"> выделять звук из ряда гласных звуков, выделять начальный ударный гласный, закрепить навыки четкого произношения звука (с опор</w:t>
      </w:r>
      <w:r w:rsidR="00435AEB">
        <w:rPr>
          <w:rFonts w:ascii="Times New Roman" w:hAnsi="Times New Roman" w:cs="Times New Roman"/>
          <w:sz w:val="28"/>
          <w:szCs w:val="28"/>
        </w:rPr>
        <w:t>ой на модель артикуляции), учатся</w:t>
      </w:r>
      <w:r w:rsidRPr="00696947">
        <w:rPr>
          <w:rFonts w:ascii="Times New Roman" w:hAnsi="Times New Roman" w:cs="Times New Roman"/>
          <w:sz w:val="28"/>
          <w:szCs w:val="28"/>
        </w:rPr>
        <w:t xml:space="preserve"> определять место данного звука в словах </w:t>
      </w:r>
      <w:r>
        <w:rPr>
          <w:rFonts w:ascii="Times New Roman" w:hAnsi="Times New Roman" w:cs="Times New Roman"/>
          <w:sz w:val="28"/>
          <w:szCs w:val="28"/>
        </w:rPr>
        <w:t>(начало, середина</w:t>
      </w:r>
      <w:r w:rsidRPr="00BB1004">
        <w:rPr>
          <w:rFonts w:ascii="Times New Roman" w:hAnsi="Times New Roman" w:cs="Times New Roman"/>
          <w:sz w:val="28"/>
          <w:szCs w:val="28"/>
        </w:rPr>
        <w:t>, конец слова). Игра «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B1004">
        <w:rPr>
          <w:rFonts w:ascii="Times New Roman" w:hAnsi="Times New Roman" w:cs="Times New Roman"/>
          <w:sz w:val="28"/>
          <w:szCs w:val="28"/>
        </w:rPr>
        <w:t xml:space="preserve"> звук».</w:t>
      </w:r>
    </w:p>
    <w:p w:rsidR="00262A70" w:rsidRPr="0061093A" w:rsidRDefault="00262A70" w:rsidP="000750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 также д</w:t>
      </w:r>
      <w:r w:rsidRPr="00BB1004">
        <w:rPr>
          <w:rFonts w:ascii="Times New Roman" w:hAnsi="Times New Roman" w:cs="Times New Roman"/>
          <w:sz w:val="28"/>
          <w:szCs w:val="28"/>
        </w:rPr>
        <w:t xml:space="preserve">ети учатся слушать речь педагога, осмысленно и полно воспринимать речь окружающих, отвечать на вопросы педагога, спрашивать, пересказывать </w:t>
      </w:r>
      <w:proofErr w:type="gramStart"/>
      <w:r w:rsidRPr="00BB1004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BB1004">
        <w:rPr>
          <w:rFonts w:ascii="Times New Roman" w:hAnsi="Times New Roman" w:cs="Times New Roman"/>
          <w:sz w:val="28"/>
          <w:szCs w:val="28"/>
        </w:rPr>
        <w:t xml:space="preserve"> взрослыми, рассказывать о своих наблюдениях, переживаниях, содержании детских книг, отдельных иллюстраций, картин</w:t>
      </w:r>
      <w:r w:rsidRPr="0061093A">
        <w:rPr>
          <w:rFonts w:ascii="Times New Roman" w:hAnsi="Times New Roman" w:cs="Times New Roman"/>
          <w:sz w:val="28"/>
          <w:szCs w:val="28"/>
        </w:rPr>
        <w:t>.</w:t>
      </w:r>
    </w:p>
    <w:p w:rsidR="00262A70" w:rsidRPr="0061093A" w:rsidRDefault="00262A70" w:rsidP="00F0127B">
      <w:pPr>
        <w:shd w:val="clear" w:color="auto" w:fill="FFFFFF"/>
        <w:tabs>
          <w:tab w:val="left" w:pos="24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A70">
        <w:rPr>
          <w:rFonts w:ascii="Times New Roman" w:hAnsi="Times New Roman" w:cs="Times New Roman"/>
          <w:sz w:val="28"/>
          <w:szCs w:val="28"/>
        </w:rPr>
        <w:t>Формируется языковая культура речи,</w:t>
      </w:r>
      <w:r w:rsidRPr="0061093A">
        <w:rPr>
          <w:rFonts w:ascii="Times New Roman" w:hAnsi="Times New Roman" w:cs="Times New Roman"/>
          <w:sz w:val="28"/>
          <w:szCs w:val="28"/>
        </w:rPr>
        <w:t xml:space="preserve"> идет работа над грамматическим строем языка (</w:t>
      </w:r>
      <w:r w:rsidRPr="0061093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имён существительных (без термина) с помощью суффиксов: </w:t>
      </w:r>
      <w:proofErr w:type="gramStart"/>
      <w:r w:rsidRPr="006109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6109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gramEnd"/>
      <w:r w:rsidRPr="006109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</w:t>
      </w:r>
      <w:proofErr w:type="spellEnd"/>
      <w:r w:rsidRPr="006109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, -</w:t>
      </w:r>
      <w:proofErr w:type="spellStart"/>
      <w:r w:rsidRPr="006109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нок</w:t>
      </w:r>
      <w:proofErr w:type="spellEnd"/>
      <w:r w:rsidRPr="006109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, -</w:t>
      </w:r>
      <w:proofErr w:type="spellStart"/>
      <w:r w:rsidRPr="006109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ёнок</w:t>
      </w:r>
      <w:proofErr w:type="spellEnd"/>
      <w:r w:rsidRPr="006109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, образование</w:t>
      </w:r>
      <w:r w:rsidRPr="0061093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лов с уменьшительно-ласкательными </w:t>
      </w:r>
      <w:r w:rsidRPr="0061093A">
        <w:rPr>
          <w:rFonts w:ascii="Times New Roman" w:hAnsi="Times New Roman" w:cs="Times New Roman"/>
          <w:color w:val="000000"/>
          <w:sz w:val="28"/>
          <w:szCs w:val="28"/>
        </w:rPr>
        <w:t xml:space="preserve">суффиксами и наоборот). Игра «Чей малыш?» </w:t>
      </w:r>
      <w:r w:rsidRPr="0061093A">
        <w:rPr>
          <w:rFonts w:ascii="Times New Roman" w:hAnsi="Times New Roman" w:cs="Times New Roman"/>
          <w:sz w:val="28"/>
          <w:szCs w:val="28"/>
        </w:rPr>
        <w:t>Развитие связной речи (</w:t>
      </w:r>
      <w:r w:rsidRPr="0061093A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</w:t>
      </w:r>
      <w:r w:rsidRPr="0061093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 наблюдениям и картинке, </w:t>
      </w:r>
      <w:r w:rsidRPr="0061093A">
        <w:rPr>
          <w:rFonts w:ascii="Times New Roman" w:hAnsi="Times New Roman" w:cs="Times New Roman"/>
          <w:color w:val="000000"/>
          <w:sz w:val="28"/>
          <w:szCs w:val="28"/>
        </w:rPr>
        <w:t>сочинение сказки, по опорным словам, по данному началу</w:t>
      </w:r>
      <w:r w:rsidRPr="0061093A">
        <w:rPr>
          <w:rFonts w:ascii="Times New Roman" w:hAnsi="Times New Roman" w:cs="Times New Roman"/>
          <w:sz w:val="28"/>
          <w:szCs w:val="28"/>
        </w:rPr>
        <w:t xml:space="preserve">, </w:t>
      </w:r>
      <w:r w:rsidR="002770C3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сказ с конца).</w:t>
      </w:r>
    </w:p>
    <w:p w:rsidR="002770C3" w:rsidRDefault="002770C3" w:rsidP="00F0127B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2770C3">
        <w:rPr>
          <w:sz w:val="28"/>
          <w:szCs w:val="28"/>
        </w:rPr>
        <w:t xml:space="preserve">В это же время продолжается работа по составлению и распространению предложений по вопросам демонстрации действий, картинкам, опорным словам. Широко используется </w:t>
      </w:r>
      <w:proofErr w:type="spellStart"/>
      <w:r w:rsidRPr="002770C3">
        <w:rPr>
          <w:sz w:val="28"/>
          <w:szCs w:val="28"/>
        </w:rPr>
        <w:t>фланелеграф</w:t>
      </w:r>
      <w:proofErr w:type="spellEnd"/>
      <w:r w:rsidRPr="002770C3">
        <w:rPr>
          <w:sz w:val="28"/>
          <w:szCs w:val="28"/>
        </w:rPr>
        <w:t xml:space="preserve">. </w:t>
      </w:r>
      <w:proofErr w:type="spellStart"/>
      <w:r w:rsidRPr="002770C3">
        <w:rPr>
          <w:sz w:val="28"/>
          <w:szCs w:val="28"/>
        </w:rPr>
        <w:t>Оречевляя</w:t>
      </w:r>
      <w:proofErr w:type="spellEnd"/>
      <w:r w:rsidRPr="002770C3">
        <w:rPr>
          <w:sz w:val="28"/>
          <w:szCs w:val="28"/>
        </w:rPr>
        <w:t xml:space="preserve"> простые сюжеты, дети учатся составлять несложные рассказы с опорой на наглядность. В то же время заучиваются короткие рассказы, стихотворения, </w:t>
      </w:r>
      <w:proofErr w:type="spellStart"/>
      <w:r w:rsidRPr="002770C3">
        <w:rPr>
          <w:sz w:val="28"/>
          <w:szCs w:val="28"/>
        </w:rPr>
        <w:t>потешки</w:t>
      </w:r>
      <w:proofErr w:type="spellEnd"/>
      <w:r w:rsidRPr="002770C3">
        <w:rPr>
          <w:sz w:val="28"/>
          <w:szCs w:val="28"/>
        </w:rPr>
        <w:t>.</w:t>
      </w:r>
    </w:p>
    <w:p w:rsidR="002256EF" w:rsidRPr="002770C3" w:rsidRDefault="002256EF" w:rsidP="00F0127B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</w:p>
    <w:p w:rsidR="002770C3" w:rsidRDefault="002770C3" w:rsidP="00F0127B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2770C3">
        <w:rPr>
          <w:sz w:val="28"/>
          <w:szCs w:val="28"/>
        </w:rPr>
        <w:t xml:space="preserve">Продолжается работа по закреплению навыков звукового анализа и синтеза. На материале изучаемых звуков дети тренируются в выделении согласного в слове, определении его позиции (начало, середина, конец слова), составлении слогов типа </w:t>
      </w:r>
      <w:proofErr w:type="gramStart"/>
      <w:r w:rsidRPr="002770C3">
        <w:rPr>
          <w:sz w:val="28"/>
          <w:szCs w:val="28"/>
        </w:rPr>
        <w:t>ас-</w:t>
      </w:r>
      <w:proofErr w:type="spellStart"/>
      <w:r w:rsidRPr="002770C3">
        <w:rPr>
          <w:sz w:val="28"/>
          <w:szCs w:val="28"/>
        </w:rPr>
        <w:t>са</w:t>
      </w:r>
      <w:proofErr w:type="spellEnd"/>
      <w:proofErr w:type="gramEnd"/>
      <w:r w:rsidRPr="002770C3">
        <w:rPr>
          <w:sz w:val="28"/>
          <w:szCs w:val="28"/>
        </w:rPr>
        <w:t xml:space="preserve">, </w:t>
      </w:r>
      <w:proofErr w:type="spellStart"/>
      <w:r w:rsidRPr="002770C3">
        <w:rPr>
          <w:sz w:val="28"/>
          <w:szCs w:val="28"/>
        </w:rPr>
        <w:t>уц-цу</w:t>
      </w:r>
      <w:proofErr w:type="spellEnd"/>
      <w:r w:rsidRPr="002770C3">
        <w:rPr>
          <w:sz w:val="28"/>
          <w:szCs w:val="28"/>
        </w:rPr>
        <w:t xml:space="preserve"> и т.д. В это же время детей учат определять гласный в положении после согласного (мак, суп, кот) и т.д. В </w:t>
      </w:r>
      <w:r w:rsidRPr="002770C3">
        <w:rPr>
          <w:sz w:val="28"/>
          <w:szCs w:val="28"/>
        </w:rPr>
        <w:lastRenderedPageBreak/>
        <w:t xml:space="preserve">конце </w:t>
      </w:r>
      <w:proofErr w:type="gramStart"/>
      <w:r w:rsidRPr="002770C3">
        <w:rPr>
          <w:sz w:val="28"/>
          <w:szCs w:val="28"/>
        </w:rPr>
        <w:t>П</w:t>
      </w:r>
      <w:proofErr w:type="gramEnd"/>
      <w:r w:rsidRPr="002770C3">
        <w:rPr>
          <w:sz w:val="28"/>
          <w:szCs w:val="28"/>
        </w:rPr>
        <w:t xml:space="preserve"> периода обучения дети самостоятельно в устной форме анализируют слоги типа </w:t>
      </w:r>
      <w:proofErr w:type="spellStart"/>
      <w:r w:rsidRPr="002770C3">
        <w:rPr>
          <w:sz w:val="28"/>
          <w:szCs w:val="28"/>
        </w:rPr>
        <w:t>са</w:t>
      </w:r>
      <w:proofErr w:type="spellEnd"/>
      <w:r w:rsidRPr="002770C3">
        <w:rPr>
          <w:sz w:val="28"/>
          <w:szCs w:val="28"/>
        </w:rPr>
        <w:t>-со-су, соединяют отдельные звуки (согласные и гласные) в прямые слоги и преобразуют их (</w:t>
      </w:r>
      <w:proofErr w:type="spellStart"/>
      <w:r w:rsidRPr="002770C3">
        <w:rPr>
          <w:sz w:val="28"/>
          <w:szCs w:val="28"/>
        </w:rPr>
        <w:t>са</w:t>
      </w:r>
      <w:proofErr w:type="spellEnd"/>
      <w:r w:rsidRPr="002770C3">
        <w:rPr>
          <w:sz w:val="28"/>
          <w:szCs w:val="28"/>
        </w:rPr>
        <w:t xml:space="preserve">-су, </w:t>
      </w:r>
      <w:proofErr w:type="spellStart"/>
      <w:r w:rsidRPr="002770C3">
        <w:rPr>
          <w:sz w:val="28"/>
          <w:szCs w:val="28"/>
        </w:rPr>
        <w:t>цу-цо</w:t>
      </w:r>
      <w:proofErr w:type="spellEnd"/>
      <w:r w:rsidRPr="002770C3">
        <w:rPr>
          <w:sz w:val="28"/>
          <w:szCs w:val="28"/>
        </w:rPr>
        <w:t xml:space="preserve"> и т.д.). </w:t>
      </w:r>
      <w:proofErr w:type="gramStart"/>
      <w:r w:rsidRPr="002770C3">
        <w:rPr>
          <w:sz w:val="28"/>
          <w:szCs w:val="28"/>
        </w:rPr>
        <w:t>В то же время на практике усваиваются термины: слог, слово, гласные звуки, согласные звуки (звонкие, глухие, мягкие, твердые), предложение.</w:t>
      </w:r>
      <w:proofErr w:type="gramEnd"/>
    </w:p>
    <w:p w:rsidR="009006E6" w:rsidRPr="00334F99" w:rsidRDefault="009006E6" w:rsidP="00F012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91D">
        <w:rPr>
          <w:rFonts w:ascii="Times New Roman" w:hAnsi="Times New Roman" w:cs="Times New Roman"/>
          <w:i/>
          <w:sz w:val="28"/>
          <w:szCs w:val="28"/>
        </w:rPr>
        <w:t>за-за-за</w:t>
      </w:r>
      <w:proofErr w:type="gramStart"/>
      <w:r w:rsidRPr="00AD091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AD091D">
        <w:rPr>
          <w:rFonts w:ascii="Times New Roman" w:hAnsi="Times New Roman" w:cs="Times New Roman"/>
          <w:i/>
          <w:sz w:val="28"/>
          <w:szCs w:val="28"/>
        </w:rPr>
        <w:t xml:space="preserve"> со-со-со, </w:t>
      </w:r>
      <w:proofErr w:type="spellStart"/>
      <w:r w:rsidRPr="00AD091D">
        <w:rPr>
          <w:rFonts w:ascii="Times New Roman" w:hAnsi="Times New Roman" w:cs="Times New Roman"/>
          <w:i/>
          <w:sz w:val="28"/>
          <w:szCs w:val="28"/>
        </w:rPr>
        <w:t>ва-ва-ва</w:t>
      </w:r>
      <w:proofErr w:type="spellEnd"/>
      <w:r w:rsidRPr="00AD091D">
        <w:rPr>
          <w:rFonts w:ascii="Times New Roman" w:hAnsi="Times New Roman" w:cs="Times New Roman"/>
          <w:i/>
          <w:sz w:val="28"/>
          <w:szCs w:val="28"/>
        </w:rPr>
        <w:t xml:space="preserve"> и т.п.</w:t>
      </w:r>
      <w:r>
        <w:rPr>
          <w:rFonts w:ascii="Times New Roman" w:hAnsi="Times New Roman" w:cs="Times New Roman"/>
          <w:sz w:val="28"/>
          <w:szCs w:val="28"/>
        </w:rPr>
        <w:t xml:space="preserve"> Скороговорки. </w:t>
      </w:r>
      <w:r w:rsidRPr="00BB1004">
        <w:rPr>
          <w:rFonts w:ascii="Times New Roman" w:hAnsi="Times New Roman" w:cs="Times New Roman"/>
          <w:sz w:val="28"/>
          <w:szCs w:val="28"/>
        </w:rPr>
        <w:t>Знакомство с буквой, учить находить данную букву</w:t>
      </w:r>
      <w:r w:rsidRPr="00696947">
        <w:rPr>
          <w:rFonts w:ascii="Times New Roman" w:hAnsi="Times New Roman" w:cs="Times New Roman"/>
          <w:sz w:val="28"/>
          <w:szCs w:val="28"/>
        </w:rPr>
        <w:t xml:space="preserve"> среди других.  Выкладывание буквы из палочек. Развивать память, внимание.</w:t>
      </w:r>
      <w:r w:rsidRPr="00CD5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6E6" w:rsidRPr="002770C3" w:rsidRDefault="009006E6" w:rsidP="00F0127B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696947">
        <w:rPr>
          <w:sz w:val="28"/>
          <w:szCs w:val="28"/>
        </w:rPr>
        <w:t xml:space="preserve">Закрепить навыки различения и правильного произношения </w:t>
      </w:r>
      <w:proofErr w:type="spellStart"/>
      <w:r w:rsidRPr="00AC4D5B">
        <w:rPr>
          <w:i/>
          <w:sz w:val="28"/>
          <w:szCs w:val="28"/>
        </w:rPr>
        <w:t>двузвучных</w:t>
      </w:r>
      <w:proofErr w:type="spellEnd"/>
      <w:r w:rsidRPr="00AC4D5B">
        <w:rPr>
          <w:i/>
          <w:sz w:val="28"/>
          <w:szCs w:val="28"/>
        </w:rPr>
        <w:t xml:space="preserve"> гласных е, ё, я, ю</w:t>
      </w:r>
      <w:r w:rsidRPr="00696947">
        <w:rPr>
          <w:b/>
          <w:sz w:val="28"/>
          <w:szCs w:val="28"/>
        </w:rPr>
        <w:t xml:space="preserve"> </w:t>
      </w:r>
      <w:r w:rsidRPr="00696947">
        <w:rPr>
          <w:sz w:val="28"/>
          <w:szCs w:val="28"/>
        </w:rPr>
        <w:t xml:space="preserve">(звуков два, а употребляется одна буква) в слогах, в словах, фразах; развивать фонематический слух; закреплять умение выделять звуки в начале, середине и в конце слова. </w:t>
      </w:r>
    </w:p>
    <w:p w:rsidR="00435AEB" w:rsidRDefault="000475FA" w:rsidP="00F01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3A93" w:rsidRPr="002770C3">
        <w:rPr>
          <w:rFonts w:ascii="Times New Roman" w:hAnsi="Times New Roman" w:cs="Times New Roman"/>
          <w:sz w:val="28"/>
          <w:szCs w:val="28"/>
        </w:rPr>
        <w:t xml:space="preserve">  </w:t>
      </w:r>
      <w:r w:rsidR="00435AEB" w:rsidRPr="002770C3">
        <w:rPr>
          <w:rFonts w:ascii="Times New Roman" w:hAnsi="Times New Roman" w:cs="Times New Roman"/>
          <w:sz w:val="28"/>
          <w:szCs w:val="28"/>
        </w:rPr>
        <w:t xml:space="preserve">При запоминании рассказов, анализа мультфильмов, картин, стихов, скороговорок, </w:t>
      </w:r>
      <w:proofErr w:type="spellStart"/>
      <w:r w:rsidR="00435AEB" w:rsidRPr="002770C3">
        <w:rPr>
          <w:rFonts w:ascii="Times New Roman" w:hAnsi="Times New Roman" w:cs="Times New Roman"/>
          <w:sz w:val="28"/>
          <w:szCs w:val="28"/>
        </w:rPr>
        <w:t>частоговорок</w:t>
      </w:r>
      <w:proofErr w:type="spellEnd"/>
      <w:r w:rsidR="00435AEB" w:rsidRPr="002770C3">
        <w:rPr>
          <w:rFonts w:ascii="Times New Roman" w:hAnsi="Times New Roman" w:cs="Times New Roman"/>
          <w:sz w:val="28"/>
          <w:szCs w:val="28"/>
        </w:rPr>
        <w:t xml:space="preserve"> ведется развитие лексики и связной</w:t>
      </w:r>
      <w:r w:rsidR="00435AEB">
        <w:rPr>
          <w:rFonts w:ascii="Times New Roman" w:hAnsi="Times New Roman" w:cs="Times New Roman"/>
          <w:sz w:val="28"/>
          <w:szCs w:val="28"/>
        </w:rPr>
        <w:t xml:space="preserve"> реч</w:t>
      </w:r>
      <w:r w:rsidR="00435AEB">
        <w:rPr>
          <w:sz w:val="28"/>
          <w:szCs w:val="28"/>
        </w:rPr>
        <w:t xml:space="preserve">и, расширяется словарный </w:t>
      </w:r>
      <w:r w:rsidR="00435AEB" w:rsidRPr="00E33A93">
        <w:rPr>
          <w:rFonts w:ascii="Times New Roman" w:hAnsi="Times New Roman" w:cs="Times New Roman"/>
          <w:sz w:val="28"/>
          <w:szCs w:val="28"/>
        </w:rPr>
        <w:t>запас. Дети овладевают</w:t>
      </w:r>
      <w:r w:rsidR="00435AEB" w:rsidRPr="00E33A93">
        <w:rPr>
          <w:rFonts w:ascii="Times New Roman" w:hAnsi="Times New Roman" w:cs="Times New Roman"/>
          <w:color w:val="000000"/>
          <w:sz w:val="28"/>
          <w:szCs w:val="28"/>
        </w:rPr>
        <w:t xml:space="preserve"> морфологическими средствами офо</w:t>
      </w:r>
      <w:r w:rsidR="00E33A93" w:rsidRPr="00E33A93">
        <w:rPr>
          <w:rFonts w:ascii="Times New Roman" w:hAnsi="Times New Roman" w:cs="Times New Roman"/>
          <w:color w:val="000000"/>
          <w:sz w:val="28"/>
          <w:szCs w:val="28"/>
        </w:rPr>
        <w:t>рмления грамматической стороны речи. Строят простые</w:t>
      </w:r>
      <w:r w:rsidR="00435AEB" w:rsidRPr="00E33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AEB" w:rsidRPr="002770C3">
        <w:rPr>
          <w:rFonts w:ascii="Times New Roman" w:hAnsi="Times New Roman" w:cs="Times New Roman"/>
          <w:sz w:val="28"/>
          <w:szCs w:val="28"/>
        </w:rPr>
        <w:t>предложения</w:t>
      </w:r>
      <w:r w:rsidR="00E33A93" w:rsidRPr="002770C3">
        <w:rPr>
          <w:rFonts w:ascii="Times New Roman" w:hAnsi="Times New Roman" w:cs="Times New Roman"/>
          <w:sz w:val="28"/>
          <w:szCs w:val="28"/>
        </w:rPr>
        <w:t>.</w:t>
      </w:r>
      <w:r w:rsidR="00435AEB" w:rsidRPr="00277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77B" w:rsidRDefault="007A1B0B" w:rsidP="00F012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7)</w:t>
      </w:r>
      <w:r w:rsidR="008928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над лексической </w:t>
      </w:r>
      <w:r w:rsidR="00F67755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грамматической стороной</w:t>
      </w:r>
      <w:r w:rsidR="00B2577B" w:rsidRPr="00541F0A">
        <w:rPr>
          <w:rFonts w:ascii="Times New Roman" w:hAnsi="Times New Roman" w:cs="Times New Roman"/>
          <w:b/>
          <w:sz w:val="28"/>
          <w:szCs w:val="28"/>
        </w:rPr>
        <w:t xml:space="preserve"> и связной речью.</w:t>
      </w:r>
    </w:p>
    <w:p w:rsidR="00815FF0" w:rsidRDefault="00815FF0" w:rsidP="00F01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абота педагога з</w:t>
      </w:r>
      <w:r w:rsidR="00FC3882" w:rsidRPr="00FC3882">
        <w:rPr>
          <w:rFonts w:ascii="Times New Roman" w:hAnsi="Times New Roman" w:cs="Times New Roman"/>
          <w:sz w:val="28"/>
          <w:szCs w:val="28"/>
        </w:rPr>
        <w:t>аключается в совершенствовании речи, выяснении того, что предпочитают дет</w:t>
      </w:r>
      <w:proofErr w:type="gramStart"/>
      <w:r w:rsidR="00FC3882" w:rsidRPr="00FC388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C3882" w:rsidRPr="00FC3882">
        <w:rPr>
          <w:rFonts w:ascii="Times New Roman" w:hAnsi="Times New Roman" w:cs="Times New Roman"/>
          <w:sz w:val="28"/>
          <w:szCs w:val="28"/>
        </w:rPr>
        <w:t xml:space="preserve"> какие игры, мультфильмы и прочее, уточнять высказывания детей, помогать высказывать мысли, делать выводы, формировать умение отстаивать свою точку зрения, осваивать формы речевого этикета, приучат</w:t>
      </w:r>
      <w:r>
        <w:rPr>
          <w:rFonts w:ascii="Times New Roman" w:hAnsi="Times New Roman" w:cs="Times New Roman"/>
          <w:sz w:val="28"/>
          <w:szCs w:val="28"/>
        </w:rPr>
        <w:t>ь к самостоятельности суждений.</w:t>
      </w:r>
    </w:p>
    <w:p w:rsidR="00FC3882" w:rsidRPr="00FC3882" w:rsidRDefault="00815FF0" w:rsidP="00F01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7C4B17">
        <w:rPr>
          <w:rFonts w:ascii="Times New Roman" w:hAnsi="Times New Roman" w:cs="Times New Roman"/>
          <w:sz w:val="28"/>
          <w:szCs w:val="28"/>
        </w:rPr>
        <w:t>учит</w:t>
      </w:r>
      <w:r w:rsidR="00FC3882" w:rsidRPr="00FC3882">
        <w:rPr>
          <w:rFonts w:ascii="Times New Roman" w:hAnsi="Times New Roman" w:cs="Times New Roman"/>
          <w:sz w:val="28"/>
          <w:szCs w:val="28"/>
        </w:rPr>
        <w:t xml:space="preserve"> правильно строить сложноподчиненные предложения, совершенствовать умение образовывать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FC3882" w:rsidRPr="00FC3882" w:rsidRDefault="007C4B17" w:rsidP="00F01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щихся с</w:t>
      </w:r>
      <w:r w:rsidR="00815FF0">
        <w:rPr>
          <w:rFonts w:ascii="Times New Roman" w:hAnsi="Times New Roman" w:cs="Times New Roman"/>
          <w:sz w:val="28"/>
          <w:szCs w:val="28"/>
        </w:rPr>
        <w:t>овершенствуется диалогическая и монологическая формы речи, умение</w:t>
      </w:r>
      <w:r>
        <w:rPr>
          <w:rFonts w:ascii="Times New Roman" w:hAnsi="Times New Roman" w:cs="Times New Roman"/>
          <w:sz w:val="28"/>
          <w:szCs w:val="28"/>
        </w:rPr>
        <w:t xml:space="preserve"> вести диалог между педагогом и ребенком, между детьми, учит</w:t>
      </w:r>
      <w:r w:rsidR="00FC3882" w:rsidRPr="00FC3882">
        <w:rPr>
          <w:rFonts w:ascii="Times New Roman" w:hAnsi="Times New Roman" w:cs="Times New Roman"/>
          <w:sz w:val="28"/>
          <w:szCs w:val="28"/>
        </w:rPr>
        <w:t xml:space="preserve"> </w:t>
      </w:r>
      <w:r w:rsidR="00FC3882" w:rsidRPr="00FC3882">
        <w:rPr>
          <w:rFonts w:ascii="Times New Roman" w:hAnsi="Times New Roman" w:cs="Times New Roman"/>
          <w:sz w:val="28"/>
          <w:szCs w:val="28"/>
        </w:rPr>
        <w:lastRenderedPageBreak/>
        <w:t>доброжелательности, кор</w:t>
      </w:r>
      <w:r>
        <w:rPr>
          <w:rFonts w:ascii="Times New Roman" w:hAnsi="Times New Roman" w:cs="Times New Roman"/>
          <w:sz w:val="28"/>
          <w:szCs w:val="28"/>
        </w:rPr>
        <w:t>ректности в общении, воспитывает</w:t>
      </w:r>
      <w:r w:rsidR="00FC3882" w:rsidRPr="00FC3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у речевого общения. Учит</w:t>
      </w:r>
      <w:r w:rsidR="00FC3882" w:rsidRPr="00FC3882">
        <w:rPr>
          <w:rFonts w:ascii="Times New Roman" w:hAnsi="Times New Roman" w:cs="Times New Roman"/>
          <w:sz w:val="28"/>
          <w:szCs w:val="28"/>
        </w:rPr>
        <w:t xml:space="preserve"> пересказывать литера</w:t>
      </w:r>
      <w:r>
        <w:rPr>
          <w:rFonts w:ascii="Times New Roman" w:hAnsi="Times New Roman" w:cs="Times New Roman"/>
          <w:sz w:val="28"/>
          <w:szCs w:val="28"/>
        </w:rPr>
        <w:t>турные тексты, совершенствует</w:t>
      </w:r>
      <w:r w:rsidR="00FC3882" w:rsidRPr="00FC3882">
        <w:rPr>
          <w:rFonts w:ascii="Times New Roman" w:hAnsi="Times New Roman" w:cs="Times New Roman"/>
          <w:sz w:val="28"/>
          <w:szCs w:val="28"/>
        </w:rPr>
        <w:t xml:space="preserve"> умение составлять рассказы о предметах, по набору картинок, рассказы из личного опыта, сочинять сказки.</w:t>
      </w:r>
    </w:p>
    <w:p w:rsidR="00FC3882" w:rsidRPr="00FC3882" w:rsidRDefault="00815FF0" w:rsidP="00F01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оисходит п</w:t>
      </w:r>
      <w:r w:rsidR="00FC3882" w:rsidRPr="00FC388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готовка к обучению грамоте. Педагог дает</w:t>
      </w:r>
      <w:r w:rsidR="00FC3882" w:rsidRPr="00FC3882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едставление о предложении, учит составлению предложений, учит</w:t>
      </w:r>
      <w:r w:rsidR="00FC3882" w:rsidRPr="00FC3882">
        <w:rPr>
          <w:rFonts w:ascii="Times New Roman" w:hAnsi="Times New Roman" w:cs="Times New Roman"/>
          <w:sz w:val="28"/>
          <w:szCs w:val="28"/>
        </w:rPr>
        <w:t xml:space="preserve"> двусложные и трехсложные слова, с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4B17">
        <w:rPr>
          <w:rFonts w:ascii="Times New Roman" w:hAnsi="Times New Roman" w:cs="Times New Roman"/>
          <w:sz w:val="28"/>
          <w:szCs w:val="28"/>
        </w:rPr>
        <w:t>влять слова из слогов, выделять</w:t>
      </w:r>
      <w:r w:rsidR="00FC3882" w:rsidRPr="00FC3882">
        <w:rPr>
          <w:rFonts w:ascii="Times New Roman" w:hAnsi="Times New Roman" w:cs="Times New Roman"/>
          <w:sz w:val="28"/>
          <w:szCs w:val="28"/>
        </w:rPr>
        <w:t xml:space="preserve"> последовательность звуков.</w:t>
      </w:r>
    </w:p>
    <w:p w:rsidR="00FC3882" w:rsidRPr="00FC3882" w:rsidRDefault="00FC3882" w:rsidP="00F01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882">
        <w:rPr>
          <w:rFonts w:ascii="Times New Roman" w:hAnsi="Times New Roman" w:cs="Times New Roman"/>
          <w:sz w:val="28"/>
          <w:szCs w:val="28"/>
        </w:rPr>
        <w:t>А также формирование грамматического строя речи, направленное на развитие умения, выражать свои мысли простыми и распространенными, сложносочиненными и сложноподчиненными предложениями, правильно использовать грамматические формы рода, числа, падежа.</w:t>
      </w:r>
    </w:p>
    <w:p w:rsidR="00FC3882" w:rsidRPr="00FC3882" w:rsidRDefault="007C4B17" w:rsidP="00F01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3882" w:rsidRPr="00FC3882">
        <w:rPr>
          <w:rFonts w:ascii="Times New Roman" w:hAnsi="Times New Roman" w:cs="Times New Roman"/>
          <w:sz w:val="28"/>
          <w:szCs w:val="28"/>
        </w:rPr>
        <w:t>Обогащение словаря осуществляется в основном на материале имен существительных, прилагательных, глаголов, наречий.</w:t>
      </w:r>
    </w:p>
    <w:p w:rsidR="00FC3882" w:rsidRPr="00FC3882" w:rsidRDefault="00FC3882" w:rsidP="00F01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882">
        <w:rPr>
          <w:rFonts w:ascii="Times New Roman" w:hAnsi="Times New Roman" w:cs="Times New Roman"/>
          <w:sz w:val="28"/>
          <w:szCs w:val="28"/>
        </w:rPr>
        <w:t>В работе по расширению номинативного словаря особое внимание уделяется усвоению обобщающих понятий, слов, обозначающих части тела и части предметов. На начальном этапе проводится работа по уточнению связи обобщающего понятия с существительными, входящими в данное обобщающее понятие. На последующих этапах работы проводится расширение объёма обобщающего понятия за счёт малопродуктивных слов. В дальнейшем, для закрепления в памяти ребёнка всех этих слов, можно периодически задавать ему такие вопросы, например: «Какие ты знаешь деревья? А овощи? Фрукты? Ягоды? Цветы? Птиц? Животных (домашних и диких)? Рыб? Одежду? Обувь? Мебель? Посуду? Инструменты? и тому подобное.</w:t>
      </w:r>
    </w:p>
    <w:p w:rsidR="00FC3882" w:rsidRPr="00FC3882" w:rsidRDefault="007C4B17" w:rsidP="00F01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сширение</w:t>
      </w:r>
      <w:r w:rsidR="00FC3882" w:rsidRPr="00FC3882">
        <w:rPr>
          <w:rFonts w:ascii="Times New Roman" w:hAnsi="Times New Roman" w:cs="Times New Roman"/>
          <w:sz w:val="28"/>
          <w:szCs w:val="28"/>
        </w:rPr>
        <w:t xml:space="preserve"> объёма словаря имён прилагательных осуществляется параллельно с развитием представлений о цвете, величине, форме, признаках высоты, толщины, на основе умения сравнивать предметы по различным признакам. Важно чтобы ребёнок умел различать пищевые продукты по вкусу и знал соответствующие слова для его обозначения (горький, сладкий, </w:t>
      </w:r>
      <w:r w:rsidR="00FC3882" w:rsidRPr="00FC3882">
        <w:rPr>
          <w:rFonts w:ascii="Times New Roman" w:hAnsi="Times New Roman" w:cs="Times New Roman"/>
          <w:sz w:val="28"/>
          <w:szCs w:val="28"/>
        </w:rPr>
        <w:lastRenderedPageBreak/>
        <w:t>кислый, солёный, солоноватый, и пр.), чтобы оно умел охарактеризовать окружающие предметы по температуре (холодный, горячий, тёплый, прохладный</w:t>
      </w:r>
      <w:proofErr w:type="gramStart"/>
      <w:r w:rsidR="00FC3882" w:rsidRPr="00FC388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FC3882" w:rsidRPr="00FC3882">
        <w:rPr>
          <w:rFonts w:ascii="Times New Roman" w:hAnsi="Times New Roman" w:cs="Times New Roman"/>
          <w:sz w:val="28"/>
          <w:szCs w:val="28"/>
        </w:rPr>
        <w:t xml:space="preserve">. При этом нужно обязательно обращать внимание ребёнка на то, что один и тот же предмет всегда обладает сразу многими качествами. </w:t>
      </w:r>
      <w:proofErr w:type="gramStart"/>
      <w:r w:rsidR="00FC3882" w:rsidRPr="00FC3882">
        <w:rPr>
          <w:rFonts w:ascii="Times New Roman" w:hAnsi="Times New Roman" w:cs="Times New Roman"/>
          <w:sz w:val="28"/>
          <w:szCs w:val="28"/>
        </w:rPr>
        <w:t>Например: яблоко может быть одновременно и красное, жёлтое или зелёное (цвет), и сладкое или кислое (вкус), и большое и маленькое (размер), и круглое или овальное (форма), и спелое, сочное, ароматное и так далее.</w:t>
      </w:r>
      <w:proofErr w:type="gramEnd"/>
      <w:r w:rsidR="00FC3882" w:rsidRPr="00FC3882">
        <w:rPr>
          <w:rFonts w:ascii="Times New Roman" w:hAnsi="Times New Roman" w:cs="Times New Roman"/>
          <w:sz w:val="28"/>
          <w:szCs w:val="28"/>
        </w:rPr>
        <w:t xml:space="preserve"> В дальнейшем осуществляется обогащение словаря по тематическим группам.</w:t>
      </w:r>
    </w:p>
    <w:p w:rsidR="00FC3882" w:rsidRPr="00FC3882" w:rsidRDefault="00FC3882" w:rsidP="00F01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882">
        <w:rPr>
          <w:rFonts w:ascii="Times New Roman" w:hAnsi="Times New Roman" w:cs="Times New Roman"/>
          <w:sz w:val="28"/>
          <w:szCs w:val="28"/>
        </w:rPr>
        <w:t>Обогащение глагольного словаря проводится в следующей последовательности: глаголы, обозначающие движение, состояния человека, движения животных.</w:t>
      </w:r>
    </w:p>
    <w:p w:rsidR="00FC3882" w:rsidRDefault="007C4B17" w:rsidP="00F01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3882" w:rsidRPr="00FC3882">
        <w:rPr>
          <w:rFonts w:ascii="Times New Roman" w:hAnsi="Times New Roman" w:cs="Times New Roman"/>
          <w:sz w:val="28"/>
          <w:szCs w:val="28"/>
        </w:rPr>
        <w:t>Далее закрепляется глагольный словарь по темам: «Кто (или что) какие звуки издаёт?» «Кто что делает?» (параллельно с уточнением названия профессии людей). В процессе работы над прилагательными и глаголами особенно большое внимание уделяется их закреплению в контексте: в словосочетаниях, предложениях, тексте.</w:t>
      </w:r>
    </w:p>
    <w:p w:rsidR="002E2DF0" w:rsidRPr="007C4B17" w:rsidRDefault="007C4B17" w:rsidP="00F0127B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 </w:t>
      </w:r>
      <w:r w:rsidR="00F67755" w:rsidRPr="007C4B17">
        <w:rPr>
          <w:rStyle w:val="c0"/>
          <w:rFonts w:ascii="Times New Roman" w:hAnsi="Times New Roman" w:cs="Times New Roman"/>
          <w:sz w:val="28"/>
          <w:szCs w:val="28"/>
        </w:rPr>
        <w:t xml:space="preserve">На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данном </w:t>
      </w:r>
      <w:r w:rsidR="00F67755" w:rsidRPr="007C4B17">
        <w:rPr>
          <w:rStyle w:val="c0"/>
          <w:rFonts w:ascii="Times New Roman" w:hAnsi="Times New Roman" w:cs="Times New Roman"/>
          <w:sz w:val="28"/>
          <w:szCs w:val="28"/>
        </w:rPr>
        <w:t>этапе также широко применяется литературное творчество.</w:t>
      </w:r>
    </w:p>
    <w:p w:rsidR="007C4B17" w:rsidRDefault="002E2DF0" w:rsidP="00F01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2DF0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я знакомую сказку, стихотворение, ребенок переживает, волнуется вместе с героями. Так он учится понимать литературные произведения и посредством этого формируется как личность</w:t>
      </w:r>
      <w:proofErr w:type="gramStart"/>
      <w:r w:rsidRPr="002E2D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2E2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E2DF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2E2DF0">
        <w:rPr>
          <w:rFonts w:ascii="Times New Roman" w:hAnsi="Times New Roman" w:cs="Times New Roman"/>
          <w:sz w:val="28"/>
          <w:szCs w:val="28"/>
          <w:shd w:val="clear" w:color="auto" w:fill="FFFFFF"/>
        </w:rPr>
        <w:t>роизведениями стихотворного жанра, необходимо помочь ребенку почувствовать напевность и красоту стихотворения, глубже осознава</w:t>
      </w:r>
      <w:r w:rsidR="007C4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его содержание. </w:t>
      </w:r>
    </w:p>
    <w:p w:rsidR="0065058B" w:rsidRDefault="00250373" w:rsidP="00650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99">
        <w:rPr>
          <w:rFonts w:ascii="Times New Roman" w:hAnsi="Times New Roman" w:cs="Times New Roman"/>
          <w:sz w:val="28"/>
          <w:szCs w:val="28"/>
        </w:rPr>
        <w:t xml:space="preserve">Разыгрывание в творческих театральных играх и играх </w:t>
      </w:r>
      <w:proofErr w:type="gramStart"/>
      <w:r w:rsidRPr="00CA1099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CA1099">
        <w:rPr>
          <w:rFonts w:ascii="Times New Roman" w:hAnsi="Times New Roman" w:cs="Times New Roman"/>
          <w:sz w:val="28"/>
          <w:szCs w:val="28"/>
        </w:rPr>
        <w:t xml:space="preserve">раматизациях,  внесение в них и придумывание новых сюжетных линий, введение новых персонажей, действий. Разыгрывание театральных спектаклей с куклами, игрушками-самоделками; пальчиковый театр, театр марионеток. Творческое создание разных игровых образов в играх-имитациях (звери, птицы, растения, фантастические герои). </w:t>
      </w:r>
    </w:p>
    <w:p w:rsidR="002241D3" w:rsidRDefault="002241D3" w:rsidP="006505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1D3">
        <w:rPr>
          <w:rFonts w:ascii="Times New Roman" w:hAnsi="Times New Roman" w:cs="Times New Roman"/>
          <w:b/>
          <w:sz w:val="28"/>
          <w:szCs w:val="28"/>
        </w:rPr>
        <w:t>Текущий контроль реализации программы</w:t>
      </w:r>
      <w:r w:rsidR="00EB4386">
        <w:rPr>
          <w:rFonts w:ascii="Times New Roman" w:hAnsi="Times New Roman" w:cs="Times New Roman"/>
          <w:b/>
          <w:sz w:val="28"/>
          <w:szCs w:val="28"/>
        </w:rPr>
        <w:t>.</w:t>
      </w:r>
    </w:p>
    <w:p w:rsidR="00EB4386" w:rsidRDefault="00EB4386" w:rsidP="00650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386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занятии </w:t>
      </w:r>
      <w:r>
        <w:rPr>
          <w:rFonts w:ascii="Times New Roman" w:hAnsi="Times New Roman" w:cs="Times New Roman"/>
          <w:sz w:val="28"/>
          <w:szCs w:val="28"/>
        </w:rPr>
        <w:t xml:space="preserve">педагог наблюдает за правильным выполнением каждого ребенка различных заданий, предлагаемых инструкций. Производит контрольный опрос по изучаемой теме.  </w:t>
      </w:r>
    </w:p>
    <w:p w:rsidR="00EB4386" w:rsidRDefault="00EB4386" w:rsidP="00650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38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тоговый контроль реализации программы.</w:t>
      </w:r>
    </w:p>
    <w:p w:rsidR="00EB4386" w:rsidRPr="00EB4386" w:rsidRDefault="00EB4386" w:rsidP="00650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ся после изучения одной или нескольких тем. Педагог анализирует усвоение </w:t>
      </w:r>
      <w:r w:rsidR="009D1817">
        <w:rPr>
          <w:rFonts w:ascii="Times New Roman" w:hAnsi="Times New Roman" w:cs="Times New Roman"/>
          <w:sz w:val="28"/>
          <w:szCs w:val="28"/>
        </w:rPr>
        <w:t>полученных знаний  учащимися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9D1817">
        <w:rPr>
          <w:rFonts w:ascii="Times New Roman" w:hAnsi="Times New Roman" w:cs="Times New Roman"/>
          <w:sz w:val="28"/>
          <w:szCs w:val="28"/>
        </w:rPr>
        <w:t>помощи устных ответов на вопросы, развивающих игр, инсценировок, составлению рассказов, участие в викторинах и праздниках.</w:t>
      </w:r>
    </w:p>
    <w:p w:rsidR="002241D3" w:rsidRDefault="002241D3" w:rsidP="00650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8B2" w:rsidRPr="00061019" w:rsidRDefault="00F42DBF" w:rsidP="00061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019">
        <w:rPr>
          <w:rFonts w:ascii="Times New Roman" w:hAnsi="Times New Roman" w:cs="Times New Roman"/>
          <w:b/>
          <w:bCs/>
          <w:sz w:val="28"/>
          <w:szCs w:val="28"/>
        </w:rPr>
        <w:t>5. Календарный учебный график на 2020-2021 учебный год</w:t>
      </w:r>
      <w:r w:rsidR="0006101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42DBF" w:rsidRPr="009B0246" w:rsidRDefault="00061019" w:rsidP="009B024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2DBF" w:rsidRPr="009B0246">
        <w:rPr>
          <w:sz w:val="28"/>
          <w:szCs w:val="28"/>
        </w:rPr>
        <w:t xml:space="preserve">Годовой календарный учебный график учитывает в полном объеме возрастные психофизические особенности обучающихся и отвечает требованиям охраны их жизни и здоровья. </w:t>
      </w:r>
    </w:p>
    <w:p w:rsidR="00F42DBF" w:rsidRPr="009B0246" w:rsidRDefault="00F42DBF" w:rsidP="009B0246">
      <w:pPr>
        <w:pStyle w:val="Default"/>
        <w:spacing w:line="360" w:lineRule="auto"/>
        <w:rPr>
          <w:sz w:val="28"/>
          <w:szCs w:val="28"/>
        </w:rPr>
      </w:pPr>
      <w:r w:rsidRPr="009B0246">
        <w:rPr>
          <w:sz w:val="28"/>
          <w:szCs w:val="28"/>
        </w:rPr>
        <w:t xml:space="preserve">-количество учебных недель – 36; </w:t>
      </w:r>
    </w:p>
    <w:p w:rsidR="00F42DBF" w:rsidRPr="009B0246" w:rsidRDefault="00F42DBF" w:rsidP="009B0246">
      <w:pPr>
        <w:pStyle w:val="Default"/>
        <w:spacing w:line="360" w:lineRule="auto"/>
        <w:rPr>
          <w:sz w:val="28"/>
          <w:szCs w:val="28"/>
        </w:rPr>
      </w:pPr>
      <w:r w:rsidRPr="009B0246">
        <w:rPr>
          <w:sz w:val="28"/>
          <w:szCs w:val="28"/>
        </w:rPr>
        <w:t xml:space="preserve">-количество учебных дней – 252; </w:t>
      </w:r>
    </w:p>
    <w:p w:rsidR="00F42DBF" w:rsidRPr="009B0246" w:rsidRDefault="00F42DBF" w:rsidP="009B0246">
      <w:pPr>
        <w:pStyle w:val="Default"/>
        <w:spacing w:line="360" w:lineRule="auto"/>
        <w:rPr>
          <w:sz w:val="28"/>
          <w:szCs w:val="28"/>
        </w:rPr>
      </w:pPr>
      <w:proofErr w:type="gramStart"/>
      <w:r w:rsidRPr="009B0246">
        <w:rPr>
          <w:sz w:val="28"/>
          <w:szCs w:val="28"/>
        </w:rPr>
        <w:t xml:space="preserve">-продолжительность каникул – осенние с </w:t>
      </w:r>
      <w:r w:rsidR="00075031">
        <w:rPr>
          <w:sz w:val="28"/>
          <w:szCs w:val="28"/>
        </w:rPr>
        <w:t>27</w:t>
      </w:r>
      <w:r w:rsidRPr="009B0246">
        <w:rPr>
          <w:sz w:val="28"/>
          <w:szCs w:val="28"/>
        </w:rPr>
        <w:t xml:space="preserve"> октября 2020 г. по </w:t>
      </w:r>
      <w:r w:rsidR="00075031">
        <w:rPr>
          <w:sz w:val="28"/>
          <w:szCs w:val="28"/>
        </w:rPr>
        <w:t>2</w:t>
      </w:r>
      <w:r w:rsidRPr="009B0246">
        <w:rPr>
          <w:sz w:val="28"/>
          <w:szCs w:val="28"/>
        </w:rPr>
        <w:t xml:space="preserve"> ноября 2020 г.; зимние с 28 декабря 2020 г. по 10 января 2021 г.; весенние с 22 марта 2021 г. по 28 марта 2021 г.; летние с 31 мая 2021 г. по 31 августа 2021 г. </w:t>
      </w:r>
      <w:proofErr w:type="gramEnd"/>
    </w:p>
    <w:p w:rsidR="00F42DBF" w:rsidRPr="008928B2" w:rsidRDefault="00F42DBF" w:rsidP="009B02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8B2">
        <w:rPr>
          <w:rFonts w:ascii="Times New Roman" w:hAnsi="Times New Roman" w:cs="Times New Roman"/>
          <w:sz w:val="28"/>
          <w:szCs w:val="28"/>
        </w:rPr>
        <w:t>-дата начала и окончания учебного периода – 01.09.2020 г. по 31.05.2021 г.</w:t>
      </w:r>
    </w:p>
    <w:p w:rsidR="002923FA" w:rsidRPr="008928B2" w:rsidRDefault="002923FA" w:rsidP="00F01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DBF" w:rsidRDefault="00E7086E" w:rsidP="000610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6.Календарно-тематический план</w:t>
      </w:r>
      <w:r w:rsidR="00F42DBF" w:rsidRPr="008928B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 </w:t>
      </w:r>
      <w:r w:rsidR="00061019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(подробно указан в приложении 3</w:t>
      </w:r>
      <w:r w:rsidR="008928B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)</w:t>
      </w:r>
    </w:p>
    <w:p w:rsidR="00075031" w:rsidRDefault="00075031" w:rsidP="000610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C08" w:rsidRDefault="009C5C08" w:rsidP="000610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019" w:rsidRDefault="00061019" w:rsidP="000610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E0C34">
        <w:rPr>
          <w:rFonts w:ascii="Times New Roman" w:hAnsi="Times New Roman" w:cs="Times New Roman"/>
          <w:b/>
          <w:sz w:val="28"/>
          <w:szCs w:val="28"/>
        </w:rPr>
        <w:t>.</w:t>
      </w:r>
      <w:r w:rsidRPr="00690178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</w:p>
    <w:p w:rsidR="00061019" w:rsidRPr="00596C3D" w:rsidRDefault="00061019" w:rsidP="000610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96C3D">
        <w:rPr>
          <w:rFonts w:ascii="Times New Roman" w:hAnsi="Times New Roman" w:cs="Times New Roman"/>
          <w:sz w:val="28"/>
          <w:szCs w:val="28"/>
        </w:rPr>
        <w:t xml:space="preserve">В ходе занятий используются технические средства: </w:t>
      </w:r>
      <w:r>
        <w:rPr>
          <w:rFonts w:ascii="Times New Roman" w:hAnsi="Times New Roman" w:cs="Times New Roman"/>
          <w:sz w:val="28"/>
          <w:szCs w:val="28"/>
        </w:rPr>
        <w:t xml:space="preserve">ЖК-телевизор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D653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леер</w:t>
      </w:r>
      <w:r w:rsidRPr="00596C3D">
        <w:rPr>
          <w:rFonts w:ascii="Times New Roman" w:hAnsi="Times New Roman" w:cs="Times New Roman"/>
          <w:sz w:val="28"/>
          <w:szCs w:val="28"/>
        </w:rPr>
        <w:t xml:space="preserve"> и С</w:t>
      </w:r>
      <w:proofErr w:type="gramStart"/>
      <w:r w:rsidRPr="00596C3D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596C3D">
        <w:rPr>
          <w:rFonts w:ascii="Times New Roman" w:hAnsi="Times New Roman" w:cs="Times New Roman"/>
          <w:sz w:val="28"/>
          <w:szCs w:val="28"/>
        </w:rPr>
        <w:t>-магнитофон.</w:t>
      </w:r>
    </w:p>
    <w:p w:rsidR="00061019" w:rsidRDefault="00061019" w:rsidP="00061019">
      <w:pPr>
        <w:shd w:val="clear" w:color="auto" w:fill="FFFFFF"/>
        <w:spacing w:line="36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  <w:r w:rsidRPr="00596C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рудование для занятий в кабинете: </w:t>
      </w:r>
      <w:r w:rsidRPr="00596C3D">
        <w:rPr>
          <w:rFonts w:ascii="Times New Roman" w:hAnsi="Times New Roman" w:cs="Times New Roman"/>
          <w:color w:val="000000"/>
          <w:sz w:val="28"/>
          <w:szCs w:val="28"/>
        </w:rPr>
        <w:t>учительский стол, ученические стол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улья, доска магнитная, доска передвижная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206184">
        <w:rPr>
          <w:rFonts w:ascii="Times New Roman" w:hAnsi="Times New Roman" w:cs="Times New Roman"/>
          <w:sz w:val="28"/>
          <w:szCs w:val="28"/>
        </w:rPr>
        <w:t xml:space="preserve">чебный кабинет (класс) оформлен в соответствии с направлением, оснащен мебелью, </w:t>
      </w:r>
      <w:r w:rsidRPr="00206184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м. Для улучшения организации учебно-воспитательной деятельности учреждение ежегодно приобретает материальные средства. </w:t>
      </w:r>
    </w:p>
    <w:p w:rsidR="00061019" w:rsidRPr="00B21F35" w:rsidRDefault="00061019" w:rsidP="000610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F35">
        <w:rPr>
          <w:rFonts w:ascii="Times New Roman" w:eastAsia="Times New Roman" w:hAnsi="Times New Roman" w:cs="Times New Roman"/>
          <w:sz w:val="28"/>
          <w:szCs w:val="28"/>
        </w:rPr>
        <w:t>Телевизор – 1</w:t>
      </w:r>
    </w:p>
    <w:p w:rsidR="00061019" w:rsidRPr="00B21F35" w:rsidRDefault="00061019" w:rsidP="000610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F35">
        <w:rPr>
          <w:rFonts w:ascii="Times New Roman" w:eastAsia="Times New Roman" w:hAnsi="Times New Roman" w:cs="Times New Roman"/>
          <w:sz w:val="28"/>
          <w:szCs w:val="28"/>
          <w:lang w:val="en-US"/>
        </w:rPr>
        <w:t>DVD</w:t>
      </w:r>
      <w:r w:rsidRPr="00B21F35">
        <w:rPr>
          <w:rFonts w:ascii="Times New Roman" w:eastAsia="Times New Roman" w:hAnsi="Times New Roman" w:cs="Times New Roman"/>
          <w:sz w:val="28"/>
          <w:szCs w:val="28"/>
        </w:rPr>
        <w:t>-плеер – 1</w:t>
      </w:r>
    </w:p>
    <w:p w:rsidR="00061019" w:rsidRPr="00B21F35" w:rsidRDefault="00061019" w:rsidP="000610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F35">
        <w:rPr>
          <w:rFonts w:ascii="Times New Roman" w:eastAsia="Times New Roman" w:hAnsi="Times New Roman" w:cs="Times New Roman"/>
          <w:sz w:val="28"/>
          <w:szCs w:val="28"/>
        </w:rPr>
        <w:t>МФУ «</w:t>
      </w:r>
      <w:r w:rsidRPr="00B21F35">
        <w:rPr>
          <w:rFonts w:ascii="Times New Roman" w:eastAsia="Times New Roman" w:hAnsi="Times New Roman" w:cs="Times New Roman"/>
          <w:sz w:val="28"/>
          <w:szCs w:val="28"/>
          <w:lang w:val="en-US"/>
        </w:rPr>
        <w:t>CANON</w:t>
      </w:r>
      <w:r w:rsidRPr="00B21F35">
        <w:rPr>
          <w:rFonts w:ascii="Times New Roman" w:eastAsia="Times New Roman" w:hAnsi="Times New Roman" w:cs="Times New Roman"/>
          <w:sz w:val="28"/>
          <w:szCs w:val="28"/>
        </w:rPr>
        <w:t>» – 1</w:t>
      </w:r>
    </w:p>
    <w:p w:rsidR="00061019" w:rsidRPr="00B21F35" w:rsidRDefault="00061019" w:rsidP="000610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F35">
        <w:rPr>
          <w:rFonts w:ascii="Times New Roman" w:eastAsia="Times New Roman" w:hAnsi="Times New Roman" w:cs="Times New Roman"/>
          <w:sz w:val="28"/>
          <w:szCs w:val="28"/>
        </w:rPr>
        <w:t>Доска школьная (магнитная)– 1</w:t>
      </w:r>
    </w:p>
    <w:p w:rsidR="00061019" w:rsidRPr="00B21F35" w:rsidRDefault="00061019" w:rsidP="000610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F35">
        <w:rPr>
          <w:rFonts w:ascii="Times New Roman" w:eastAsia="Times New Roman" w:hAnsi="Times New Roman" w:cs="Times New Roman"/>
          <w:sz w:val="28"/>
          <w:szCs w:val="28"/>
        </w:rPr>
        <w:t>Стол преподавателя-1</w:t>
      </w:r>
    </w:p>
    <w:p w:rsidR="00061019" w:rsidRPr="00B21F35" w:rsidRDefault="00061019" w:rsidP="000610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F35">
        <w:rPr>
          <w:rFonts w:ascii="Times New Roman" w:eastAsia="Times New Roman" w:hAnsi="Times New Roman" w:cs="Times New Roman"/>
          <w:sz w:val="28"/>
          <w:szCs w:val="28"/>
        </w:rPr>
        <w:t>Стол ученический-8</w:t>
      </w:r>
    </w:p>
    <w:p w:rsidR="00061019" w:rsidRDefault="00061019" w:rsidP="000610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F35">
        <w:rPr>
          <w:rFonts w:ascii="Times New Roman" w:eastAsia="Times New Roman" w:hAnsi="Times New Roman" w:cs="Times New Roman"/>
          <w:sz w:val="28"/>
          <w:szCs w:val="28"/>
        </w:rPr>
        <w:t>Стул школьный-16</w:t>
      </w:r>
    </w:p>
    <w:p w:rsidR="00061019" w:rsidRDefault="00061019" w:rsidP="000610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F35">
        <w:rPr>
          <w:rFonts w:ascii="Times New Roman" w:eastAsia="Times New Roman" w:hAnsi="Times New Roman" w:cs="Times New Roman"/>
          <w:sz w:val="28"/>
          <w:szCs w:val="28"/>
        </w:rPr>
        <w:t>Магнитола – 1 </w:t>
      </w:r>
    </w:p>
    <w:p w:rsidR="00061019" w:rsidRDefault="00061019" w:rsidP="000610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льное зерка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учащихся</w:t>
      </w:r>
    </w:p>
    <w:p w:rsidR="00061019" w:rsidRDefault="00061019" w:rsidP="000610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1019" w:rsidRPr="00061019" w:rsidRDefault="00061019" w:rsidP="00061019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Информационное обеспечение</w:t>
      </w:r>
      <w:r w:rsidRPr="00061019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061019" w:rsidRPr="00B157D0" w:rsidRDefault="00061019" w:rsidP="00061019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«Азбука-малышка</w:t>
      </w:r>
      <w:r w:rsidRPr="00B157D0">
        <w:rPr>
          <w:rFonts w:ascii="Times New Roman" w:eastAsia="Times New Roman" w:hAnsi="Times New Roman" w:cs="Times New Roman"/>
          <w:bCs/>
          <w:iCs/>
          <w:sz w:val="28"/>
          <w:szCs w:val="28"/>
        </w:rPr>
        <w:t>» (Уроки с тё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ушкой Совой).- ТО «Маски», 2018</w:t>
      </w:r>
      <w:r w:rsidRPr="00B157D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061019" w:rsidRPr="00B157D0" w:rsidRDefault="00061019" w:rsidP="00061019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B15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Алфавит. Серия «Раннее развитие»,  ООО «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ское издательство «Елена», 201</w:t>
      </w:r>
      <w:r w:rsidRPr="00B15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8. </w:t>
      </w:r>
    </w:p>
    <w:p w:rsidR="00061019" w:rsidRPr="00B157D0" w:rsidRDefault="00061019" w:rsidP="00061019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рия </w:t>
      </w:r>
      <w:r w:rsidR="000750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нформацион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сков:</w:t>
      </w:r>
      <w:r w:rsidR="000750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5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Лучшие сказк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животных», ООО «Би Смарт», 2018.</w:t>
      </w:r>
    </w:p>
    <w:p w:rsidR="00061019" w:rsidRDefault="00061019" w:rsidP="00061019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B15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Говоря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ерята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, ООО «Би Смарт», 2018</w:t>
      </w:r>
      <w:r w:rsidRPr="00B15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52271" w:rsidRPr="008928B2" w:rsidRDefault="00452271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28B2" w:rsidRPr="003C7CE6" w:rsidRDefault="003C7CE6" w:rsidP="003C7CE6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7C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аттестации</w:t>
      </w:r>
    </w:p>
    <w:p w:rsidR="008928B2" w:rsidRPr="00462C87" w:rsidRDefault="008928B2" w:rsidP="008928B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62C87">
        <w:rPr>
          <w:color w:val="auto"/>
          <w:sz w:val="28"/>
          <w:szCs w:val="28"/>
        </w:rPr>
        <w:t xml:space="preserve">Аттестация обучающихся проводится согласно «Положения  о формах,  периодичности,  порядке проведения текущего контроля успеваемости и промежуточной аттестации МУ </w:t>
      </w:r>
      <w:proofErr w:type="gramStart"/>
      <w:r w:rsidRPr="00462C87">
        <w:rPr>
          <w:color w:val="auto"/>
          <w:sz w:val="28"/>
          <w:szCs w:val="28"/>
        </w:rPr>
        <w:t>ДО</w:t>
      </w:r>
      <w:proofErr w:type="gramEnd"/>
      <w:r w:rsidRPr="00462C87">
        <w:rPr>
          <w:color w:val="auto"/>
          <w:sz w:val="28"/>
          <w:szCs w:val="28"/>
        </w:rPr>
        <w:t xml:space="preserve"> «</w:t>
      </w:r>
      <w:proofErr w:type="gramStart"/>
      <w:r w:rsidRPr="00462C87">
        <w:rPr>
          <w:color w:val="auto"/>
          <w:sz w:val="28"/>
          <w:szCs w:val="28"/>
        </w:rPr>
        <w:t>Центр</w:t>
      </w:r>
      <w:proofErr w:type="gramEnd"/>
      <w:r w:rsidRPr="00462C87">
        <w:rPr>
          <w:color w:val="auto"/>
          <w:sz w:val="28"/>
          <w:szCs w:val="28"/>
        </w:rPr>
        <w:t xml:space="preserve"> эстетического воспитания детей»</w:t>
      </w:r>
      <w:r>
        <w:rPr>
          <w:color w:val="auto"/>
          <w:sz w:val="28"/>
          <w:szCs w:val="28"/>
        </w:rPr>
        <w:t>.</w:t>
      </w:r>
    </w:p>
    <w:p w:rsidR="008928B2" w:rsidRPr="00A2481E" w:rsidRDefault="008928B2" w:rsidP="008928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255EF4">
        <w:rPr>
          <w:rFonts w:ascii="Times New Roman" w:hAnsi="Times New Roman"/>
          <w:b/>
          <w:sz w:val="28"/>
          <w:szCs w:val="28"/>
        </w:rPr>
        <w:t xml:space="preserve">Способы проверки результатов </w:t>
      </w:r>
      <w:r w:rsidR="00061019">
        <w:rPr>
          <w:rFonts w:ascii="Times New Roman" w:hAnsi="Times New Roman"/>
          <w:b/>
          <w:sz w:val="28"/>
          <w:szCs w:val="28"/>
        </w:rPr>
        <w:t>п</w:t>
      </w:r>
      <w:r w:rsidRPr="00196B65">
        <w:rPr>
          <w:rFonts w:ascii="Times New Roman" w:hAnsi="Times New Roman"/>
          <w:b/>
          <w:sz w:val="28"/>
          <w:szCs w:val="28"/>
        </w:rPr>
        <w:t>рограммы</w:t>
      </w:r>
    </w:p>
    <w:p w:rsidR="008928B2" w:rsidRPr="005619B2" w:rsidRDefault="008928B2" w:rsidP="0089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619B2">
        <w:rPr>
          <w:rFonts w:ascii="Times New Roman" w:hAnsi="Times New Roman"/>
          <w:sz w:val="28"/>
          <w:szCs w:val="28"/>
        </w:rPr>
        <w:t xml:space="preserve">С целью определения уровня развития индивидуальных  способностей и личностного роста обучаемых проводится диагностика уровня освоения учащимися образовательной программы.  </w:t>
      </w:r>
    </w:p>
    <w:p w:rsidR="008928B2" w:rsidRDefault="008928B2" w:rsidP="0089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255EF4">
        <w:rPr>
          <w:rFonts w:ascii="Times New Roman" w:hAnsi="Times New Roman"/>
          <w:sz w:val="28"/>
          <w:szCs w:val="28"/>
        </w:rPr>
        <w:t>Для отслеживания результативности образовательного процесса используются следующие этапы контроля:</w:t>
      </w:r>
    </w:p>
    <w:p w:rsidR="008928B2" w:rsidRPr="00255EF4" w:rsidRDefault="008928B2" w:rsidP="0089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5EF4">
        <w:rPr>
          <w:rFonts w:ascii="Times New Roman" w:hAnsi="Times New Roman"/>
          <w:sz w:val="28"/>
          <w:szCs w:val="28"/>
        </w:rPr>
        <w:t>входной контроль</w:t>
      </w:r>
      <w:r w:rsidRPr="00196B65">
        <w:rPr>
          <w:rFonts w:ascii="Times New Roman" w:hAnsi="Times New Roman"/>
          <w:sz w:val="28"/>
          <w:szCs w:val="28"/>
        </w:rPr>
        <w:t>;</w:t>
      </w:r>
    </w:p>
    <w:p w:rsidR="008928B2" w:rsidRPr="00255EF4" w:rsidRDefault="008928B2" w:rsidP="0089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ущий контроль</w:t>
      </w:r>
      <w:r w:rsidRPr="00196B65">
        <w:rPr>
          <w:rFonts w:ascii="Times New Roman" w:hAnsi="Times New Roman"/>
          <w:sz w:val="28"/>
          <w:szCs w:val="28"/>
        </w:rPr>
        <w:t>;</w:t>
      </w:r>
    </w:p>
    <w:p w:rsidR="008928B2" w:rsidRDefault="008928B2" w:rsidP="0089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5EF4">
        <w:rPr>
          <w:rFonts w:ascii="Times New Roman" w:hAnsi="Times New Roman"/>
          <w:sz w:val="28"/>
          <w:szCs w:val="28"/>
        </w:rPr>
        <w:t>промежуточный контроль</w:t>
      </w:r>
      <w:r w:rsidRPr="00196B65">
        <w:rPr>
          <w:rFonts w:ascii="Times New Roman" w:hAnsi="Times New Roman"/>
          <w:sz w:val="28"/>
          <w:szCs w:val="28"/>
        </w:rPr>
        <w:t>;</w:t>
      </w:r>
    </w:p>
    <w:p w:rsidR="008928B2" w:rsidRDefault="008928B2" w:rsidP="008928B2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Pr="00255EF4">
        <w:rPr>
          <w:rFonts w:ascii="Times New Roman" w:hAnsi="Times New Roman"/>
          <w:sz w:val="28"/>
          <w:szCs w:val="28"/>
        </w:rPr>
        <w:t>итоговый.</w:t>
      </w:r>
      <w:r w:rsidRPr="007E2F5D">
        <w:t xml:space="preserve"> </w:t>
      </w:r>
    </w:p>
    <w:p w:rsidR="008928B2" w:rsidRDefault="008928B2" w:rsidP="008928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E2F5D">
        <w:rPr>
          <w:rFonts w:ascii="Times New Roman" w:hAnsi="Times New Roman"/>
          <w:sz w:val="28"/>
          <w:szCs w:val="28"/>
        </w:rPr>
        <w:t xml:space="preserve">Во время проведения </w:t>
      </w:r>
      <w:r w:rsidRPr="007E2F5D">
        <w:rPr>
          <w:rFonts w:ascii="Times New Roman" w:hAnsi="Times New Roman"/>
          <w:i/>
          <w:sz w:val="28"/>
          <w:szCs w:val="28"/>
        </w:rPr>
        <w:t>входного контроля</w:t>
      </w:r>
      <w:r w:rsidRPr="007E2F5D">
        <w:rPr>
          <w:rFonts w:ascii="Times New Roman" w:hAnsi="Times New Roman"/>
          <w:sz w:val="28"/>
          <w:szCs w:val="28"/>
        </w:rPr>
        <w:t xml:space="preserve"> осуществляется оценка исходного уровня знаний обучающихся перед началом образовательного процесса, определяется начальный уровень знаний, умений, навыков </w:t>
      </w:r>
      <w:proofErr w:type="gramStart"/>
      <w:r w:rsidRPr="007E2F5D">
        <w:rPr>
          <w:rFonts w:ascii="Times New Roman" w:hAnsi="Times New Roman"/>
          <w:sz w:val="28"/>
          <w:szCs w:val="28"/>
        </w:rPr>
        <w:t>у</w:t>
      </w:r>
      <w:proofErr w:type="gramEnd"/>
      <w:r w:rsidRPr="007E2F5D">
        <w:rPr>
          <w:rFonts w:ascii="Times New Roman" w:hAnsi="Times New Roman"/>
          <w:sz w:val="28"/>
          <w:szCs w:val="28"/>
        </w:rPr>
        <w:t xml:space="preserve"> обучающихся по данному направлению</w:t>
      </w:r>
      <w:r>
        <w:t>.</w:t>
      </w:r>
    </w:p>
    <w:p w:rsidR="008928B2" w:rsidRPr="00005CB6" w:rsidRDefault="008928B2" w:rsidP="008928B2">
      <w:pPr>
        <w:shd w:val="clear" w:color="auto" w:fill="FFFFFF"/>
        <w:tabs>
          <w:tab w:val="left" w:pos="709"/>
        </w:tabs>
        <w:spacing w:after="0" w:line="360" w:lineRule="auto"/>
        <w:ind w:left="-142"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05CB6">
        <w:rPr>
          <w:rFonts w:ascii="Times New Roman" w:hAnsi="Times New Roman"/>
          <w:bCs/>
          <w:i/>
          <w:color w:val="000000"/>
          <w:sz w:val="28"/>
          <w:szCs w:val="28"/>
        </w:rPr>
        <w:t>Текущий контроль</w:t>
      </w:r>
      <w:r w:rsidRPr="00005CB6">
        <w:rPr>
          <w:rFonts w:ascii="Times New Roman" w:hAnsi="Times New Roman"/>
          <w:color w:val="000000"/>
          <w:sz w:val="28"/>
          <w:szCs w:val="28"/>
        </w:rPr>
        <w:t xml:space="preserve"> осуществляется регулярно </w:t>
      </w:r>
      <w:r w:rsidRPr="005619B2">
        <w:rPr>
          <w:rFonts w:ascii="Times New Roman" w:hAnsi="Times New Roman"/>
          <w:sz w:val="28"/>
          <w:szCs w:val="28"/>
        </w:rPr>
        <w:t>в течение всего учебного года</w:t>
      </w:r>
      <w:r w:rsidRPr="00561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5CB6">
        <w:rPr>
          <w:rFonts w:ascii="Times New Roman" w:hAnsi="Times New Roman"/>
          <w:color w:val="000000"/>
          <w:sz w:val="28"/>
          <w:szCs w:val="28"/>
        </w:rPr>
        <w:t>(в рамках расписания).</w:t>
      </w:r>
    </w:p>
    <w:p w:rsidR="008928B2" w:rsidRDefault="008928B2" w:rsidP="008928B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    </w:t>
      </w:r>
      <w:r w:rsidRPr="00005CB6">
        <w:rPr>
          <w:rFonts w:ascii="Times New Roman" w:hAnsi="Times New Roman"/>
          <w:bCs/>
          <w:i/>
          <w:color w:val="000000"/>
          <w:sz w:val="28"/>
          <w:szCs w:val="28"/>
        </w:rPr>
        <w:t>Промежуточн</w:t>
      </w:r>
      <w:r w:rsidRPr="009306CC">
        <w:rPr>
          <w:rFonts w:ascii="Times New Roman" w:hAnsi="Times New Roman"/>
          <w:bCs/>
          <w:i/>
          <w:color w:val="000000"/>
          <w:sz w:val="28"/>
          <w:szCs w:val="28"/>
        </w:rPr>
        <w:t>ый контроль</w:t>
      </w:r>
      <w:r w:rsidRPr="00005CB6">
        <w:rPr>
          <w:rFonts w:ascii="Times New Roman" w:hAnsi="Times New Roman"/>
          <w:color w:val="000000"/>
          <w:sz w:val="28"/>
          <w:szCs w:val="28"/>
        </w:rPr>
        <w:t xml:space="preserve"> определяет, насколько успешно происходит развитие </w:t>
      </w:r>
      <w:proofErr w:type="gramStart"/>
      <w:r w:rsidRPr="00005CB6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Pr="00005CB6">
        <w:rPr>
          <w:rFonts w:ascii="Times New Roman" w:hAnsi="Times New Roman"/>
          <w:color w:val="000000"/>
          <w:sz w:val="28"/>
          <w:szCs w:val="28"/>
        </w:rPr>
        <w:t xml:space="preserve"> и усвоение им </w:t>
      </w:r>
      <w:r w:rsidRPr="005619B2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Pr="005619B2">
        <w:rPr>
          <w:rFonts w:ascii="Times New Roman" w:hAnsi="Times New Roman"/>
          <w:sz w:val="28"/>
          <w:szCs w:val="28"/>
        </w:rPr>
        <w:t>(по</w:t>
      </w:r>
      <w:r w:rsidRPr="005619B2">
        <w:rPr>
          <w:rFonts w:ascii="Times New Roman" w:hAnsi="Times New Roman"/>
          <w:i/>
          <w:sz w:val="28"/>
          <w:szCs w:val="28"/>
        </w:rPr>
        <w:t xml:space="preserve"> </w:t>
      </w:r>
      <w:r w:rsidRPr="005619B2">
        <w:rPr>
          <w:rFonts w:ascii="Times New Roman" w:hAnsi="Times New Roman"/>
          <w:sz w:val="28"/>
          <w:szCs w:val="28"/>
        </w:rPr>
        <w:t>полугодиям)</w:t>
      </w:r>
      <w:r w:rsidRPr="00005CB6">
        <w:rPr>
          <w:rFonts w:ascii="Times New Roman" w:hAnsi="Times New Roman"/>
          <w:color w:val="000000"/>
          <w:sz w:val="28"/>
          <w:szCs w:val="28"/>
        </w:rPr>
        <w:t>.</w:t>
      </w:r>
    </w:p>
    <w:p w:rsidR="008928B2" w:rsidRDefault="008928B2" w:rsidP="008928B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    </w:t>
      </w:r>
      <w:r w:rsidRPr="00005CB6">
        <w:rPr>
          <w:rFonts w:ascii="Times New Roman" w:hAnsi="Times New Roman"/>
          <w:bCs/>
          <w:i/>
          <w:color w:val="000000"/>
          <w:sz w:val="28"/>
          <w:szCs w:val="28"/>
        </w:rPr>
        <w:t>Итогов</w:t>
      </w:r>
      <w:r w:rsidRPr="009306CC">
        <w:rPr>
          <w:rFonts w:ascii="Times New Roman" w:hAnsi="Times New Roman"/>
          <w:bCs/>
          <w:i/>
          <w:color w:val="000000"/>
          <w:sz w:val="28"/>
          <w:szCs w:val="28"/>
        </w:rPr>
        <w:t>ый контроль</w:t>
      </w:r>
      <w:r w:rsidRPr="009306C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05CB6">
        <w:rPr>
          <w:rFonts w:ascii="Times New Roman" w:hAnsi="Times New Roman"/>
          <w:color w:val="000000"/>
          <w:sz w:val="28"/>
          <w:szCs w:val="28"/>
        </w:rPr>
        <w:t xml:space="preserve">проводится в конце </w:t>
      </w:r>
      <w:r w:rsidRPr="009306CC">
        <w:rPr>
          <w:rFonts w:ascii="Times New Roman" w:hAnsi="Times New Roman"/>
          <w:color w:val="000000"/>
          <w:sz w:val="28"/>
          <w:szCs w:val="28"/>
        </w:rPr>
        <w:t xml:space="preserve">учебного года </w:t>
      </w:r>
      <w:r w:rsidRPr="009306CC">
        <w:rPr>
          <w:rFonts w:ascii="Times New Roman" w:hAnsi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прель - </w:t>
      </w:r>
      <w:r w:rsidRPr="009306CC">
        <w:rPr>
          <w:rFonts w:ascii="Times New Roman" w:hAnsi="Times New Roman"/>
          <w:bCs/>
          <w:color w:val="000000"/>
          <w:sz w:val="28"/>
          <w:szCs w:val="28"/>
        </w:rPr>
        <w:t>май)</w:t>
      </w:r>
      <w:r w:rsidRPr="009306C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928B2" w:rsidRDefault="008928B2" w:rsidP="008928B2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564D4">
        <w:rPr>
          <w:rFonts w:ascii="Times New Roman" w:hAnsi="Times New Roman"/>
          <w:sz w:val="28"/>
          <w:szCs w:val="28"/>
        </w:rPr>
        <w:t>Процедура оценки эффективности обучения на соответствующем этапе предполагает соотнесение следующих параметров и критериев с уровнями подготовки</w:t>
      </w:r>
      <w:r>
        <w:rPr>
          <w:rFonts w:ascii="Times New Roman" w:hAnsi="Times New Roman"/>
          <w:sz w:val="28"/>
          <w:szCs w:val="28"/>
        </w:rPr>
        <w:t xml:space="preserve"> по направлению деятельности</w:t>
      </w:r>
      <w:r w:rsidRPr="009564D4">
        <w:rPr>
          <w:rFonts w:ascii="Times New Roman" w:hAnsi="Times New Roman"/>
          <w:sz w:val="28"/>
          <w:szCs w:val="28"/>
        </w:rPr>
        <w:t>.</w:t>
      </w:r>
    </w:p>
    <w:p w:rsidR="008928B2" w:rsidRDefault="008928B2" w:rsidP="008928B2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E5963" w:rsidRDefault="009E5963" w:rsidP="008928B2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E5963" w:rsidRDefault="009E5963" w:rsidP="009E5963">
      <w:pPr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C5C08" w:rsidRDefault="009C5C08" w:rsidP="008928B2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C5C08" w:rsidRDefault="009C5C08" w:rsidP="008928B2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C5C08" w:rsidRDefault="009C5C08" w:rsidP="008928B2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928B2" w:rsidRPr="00015571" w:rsidRDefault="008928B2" w:rsidP="008928B2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15571">
        <w:rPr>
          <w:rFonts w:ascii="Times New Roman" w:eastAsia="Calibri" w:hAnsi="Times New Roman"/>
          <w:b/>
          <w:sz w:val="28"/>
          <w:szCs w:val="28"/>
          <w:lang w:eastAsia="en-US"/>
        </w:rPr>
        <w:t>Критерии оценки уровня теоретической подготовки:</w:t>
      </w:r>
    </w:p>
    <w:p w:rsidR="008928B2" w:rsidRPr="00015571" w:rsidRDefault="008928B2" w:rsidP="000750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5571">
        <w:rPr>
          <w:rFonts w:ascii="Times New Roman" w:eastAsia="Calibri" w:hAnsi="Times New Roman"/>
          <w:b/>
          <w:sz w:val="28"/>
          <w:szCs w:val="28"/>
          <w:lang w:eastAsia="en-US"/>
        </w:rPr>
        <w:t>- высокий уровень</w:t>
      </w:r>
      <w:r w:rsidRPr="00015571">
        <w:rPr>
          <w:rFonts w:ascii="Times New Roman" w:eastAsia="Calibri" w:hAnsi="Times New Roman"/>
          <w:sz w:val="28"/>
          <w:szCs w:val="28"/>
          <w:lang w:eastAsia="en-US"/>
        </w:rPr>
        <w:t xml:space="preserve"> – обучающийся освоил практически весь объём знаний 100-80%, предусмотренных программой за конкретный период; специальные термины употребляет осознанно и в полном соответствии с их содержанием;</w:t>
      </w:r>
    </w:p>
    <w:p w:rsidR="008928B2" w:rsidRPr="00015571" w:rsidRDefault="008928B2" w:rsidP="00075031">
      <w:pPr>
        <w:tabs>
          <w:tab w:val="left" w:pos="99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557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015571">
        <w:rPr>
          <w:rFonts w:ascii="Times New Roman" w:eastAsia="Calibri" w:hAnsi="Times New Roman"/>
          <w:b/>
          <w:sz w:val="28"/>
          <w:szCs w:val="28"/>
          <w:lang w:eastAsia="en-US"/>
        </w:rPr>
        <w:t>средний уровень</w:t>
      </w:r>
      <w:r w:rsidRPr="00015571">
        <w:rPr>
          <w:rFonts w:ascii="Times New Roman" w:eastAsia="Calibri" w:hAnsi="Times New Roman"/>
          <w:sz w:val="28"/>
          <w:szCs w:val="28"/>
          <w:lang w:eastAsia="en-US"/>
        </w:rPr>
        <w:t xml:space="preserve"> – у </w:t>
      </w:r>
      <w:proofErr w:type="gramStart"/>
      <w:r w:rsidRPr="00015571">
        <w:rPr>
          <w:rFonts w:ascii="Times New Roman" w:eastAsia="Calibri" w:hAnsi="Times New Roman"/>
          <w:sz w:val="28"/>
          <w:szCs w:val="28"/>
          <w:lang w:eastAsia="en-US"/>
        </w:rPr>
        <w:t>обучающегося</w:t>
      </w:r>
      <w:proofErr w:type="gramEnd"/>
      <w:r w:rsidRPr="00015571">
        <w:rPr>
          <w:rFonts w:ascii="Times New Roman" w:eastAsia="Calibri" w:hAnsi="Times New Roman"/>
          <w:sz w:val="28"/>
          <w:szCs w:val="28"/>
          <w:lang w:eastAsia="en-US"/>
        </w:rPr>
        <w:t xml:space="preserve"> объём усвоенных знаний составляет 80-50%; сочетает специальную терминологию с бытовой;</w:t>
      </w:r>
    </w:p>
    <w:p w:rsidR="008928B2" w:rsidRPr="00015571" w:rsidRDefault="008928B2" w:rsidP="00075031">
      <w:pPr>
        <w:tabs>
          <w:tab w:val="left" w:pos="99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557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</w:t>
      </w:r>
      <w:r w:rsidRPr="00015571">
        <w:rPr>
          <w:rFonts w:ascii="Times New Roman" w:eastAsia="Calibri" w:hAnsi="Times New Roman"/>
          <w:b/>
          <w:sz w:val="28"/>
          <w:szCs w:val="28"/>
          <w:lang w:eastAsia="en-US"/>
        </w:rPr>
        <w:t>низкий  уровень</w:t>
      </w:r>
      <w:r w:rsidRPr="00015571">
        <w:rPr>
          <w:rFonts w:ascii="Times New Roman" w:eastAsia="Calibri" w:hAnsi="Times New Roman"/>
          <w:sz w:val="28"/>
          <w:szCs w:val="28"/>
          <w:lang w:eastAsia="en-US"/>
        </w:rPr>
        <w:t xml:space="preserve"> – обучающийся овладел менее чем 50% объёма знаний, предусмотренных программой; ребёнок, как правило, избегает употреблять специальные термины.</w:t>
      </w:r>
    </w:p>
    <w:p w:rsidR="008928B2" w:rsidRPr="00015571" w:rsidRDefault="008928B2" w:rsidP="00075031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15571">
        <w:rPr>
          <w:rFonts w:ascii="Times New Roman" w:eastAsia="Calibri" w:hAnsi="Times New Roman"/>
          <w:b/>
          <w:sz w:val="28"/>
          <w:szCs w:val="28"/>
          <w:lang w:eastAsia="en-US"/>
        </w:rPr>
        <w:t>Критерии оценки уровня практической подготовки:</w:t>
      </w:r>
    </w:p>
    <w:p w:rsidR="008928B2" w:rsidRPr="00015571" w:rsidRDefault="008928B2" w:rsidP="00075031">
      <w:pPr>
        <w:tabs>
          <w:tab w:val="left" w:pos="99"/>
        </w:tabs>
        <w:spacing w:after="0" w:line="360" w:lineRule="auto"/>
        <w:ind w:left="-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557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015571">
        <w:rPr>
          <w:rFonts w:ascii="Times New Roman" w:eastAsia="Calibri" w:hAnsi="Times New Roman"/>
          <w:b/>
          <w:sz w:val="28"/>
          <w:szCs w:val="28"/>
          <w:lang w:eastAsia="en-US"/>
        </w:rPr>
        <w:t>высокий уровень</w:t>
      </w:r>
      <w:r w:rsidRPr="00015571">
        <w:rPr>
          <w:rFonts w:ascii="Times New Roman" w:eastAsia="Calibri" w:hAnsi="Times New Roman"/>
          <w:sz w:val="28"/>
          <w:szCs w:val="28"/>
          <w:lang w:eastAsia="en-US"/>
        </w:rPr>
        <w:t xml:space="preserve"> – обучающийся овладел на 100-80% умениями и навыками, предусмотренными программой за конкретный период; работает с оборудованием самостоятельно, не испытывает особых трудностей; выполняет практические задания с элементами творчества;</w:t>
      </w:r>
    </w:p>
    <w:p w:rsidR="008928B2" w:rsidRPr="00015571" w:rsidRDefault="008928B2" w:rsidP="00075031">
      <w:pPr>
        <w:tabs>
          <w:tab w:val="left" w:pos="99"/>
        </w:tabs>
        <w:spacing w:after="0" w:line="360" w:lineRule="auto"/>
        <w:ind w:left="-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557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015571">
        <w:rPr>
          <w:rFonts w:ascii="Times New Roman" w:eastAsia="Calibri" w:hAnsi="Times New Roman"/>
          <w:b/>
          <w:sz w:val="28"/>
          <w:szCs w:val="28"/>
          <w:lang w:eastAsia="en-US"/>
        </w:rPr>
        <w:t>средний уровень</w:t>
      </w:r>
      <w:r w:rsidRPr="00015571">
        <w:rPr>
          <w:rFonts w:ascii="Times New Roman" w:eastAsia="Calibri" w:hAnsi="Times New Roman"/>
          <w:sz w:val="28"/>
          <w:szCs w:val="28"/>
          <w:lang w:eastAsia="en-US"/>
        </w:rPr>
        <w:t xml:space="preserve"> – у обучающегося объём усвоенных умений и навыков составляет 70-50%; работает с оборудованием с помощью педагога; в основном, выполняет задания на основе образца;</w:t>
      </w:r>
    </w:p>
    <w:p w:rsidR="008928B2" w:rsidRPr="00015571" w:rsidRDefault="008928B2" w:rsidP="000750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557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015571">
        <w:rPr>
          <w:rFonts w:ascii="Times New Roman" w:eastAsia="Calibri" w:hAnsi="Times New Roman"/>
          <w:b/>
          <w:sz w:val="28"/>
          <w:szCs w:val="28"/>
          <w:lang w:eastAsia="en-US"/>
        </w:rPr>
        <w:t>низкий уровень</w:t>
      </w:r>
      <w:r w:rsidRPr="00015571">
        <w:rPr>
          <w:rFonts w:ascii="Times New Roman" w:eastAsia="Calibri" w:hAnsi="Times New Roman"/>
          <w:sz w:val="28"/>
          <w:szCs w:val="28"/>
          <w:lang w:eastAsia="en-US"/>
        </w:rPr>
        <w:t xml:space="preserve"> - ребёнок овладел менее чем 50%, предусмотренных умений и навыков;</w:t>
      </w:r>
    </w:p>
    <w:p w:rsidR="008928B2" w:rsidRPr="00015571" w:rsidRDefault="008928B2" w:rsidP="0007503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15571">
        <w:rPr>
          <w:rFonts w:eastAsia="Calibri"/>
          <w:color w:val="auto"/>
          <w:sz w:val="28"/>
          <w:szCs w:val="28"/>
        </w:rPr>
        <w:t>ребёнок испытывает серьёзные затруднения при работе с оборудованием; ребёнок в состоянии выполнять лишь простейшие практические задания педагога.</w:t>
      </w:r>
      <w:r w:rsidRPr="00015571">
        <w:rPr>
          <w:color w:val="auto"/>
          <w:sz w:val="28"/>
          <w:szCs w:val="28"/>
        </w:rPr>
        <w:t xml:space="preserve"> </w:t>
      </w:r>
    </w:p>
    <w:p w:rsidR="008928B2" w:rsidRPr="00015571" w:rsidRDefault="008928B2" w:rsidP="00075031">
      <w:pPr>
        <w:tabs>
          <w:tab w:val="left" w:pos="99"/>
        </w:tabs>
        <w:spacing w:after="0" w:line="360" w:lineRule="auto"/>
        <w:ind w:left="-42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15571">
        <w:rPr>
          <w:rFonts w:ascii="Times New Roman" w:eastAsia="Calibri" w:hAnsi="Times New Roman"/>
          <w:b/>
          <w:sz w:val="28"/>
          <w:szCs w:val="28"/>
          <w:lang w:eastAsia="en-US"/>
        </w:rPr>
        <w:t>Критерии оценки уровня творческой активности</w:t>
      </w:r>
      <w:proofErr w:type="gramStart"/>
      <w:r w:rsidRPr="0001557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:</w:t>
      </w:r>
      <w:proofErr w:type="gramEnd"/>
    </w:p>
    <w:p w:rsidR="008928B2" w:rsidRPr="00015571" w:rsidRDefault="008928B2" w:rsidP="00075031">
      <w:pPr>
        <w:tabs>
          <w:tab w:val="left" w:pos="99"/>
        </w:tabs>
        <w:spacing w:after="0" w:line="360" w:lineRule="auto"/>
        <w:ind w:left="-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5571">
        <w:rPr>
          <w:rFonts w:ascii="Times New Roman" w:eastAsia="Calibri" w:hAnsi="Times New Roman"/>
          <w:b/>
          <w:sz w:val="28"/>
          <w:szCs w:val="28"/>
          <w:lang w:eastAsia="en-US"/>
        </w:rPr>
        <w:t>-высокий уровен</w:t>
      </w:r>
      <w:proofErr w:type="gramStart"/>
      <w:r w:rsidRPr="00015571">
        <w:rPr>
          <w:rFonts w:ascii="Times New Roman" w:eastAsia="Calibri" w:hAnsi="Times New Roman"/>
          <w:b/>
          <w:sz w:val="28"/>
          <w:szCs w:val="28"/>
          <w:lang w:eastAsia="en-US"/>
        </w:rPr>
        <w:t>ь-</w:t>
      </w:r>
      <w:proofErr w:type="gramEnd"/>
      <w:r w:rsidRPr="0001557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015571">
        <w:rPr>
          <w:rFonts w:ascii="Times New Roman" w:eastAsia="Calibri" w:hAnsi="Times New Roman"/>
          <w:sz w:val="28"/>
          <w:szCs w:val="28"/>
          <w:lang w:eastAsia="en-US"/>
        </w:rPr>
        <w:t xml:space="preserve">обучающийся проявляет ярко выраженный интерес к творческой деятельности, к достижению наилучшего результата , коммуникабелен, </w:t>
      </w:r>
      <w:proofErr w:type="spellStart"/>
      <w:r w:rsidRPr="00015571">
        <w:rPr>
          <w:rFonts w:ascii="Times New Roman" w:eastAsia="Calibri" w:hAnsi="Times New Roman"/>
          <w:sz w:val="28"/>
          <w:szCs w:val="28"/>
          <w:lang w:eastAsia="en-US"/>
        </w:rPr>
        <w:t>активень</w:t>
      </w:r>
      <w:proofErr w:type="spellEnd"/>
      <w:r w:rsidRPr="00015571">
        <w:rPr>
          <w:rFonts w:ascii="Times New Roman" w:eastAsia="Calibri" w:hAnsi="Times New Roman"/>
          <w:sz w:val="28"/>
          <w:szCs w:val="28"/>
          <w:lang w:eastAsia="en-US"/>
        </w:rPr>
        <w:t xml:space="preserve">  склонен к самоанализу , генерирует  идеи.</w:t>
      </w:r>
    </w:p>
    <w:p w:rsidR="008928B2" w:rsidRPr="00015571" w:rsidRDefault="008928B2" w:rsidP="00075031">
      <w:pPr>
        <w:tabs>
          <w:tab w:val="left" w:pos="99"/>
        </w:tabs>
        <w:spacing w:after="0" w:line="360" w:lineRule="auto"/>
        <w:ind w:left="-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557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 средний уровень – </w:t>
      </w:r>
      <w:r w:rsidRPr="00015571">
        <w:rPr>
          <w:rFonts w:ascii="Times New Roman" w:eastAsia="Calibri" w:hAnsi="Times New Roman"/>
          <w:sz w:val="28"/>
          <w:szCs w:val="28"/>
          <w:lang w:eastAsia="en-US"/>
        </w:rPr>
        <w:t>обучающийся имеет устойчивый интерес к творческой деятельности, стремится к выполнению заданий педагога, к достижению результата в обучении, инициативен.</w:t>
      </w:r>
    </w:p>
    <w:p w:rsidR="008928B2" w:rsidRPr="00015571" w:rsidRDefault="008928B2" w:rsidP="00075031">
      <w:pPr>
        <w:tabs>
          <w:tab w:val="left" w:pos="99"/>
        </w:tabs>
        <w:spacing w:after="0" w:line="360" w:lineRule="auto"/>
        <w:ind w:left="-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5571">
        <w:rPr>
          <w:rFonts w:ascii="Times New Roman" w:eastAsia="Calibri" w:hAnsi="Times New Roman"/>
          <w:b/>
          <w:sz w:val="28"/>
          <w:szCs w:val="28"/>
          <w:lang w:eastAsia="en-US"/>
        </w:rPr>
        <w:t>- низкий уровен</w:t>
      </w:r>
      <w:proofErr w:type="gramStart"/>
      <w:r w:rsidRPr="00015571">
        <w:rPr>
          <w:rFonts w:ascii="Times New Roman" w:eastAsia="Calibri" w:hAnsi="Times New Roman"/>
          <w:b/>
          <w:sz w:val="28"/>
          <w:szCs w:val="28"/>
          <w:lang w:eastAsia="en-US"/>
        </w:rPr>
        <w:t>ь</w:t>
      </w:r>
      <w:r w:rsidRPr="00015571">
        <w:rPr>
          <w:rFonts w:ascii="Times New Roman" w:eastAsia="Calibri" w:hAnsi="Times New Roman"/>
          <w:sz w:val="28"/>
          <w:szCs w:val="28"/>
          <w:lang w:eastAsia="en-US"/>
        </w:rPr>
        <w:t>-</w:t>
      </w:r>
      <w:proofErr w:type="gramEnd"/>
      <w:r w:rsidRPr="00015571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йся пассивен, </w:t>
      </w:r>
      <w:proofErr w:type="spellStart"/>
      <w:r w:rsidRPr="00015571">
        <w:rPr>
          <w:rFonts w:ascii="Times New Roman" w:eastAsia="Calibri" w:hAnsi="Times New Roman"/>
          <w:sz w:val="28"/>
          <w:szCs w:val="28"/>
          <w:lang w:eastAsia="en-US"/>
        </w:rPr>
        <w:t>безинициативен</w:t>
      </w:r>
      <w:proofErr w:type="spellEnd"/>
      <w:r w:rsidRPr="00015571">
        <w:rPr>
          <w:rFonts w:ascii="Times New Roman" w:eastAsia="Calibri" w:hAnsi="Times New Roman"/>
          <w:sz w:val="28"/>
          <w:szCs w:val="28"/>
          <w:lang w:eastAsia="en-US"/>
        </w:rPr>
        <w:t>, неудачи способствуют снижению мотивации, нет стремления к совершенствованию в выбранной сфере деятельности, не может работать самостоятельно.</w:t>
      </w:r>
    </w:p>
    <w:p w:rsidR="008928B2" w:rsidRDefault="008928B2" w:rsidP="000750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571">
        <w:rPr>
          <w:rFonts w:ascii="Times New Roman" w:hAnsi="Times New Roman"/>
          <w:sz w:val="28"/>
          <w:szCs w:val="28"/>
        </w:rPr>
        <w:t xml:space="preserve">Анализ полученных результатов позволяет педагогу подобрать необходимые способы оказания помощи отдельным детям и разработать адекватные задания и методики обучения и воспитания.  </w:t>
      </w:r>
    </w:p>
    <w:p w:rsidR="00EE02F0" w:rsidRDefault="00EE02F0" w:rsidP="000750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7CE6" w:rsidRDefault="003C7CE6" w:rsidP="00075031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2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ценочные материалы программы</w:t>
      </w:r>
    </w:p>
    <w:p w:rsidR="00EE02F0" w:rsidRPr="008928B2" w:rsidRDefault="00EE02F0" w:rsidP="00EE02F0">
      <w:pPr>
        <w:pStyle w:val="a3"/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2271" w:rsidRDefault="00281BA2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2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римере звук</w:t>
      </w:r>
      <w:proofErr w:type="gramStart"/>
      <w:r w:rsidRPr="00892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D5036B" w:rsidRPr="00892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[</w:t>
      </w:r>
      <w:proofErr w:type="gramEnd"/>
      <w:r w:rsidR="00D5036B" w:rsidRPr="00892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]</w:t>
      </w:r>
    </w:p>
    <w:p w:rsidR="00A959CA" w:rsidRPr="00A959CA" w:rsidRDefault="00A959CA" w:rsidP="00075031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9CA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:</w:t>
      </w:r>
    </w:p>
    <w:p w:rsidR="00A959CA" w:rsidRPr="00A959CA" w:rsidRDefault="00A959CA" w:rsidP="00075031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9CA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ы знаете слова на зву</w:t>
      </w:r>
      <w:proofErr w:type="gramStart"/>
      <w:r w:rsidRPr="00A959CA">
        <w:rPr>
          <w:rFonts w:ascii="Times New Roman" w:eastAsia="Times New Roman" w:hAnsi="Times New Roman" w:cs="Times New Roman"/>
          <w:color w:val="000000"/>
          <w:sz w:val="28"/>
          <w:szCs w:val="28"/>
        </w:rPr>
        <w:t>к[</w:t>
      </w:r>
      <w:proofErr w:type="gramEnd"/>
      <w:r w:rsidRPr="00A959CA">
        <w:rPr>
          <w:rFonts w:ascii="Times New Roman" w:eastAsia="Times New Roman" w:hAnsi="Times New Roman" w:cs="Times New Roman"/>
          <w:color w:val="000000"/>
          <w:sz w:val="28"/>
          <w:szCs w:val="28"/>
        </w:rPr>
        <w:t>З]</w:t>
      </w:r>
    </w:p>
    <w:p w:rsidR="0045473C" w:rsidRPr="0045473C" w:rsidRDefault="00A959CA" w:rsidP="00075031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9C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картинки, которые начинаются на зву</w:t>
      </w:r>
      <w:proofErr w:type="gramStart"/>
      <w:r w:rsidRPr="00A959CA">
        <w:rPr>
          <w:rFonts w:ascii="Times New Roman" w:eastAsia="Times New Roman" w:hAnsi="Times New Roman" w:cs="Times New Roman"/>
          <w:color w:val="000000"/>
          <w:sz w:val="28"/>
          <w:szCs w:val="28"/>
        </w:rPr>
        <w:t>к[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959CA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A959CA" w:rsidRDefault="00A959CA" w:rsidP="00075031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«Поймай </w:t>
      </w:r>
      <w:r w:rsidRPr="00A959CA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Start"/>
      <w:r w:rsidRPr="00A959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A959CA">
        <w:rPr>
          <w:rFonts w:ascii="Times New Roman" w:eastAsia="Times New Roman" w:hAnsi="Times New Roman" w:cs="Times New Roman"/>
          <w:color w:val="000000"/>
          <w:sz w:val="28"/>
          <w:szCs w:val="28"/>
        </w:rPr>
        <w:t>]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дагог перечисляет слова. Нужно хлопнуть в ладоши, когда услышат слово на </w:t>
      </w:r>
      <w:r w:rsidRPr="00A959CA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A959CA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473C" w:rsidRDefault="0045473C" w:rsidP="00075031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ть предмет на картинке, сказать где находится звук </w:t>
      </w:r>
      <w:r w:rsidRPr="00A959CA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A959CA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45473C" w:rsidRDefault="0045473C" w:rsidP="00075031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середине, в начале или в конце)</w:t>
      </w:r>
    </w:p>
    <w:p w:rsidR="0045473C" w:rsidRPr="00A959CA" w:rsidRDefault="0045473C" w:rsidP="00075031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036B" w:rsidRPr="008928B2" w:rsidRDefault="00D5036B" w:rsidP="00075031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 w:rsidRPr="008928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истоговорки</w:t>
      </w:r>
      <w:proofErr w:type="spellEnd"/>
    </w:p>
    <w:p w:rsidR="00E741EB" w:rsidRPr="008928B2" w:rsidRDefault="00E741EB" w:rsidP="0007503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8B2">
        <w:rPr>
          <w:rFonts w:ascii="Times New Roman" w:eastAsia="Times New Roman" w:hAnsi="Times New Roman" w:cs="Times New Roman"/>
          <w:color w:val="000000"/>
          <w:sz w:val="28"/>
          <w:szCs w:val="28"/>
        </w:rPr>
        <w:t>За-за-за - уходи домой коза.</w:t>
      </w:r>
    </w:p>
    <w:p w:rsidR="00E741EB" w:rsidRPr="008928B2" w:rsidRDefault="00E741EB" w:rsidP="0007503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928B2">
        <w:rPr>
          <w:rFonts w:ascii="Times New Roman" w:eastAsia="Times New Roman" w:hAnsi="Times New Roman" w:cs="Times New Roman"/>
          <w:color w:val="000000"/>
          <w:sz w:val="28"/>
          <w:szCs w:val="28"/>
        </w:rPr>
        <w:t>Зу-зу-зу</w:t>
      </w:r>
      <w:proofErr w:type="spellEnd"/>
      <w:r w:rsidRPr="0089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оем зайку мы в тазу.</w:t>
      </w:r>
      <w:proofErr w:type="gramEnd"/>
    </w:p>
    <w:p w:rsidR="00E741EB" w:rsidRPr="008928B2" w:rsidRDefault="00E741EB" w:rsidP="0007503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928B2">
        <w:rPr>
          <w:rFonts w:ascii="Times New Roman" w:eastAsia="Times New Roman" w:hAnsi="Times New Roman" w:cs="Times New Roman"/>
          <w:color w:val="000000"/>
          <w:sz w:val="28"/>
          <w:szCs w:val="28"/>
        </w:rPr>
        <w:t>Зы-зы-зы</w:t>
      </w:r>
      <w:proofErr w:type="spellEnd"/>
      <w:r w:rsidRPr="0089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али в школе нам призы.</w:t>
      </w:r>
    </w:p>
    <w:p w:rsidR="00E741EB" w:rsidRPr="008928B2" w:rsidRDefault="00E741EB" w:rsidP="0007503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928B2">
        <w:rPr>
          <w:rFonts w:ascii="Times New Roman" w:eastAsia="Times New Roman" w:hAnsi="Times New Roman" w:cs="Times New Roman"/>
          <w:color w:val="000000"/>
          <w:sz w:val="28"/>
          <w:szCs w:val="28"/>
        </w:rPr>
        <w:t>Зы-зы-зы</w:t>
      </w:r>
      <w:proofErr w:type="spellEnd"/>
      <w:r w:rsidRPr="0089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абыла зонт у Лизы.</w:t>
      </w:r>
    </w:p>
    <w:p w:rsidR="00E741EB" w:rsidRPr="008928B2" w:rsidRDefault="00E741EB" w:rsidP="0007503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928B2">
        <w:rPr>
          <w:rFonts w:ascii="Times New Roman" w:eastAsia="Times New Roman" w:hAnsi="Times New Roman" w:cs="Times New Roman"/>
          <w:color w:val="000000"/>
          <w:sz w:val="28"/>
          <w:szCs w:val="28"/>
        </w:rPr>
        <w:t>Зу-зу-зу</w:t>
      </w:r>
      <w:proofErr w:type="spellEnd"/>
      <w:r w:rsidRPr="0089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озьми козу.</w:t>
      </w:r>
    </w:p>
    <w:p w:rsidR="00E741EB" w:rsidRPr="00E741EB" w:rsidRDefault="00E741EB" w:rsidP="0007503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Зы-зы-зы</w:t>
      </w:r>
      <w:proofErr w:type="spellEnd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т мороза вянут розы.</w:t>
      </w:r>
    </w:p>
    <w:p w:rsidR="00E741EB" w:rsidRPr="00E741EB" w:rsidRDefault="00E741EB" w:rsidP="0007503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За-за-за - закрывай скорей глаза.</w:t>
      </w:r>
    </w:p>
    <w:p w:rsidR="00E741EB" w:rsidRPr="00E741EB" w:rsidRDefault="00E741EB" w:rsidP="0007503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Зы-зы-зы</w:t>
      </w:r>
      <w:proofErr w:type="spellEnd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ы уселись на возы.</w:t>
      </w:r>
    </w:p>
    <w:p w:rsidR="00E741EB" w:rsidRPr="00E741EB" w:rsidRDefault="00E741EB" w:rsidP="0007503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За-за-за - звезду заметила коза.</w:t>
      </w:r>
    </w:p>
    <w:p w:rsidR="00E741EB" w:rsidRPr="00E741EB" w:rsidRDefault="00E741EB" w:rsidP="0007503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За-за-за - загремела гроза.</w:t>
      </w:r>
    </w:p>
    <w:p w:rsidR="00E741EB" w:rsidRPr="00E741EB" w:rsidRDefault="00E741EB" w:rsidP="0007503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Зу-зу-зу</w:t>
      </w:r>
      <w:proofErr w:type="spellEnd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ез я вазу на возу.</w:t>
      </w:r>
    </w:p>
    <w:p w:rsidR="00E741EB" w:rsidRPr="00E741EB" w:rsidRDefault="00E741EB" w:rsidP="0007503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Ез-ез-ез</w:t>
      </w:r>
      <w:proofErr w:type="spellEnd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 забор фазан залез.</w:t>
      </w:r>
    </w:p>
    <w:p w:rsidR="00DF7E78" w:rsidRDefault="00E741EB" w:rsidP="0007503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Озы-озы-озы</w:t>
      </w:r>
      <w:proofErr w:type="spellEnd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 роз острые занозы.</w:t>
      </w:r>
    </w:p>
    <w:p w:rsidR="00A277FB" w:rsidRPr="00A277FB" w:rsidRDefault="00A277FB" w:rsidP="00075031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277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р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A277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 </w:t>
      </w:r>
      <w:proofErr w:type="gramStart"/>
      <w:r w:rsidRPr="00A277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ловосочетаниях</w:t>
      </w:r>
      <w:proofErr w:type="gramEnd"/>
    </w:p>
    <w:p w:rsidR="00A277FB" w:rsidRDefault="00A277FB" w:rsidP="0007503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277FB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зонт, забавный зайка, новые тазы, знакомая музыка, знакомый музыкант, знойный день, звонкий звонок, званый обед, забавный котёнок, заводная коза, Зоина затея, тёмный закуток, зубная нить.</w:t>
      </w:r>
      <w:proofErr w:type="gramEnd"/>
    </w:p>
    <w:p w:rsidR="00DF7E78" w:rsidRPr="00DF7E78" w:rsidRDefault="00DF7E78" w:rsidP="00075031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E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короговорки</w:t>
      </w:r>
    </w:p>
    <w:p w:rsidR="00DF7E78" w:rsidRPr="00DF7E78" w:rsidRDefault="00DF7E78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F7E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ил</w:t>
      </w:r>
      <w:proofErr w:type="spellEnd"/>
      <w:r w:rsidRPr="00DF7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еный папу зли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F7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одился плохо </w:t>
      </w:r>
      <w:proofErr w:type="spellStart"/>
      <w:r w:rsidRPr="00DF7E78">
        <w:rPr>
          <w:rFonts w:ascii="Times New Roman" w:eastAsia="Times New Roman" w:hAnsi="Times New Roman" w:cs="Times New Roman"/>
          <w:color w:val="000000"/>
          <w:sz w:val="28"/>
          <w:szCs w:val="28"/>
        </w:rPr>
        <w:t>зил</w:t>
      </w:r>
      <w:proofErr w:type="spellEnd"/>
      <w:r w:rsidRPr="00DF7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F7E78" w:rsidRPr="00DF7E78" w:rsidRDefault="00DF7E78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F7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язала Лиза роз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F7E78">
        <w:rPr>
          <w:rFonts w:ascii="Times New Roman" w:eastAsia="Times New Roman" w:hAnsi="Times New Roman" w:cs="Times New Roman"/>
          <w:color w:val="000000"/>
          <w:sz w:val="28"/>
          <w:szCs w:val="28"/>
        </w:rPr>
        <w:t>асадила</w:t>
      </w:r>
      <w:proofErr w:type="gramEnd"/>
      <w:r w:rsidRPr="00DF7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е занозы. </w:t>
      </w:r>
    </w:p>
    <w:p w:rsidR="00DF7E78" w:rsidRPr="00DF7E78" w:rsidRDefault="00DF7E78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E78">
        <w:rPr>
          <w:rFonts w:ascii="Times New Roman" w:eastAsia="Times New Roman" w:hAnsi="Times New Roman" w:cs="Times New Roman"/>
          <w:color w:val="000000"/>
          <w:sz w:val="28"/>
          <w:szCs w:val="28"/>
        </w:rPr>
        <w:t>Затоптали утки за будкой незабудки.</w:t>
      </w:r>
    </w:p>
    <w:p w:rsidR="00DF7E78" w:rsidRPr="00DF7E78" w:rsidRDefault="00DF7E78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E78">
        <w:rPr>
          <w:rFonts w:ascii="Times New Roman" w:eastAsia="Times New Roman" w:hAnsi="Times New Roman" w:cs="Times New Roman"/>
          <w:color w:val="000000"/>
          <w:sz w:val="28"/>
          <w:szCs w:val="28"/>
        </w:rPr>
        <w:t>Из кузова в кузов шла перегрузка арбузов.</w:t>
      </w:r>
    </w:p>
    <w:p w:rsidR="00DF7E78" w:rsidRPr="00DF7E78" w:rsidRDefault="00DF7E78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E78">
        <w:rPr>
          <w:rFonts w:ascii="Times New Roman" w:eastAsia="Times New Roman" w:hAnsi="Times New Roman" w:cs="Times New Roman"/>
          <w:color w:val="000000"/>
          <w:sz w:val="28"/>
          <w:szCs w:val="28"/>
        </w:rPr>
        <w:t>Заморозила зима и заборы и дома.</w:t>
      </w:r>
    </w:p>
    <w:p w:rsidR="00DF7E78" w:rsidRPr="00DF7E78" w:rsidRDefault="00DF7E78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E78">
        <w:rPr>
          <w:rFonts w:ascii="Times New Roman" w:eastAsia="Times New Roman" w:hAnsi="Times New Roman" w:cs="Times New Roman"/>
          <w:color w:val="000000"/>
          <w:sz w:val="28"/>
          <w:szCs w:val="28"/>
        </w:rPr>
        <w:t>Соня З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DF7E78">
        <w:rPr>
          <w:rFonts w:ascii="Times New Roman" w:eastAsia="Times New Roman" w:hAnsi="Times New Roman" w:cs="Times New Roman"/>
          <w:color w:val="000000"/>
          <w:sz w:val="28"/>
          <w:szCs w:val="28"/>
        </w:rPr>
        <w:t>ринесла бузину в корзине.</w:t>
      </w:r>
    </w:p>
    <w:p w:rsidR="00DF7E78" w:rsidRPr="00DF7E78" w:rsidRDefault="00DF7E78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жглас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езд, за</w:t>
      </w:r>
      <w:r w:rsidRPr="00DF7E78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ят звездолет туда.</w:t>
      </w:r>
    </w:p>
    <w:p w:rsidR="00DF7E78" w:rsidRPr="00DF7E78" w:rsidRDefault="00DF7E78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E78">
        <w:rPr>
          <w:rFonts w:ascii="Times New Roman" w:eastAsia="Times New Roman" w:hAnsi="Times New Roman" w:cs="Times New Roman"/>
          <w:color w:val="000000"/>
          <w:sz w:val="28"/>
          <w:szCs w:val="28"/>
        </w:rPr>
        <w:t>У Зины бузина в корз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Pr="00DF7E78">
        <w:rPr>
          <w:rFonts w:ascii="Times New Roman" w:eastAsia="Times New Roman" w:hAnsi="Times New Roman" w:cs="Times New Roman"/>
          <w:color w:val="000000"/>
          <w:sz w:val="28"/>
          <w:szCs w:val="28"/>
        </w:rPr>
        <w:t>узина у Зины упала из корзины.</w:t>
      </w:r>
    </w:p>
    <w:p w:rsidR="00DF7E78" w:rsidRPr="00DF7E78" w:rsidRDefault="00DF7E78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DF7E78">
        <w:rPr>
          <w:rFonts w:ascii="Times New Roman" w:eastAsia="Times New Roman" w:hAnsi="Times New Roman" w:cs="Times New Roman"/>
          <w:color w:val="000000"/>
          <w:sz w:val="28"/>
          <w:szCs w:val="28"/>
        </w:rPr>
        <w:t>Зазы</w:t>
      </w:r>
      <w:proofErr w:type="spellEnd"/>
      <w:r w:rsidRPr="00DF7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лотые вазы.</w:t>
      </w:r>
    </w:p>
    <w:p w:rsidR="00DF7E78" w:rsidRPr="00DF7E78" w:rsidRDefault="00DF7E78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E78">
        <w:rPr>
          <w:rFonts w:ascii="Times New Roman" w:eastAsia="Times New Roman" w:hAnsi="Times New Roman" w:cs="Times New Roman"/>
          <w:color w:val="000000"/>
          <w:sz w:val="28"/>
          <w:szCs w:val="28"/>
        </w:rPr>
        <w:t>Заморозила зима и заборы и дома.</w:t>
      </w:r>
    </w:p>
    <w:p w:rsidR="003115DB" w:rsidRPr="003115DB" w:rsidRDefault="00E741EB" w:rsidP="00075031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 w:rsidRPr="00FD32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истоговороки</w:t>
      </w:r>
      <w:proofErr w:type="spellEnd"/>
      <w:r w:rsidRPr="00FD32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стихотворения</w:t>
      </w:r>
    </w:p>
    <w:p w:rsidR="00E741EB" w:rsidRPr="00E741EB" w:rsidRDefault="00E741EB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КОЗА-ЕГОЗА</w:t>
      </w:r>
    </w:p>
    <w:p w:rsidR="00E741EB" w:rsidRPr="00E741EB" w:rsidRDefault="00E741EB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За-за-за - коза-егоза.</w:t>
      </w:r>
    </w:p>
    <w:p w:rsidR="00E741EB" w:rsidRPr="00E741EB" w:rsidRDefault="00E741EB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Зу-зу-зу</w:t>
      </w:r>
      <w:proofErr w:type="spellEnd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едут козу-егозу.</w:t>
      </w:r>
    </w:p>
    <w:p w:rsidR="00E741EB" w:rsidRPr="00E741EB" w:rsidRDefault="00E741EB" w:rsidP="00075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Зы-зы-зы</w:t>
      </w:r>
      <w:proofErr w:type="spellEnd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ет козы-егозы.</w:t>
      </w:r>
    </w:p>
    <w:p w:rsidR="00E741EB" w:rsidRPr="00E741EB" w:rsidRDefault="00E741EB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КОЗА</w:t>
      </w:r>
    </w:p>
    <w:p w:rsidR="00E741EB" w:rsidRPr="00E741EB" w:rsidRDefault="00E741EB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За-за-за - забрела в наш лес коза.</w:t>
      </w:r>
    </w:p>
    <w:p w:rsidR="00E741EB" w:rsidRPr="00E741EB" w:rsidRDefault="00E741EB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Зу-зу-зу</w:t>
      </w:r>
      <w:proofErr w:type="spellEnd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олк увидел ту козу.</w:t>
      </w:r>
    </w:p>
    <w:p w:rsidR="00FD3223" w:rsidRDefault="00E741EB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Зы-зы-зы</w:t>
      </w:r>
      <w:proofErr w:type="spellEnd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спуг</w:t>
      </w:r>
      <w:r w:rsidR="00FD3223">
        <w:rPr>
          <w:rFonts w:ascii="Times New Roman" w:eastAsia="Times New Roman" w:hAnsi="Times New Roman" w:cs="Times New Roman"/>
          <w:color w:val="000000"/>
          <w:sz w:val="28"/>
          <w:szCs w:val="28"/>
        </w:rPr>
        <w:t>ался волк козы.</w:t>
      </w:r>
    </w:p>
    <w:p w:rsidR="00E741EB" w:rsidRPr="00E741EB" w:rsidRDefault="00E741EB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А</w:t>
      </w:r>
    </w:p>
    <w:p w:rsidR="00E741EB" w:rsidRPr="00E741EB" w:rsidRDefault="00E741EB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Зы-зы-зы</w:t>
      </w:r>
      <w:proofErr w:type="spellEnd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тояли зимою морозы.</w:t>
      </w:r>
    </w:p>
    <w:p w:rsidR="00E741EB" w:rsidRPr="00E741EB" w:rsidRDefault="00E741EB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Зы-зы-зы</w:t>
      </w:r>
      <w:proofErr w:type="spellEnd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веркали снега как алмазы.</w:t>
      </w:r>
    </w:p>
    <w:p w:rsidR="00E741EB" w:rsidRPr="00E741EB" w:rsidRDefault="00E741EB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Зы-зы-зы</w:t>
      </w:r>
      <w:proofErr w:type="spellEnd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гремят снова майские розы.</w:t>
      </w:r>
    </w:p>
    <w:p w:rsidR="00E741EB" w:rsidRPr="00E741EB" w:rsidRDefault="00E741EB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Зы-зы-зы</w:t>
      </w:r>
      <w:proofErr w:type="spellEnd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елеными стали березы.</w:t>
      </w:r>
    </w:p>
    <w:p w:rsidR="00E741EB" w:rsidRPr="00E741EB" w:rsidRDefault="00E741EB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РОЖДЕНИЯ</w:t>
      </w:r>
    </w:p>
    <w:p w:rsidR="00E741EB" w:rsidRPr="00E741EB" w:rsidRDefault="00E741EB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За-за-за - принесла шары коза.</w:t>
      </w:r>
    </w:p>
    <w:p w:rsidR="00E741EB" w:rsidRPr="00E741EB" w:rsidRDefault="00E741EB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Зы-зы-зы</w:t>
      </w:r>
      <w:proofErr w:type="spellEnd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ень рожденья у козы.</w:t>
      </w:r>
    </w:p>
    <w:p w:rsidR="00E741EB" w:rsidRPr="00E741EB" w:rsidRDefault="00E741EB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Зэ-зэ-зэ - испекла коза безе.</w:t>
      </w:r>
    </w:p>
    <w:p w:rsidR="00E741EB" w:rsidRDefault="00E741EB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>Зу-зу-зу</w:t>
      </w:r>
      <w:proofErr w:type="spellEnd"/>
      <w:r w:rsidRPr="00E74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се поздравили козу.</w:t>
      </w:r>
    </w:p>
    <w:p w:rsidR="00F0127B" w:rsidRDefault="00FD3223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5.  </w:t>
      </w:r>
      <w:r w:rsidR="00281BA2" w:rsidRPr="00DF7E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нкурс</w:t>
      </w:r>
      <w:r w:rsidR="00F012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"Чтецов"</w:t>
      </w:r>
    </w:p>
    <w:p w:rsidR="00281BA2" w:rsidRPr="00F0127B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1)</w:t>
      </w: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Подвязала Лиза розы,</w:t>
      </w:r>
    </w:p>
    <w:p w:rsidR="00F0127B" w:rsidRDefault="00F0127B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адила две занозы.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или в кузов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Семь возов арбузов.</w:t>
      </w:r>
    </w:p>
    <w:p w:rsidR="00F0127B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F0127B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ар брели козлы.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язались все узлы.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И заблеяли козлы.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Я пасу в степи козленка.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У козленка голос звонкий.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proofErr w:type="spellEnd"/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!" - козленок мой сказал.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Он козу к себе позвал.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Позабыты все заботы.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нты взяли ноты.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зорьке зазвенели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и скрипки и свирели.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Зазвенел в лесу звонок,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Зайцы сели за урок.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ё </w:t>
      </w:r>
      <w:proofErr w:type="gramStart"/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зубрят</w:t>
      </w:r>
      <w:proofErr w:type="gramEnd"/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темноты,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запутывать следы.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Ездил в праздник Захар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За арбузом на базар.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За арбузом на обед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пузу пяти лет.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л у зубра зуб.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лся</w:t>
      </w:r>
      <w:proofErr w:type="gramEnd"/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он суп.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Знахарь к зубру заходил,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Зубру зуб заговорил.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</w:t>
      </w: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ла Лиза сказку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принцессу </w:t>
      </w:r>
      <w:proofErr w:type="spellStart"/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Златовласку</w:t>
      </w:r>
      <w:proofErr w:type="spellEnd"/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Золотые волосы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 нее до пояса.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)</w:t>
      </w: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ар в базарный день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зли в тазу сирень.</w:t>
      </w:r>
    </w:p>
    <w:p w:rsidR="00281BA2" w:rsidRPr="00281BA2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И из таза доставали,</w:t>
      </w:r>
    </w:p>
    <w:p w:rsidR="00281BA2" w:rsidRPr="00E741EB" w:rsidRDefault="00281BA2" w:rsidP="00F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A2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задаром раздавали.</w:t>
      </w:r>
    </w:p>
    <w:p w:rsidR="00EE02F0" w:rsidRDefault="00EE02F0" w:rsidP="003C7CE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0C34" w:rsidRDefault="003C7CE6" w:rsidP="003C7C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.</w:t>
      </w:r>
      <w:r w:rsidR="00FE0C34" w:rsidRPr="006877DB">
        <w:rPr>
          <w:rFonts w:ascii="Times New Roman" w:hAnsi="Times New Roman"/>
          <w:b/>
          <w:bCs/>
          <w:sz w:val="28"/>
          <w:szCs w:val="28"/>
        </w:rPr>
        <w:t>Методическое обеспечение программы</w:t>
      </w:r>
    </w:p>
    <w:p w:rsidR="00FE0C34" w:rsidRDefault="003C7CE6" w:rsidP="00EE02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FE0C34" w:rsidRPr="002425CA">
        <w:rPr>
          <w:rFonts w:ascii="Times New Roman" w:hAnsi="Times New Roman"/>
          <w:bCs/>
          <w:sz w:val="28"/>
          <w:szCs w:val="28"/>
        </w:rPr>
        <w:t xml:space="preserve">Для реализации учебно-воспитательного процесса программа укомплектована методическими, дидактическими и демонстрационными </w:t>
      </w:r>
      <w:r w:rsidR="00FE0C34" w:rsidRPr="00596C3D">
        <w:rPr>
          <w:rFonts w:ascii="Times New Roman" w:hAnsi="Times New Roman" w:cs="Times New Roman"/>
          <w:bCs/>
          <w:sz w:val="28"/>
          <w:szCs w:val="28"/>
        </w:rPr>
        <w:t>материалами.</w:t>
      </w:r>
      <w:r w:rsidR="00FE0C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0C34" w:rsidRPr="00596C3D">
        <w:rPr>
          <w:rFonts w:ascii="Times New Roman" w:hAnsi="Times New Roman" w:cs="Times New Roman"/>
          <w:sz w:val="28"/>
          <w:szCs w:val="28"/>
        </w:rPr>
        <w:t>Дидактический и методический ма</w:t>
      </w:r>
      <w:r w:rsidR="00FE0C34">
        <w:rPr>
          <w:rFonts w:ascii="Times New Roman" w:hAnsi="Times New Roman" w:cs="Times New Roman"/>
          <w:sz w:val="28"/>
          <w:szCs w:val="28"/>
        </w:rPr>
        <w:t>териал разрабатывается педагогами</w:t>
      </w:r>
      <w:r w:rsidR="00FE0C34" w:rsidRPr="00596C3D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FE0C34">
        <w:rPr>
          <w:rFonts w:ascii="Times New Roman" w:hAnsi="Times New Roman" w:cs="Times New Roman"/>
          <w:sz w:val="28"/>
          <w:szCs w:val="28"/>
        </w:rPr>
        <w:t>с методистом</w:t>
      </w:r>
      <w:r w:rsidR="00FE0C34" w:rsidRPr="00596C3D">
        <w:rPr>
          <w:rFonts w:ascii="Times New Roman" w:hAnsi="Times New Roman" w:cs="Times New Roman"/>
          <w:sz w:val="28"/>
          <w:szCs w:val="28"/>
        </w:rPr>
        <w:t xml:space="preserve"> и оформляется в приложениях к программе.</w:t>
      </w:r>
    </w:p>
    <w:p w:rsidR="00FE0C34" w:rsidRDefault="00FE0C34" w:rsidP="00FE0C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A06">
        <w:rPr>
          <w:rFonts w:ascii="Times New Roman" w:hAnsi="Times New Roman" w:cs="Times New Roman"/>
          <w:b/>
          <w:sz w:val="28"/>
          <w:szCs w:val="28"/>
        </w:rPr>
        <w:t>Приемы и методы организации учебно-воспитательного п</w:t>
      </w:r>
      <w:r>
        <w:rPr>
          <w:rFonts w:ascii="Times New Roman" w:hAnsi="Times New Roman" w:cs="Times New Roman"/>
          <w:b/>
          <w:sz w:val="28"/>
          <w:szCs w:val="28"/>
        </w:rPr>
        <w:t>роцесса</w:t>
      </w:r>
    </w:p>
    <w:p w:rsidR="00FE0C34" w:rsidRDefault="00FE0C34" w:rsidP="00FE0C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лядные: </w:t>
      </w:r>
      <w:r w:rsidRPr="00810A06">
        <w:rPr>
          <w:rFonts w:ascii="Times New Roman" w:hAnsi="Times New Roman" w:cs="Times New Roman"/>
          <w:sz w:val="28"/>
          <w:szCs w:val="28"/>
        </w:rPr>
        <w:t>непосредственное наблюдение и его разновидност</w:t>
      </w:r>
      <w:proofErr w:type="gramStart"/>
      <w:r w:rsidRPr="00810A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блюдение </w:t>
      </w:r>
    </w:p>
    <w:p w:rsidR="00FE0C34" w:rsidRPr="00810A06" w:rsidRDefault="00FE0C34" w:rsidP="00FE0C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роде, дома, школ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), опосредованное наблюдение (изобразительная деятельность, рассматривание игрушек и картин, рассказ по игрушкам и картинкам.</w:t>
      </w:r>
    </w:p>
    <w:p w:rsidR="00FE0C34" w:rsidRDefault="00FE0C34" w:rsidP="00FE0C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ес</w:t>
      </w:r>
      <w:r w:rsidRPr="00810A06">
        <w:rPr>
          <w:rFonts w:ascii="Times New Roman" w:hAnsi="Times New Roman" w:cs="Times New Roman"/>
          <w:b/>
          <w:sz w:val="28"/>
          <w:szCs w:val="28"/>
        </w:rPr>
        <w:t>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ние и пересказ художественных произведений, заучивание наизусть, обобщающая беседа, рассказывание без опоры на наглядный материал, рассказы по воображению.</w:t>
      </w:r>
    </w:p>
    <w:p w:rsidR="00FE0C34" w:rsidRDefault="00FE0C34" w:rsidP="00FE0C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EB0">
        <w:rPr>
          <w:rFonts w:ascii="Times New Roman" w:hAnsi="Times New Roman" w:cs="Times New Roman"/>
          <w:b/>
          <w:sz w:val="28"/>
          <w:szCs w:val="28"/>
        </w:rPr>
        <w:t xml:space="preserve">Практические: </w:t>
      </w:r>
      <w:r w:rsidRPr="008E3EB0">
        <w:rPr>
          <w:rFonts w:ascii="Times New Roman" w:hAnsi="Times New Roman" w:cs="Times New Roman"/>
          <w:sz w:val="28"/>
          <w:szCs w:val="28"/>
        </w:rPr>
        <w:t>дидактические игры,</w:t>
      </w:r>
      <w:r>
        <w:rPr>
          <w:rFonts w:ascii="Times New Roman" w:hAnsi="Times New Roman" w:cs="Times New Roman"/>
          <w:sz w:val="28"/>
          <w:szCs w:val="28"/>
        </w:rPr>
        <w:t xml:space="preserve"> игры-демонстрации, инсценировки, дидактические упражнения, хороводные игры, отгадывание загадок, составление рассказа по серии картинок, сравнительно-описательные рассказы.</w:t>
      </w:r>
      <w:proofErr w:type="gramEnd"/>
    </w:p>
    <w:p w:rsidR="003C7CE6" w:rsidRDefault="003D4354" w:rsidP="00FE0C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типы занятий:</w:t>
      </w:r>
    </w:p>
    <w:p w:rsidR="003D4354" w:rsidRPr="003D4354" w:rsidRDefault="003D4354" w:rsidP="003D4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354">
        <w:rPr>
          <w:rFonts w:ascii="Times New Roman" w:eastAsia="Times New Roman" w:hAnsi="Times New Roman" w:cs="Times New Roman"/>
          <w:bCs/>
          <w:sz w:val="28"/>
          <w:szCs w:val="28"/>
        </w:rPr>
        <w:t>Виды зан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354">
        <w:rPr>
          <w:rFonts w:ascii="Times New Roman" w:eastAsia="Times New Roman" w:hAnsi="Times New Roman" w:cs="Times New Roman"/>
          <w:bCs/>
          <w:sz w:val="28"/>
          <w:szCs w:val="28"/>
        </w:rPr>
        <w:t>в зависимости от ведущей задачи</w:t>
      </w:r>
      <w:r w:rsidRPr="003D43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77DB" w:rsidRPr="000338FC" w:rsidRDefault="006877DB" w:rsidP="00F012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ы работы:</w:t>
      </w:r>
    </w:p>
    <w:p w:rsidR="006877DB" w:rsidRPr="000338FC" w:rsidRDefault="006877DB" w:rsidP="00F012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338FC">
        <w:rPr>
          <w:color w:val="000000"/>
          <w:sz w:val="28"/>
          <w:szCs w:val="28"/>
        </w:rPr>
        <w:t>1. Дидактически</w:t>
      </w:r>
      <w:r>
        <w:rPr>
          <w:color w:val="000000"/>
          <w:sz w:val="28"/>
          <w:szCs w:val="28"/>
        </w:rPr>
        <w:t>е игры.</w:t>
      </w:r>
    </w:p>
    <w:p w:rsidR="006877DB" w:rsidRPr="000338FC" w:rsidRDefault="006877DB" w:rsidP="00F012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338FC">
        <w:rPr>
          <w:color w:val="000000"/>
          <w:sz w:val="28"/>
          <w:szCs w:val="28"/>
        </w:rPr>
        <w:lastRenderedPageBreak/>
        <w:t>2. Дидактические рассказы с включением учебных заданий детям.</w:t>
      </w:r>
    </w:p>
    <w:p w:rsidR="006877DB" w:rsidRDefault="006877DB" w:rsidP="00F012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338FC">
        <w:rPr>
          <w:color w:val="000000"/>
          <w:sz w:val="28"/>
          <w:szCs w:val="28"/>
        </w:rPr>
        <w:t xml:space="preserve">Отдельные элементы интонации, речевой слух и дыхание отрабатываются также и методами упражнений: заучивание и повторение знакомых скороговорок, </w:t>
      </w:r>
      <w:proofErr w:type="spellStart"/>
      <w:r w:rsidRPr="000338FC">
        <w:rPr>
          <w:color w:val="000000"/>
          <w:sz w:val="28"/>
          <w:szCs w:val="28"/>
        </w:rPr>
        <w:t>потешек</w:t>
      </w:r>
      <w:proofErr w:type="spellEnd"/>
      <w:r w:rsidRPr="000338FC">
        <w:rPr>
          <w:color w:val="000000"/>
          <w:sz w:val="28"/>
          <w:szCs w:val="28"/>
        </w:rPr>
        <w:t>.</w:t>
      </w:r>
    </w:p>
    <w:p w:rsidR="006877DB" w:rsidRDefault="006877DB" w:rsidP="00F012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338FC">
        <w:rPr>
          <w:color w:val="000000"/>
          <w:sz w:val="28"/>
          <w:szCs w:val="28"/>
        </w:rPr>
        <w:t>Игровые упражнения «Подуем на пушинку». Пользуясь указанными методами, педагог применяет разнообразные</w:t>
      </w:r>
      <w:r w:rsidRPr="000338FC">
        <w:rPr>
          <w:rStyle w:val="apple-converted-space"/>
          <w:color w:val="000000"/>
          <w:sz w:val="28"/>
          <w:szCs w:val="28"/>
        </w:rPr>
        <w:t> </w:t>
      </w:r>
      <w:r w:rsidRPr="000338FC">
        <w:rPr>
          <w:b/>
          <w:bCs/>
          <w:color w:val="000000"/>
          <w:sz w:val="28"/>
          <w:szCs w:val="28"/>
        </w:rPr>
        <w:t>приемы</w:t>
      </w:r>
      <w:r w:rsidRPr="000338FC">
        <w:rPr>
          <w:color w:val="000000"/>
          <w:sz w:val="28"/>
          <w:szCs w:val="28"/>
        </w:rPr>
        <w:t>:</w:t>
      </w:r>
    </w:p>
    <w:p w:rsidR="006877DB" w:rsidRPr="000338FC" w:rsidRDefault="006877DB" w:rsidP="00F012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338FC">
        <w:rPr>
          <w:b/>
          <w:bCs/>
          <w:color w:val="000000"/>
          <w:sz w:val="28"/>
          <w:szCs w:val="28"/>
        </w:rPr>
        <w:t>Образец</w:t>
      </w:r>
      <w:r w:rsidRPr="000338F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338FC">
        <w:rPr>
          <w:color w:val="000000"/>
          <w:sz w:val="28"/>
          <w:szCs w:val="28"/>
        </w:rPr>
        <w:t>правильного произношения, выполнения задания, которое дает педагог.</w:t>
      </w:r>
    </w:p>
    <w:p w:rsidR="006877DB" w:rsidRPr="000338FC" w:rsidRDefault="006877DB" w:rsidP="00F012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338FC">
        <w:rPr>
          <w:b/>
          <w:bCs/>
          <w:color w:val="000000"/>
          <w:sz w:val="28"/>
          <w:szCs w:val="28"/>
        </w:rPr>
        <w:t>Объяснение</w:t>
      </w:r>
      <w:r w:rsidRPr="000338F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338FC">
        <w:rPr>
          <w:color w:val="000000"/>
          <w:sz w:val="28"/>
          <w:szCs w:val="28"/>
        </w:rPr>
        <w:t>демонстрируемых качеств речи или движений речевого аппарата.</w:t>
      </w:r>
    </w:p>
    <w:p w:rsidR="006877DB" w:rsidRPr="000338FC" w:rsidRDefault="006877DB" w:rsidP="00F012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338FC">
        <w:rPr>
          <w:b/>
          <w:bCs/>
          <w:color w:val="000000"/>
          <w:sz w:val="28"/>
          <w:szCs w:val="28"/>
        </w:rPr>
        <w:t>Образное называние звука или звукосочетание</w:t>
      </w:r>
      <w:r w:rsidRPr="000338F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338FC">
        <w:rPr>
          <w:color w:val="000000"/>
          <w:sz w:val="28"/>
          <w:szCs w:val="28"/>
        </w:rPr>
        <w:t>(з-з-з – песня комара, туп-туп-туп – поет козленок).</w:t>
      </w:r>
    </w:p>
    <w:p w:rsidR="006877DB" w:rsidRPr="000338FC" w:rsidRDefault="006877DB" w:rsidP="00F012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338FC">
        <w:rPr>
          <w:b/>
          <w:bCs/>
          <w:color w:val="000000"/>
          <w:sz w:val="28"/>
          <w:szCs w:val="28"/>
        </w:rPr>
        <w:t>Обоснование необходимости выполнить задания педагога</w:t>
      </w:r>
      <w:r w:rsidRPr="000338F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338FC">
        <w:rPr>
          <w:color w:val="000000"/>
          <w:sz w:val="28"/>
          <w:szCs w:val="28"/>
        </w:rPr>
        <w:t>повышает качество ответов, оно дается в эмоционально-шутливой форме (давай</w:t>
      </w:r>
      <w:r>
        <w:rPr>
          <w:color w:val="000000"/>
          <w:sz w:val="28"/>
          <w:szCs w:val="28"/>
        </w:rPr>
        <w:t>те</w:t>
      </w:r>
      <w:r w:rsidRPr="000338FC">
        <w:rPr>
          <w:color w:val="000000"/>
          <w:sz w:val="28"/>
          <w:szCs w:val="28"/>
        </w:rPr>
        <w:t xml:space="preserve"> научим индюка петь веселую песенку) или деловой форме (надо крепко-крепко запомнить, как произносится слово «шофер»).</w:t>
      </w:r>
    </w:p>
    <w:p w:rsidR="006877DB" w:rsidRPr="000338FC" w:rsidRDefault="006877DB" w:rsidP="00F012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местная речь воспитанников</w:t>
      </w:r>
      <w:r w:rsidRPr="000338FC">
        <w:rPr>
          <w:b/>
          <w:bCs/>
          <w:color w:val="000000"/>
          <w:sz w:val="28"/>
          <w:szCs w:val="28"/>
        </w:rPr>
        <w:t xml:space="preserve"> и педагога, а также отраженная</w:t>
      </w:r>
      <w:r w:rsidRPr="000338F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338FC">
        <w:rPr>
          <w:color w:val="000000"/>
          <w:sz w:val="28"/>
          <w:szCs w:val="28"/>
        </w:rPr>
        <w:t>(н</w:t>
      </w:r>
      <w:r>
        <w:rPr>
          <w:color w:val="000000"/>
          <w:sz w:val="28"/>
          <w:szCs w:val="28"/>
        </w:rPr>
        <w:t>езамедлительное повторение детьми</w:t>
      </w:r>
      <w:r w:rsidRPr="000338FC">
        <w:rPr>
          <w:color w:val="000000"/>
          <w:sz w:val="28"/>
          <w:szCs w:val="28"/>
        </w:rPr>
        <w:t xml:space="preserve"> речи образца).</w:t>
      </w:r>
    </w:p>
    <w:p w:rsidR="006877DB" w:rsidRPr="000338FC" w:rsidRDefault="006877DB" w:rsidP="00F012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338FC">
        <w:rPr>
          <w:b/>
          <w:bCs/>
          <w:color w:val="000000"/>
          <w:sz w:val="28"/>
          <w:szCs w:val="28"/>
        </w:rPr>
        <w:t>Оценка</w:t>
      </w:r>
      <w:r w:rsidRPr="000338F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338FC">
        <w:rPr>
          <w:color w:val="000000"/>
          <w:sz w:val="28"/>
          <w:szCs w:val="28"/>
        </w:rPr>
        <w:t>ответа или действия.</w:t>
      </w:r>
    </w:p>
    <w:p w:rsidR="006877DB" w:rsidRPr="000338FC" w:rsidRDefault="006877DB" w:rsidP="00F012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338FC">
        <w:rPr>
          <w:b/>
          <w:bCs/>
          <w:color w:val="000000"/>
          <w:sz w:val="28"/>
          <w:szCs w:val="28"/>
        </w:rPr>
        <w:t>Образная физическая пауза</w:t>
      </w:r>
      <w:r w:rsidRPr="000338FC">
        <w:rPr>
          <w:color w:val="000000"/>
          <w:sz w:val="28"/>
          <w:szCs w:val="28"/>
        </w:rPr>
        <w:t xml:space="preserve">, которая служит отдыхом и </w:t>
      </w:r>
      <w:r>
        <w:rPr>
          <w:color w:val="000000"/>
          <w:sz w:val="28"/>
          <w:szCs w:val="28"/>
        </w:rPr>
        <w:t xml:space="preserve">закреплением учебного материала, </w:t>
      </w:r>
      <w:proofErr w:type="spellStart"/>
      <w:r>
        <w:rPr>
          <w:color w:val="000000"/>
          <w:sz w:val="28"/>
          <w:szCs w:val="28"/>
        </w:rPr>
        <w:t>релакс</w:t>
      </w:r>
      <w:proofErr w:type="spellEnd"/>
      <w:r>
        <w:rPr>
          <w:color w:val="000000"/>
          <w:sz w:val="28"/>
          <w:szCs w:val="28"/>
        </w:rPr>
        <w:t xml:space="preserve"> под расслабляющую музыку.</w:t>
      </w:r>
    </w:p>
    <w:p w:rsidR="006877DB" w:rsidRDefault="006877DB" w:rsidP="00F012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338FC">
        <w:rPr>
          <w:b/>
          <w:bCs/>
          <w:color w:val="000000"/>
          <w:sz w:val="28"/>
          <w:szCs w:val="28"/>
        </w:rPr>
        <w:t>Показ артикуляционных движений</w:t>
      </w:r>
      <w:r w:rsidRPr="009E24AF">
        <w:rPr>
          <w:bCs/>
          <w:color w:val="000000"/>
          <w:sz w:val="28"/>
          <w:szCs w:val="28"/>
        </w:rPr>
        <w:t>, демонстрация игрушки или картинки.</w:t>
      </w:r>
    </w:p>
    <w:p w:rsidR="006877DB" w:rsidRPr="000338FC" w:rsidRDefault="006877DB" w:rsidP="00F0127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338FC">
        <w:rPr>
          <w:b/>
          <w:bCs/>
          <w:color w:val="000000"/>
          <w:sz w:val="28"/>
          <w:szCs w:val="28"/>
        </w:rPr>
        <w:t>Приемы обучения:</w:t>
      </w:r>
    </w:p>
    <w:p w:rsidR="006877DB" w:rsidRPr="000338FC" w:rsidRDefault="006877DB" w:rsidP="00F0127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338FC">
        <w:rPr>
          <w:color w:val="000000"/>
          <w:sz w:val="28"/>
          <w:szCs w:val="28"/>
        </w:rPr>
        <w:t>Активными приемами педагога являются:</w:t>
      </w:r>
    </w:p>
    <w:p w:rsidR="006877DB" w:rsidRPr="000338FC" w:rsidRDefault="006877DB" w:rsidP="00F0127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338FC">
        <w:rPr>
          <w:color w:val="000000"/>
          <w:sz w:val="28"/>
          <w:szCs w:val="28"/>
        </w:rPr>
        <w:t>1. Объяснение.</w:t>
      </w:r>
    </w:p>
    <w:p w:rsidR="006877DB" w:rsidRPr="000338FC" w:rsidRDefault="006877DB" w:rsidP="00F0127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0338FC">
        <w:rPr>
          <w:color w:val="000000"/>
          <w:sz w:val="28"/>
          <w:szCs w:val="28"/>
        </w:rPr>
        <w:t xml:space="preserve"> Повторение.</w:t>
      </w:r>
    </w:p>
    <w:p w:rsidR="006877DB" w:rsidRPr="000338FC" w:rsidRDefault="006877DB" w:rsidP="00F0127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0338FC">
        <w:rPr>
          <w:color w:val="000000"/>
          <w:sz w:val="28"/>
          <w:szCs w:val="28"/>
        </w:rPr>
        <w:t xml:space="preserve"> Пример правильной речи ребенка.</w:t>
      </w:r>
    </w:p>
    <w:p w:rsidR="006877DB" w:rsidRPr="000338FC" w:rsidRDefault="006877DB" w:rsidP="00F0127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0338FC">
        <w:rPr>
          <w:color w:val="000000"/>
          <w:sz w:val="28"/>
          <w:szCs w:val="28"/>
        </w:rPr>
        <w:t>Прием сравнения.</w:t>
      </w:r>
    </w:p>
    <w:p w:rsidR="006877DB" w:rsidRPr="000338FC" w:rsidRDefault="006877DB" w:rsidP="00F0127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0338FC">
        <w:rPr>
          <w:color w:val="000000"/>
          <w:sz w:val="28"/>
          <w:szCs w:val="28"/>
        </w:rPr>
        <w:t>Подсказка.</w:t>
      </w:r>
    </w:p>
    <w:p w:rsidR="001E0782" w:rsidRDefault="006877DB" w:rsidP="001E078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338FC">
        <w:rPr>
          <w:color w:val="000000"/>
          <w:sz w:val="28"/>
          <w:szCs w:val="28"/>
        </w:rPr>
        <w:t>Исправление.</w:t>
      </w:r>
    </w:p>
    <w:p w:rsidR="007857EC" w:rsidRPr="007857EC" w:rsidRDefault="000B6216" w:rsidP="000B6216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Форма и типы</w:t>
      </w:r>
      <w:r w:rsidR="007857EC" w:rsidRPr="007857EC">
        <w:rPr>
          <w:b/>
          <w:color w:val="000000"/>
          <w:sz w:val="28"/>
          <w:szCs w:val="28"/>
        </w:rPr>
        <w:t xml:space="preserve"> занятий:</w:t>
      </w:r>
    </w:p>
    <w:p w:rsidR="007857EC" w:rsidRPr="007857EC" w:rsidRDefault="007857EC" w:rsidP="000B6216">
      <w:pPr>
        <w:pStyle w:val="a3"/>
        <w:numPr>
          <w:ilvl w:val="1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857EC">
        <w:rPr>
          <w:rFonts w:ascii="Times New Roman" w:eastAsia="Times New Roman" w:hAnsi="Times New Roman" w:cs="Times New Roman"/>
          <w:sz w:val="28"/>
          <w:szCs w:val="28"/>
        </w:rPr>
        <w:t>занятия по усвоению новых знаний;</w:t>
      </w:r>
    </w:p>
    <w:p w:rsidR="007857EC" w:rsidRPr="007857EC" w:rsidRDefault="001E0782" w:rsidP="000B6216">
      <w:pPr>
        <w:pStyle w:val="a3"/>
        <w:numPr>
          <w:ilvl w:val="1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857EC">
        <w:rPr>
          <w:rFonts w:ascii="Times New Roman" w:eastAsia="Times New Roman" w:hAnsi="Times New Roman" w:cs="Times New Roman"/>
          <w:sz w:val="28"/>
          <w:szCs w:val="28"/>
        </w:rPr>
        <w:t>заняти</w:t>
      </w:r>
      <w:r w:rsidR="007857EC" w:rsidRPr="007857EC">
        <w:rPr>
          <w:rFonts w:ascii="Times New Roman" w:eastAsia="Times New Roman" w:hAnsi="Times New Roman" w:cs="Times New Roman"/>
          <w:sz w:val="28"/>
          <w:szCs w:val="28"/>
        </w:rPr>
        <w:t>я по сообщению нового материала;</w:t>
      </w:r>
    </w:p>
    <w:p w:rsidR="001E0782" w:rsidRPr="007857EC" w:rsidRDefault="001E0782" w:rsidP="000B6216">
      <w:pPr>
        <w:pStyle w:val="a3"/>
        <w:numPr>
          <w:ilvl w:val="1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857EC">
        <w:rPr>
          <w:rFonts w:ascii="Times New Roman" w:eastAsia="Times New Roman" w:hAnsi="Times New Roman" w:cs="Times New Roman"/>
          <w:sz w:val="28"/>
          <w:szCs w:val="28"/>
        </w:rPr>
        <w:t>занятия по закреплению знаний, умений и навыков;</w:t>
      </w:r>
    </w:p>
    <w:p w:rsidR="001E0782" w:rsidRPr="007857EC" w:rsidRDefault="001E0782" w:rsidP="000B6216">
      <w:pPr>
        <w:pStyle w:val="a3"/>
        <w:numPr>
          <w:ilvl w:val="1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857EC">
        <w:rPr>
          <w:rFonts w:ascii="Times New Roman" w:eastAsia="Times New Roman" w:hAnsi="Times New Roman" w:cs="Times New Roman"/>
          <w:sz w:val="28"/>
          <w:szCs w:val="28"/>
        </w:rPr>
        <w:t>занятия по обобщению и систематизации знаний;</w:t>
      </w:r>
    </w:p>
    <w:p w:rsidR="001E0782" w:rsidRPr="007857EC" w:rsidRDefault="001E0782" w:rsidP="000B6216">
      <w:pPr>
        <w:pStyle w:val="a3"/>
        <w:numPr>
          <w:ilvl w:val="1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857EC">
        <w:rPr>
          <w:rFonts w:ascii="Times New Roman" w:eastAsia="Times New Roman" w:hAnsi="Times New Roman" w:cs="Times New Roman"/>
          <w:sz w:val="28"/>
          <w:szCs w:val="28"/>
        </w:rPr>
        <w:t>итоговые, или учетно-проверочные, занятия;</w:t>
      </w:r>
    </w:p>
    <w:p w:rsidR="001E0782" w:rsidRPr="007857EC" w:rsidRDefault="001E0782" w:rsidP="000B6216">
      <w:pPr>
        <w:pStyle w:val="a3"/>
        <w:numPr>
          <w:ilvl w:val="1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857EC">
        <w:rPr>
          <w:rFonts w:ascii="Times New Roman" w:eastAsia="Times New Roman" w:hAnsi="Times New Roman" w:cs="Times New Roman"/>
          <w:sz w:val="28"/>
          <w:szCs w:val="28"/>
        </w:rPr>
        <w:t>комбинированные занятия (смешанные, объединенные).</w:t>
      </w:r>
    </w:p>
    <w:p w:rsidR="001E0782" w:rsidRPr="007857EC" w:rsidRDefault="001E0782" w:rsidP="007857E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857EC">
        <w:rPr>
          <w:iCs/>
          <w:sz w:val="28"/>
          <w:szCs w:val="28"/>
        </w:rPr>
        <w:t>Своеобразием</w:t>
      </w:r>
      <w:r w:rsidR="007857EC" w:rsidRPr="007857EC">
        <w:rPr>
          <w:iCs/>
          <w:sz w:val="28"/>
          <w:szCs w:val="28"/>
        </w:rPr>
        <w:t xml:space="preserve"> многих занятий </w:t>
      </w:r>
      <w:r w:rsidRPr="007857EC">
        <w:rPr>
          <w:sz w:val="28"/>
          <w:szCs w:val="28"/>
        </w:rPr>
        <w:t> является внутренняя активность детей: один ребенок рассказывает, другие слушают, внешне они пассивны, внутренне активны (следят за последовательностью рассказа, сопереживают герою, готовы дополнить, спросить и т.д.). Такая активность представляет трудность для детей дошкольного возраста, поскольку требует произвольного внимания и торможения желания высказаться.</w:t>
      </w:r>
    </w:p>
    <w:p w:rsidR="006877DB" w:rsidRDefault="006877DB" w:rsidP="00F0127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ито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ов реализации данной программы, проводится открытое мероприятие с участием детей и родителей. Где воспитанники читают стихи, показывают сценки, участвуют в конкурсах. Тем самым демонстрируя полученные на занятиях знания, умения и навыки.</w:t>
      </w:r>
    </w:p>
    <w:p w:rsidR="003C7CE6" w:rsidRDefault="003C7CE6" w:rsidP="003C7CE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EE02F0" w:rsidRDefault="00EE02F0" w:rsidP="003C7CE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EE02F0" w:rsidRDefault="00EE02F0" w:rsidP="003C7CE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EE02F0" w:rsidRDefault="00EE02F0" w:rsidP="003C7CE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EE02F0" w:rsidRDefault="00EE02F0" w:rsidP="003C7CE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EE02F0" w:rsidRDefault="00EE02F0" w:rsidP="003C7CE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B157D0" w:rsidRDefault="003C7CE6" w:rsidP="003C7CE6">
      <w:pPr>
        <w:pStyle w:val="a3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13.</w:t>
      </w:r>
      <w:r w:rsidR="00FD3223" w:rsidRPr="003C7CE6">
        <w:rPr>
          <w:rFonts w:ascii="Times New Roman" w:hAnsi="Times New Roman"/>
          <w:b/>
          <w:bCs/>
          <w:iCs/>
          <w:sz w:val="28"/>
          <w:szCs w:val="28"/>
        </w:rPr>
        <w:t>Список литературы</w:t>
      </w:r>
    </w:p>
    <w:p w:rsidR="00EE02F0" w:rsidRPr="003C7CE6" w:rsidRDefault="00EE02F0" w:rsidP="003C7CE6">
      <w:pPr>
        <w:pStyle w:val="a3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0C34" w:rsidRPr="00184424" w:rsidRDefault="00FE0C34" w:rsidP="00FE0C34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184424">
        <w:rPr>
          <w:rFonts w:ascii="Times New Roman" w:hAnsi="Times New Roman"/>
          <w:b/>
          <w:bCs/>
          <w:sz w:val="28"/>
          <w:szCs w:val="28"/>
        </w:rPr>
        <w:t>Для педагога:</w:t>
      </w:r>
    </w:p>
    <w:p w:rsidR="00C16AE0" w:rsidRPr="00184424" w:rsidRDefault="00C16AE0" w:rsidP="00C16AE0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Коноваленко</w:t>
      </w:r>
      <w:proofErr w:type="spellEnd"/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В.Коноваленко</w:t>
      </w:r>
      <w:proofErr w:type="spellEnd"/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Автоматизация свистящих звуков у детей" (дидактический материал для логопедов) Альбом</w:t>
      </w:r>
      <w:proofErr w:type="gramStart"/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</w:p>
    <w:p w:rsidR="00C16AE0" w:rsidRPr="00184424" w:rsidRDefault="00C16AE0" w:rsidP="00C16AE0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Коноваленко</w:t>
      </w:r>
      <w:proofErr w:type="spellEnd"/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В.Коноваленко</w:t>
      </w:r>
      <w:proofErr w:type="spellEnd"/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Автоматизация сонорных звуков </w:t>
      </w:r>
      <w:proofErr w:type="spellStart"/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Start"/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Л</w:t>
      </w:r>
      <w:proofErr w:type="gramEnd"/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proofErr w:type="spellEnd"/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" (дидактический материал для логопедов) Альбом 3</w:t>
      </w:r>
      <w:r w:rsidRPr="0018442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.</w:t>
      </w:r>
      <w:proofErr w:type="spellStart"/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Коноваленко</w:t>
      </w:r>
      <w:proofErr w:type="spellEnd"/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В.Коноваленко</w:t>
      </w:r>
      <w:proofErr w:type="spellEnd"/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Автоматизация сонорных звуков </w:t>
      </w:r>
      <w:proofErr w:type="spellStart"/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,Рь</w:t>
      </w:r>
      <w:proofErr w:type="spellEnd"/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" (дидактический материал для логопедов) Альбом 4</w:t>
      </w:r>
    </w:p>
    <w:p w:rsidR="00C16AE0" w:rsidRPr="00184424" w:rsidRDefault="00C16AE0" w:rsidP="00C16AE0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Коноваленко</w:t>
      </w:r>
      <w:proofErr w:type="spellEnd"/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В.Коноваленко</w:t>
      </w:r>
      <w:proofErr w:type="spellEnd"/>
      <w:r w:rsidRPr="0018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Автоматизация шипящих звуков у детей" (дидактический материал для логопедов) Альбом 2</w:t>
      </w:r>
    </w:p>
    <w:p w:rsidR="00B157D0" w:rsidRPr="00184424" w:rsidRDefault="00B157D0" w:rsidP="00F0127B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424">
        <w:rPr>
          <w:rFonts w:ascii="Times New Roman" w:eastAsia="Times New Roman" w:hAnsi="Times New Roman" w:cs="Times New Roman"/>
          <w:i/>
          <w:sz w:val="28"/>
          <w:szCs w:val="28"/>
        </w:rPr>
        <w:t xml:space="preserve">Носова Е.А. </w:t>
      </w:r>
      <w:r w:rsidRPr="00184424">
        <w:rPr>
          <w:rFonts w:ascii="Times New Roman" w:eastAsia="Times New Roman" w:hAnsi="Times New Roman" w:cs="Times New Roman"/>
          <w:sz w:val="28"/>
          <w:szCs w:val="28"/>
        </w:rPr>
        <w:t xml:space="preserve">"Педологическая подготовка детей дошкольного возраста. Использование игровых методов при формировании у дошкольников математических представлений". - Л.: 1990г. стр.47-62. </w:t>
      </w:r>
    </w:p>
    <w:p w:rsidR="00B157D0" w:rsidRPr="00184424" w:rsidRDefault="00B157D0" w:rsidP="00F0127B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84424">
        <w:rPr>
          <w:rFonts w:ascii="Times New Roman" w:hAnsi="Times New Roman"/>
          <w:sz w:val="28"/>
          <w:szCs w:val="28"/>
        </w:rPr>
        <w:t xml:space="preserve">Обучение грамоте детей дошкольного возраста: планы занятий/ сост. </w:t>
      </w:r>
      <w:proofErr w:type="spellStart"/>
      <w:r w:rsidRPr="00184424">
        <w:rPr>
          <w:rFonts w:ascii="Times New Roman" w:hAnsi="Times New Roman"/>
          <w:sz w:val="28"/>
          <w:szCs w:val="28"/>
        </w:rPr>
        <w:t>Г.Ф.Марцинкевич</w:t>
      </w:r>
      <w:proofErr w:type="spellEnd"/>
      <w:proofErr w:type="gramStart"/>
      <w:r w:rsidRPr="00184424">
        <w:rPr>
          <w:rFonts w:ascii="Times New Roman" w:hAnsi="Times New Roman"/>
          <w:sz w:val="28"/>
          <w:szCs w:val="28"/>
        </w:rPr>
        <w:t>.-</w:t>
      </w:r>
      <w:proofErr w:type="gramEnd"/>
      <w:r w:rsidRPr="00184424">
        <w:rPr>
          <w:rFonts w:ascii="Times New Roman" w:hAnsi="Times New Roman"/>
          <w:sz w:val="28"/>
          <w:szCs w:val="28"/>
        </w:rPr>
        <w:t>Волгоград: Учитель, 20</w:t>
      </w:r>
      <w:r w:rsidR="00427506" w:rsidRPr="00184424">
        <w:rPr>
          <w:rFonts w:ascii="Times New Roman" w:hAnsi="Times New Roman"/>
          <w:sz w:val="28"/>
          <w:szCs w:val="28"/>
        </w:rPr>
        <w:t>15</w:t>
      </w:r>
      <w:r w:rsidRPr="00184424">
        <w:rPr>
          <w:rFonts w:ascii="Times New Roman" w:hAnsi="Times New Roman"/>
          <w:sz w:val="28"/>
          <w:szCs w:val="28"/>
        </w:rPr>
        <w:t>.-127с.</w:t>
      </w:r>
    </w:p>
    <w:p w:rsidR="00B157D0" w:rsidRPr="00184424" w:rsidRDefault="00B157D0" w:rsidP="00F0127B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84424">
        <w:rPr>
          <w:rFonts w:ascii="Times New Roman" w:hAnsi="Times New Roman"/>
          <w:i/>
          <w:sz w:val="28"/>
          <w:szCs w:val="28"/>
        </w:rPr>
        <w:t>Пазухина</w:t>
      </w:r>
      <w:proofErr w:type="spellEnd"/>
      <w:r w:rsidRPr="00184424">
        <w:rPr>
          <w:rFonts w:ascii="Times New Roman" w:hAnsi="Times New Roman"/>
          <w:i/>
          <w:sz w:val="28"/>
          <w:szCs w:val="28"/>
        </w:rPr>
        <w:t xml:space="preserve"> И.А.</w:t>
      </w:r>
      <w:r w:rsidRPr="00184424">
        <w:rPr>
          <w:rFonts w:ascii="Times New Roman" w:hAnsi="Times New Roman"/>
          <w:sz w:val="28"/>
          <w:szCs w:val="28"/>
        </w:rPr>
        <w:t xml:space="preserve"> Давайте познакомимся! </w:t>
      </w:r>
      <w:proofErr w:type="spellStart"/>
      <w:r w:rsidRPr="00184424">
        <w:rPr>
          <w:rFonts w:ascii="Times New Roman" w:hAnsi="Times New Roman"/>
          <w:sz w:val="28"/>
          <w:szCs w:val="28"/>
        </w:rPr>
        <w:t>Тренинговое</w:t>
      </w:r>
      <w:proofErr w:type="spellEnd"/>
      <w:r w:rsidRPr="00184424">
        <w:rPr>
          <w:rFonts w:ascii="Times New Roman" w:hAnsi="Times New Roman"/>
          <w:sz w:val="28"/>
          <w:szCs w:val="28"/>
        </w:rPr>
        <w:t xml:space="preserve"> развитие и коррекция эмоционального мира дошкольников  4-6 лет: Пособие для практических работников детских </w:t>
      </w:r>
      <w:proofErr w:type="gramStart"/>
      <w:r w:rsidRPr="00184424">
        <w:rPr>
          <w:rFonts w:ascii="Times New Roman" w:hAnsi="Times New Roman"/>
          <w:sz w:val="28"/>
          <w:szCs w:val="28"/>
        </w:rPr>
        <w:t>садов-СПб</w:t>
      </w:r>
      <w:proofErr w:type="gramEnd"/>
      <w:r w:rsidRPr="00184424">
        <w:rPr>
          <w:rFonts w:ascii="Times New Roman" w:hAnsi="Times New Roman"/>
          <w:sz w:val="28"/>
          <w:szCs w:val="28"/>
        </w:rPr>
        <w:t>.: «ДЕТСТВО-ПРЕСС», 2010.-272с.</w:t>
      </w:r>
    </w:p>
    <w:p w:rsidR="0021472C" w:rsidRPr="00184424" w:rsidRDefault="0021472C" w:rsidP="00F0127B">
      <w:pPr>
        <w:numPr>
          <w:ilvl w:val="0"/>
          <w:numId w:val="12"/>
        </w:numPr>
        <w:spacing w:line="360" w:lineRule="auto"/>
        <w:contextualSpacing/>
        <w:rPr>
          <w:rStyle w:val="c1"/>
          <w:rFonts w:ascii="Times New Roman" w:eastAsia="Times New Roman" w:hAnsi="Times New Roman" w:cs="Times New Roman"/>
          <w:bCs/>
          <w:sz w:val="28"/>
          <w:szCs w:val="28"/>
        </w:rPr>
      </w:pPr>
      <w:r w:rsidRPr="00184424">
        <w:rPr>
          <w:rStyle w:val="c16"/>
          <w:rFonts w:ascii="Times New Roman" w:hAnsi="Times New Roman" w:cs="Times New Roman"/>
          <w:i/>
          <w:iCs/>
          <w:color w:val="000000"/>
          <w:sz w:val="28"/>
          <w:szCs w:val="28"/>
        </w:rPr>
        <w:t>Колесникова Е.В.</w:t>
      </w:r>
      <w:r w:rsidRPr="0018442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 Развитие фонематического слуха у дошкольников. М.: </w:t>
      </w:r>
      <w:r w:rsidRPr="00184424">
        <w:rPr>
          <w:rStyle w:val="c1"/>
          <w:color w:val="000000"/>
          <w:sz w:val="28"/>
          <w:szCs w:val="28"/>
        </w:rPr>
        <w:t xml:space="preserve">        </w:t>
      </w:r>
      <w:r w:rsidR="00427506" w:rsidRPr="00184424">
        <w:rPr>
          <w:rStyle w:val="c1"/>
          <w:rFonts w:ascii="Times New Roman" w:hAnsi="Times New Roman" w:cs="Times New Roman"/>
          <w:color w:val="000000"/>
          <w:sz w:val="28"/>
          <w:szCs w:val="28"/>
        </w:rPr>
        <w:t>«Гном и Д», 201</w:t>
      </w:r>
      <w:r w:rsidRPr="00184424">
        <w:rPr>
          <w:rStyle w:val="c1"/>
          <w:rFonts w:ascii="Times New Roman" w:hAnsi="Times New Roman" w:cs="Times New Roman"/>
          <w:color w:val="000000"/>
          <w:sz w:val="28"/>
          <w:szCs w:val="28"/>
        </w:rPr>
        <w:t>0.</w:t>
      </w:r>
    </w:p>
    <w:p w:rsidR="0021472C" w:rsidRPr="00184424" w:rsidRDefault="0021472C" w:rsidP="00F0127B">
      <w:pPr>
        <w:numPr>
          <w:ilvl w:val="0"/>
          <w:numId w:val="12"/>
        </w:numPr>
        <w:spacing w:line="360" w:lineRule="auto"/>
        <w:contextualSpacing/>
        <w:rPr>
          <w:rStyle w:val="c1"/>
          <w:rFonts w:ascii="Times New Roman" w:eastAsia="Times New Roman" w:hAnsi="Times New Roman" w:cs="Times New Roman"/>
          <w:bCs/>
          <w:sz w:val="28"/>
          <w:szCs w:val="28"/>
        </w:rPr>
      </w:pPr>
      <w:r w:rsidRPr="0018442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риятия и навыков звукового анализа». СПб</w:t>
      </w:r>
      <w:proofErr w:type="gramStart"/>
      <w:r w:rsidRPr="0018442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«</w:t>
      </w:r>
      <w:proofErr w:type="gramEnd"/>
      <w:r w:rsidRPr="0018442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ТВО-ПРЕСС», </w:t>
      </w:r>
      <w:r w:rsidR="00427506" w:rsidRPr="0018442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1</w:t>
      </w:r>
      <w:r w:rsidRPr="0018442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1472C" w:rsidRPr="00184424" w:rsidRDefault="0021472C" w:rsidP="00F0127B">
      <w:pPr>
        <w:numPr>
          <w:ilvl w:val="0"/>
          <w:numId w:val="12"/>
        </w:numPr>
        <w:spacing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84424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184424">
        <w:rPr>
          <w:rFonts w:ascii="Times New Roman" w:hAnsi="Times New Roman" w:cs="Times New Roman"/>
          <w:sz w:val="28"/>
          <w:szCs w:val="28"/>
        </w:rPr>
        <w:t xml:space="preserve"> В. В. Развитие речи в разновозрастной группе детского сада. Младшая разновозрастная группа. - М.: Мозаика-Синтез, 2009-2010. </w:t>
      </w:r>
    </w:p>
    <w:p w:rsidR="0021472C" w:rsidRPr="00184424" w:rsidRDefault="0021472C" w:rsidP="00F0127B">
      <w:pPr>
        <w:numPr>
          <w:ilvl w:val="0"/>
          <w:numId w:val="12"/>
        </w:numPr>
        <w:spacing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4424">
        <w:rPr>
          <w:rFonts w:ascii="Times New Roman" w:hAnsi="Times New Roman" w:cs="Times New Roman"/>
          <w:sz w:val="28"/>
          <w:szCs w:val="28"/>
        </w:rPr>
        <w:t xml:space="preserve"> Максаков А. И. Правильно ли говорит ваш ребенок. - М.; Мозаика-Синтез. 2005-2010.</w:t>
      </w:r>
    </w:p>
    <w:p w:rsidR="0021472C" w:rsidRPr="00184424" w:rsidRDefault="0021472C" w:rsidP="00F0127B">
      <w:pPr>
        <w:numPr>
          <w:ilvl w:val="0"/>
          <w:numId w:val="12"/>
        </w:numPr>
        <w:spacing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4424">
        <w:rPr>
          <w:rFonts w:ascii="Times New Roman" w:hAnsi="Times New Roman" w:cs="Times New Roman"/>
          <w:sz w:val="28"/>
          <w:szCs w:val="28"/>
        </w:rPr>
        <w:t xml:space="preserve"> Максаков А. И. Воспитание звуковой культуры речи дошкольников,- М.; Мозаика-Синтез, 2005-2010. 37. Наглядно-дидактические пособия </w:t>
      </w:r>
    </w:p>
    <w:p w:rsidR="0021472C" w:rsidRPr="0021472C" w:rsidRDefault="0021472C" w:rsidP="00F0127B">
      <w:pPr>
        <w:numPr>
          <w:ilvl w:val="0"/>
          <w:numId w:val="12"/>
        </w:numPr>
        <w:spacing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2C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21472C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</w:t>
      </w:r>
      <w:r>
        <w:rPr>
          <w:rFonts w:ascii="Times New Roman" w:hAnsi="Times New Roman" w:cs="Times New Roman"/>
          <w:sz w:val="28"/>
          <w:szCs w:val="28"/>
        </w:rPr>
        <w:t>ду.</w:t>
      </w:r>
    </w:p>
    <w:p w:rsidR="00CF5CE1" w:rsidRDefault="0021472C" w:rsidP="00CF5CE1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3FA">
        <w:rPr>
          <w:rFonts w:ascii="Times New Roman" w:hAnsi="Times New Roman" w:cs="Times New Roman"/>
          <w:sz w:val="28"/>
          <w:szCs w:val="28"/>
        </w:rPr>
        <w:t>Денисова Д. Развитие речи у малышей. - М.: Мозаика-Синтез, 2010.</w:t>
      </w:r>
      <w:r w:rsidR="00361F27" w:rsidRPr="00292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223" w:rsidRDefault="00FD3223" w:rsidP="00CF5C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C34" w:rsidRPr="00184424" w:rsidRDefault="00FE0C34" w:rsidP="00CF5C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424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C16AE0" w:rsidRDefault="00C16AE0" w:rsidP="00C16AE0">
      <w:pPr>
        <w:pStyle w:val="a3"/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6AE0">
        <w:rPr>
          <w:rFonts w:ascii="Times New Roman" w:hAnsi="Times New Roman" w:cs="Times New Roman"/>
          <w:sz w:val="28"/>
          <w:szCs w:val="28"/>
        </w:rPr>
        <w:t>Савичев В.Н. Азбука веселая в картинках и стихах. Ярославль: «Академия развития», 2010.</w:t>
      </w:r>
    </w:p>
    <w:p w:rsidR="00C16AE0" w:rsidRPr="00C16AE0" w:rsidRDefault="00C16AE0" w:rsidP="00C16AE0">
      <w:pPr>
        <w:pStyle w:val="a3"/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firstLine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1472C">
        <w:rPr>
          <w:rStyle w:val="c16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каченко Т.А.</w:t>
      </w:r>
      <w:r w:rsidRPr="0021472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Логопедическая тетрадь «Развитие фонематического</w:t>
      </w:r>
    </w:p>
    <w:p w:rsidR="00C16AE0" w:rsidRPr="00C16AE0" w:rsidRDefault="00C16AE0" w:rsidP="00C16AE0">
      <w:pPr>
        <w:pStyle w:val="a3"/>
        <w:numPr>
          <w:ilvl w:val="1"/>
          <w:numId w:val="12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16AE0">
        <w:rPr>
          <w:rFonts w:ascii="Times New Roman" w:hAnsi="Times New Roman" w:cs="Times New Roman"/>
          <w:sz w:val="28"/>
          <w:szCs w:val="28"/>
        </w:rPr>
        <w:lastRenderedPageBreak/>
        <w:t>Петерсон</w:t>
      </w:r>
      <w:proofErr w:type="spellEnd"/>
      <w:r w:rsidRPr="00C16AE0"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Pr="00C16AE0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Pr="00C16AE0">
        <w:rPr>
          <w:rFonts w:ascii="Times New Roman" w:hAnsi="Times New Roman" w:cs="Times New Roman"/>
          <w:sz w:val="28"/>
          <w:szCs w:val="28"/>
        </w:rPr>
        <w:t xml:space="preserve"> Е.Е. </w:t>
      </w:r>
      <w:proofErr w:type="spellStart"/>
      <w:r w:rsidRPr="00C16AE0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C16AE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16AE0">
        <w:rPr>
          <w:rFonts w:ascii="Times New Roman" w:hAnsi="Times New Roman" w:cs="Times New Roman"/>
          <w:sz w:val="28"/>
          <w:szCs w:val="28"/>
        </w:rPr>
        <w:t>Практическ</w:t>
      </w:r>
      <w:proofErr w:type="spellEnd"/>
      <w:r w:rsidRPr="00C16AE0">
        <w:rPr>
          <w:rFonts w:ascii="Times New Roman" w:hAnsi="Times New Roman" w:cs="Times New Roman"/>
          <w:sz w:val="28"/>
          <w:szCs w:val="28"/>
        </w:rPr>
        <w:t>. курс математики для дошкольников. – М., 2011</w:t>
      </w:r>
    </w:p>
    <w:p w:rsidR="00C16AE0" w:rsidRPr="00C16AE0" w:rsidRDefault="00C16AE0" w:rsidP="00C16AE0">
      <w:pPr>
        <w:pStyle w:val="a3"/>
        <w:numPr>
          <w:ilvl w:val="1"/>
          <w:numId w:val="12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C16AE0">
        <w:rPr>
          <w:rFonts w:ascii="Times New Roman" w:hAnsi="Times New Roman" w:cs="Times New Roman"/>
          <w:sz w:val="28"/>
          <w:szCs w:val="28"/>
        </w:rPr>
        <w:t>Парамонова Л. А. Детское творческое конструирование</w:t>
      </w:r>
      <w:proofErr w:type="gramStart"/>
      <w:r w:rsidRPr="00C16AE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16AE0">
        <w:rPr>
          <w:rFonts w:ascii="Times New Roman" w:hAnsi="Times New Roman" w:cs="Times New Roman"/>
          <w:sz w:val="28"/>
          <w:szCs w:val="28"/>
        </w:rPr>
        <w:t>М.: 2010</w:t>
      </w:r>
    </w:p>
    <w:p w:rsidR="00C16AE0" w:rsidRPr="00184424" w:rsidRDefault="00C16AE0" w:rsidP="001844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4424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gramEnd"/>
      <w:r w:rsidRPr="00184424">
        <w:rPr>
          <w:rFonts w:ascii="Times New Roman" w:hAnsi="Times New Roman" w:cs="Times New Roman"/>
          <w:b/>
          <w:sz w:val="28"/>
          <w:szCs w:val="28"/>
        </w:rPr>
        <w:t>:</w:t>
      </w:r>
    </w:p>
    <w:p w:rsidR="00184424" w:rsidRPr="00184424" w:rsidRDefault="00184424" w:rsidP="00184424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424">
        <w:rPr>
          <w:rFonts w:ascii="Times New Roman" w:hAnsi="Times New Roman" w:cs="Times New Roman"/>
          <w:sz w:val="28"/>
          <w:szCs w:val="28"/>
        </w:rPr>
        <w:t>Артикуляци</w:t>
      </w:r>
      <w:r>
        <w:rPr>
          <w:rFonts w:ascii="Times New Roman" w:hAnsi="Times New Roman" w:cs="Times New Roman"/>
          <w:sz w:val="28"/>
          <w:szCs w:val="28"/>
        </w:rPr>
        <w:t xml:space="preserve">онная </w:t>
      </w:r>
      <w:r w:rsidRPr="00184424">
        <w:rPr>
          <w:rFonts w:ascii="Times New Roman" w:hAnsi="Times New Roman" w:cs="Times New Roman"/>
          <w:sz w:val="28"/>
          <w:szCs w:val="28"/>
        </w:rPr>
        <w:t xml:space="preserve">гимнастика: </w:t>
      </w:r>
      <w:hyperlink r:id="rId10" w:history="1">
        <w:r w:rsidRPr="00184424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Uu-vCLiGbco</w:t>
        </w:r>
      </w:hyperlink>
    </w:p>
    <w:p w:rsidR="00184424" w:rsidRPr="00184424" w:rsidRDefault="00184424" w:rsidP="00184424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4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льчиковая гимнастика: </w:t>
      </w:r>
      <w:hyperlink r:id="rId11" w:history="1">
        <w:r w:rsidRPr="00184424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AQMtZCtx4s4</w:t>
        </w:r>
      </w:hyperlink>
    </w:p>
    <w:p w:rsidR="00184424" w:rsidRPr="00184424" w:rsidRDefault="00184424" w:rsidP="00184424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4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вук с: </w:t>
      </w:r>
      <w:hyperlink r:id="rId12" w:history="1">
        <w:r w:rsidRPr="00184424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NZJEs9GxahY</w:t>
        </w:r>
      </w:hyperlink>
    </w:p>
    <w:p w:rsidR="00184424" w:rsidRPr="00184424" w:rsidRDefault="00184424" w:rsidP="00184424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4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вук з: </w:t>
      </w:r>
      <w:hyperlink r:id="rId13" w:history="1">
        <w:r w:rsidRPr="00184424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1gN96VJQpVo</w:t>
        </w:r>
      </w:hyperlink>
    </w:p>
    <w:p w:rsidR="00184424" w:rsidRPr="00184424" w:rsidRDefault="00184424" w:rsidP="00184424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4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ук ц:</w:t>
      </w:r>
      <w:hyperlink r:id="rId14" w:history="1">
        <w:r w:rsidRPr="00184424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xrgQyRrY1mU</w:t>
        </w:r>
      </w:hyperlink>
    </w:p>
    <w:p w:rsidR="00184424" w:rsidRPr="00184424" w:rsidRDefault="00184424" w:rsidP="00184424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4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вук </w:t>
      </w:r>
      <w:proofErr w:type="gramStart"/>
      <w:r w:rsidRPr="001844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proofErr w:type="gramEnd"/>
      <w:r w:rsidRPr="001844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hyperlink r:id="rId15" w:history="1">
        <w:r w:rsidRPr="00184424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RMBwTGWOA-o</w:t>
        </w:r>
      </w:hyperlink>
    </w:p>
    <w:p w:rsidR="00184424" w:rsidRPr="00184424" w:rsidRDefault="00184424" w:rsidP="00184424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4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вук </w:t>
      </w:r>
      <w:proofErr w:type="gramStart"/>
      <w:r w:rsidRPr="001844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End"/>
      <w:r w:rsidRPr="001844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hyperlink r:id="rId16" w:history="1">
        <w:r w:rsidRPr="00184424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wsLhaAU1HnE</w:t>
        </w:r>
      </w:hyperlink>
    </w:p>
    <w:p w:rsidR="00184424" w:rsidRPr="00184424" w:rsidRDefault="00184424" w:rsidP="00184424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4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вук ш: </w:t>
      </w:r>
      <w:hyperlink r:id="rId17" w:history="1">
        <w:r w:rsidRPr="00184424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LMk7TLBpX58</w:t>
        </w:r>
      </w:hyperlink>
    </w:p>
    <w:p w:rsidR="00184424" w:rsidRPr="00184424" w:rsidRDefault="00184424" w:rsidP="00184424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4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ук ж</w:t>
      </w:r>
      <w:proofErr w:type="gramEnd"/>
      <w:r w:rsidRPr="001844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hyperlink r:id="rId18" w:history="1">
        <w:r w:rsidRPr="00184424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hV-JuCSTTP4</w:t>
        </w:r>
      </w:hyperlink>
    </w:p>
    <w:p w:rsidR="00184424" w:rsidRPr="00184424" w:rsidRDefault="00184424" w:rsidP="001844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2F0" w:rsidRDefault="00EE02F0" w:rsidP="00E708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02F0" w:rsidRDefault="00EE02F0" w:rsidP="00E708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02F0" w:rsidRDefault="00EE02F0" w:rsidP="00E708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02F0" w:rsidRDefault="00EE02F0" w:rsidP="00E708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02F0" w:rsidRDefault="00EE02F0" w:rsidP="00E708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02F0" w:rsidRDefault="00EE02F0" w:rsidP="00E708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02F0" w:rsidRDefault="00EE02F0" w:rsidP="00E708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02F0" w:rsidRDefault="00EE02F0" w:rsidP="00E708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1C91" w:rsidRPr="00CF5CE1" w:rsidRDefault="009D73D3" w:rsidP="00E708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F5CE1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FE0C34" w:rsidRDefault="00FE0C34" w:rsidP="002C6E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3D3" w:rsidRPr="00FE0C34" w:rsidRDefault="00FE0C34" w:rsidP="002C6E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34">
        <w:rPr>
          <w:rFonts w:ascii="Times New Roman" w:hAnsi="Times New Roman" w:cs="Times New Roman"/>
          <w:b/>
          <w:sz w:val="28"/>
          <w:szCs w:val="28"/>
        </w:rPr>
        <w:t xml:space="preserve">Викторина </w:t>
      </w:r>
      <w:r w:rsidR="009D73D3" w:rsidRPr="00FE0C3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9D73D3" w:rsidRPr="00FE0C34">
        <w:rPr>
          <w:rFonts w:ascii="Times New Roman" w:hAnsi="Times New Roman" w:cs="Times New Roman"/>
          <w:b/>
          <w:sz w:val="28"/>
          <w:szCs w:val="28"/>
        </w:rPr>
        <w:t>Играйка-уг</w:t>
      </w:r>
      <w:r w:rsidRPr="00FE0C34">
        <w:rPr>
          <w:rFonts w:ascii="Times New Roman" w:hAnsi="Times New Roman" w:cs="Times New Roman"/>
          <w:b/>
          <w:sz w:val="28"/>
          <w:szCs w:val="28"/>
        </w:rPr>
        <w:t>а</w:t>
      </w:r>
      <w:r w:rsidR="009D73D3" w:rsidRPr="00FE0C34">
        <w:rPr>
          <w:rFonts w:ascii="Times New Roman" w:hAnsi="Times New Roman" w:cs="Times New Roman"/>
          <w:b/>
          <w:sz w:val="28"/>
          <w:szCs w:val="28"/>
        </w:rPr>
        <w:t>дайка</w:t>
      </w:r>
      <w:proofErr w:type="spellEnd"/>
      <w:r w:rsidR="009D73D3" w:rsidRPr="00FE0C34">
        <w:rPr>
          <w:rFonts w:ascii="Times New Roman" w:hAnsi="Times New Roman" w:cs="Times New Roman"/>
          <w:b/>
          <w:sz w:val="28"/>
          <w:szCs w:val="28"/>
        </w:rPr>
        <w:t>»</w:t>
      </w:r>
    </w:p>
    <w:p w:rsidR="00FE0C34" w:rsidRPr="002C6EB0" w:rsidRDefault="00FE0C34" w:rsidP="002C6E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едагог</w:t>
      </w:r>
      <w:r w:rsidRPr="002C6EB0">
        <w:rPr>
          <w:color w:val="111111"/>
          <w:sz w:val="28"/>
          <w:szCs w:val="28"/>
        </w:rPr>
        <w:t>: — Здравствуйте, ребята! Сегодня у нас необычное занятие, мы проведем интересную </w:t>
      </w:r>
      <w:r w:rsidRPr="002C6EB0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икторину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C6EB0">
        <w:rPr>
          <w:rStyle w:val="a7"/>
          <w:b w:val="0"/>
          <w:i/>
          <w:iCs/>
          <w:color w:val="111111"/>
          <w:sz w:val="28"/>
          <w:szCs w:val="28"/>
          <w:bdr w:val="none" w:sz="0" w:space="0" w:color="auto" w:frame="1"/>
        </w:rPr>
        <w:t>Играй-ка – Угадай-ка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C6EB0">
        <w:rPr>
          <w:color w:val="111111"/>
          <w:sz w:val="28"/>
          <w:szCs w:val="28"/>
        </w:rPr>
        <w:t>! Будем </w:t>
      </w:r>
      <w:r w:rsidRPr="002C6EB0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играть</w:t>
      </w:r>
      <w:r w:rsidRPr="002C6EB0">
        <w:rPr>
          <w:color w:val="111111"/>
          <w:sz w:val="28"/>
          <w:szCs w:val="28"/>
        </w:rPr>
        <w:t xml:space="preserve">, думать, отгадывать. Если вы справитесь с заданиями, в конце вас ждут </w:t>
      </w:r>
      <w:r w:rsidRPr="002C6EB0">
        <w:rPr>
          <w:color w:val="111111"/>
          <w:sz w:val="28"/>
          <w:szCs w:val="28"/>
        </w:rPr>
        <w:lastRenderedPageBreak/>
        <w:t xml:space="preserve">полезные призы! Для начала давайте встанем в </w:t>
      </w:r>
      <w:proofErr w:type="spellStart"/>
      <w:r w:rsidRPr="002C6EB0">
        <w:rPr>
          <w:color w:val="111111"/>
          <w:sz w:val="28"/>
          <w:szCs w:val="28"/>
        </w:rPr>
        <w:t>круг</w:t>
      </w:r>
      <w:proofErr w:type="gramStart"/>
      <w:r w:rsidRPr="002C6EB0">
        <w:rPr>
          <w:color w:val="111111"/>
          <w:sz w:val="28"/>
          <w:szCs w:val="28"/>
        </w:rPr>
        <w:t>,</w:t>
      </w:r>
      <w:r w:rsidRPr="002C6EB0">
        <w:rPr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2C6EB0">
        <w:rPr>
          <w:color w:val="111111"/>
          <w:sz w:val="28"/>
          <w:szCs w:val="28"/>
          <w:bdr w:val="none" w:sz="0" w:space="0" w:color="auto" w:frame="1"/>
        </w:rPr>
        <w:t>озьмемся</w:t>
      </w:r>
      <w:proofErr w:type="spellEnd"/>
      <w:r w:rsidRPr="002C6EB0">
        <w:rPr>
          <w:color w:val="111111"/>
          <w:sz w:val="28"/>
          <w:szCs w:val="28"/>
          <w:bdr w:val="none" w:sz="0" w:space="0" w:color="auto" w:frame="1"/>
        </w:rPr>
        <w:t xml:space="preserve"> за руки и скажем такие слова</w:t>
      </w:r>
      <w:r w:rsidRPr="002C6EB0">
        <w:rPr>
          <w:color w:val="111111"/>
          <w:sz w:val="28"/>
          <w:szCs w:val="28"/>
        </w:rPr>
        <w:t>: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 xml:space="preserve">- Раз </w:t>
      </w:r>
      <w:proofErr w:type="gramStart"/>
      <w:r w:rsidRPr="002C6EB0">
        <w:rPr>
          <w:color w:val="111111"/>
          <w:sz w:val="28"/>
          <w:szCs w:val="28"/>
        </w:rPr>
        <w:t>–д</w:t>
      </w:r>
      <w:proofErr w:type="gramEnd"/>
      <w:r w:rsidRPr="002C6EB0">
        <w:rPr>
          <w:color w:val="111111"/>
          <w:sz w:val="28"/>
          <w:szCs w:val="28"/>
        </w:rPr>
        <w:t>ва –три – четыре – пять -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Будем вместе мы </w:t>
      </w:r>
      <w:r w:rsidRPr="002C6EB0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играть</w:t>
      </w:r>
      <w:r w:rsidRPr="002C6EB0">
        <w:rPr>
          <w:color w:val="111111"/>
          <w:sz w:val="28"/>
          <w:szCs w:val="28"/>
        </w:rPr>
        <w:t>,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На вопросы отвечать,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Звуки чётко говорить,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Не лениться, не шалить!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 xml:space="preserve">Я буду задавать </w:t>
      </w:r>
      <w:proofErr w:type="gramStart"/>
      <w:r w:rsidRPr="002C6EB0">
        <w:rPr>
          <w:color w:val="111111"/>
          <w:sz w:val="28"/>
          <w:szCs w:val="28"/>
        </w:rPr>
        <w:t>вопросы про времена</w:t>
      </w:r>
      <w:proofErr w:type="gramEnd"/>
      <w:r w:rsidRPr="002C6EB0">
        <w:rPr>
          <w:color w:val="111111"/>
          <w:sz w:val="28"/>
          <w:szCs w:val="28"/>
        </w:rPr>
        <w:t xml:space="preserve"> года. А вы хором </w:t>
      </w:r>
      <w:r w:rsidR="00534951">
        <w:rPr>
          <w:color w:val="111111"/>
          <w:sz w:val="28"/>
          <w:szCs w:val="28"/>
        </w:rPr>
        <w:t xml:space="preserve">      </w:t>
      </w:r>
      <w:r w:rsidRPr="002C6EB0">
        <w:rPr>
          <w:color w:val="111111"/>
          <w:sz w:val="28"/>
          <w:szCs w:val="28"/>
        </w:rPr>
        <w:t>отвечаете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«да»</w:t>
      </w:r>
      <w:r w:rsidRPr="002C6EB0">
        <w:rPr>
          <w:color w:val="111111"/>
          <w:sz w:val="28"/>
          <w:szCs w:val="28"/>
        </w:rPr>
        <w:t> или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«нет»</w:t>
      </w:r>
      <w:r w:rsidRPr="002C6EB0">
        <w:rPr>
          <w:color w:val="111111"/>
          <w:sz w:val="28"/>
          <w:szCs w:val="28"/>
        </w:rPr>
        <w:t>, только надо быть очень внимательными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 xml:space="preserve">- Осенью листья опадают? </w:t>
      </w:r>
      <w:proofErr w:type="gramStart"/>
      <w:r w:rsidRPr="002C6EB0">
        <w:rPr>
          <w:color w:val="111111"/>
          <w:sz w:val="28"/>
          <w:szCs w:val="28"/>
        </w:rPr>
        <w:t>–Д</w:t>
      </w:r>
      <w:proofErr w:type="gramEnd"/>
      <w:r w:rsidRPr="002C6EB0">
        <w:rPr>
          <w:color w:val="111111"/>
          <w:sz w:val="28"/>
          <w:szCs w:val="28"/>
        </w:rPr>
        <w:t>а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- Птицы с Юга прилетают? – нет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- Тучи солнце закрывают? – да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- Часто-часто льют дожди? — Да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- На пляже дети загорают? – Нет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- Шорты, шляпы надевают? – Нет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- Урожай все собирают? – Да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- А зимою снег идет? – Да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- На дворе метель метет? – Да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 xml:space="preserve">- Солнце греет жарко-жарко? </w:t>
      </w:r>
      <w:proofErr w:type="gramStart"/>
      <w:r w:rsidRPr="002C6EB0">
        <w:rPr>
          <w:color w:val="111111"/>
          <w:sz w:val="28"/>
          <w:szCs w:val="28"/>
        </w:rPr>
        <w:t>–Н</w:t>
      </w:r>
      <w:proofErr w:type="gramEnd"/>
      <w:r w:rsidRPr="002C6EB0">
        <w:rPr>
          <w:color w:val="111111"/>
          <w:sz w:val="28"/>
          <w:szCs w:val="28"/>
        </w:rPr>
        <w:t>ет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 xml:space="preserve">- Зимой катаются на санках? </w:t>
      </w:r>
      <w:proofErr w:type="gramStart"/>
      <w:r w:rsidRPr="002C6EB0">
        <w:rPr>
          <w:color w:val="111111"/>
          <w:sz w:val="28"/>
          <w:szCs w:val="28"/>
        </w:rPr>
        <w:t>–Д</w:t>
      </w:r>
      <w:proofErr w:type="gramEnd"/>
      <w:r w:rsidRPr="002C6EB0">
        <w:rPr>
          <w:color w:val="111111"/>
          <w:sz w:val="28"/>
          <w:szCs w:val="28"/>
        </w:rPr>
        <w:t>а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- Собирают землянику? – Нет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- С неба падают снежинки? – Да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- Сильный ветер и мороз? – Да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- Зимою ходим за грибами?- Нет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- В гости Дед Мороз придет?- Да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- И приходит Новый год? – Да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- А весною тает снег? – Да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- Ручейки весной бегут? – Да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 xml:space="preserve">- Крокодилы в них плывут? </w:t>
      </w:r>
      <w:proofErr w:type="gramStart"/>
      <w:r w:rsidRPr="002C6EB0">
        <w:rPr>
          <w:color w:val="111111"/>
          <w:sz w:val="28"/>
          <w:szCs w:val="28"/>
        </w:rPr>
        <w:t>–Н</w:t>
      </w:r>
      <w:proofErr w:type="gramEnd"/>
      <w:r w:rsidRPr="002C6EB0">
        <w:rPr>
          <w:color w:val="111111"/>
          <w:sz w:val="28"/>
          <w:szCs w:val="28"/>
        </w:rPr>
        <w:t>ет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- Распускаются листочки и весенние цветочки. – Да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lastRenderedPageBreak/>
        <w:t>- Прилетели с юга птицы?- Да.</w:t>
      </w:r>
    </w:p>
    <w:p w:rsidR="009D73D3" w:rsidRDefault="009D73D3" w:rsidP="0053495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- Весною мы в снежки </w:t>
      </w:r>
      <w:r w:rsidRPr="002C6EB0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играем</w:t>
      </w:r>
      <w:r w:rsidRPr="002C6EB0">
        <w:rPr>
          <w:color w:val="111111"/>
          <w:sz w:val="28"/>
          <w:szCs w:val="28"/>
        </w:rPr>
        <w:t xml:space="preserve">? </w:t>
      </w:r>
      <w:proofErr w:type="gramStart"/>
      <w:r w:rsidRPr="002C6EB0">
        <w:rPr>
          <w:color w:val="111111"/>
          <w:sz w:val="28"/>
          <w:szCs w:val="28"/>
        </w:rPr>
        <w:t>-Н</w:t>
      </w:r>
      <w:proofErr w:type="gramEnd"/>
      <w:r w:rsidRPr="002C6EB0">
        <w:rPr>
          <w:color w:val="111111"/>
          <w:sz w:val="28"/>
          <w:szCs w:val="28"/>
        </w:rPr>
        <w:t>ет.</w:t>
      </w:r>
    </w:p>
    <w:p w:rsidR="00534951" w:rsidRPr="002C6EB0" w:rsidRDefault="00534951" w:rsidP="0053495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Перелётных птиц весной встречаем</w:t>
      </w:r>
      <w:proofErr w:type="gramStart"/>
      <w:r>
        <w:rPr>
          <w:color w:val="111111"/>
          <w:sz w:val="28"/>
          <w:szCs w:val="28"/>
        </w:rPr>
        <w:t>?-</w:t>
      </w:r>
      <w:proofErr w:type="gramEnd"/>
      <w:r>
        <w:rPr>
          <w:color w:val="111111"/>
          <w:sz w:val="28"/>
          <w:szCs w:val="28"/>
        </w:rPr>
        <w:t>Да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- Летом солнце жарко греет? – Да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- В речке теплая вода? – Да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- Летом Новый год встречают?- Нет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- На поле бабочки порхают?- Да.</w:t>
      </w:r>
    </w:p>
    <w:p w:rsidR="009D73D3" w:rsidRPr="002C6EB0" w:rsidRDefault="009D73D3" w:rsidP="002C6EB0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2. </w:t>
      </w:r>
      <w:r w:rsidRPr="002C6EB0">
        <w:rPr>
          <w:iCs/>
          <w:color w:val="111111"/>
          <w:sz w:val="28"/>
          <w:szCs w:val="28"/>
          <w:bdr w:val="none" w:sz="0" w:space="0" w:color="auto" w:frame="1"/>
        </w:rPr>
        <w:t>«Крестики-нолики»</w:t>
      </w:r>
      <w:r w:rsidRPr="002C6EB0">
        <w:rPr>
          <w:color w:val="111111"/>
          <w:sz w:val="28"/>
          <w:szCs w:val="28"/>
        </w:rPr>
        <w:t>.</w:t>
      </w:r>
    </w:p>
    <w:p w:rsidR="009D73D3" w:rsidRPr="002C6EB0" w:rsidRDefault="009D73D3" w:rsidP="002C6EB0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едагог</w:t>
      </w:r>
      <w:r w:rsidRPr="002C6EB0">
        <w:rPr>
          <w:color w:val="111111"/>
          <w:sz w:val="28"/>
          <w:szCs w:val="28"/>
        </w:rPr>
        <w:t>: Вы все </w:t>
      </w:r>
      <w:r w:rsidRPr="002C6EB0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играли в такую игру</w:t>
      </w:r>
      <w:r w:rsidRPr="002C6EB0">
        <w:rPr>
          <w:color w:val="111111"/>
          <w:sz w:val="28"/>
          <w:szCs w:val="28"/>
        </w:rPr>
        <w:t>, но сейчас мы сыграем в нее по-другому.</w:t>
      </w:r>
    </w:p>
    <w:p w:rsidR="009D73D3" w:rsidRPr="002C6EB0" w:rsidRDefault="009D73D3" w:rsidP="002C6EB0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 xml:space="preserve">У каждого из вас есть таблица, будем заполнять ее, начиная с верхней левой клетки. Мы учились с вами произносить звук Л. Я буду произносить </w:t>
      </w:r>
      <w:proofErr w:type="spellStart"/>
      <w:r w:rsidRPr="002C6EB0">
        <w:rPr>
          <w:color w:val="111111"/>
          <w:sz w:val="28"/>
          <w:szCs w:val="28"/>
        </w:rPr>
        <w:t>слова</w:t>
      </w:r>
      <w:proofErr w:type="gramStart"/>
      <w:r w:rsidRPr="002C6EB0">
        <w:rPr>
          <w:color w:val="111111"/>
          <w:sz w:val="28"/>
          <w:szCs w:val="28"/>
        </w:rPr>
        <w:t>,а</w:t>
      </w:r>
      <w:proofErr w:type="spellEnd"/>
      <w:proofErr w:type="gramEnd"/>
      <w:r w:rsidRPr="002C6EB0">
        <w:rPr>
          <w:color w:val="111111"/>
          <w:sz w:val="28"/>
          <w:szCs w:val="28"/>
        </w:rPr>
        <w:t xml:space="preserve"> вы, если услышите в слове звук Л, нарисуйте в клетке крестик, а если звука Л нет – нолик. И посмотрим, кто и как справится с заданием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  <w:bdr w:val="none" w:sz="0" w:space="0" w:color="auto" w:frame="1"/>
        </w:rPr>
        <w:t>СЛОВА</w:t>
      </w:r>
      <w:r w:rsidRPr="002C6EB0">
        <w:rPr>
          <w:color w:val="111111"/>
          <w:sz w:val="28"/>
          <w:szCs w:val="28"/>
        </w:rPr>
        <w:t>: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ЛАСТОЧКА</w:t>
      </w:r>
      <w:proofErr w:type="gramStart"/>
      <w:r w:rsidRPr="002C6EB0">
        <w:rPr>
          <w:color w:val="111111"/>
          <w:sz w:val="28"/>
          <w:szCs w:val="28"/>
        </w:rPr>
        <w:t>,Б</w:t>
      </w:r>
      <w:proofErr w:type="gramEnd"/>
      <w:r w:rsidRPr="002C6EB0">
        <w:rPr>
          <w:color w:val="111111"/>
          <w:sz w:val="28"/>
          <w:szCs w:val="28"/>
        </w:rPr>
        <w:t>ЕЛКА, САПОГИ,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ПЛАТОК, КОШКА, МЫЛО,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ПОМИДОР, СТОЛ</w:t>
      </w:r>
      <w:proofErr w:type="gramStart"/>
      <w:r w:rsidRPr="002C6EB0">
        <w:rPr>
          <w:color w:val="111111"/>
          <w:sz w:val="28"/>
          <w:szCs w:val="28"/>
        </w:rPr>
        <w:t>,Я</w:t>
      </w:r>
      <w:proofErr w:type="gramEnd"/>
      <w:r w:rsidRPr="002C6EB0">
        <w:rPr>
          <w:color w:val="111111"/>
          <w:sz w:val="28"/>
          <w:szCs w:val="28"/>
        </w:rPr>
        <w:t>БЛОКО,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САЛФЕТКА, МАШИНА</w:t>
      </w:r>
      <w:proofErr w:type="gramStart"/>
      <w:r w:rsidRPr="002C6EB0">
        <w:rPr>
          <w:color w:val="111111"/>
          <w:sz w:val="28"/>
          <w:szCs w:val="28"/>
        </w:rPr>
        <w:t>,Б</w:t>
      </w:r>
      <w:proofErr w:type="gramEnd"/>
      <w:r w:rsidRPr="002C6EB0">
        <w:rPr>
          <w:color w:val="111111"/>
          <w:sz w:val="28"/>
          <w:szCs w:val="28"/>
        </w:rPr>
        <w:t>АЛКОН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ЛОДКА, КУКЛА, ОКНО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Проверка результатов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3. </w:t>
      </w:r>
      <w:r w:rsidRPr="002C6EB0">
        <w:rPr>
          <w:iCs/>
          <w:color w:val="111111"/>
          <w:sz w:val="28"/>
          <w:szCs w:val="28"/>
          <w:bdr w:val="none" w:sz="0" w:space="0" w:color="auto" w:frame="1"/>
        </w:rPr>
        <w:t>«Хитрый клубочек»</w:t>
      </w:r>
      <w:r w:rsidRPr="002C6EB0">
        <w:rPr>
          <w:color w:val="111111"/>
          <w:sz w:val="28"/>
          <w:szCs w:val="28"/>
        </w:rPr>
        <w:t>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принцип игры в города)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 xml:space="preserve">Один участник команды называет слово, передает клубок игроку из команды противника, конец </w:t>
      </w:r>
      <w:proofErr w:type="gramStart"/>
      <w:r w:rsidRPr="002C6EB0">
        <w:rPr>
          <w:color w:val="111111"/>
          <w:sz w:val="28"/>
          <w:szCs w:val="28"/>
        </w:rPr>
        <w:t>нитки</w:t>
      </w:r>
      <w:proofErr w:type="gramEnd"/>
      <w:r w:rsidRPr="002C6EB0">
        <w:rPr>
          <w:color w:val="111111"/>
          <w:sz w:val="28"/>
          <w:szCs w:val="28"/>
        </w:rPr>
        <w:t xml:space="preserve"> оставляя себе. Участник из второй команды отвечает словом на последний звук в слове, передает клубок другому противнику, и т. д. В конце должны получиться интересные переплетения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4. </w:t>
      </w:r>
      <w:r w:rsidRPr="002C6EB0">
        <w:rPr>
          <w:iCs/>
          <w:color w:val="111111"/>
          <w:sz w:val="28"/>
          <w:szCs w:val="28"/>
          <w:bdr w:val="none" w:sz="0" w:space="0" w:color="auto" w:frame="1"/>
        </w:rPr>
        <w:t>«Отгадай»</w:t>
      </w:r>
      <w:r w:rsidRPr="002C6EB0">
        <w:rPr>
          <w:color w:val="111111"/>
          <w:sz w:val="28"/>
          <w:szCs w:val="28"/>
        </w:rPr>
        <w:t>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lastRenderedPageBreak/>
        <w:t>Педагог</w:t>
      </w:r>
      <w:r w:rsidRPr="002C6EB0">
        <w:rPr>
          <w:color w:val="111111"/>
          <w:sz w:val="28"/>
          <w:szCs w:val="28"/>
        </w:rPr>
        <w:t>: — У бабушки в доме живут две кошки, она все время путает их клички. В конверте карточка с загадкой. В пустые клетки впишите первые буквы в названиях картинок. И вместе мы прочитаем, как зовут кошек.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Мурка, Белка)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5. Динамическая пауза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- Давайте встанем, немного разомнемся, отдохнем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iCs/>
          <w:color w:val="111111"/>
          <w:sz w:val="28"/>
          <w:szCs w:val="28"/>
          <w:bdr w:val="none" w:sz="0" w:space="0" w:color="auto" w:frame="1"/>
        </w:rPr>
        <w:t>«Мыши в зоопарке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Наши мыши шли да шли</w:t>
      </w:r>
      <w:proofErr w:type="gramStart"/>
      <w:r w:rsidRPr="002C6EB0">
        <w:rPr>
          <w:color w:val="111111"/>
          <w:sz w:val="28"/>
          <w:szCs w:val="28"/>
        </w:rPr>
        <w:t>.</w:t>
      </w:r>
      <w:proofErr w:type="gramEnd"/>
      <w:r w:rsidRPr="002C6EB0">
        <w:rPr>
          <w:color w:val="111111"/>
          <w:sz w:val="28"/>
          <w:szCs w:val="28"/>
        </w:rPr>
        <w:t>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ш</w:t>
      </w:r>
      <w:proofErr w:type="gramEnd"/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агают)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  <w:bdr w:val="none" w:sz="0" w:space="0" w:color="auto" w:frame="1"/>
        </w:rPr>
        <w:t>В зоопарк они пришли</w:t>
      </w:r>
      <w:r w:rsidRPr="002C6EB0">
        <w:rPr>
          <w:color w:val="111111"/>
          <w:sz w:val="28"/>
          <w:szCs w:val="28"/>
        </w:rPr>
        <w:t>: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«О-о-о!</w:t>
      </w:r>
      <w:proofErr w:type="gramStart"/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»(</w:t>
      </w:r>
      <w:proofErr w:type="gramEnd"/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удивляются)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Купили на 40 грошей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считают пальцы на правой руке)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Билеты на 40 мышей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считают пальцы на левой руке)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Хотят они видеть </w:t>
      </w:r>
      <w:r w:rsidRPr="002C6EB0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тигра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делают когти, оскаливаются)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proofErr w:type="gramStart"/>
      <w:r w:rsidRPr="002C6EB0">
        <w:rPr>
          <w:color w:val="111111"/>
          <w:sz w:val="28"/>
          <w:szCs w:val="28"/>
        </w:rPr>
        <w:t>Хвостатого</w:t>
      </w:r>
      <w:proofErr w:type="gramEnd"/>
      <w:r w:rsidRPr="002C6EB0">
        <w:rPr>
          <w:color w:val="111111"/>
          <w:sz w:val="28"/>
          <w:szCs w:val="28"/>
        </w:rPr>
        <w:t>!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показывают хвост)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Большого!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показывают)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 xml:space="preserve">И очень </w:t>
      </w:r>
      <w:proofErr w:type="gramStart"/>
      <w:r w:rsidRPr="002C6EB0">
        <w:rPr>
          <w:color w:val="111111"/>
          <w:sz w:val="28"/>
          <w:szCs w:val="28"/>
        </w:rPr>
        <w:t>усатого</w:t>
      </w:r>
      <w:proofErr w:type="gramEnd"/>
      <w:r w:rsidRPr="002C6EB0">
        <w:rPr>
          <w:color w:val="111111"/>
          <w:sz w:val="28"/>
          <w:szCs w:val="28"/>
        </w:rPr>
        <w:t>!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изображают усы)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Вот его клетка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показывают)</w:t>
      </w:r>
      <w:r w:rsidRPr="002C6EB0">
        <w:rPr>
          <w:color w:val="111111"/>
          <w:sz w:val="28"/>
          <w:szCs w:val="28"/>
        </w:rPr>
        <w:t> Ой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удивляются)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Тигра </w:t>
      </w:r>
      <w:proofErr w:type="gramStart"/>
      <w:r w:rsidRPr="002C6EB0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не</w:t>
      </w:r>
      <w:proofErr w:type="gramEnd"/>
      <w:r w:rsidRPr="002C6EB0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 оказалось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поворачивают голову)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  <w:bdr w:val="none" w:sz="0" w:space="0" w:color="auto" w:frame="1"/>
        </w:rPr>
        <w:t>Только записка осталась</w:t>
      </w:r>
      <w:r w:rsidRPr="002C6EB0">
        <w:rPr>
          <w:color w:val="111111"/>
          <w:sz w:val="28"/>
          <w:szCs w:val="28"/>
        </w:rPr>
        <w:t>: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пишут по руке)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iCs/>
          <w:color w:val="111111"/>
          <w:sz w:val="28"/>
          <w:szCs w:val="28"/>
          <w:bdr w:val="none" w:sz="0" w:space="0" w:color="auto" w:frame="1"/>
        </w:rPr>
        <w:t>«Сегодня меня нет»</w:t>
      </w:r>
      <w:r w:rsidRPr="002C6EB0">
        <w:rPr>
          <w:color w:val="111111"/>
          <w:sz w:val="28"/>
          <w:szCs w:val="28"/>
        </w:rPr>
        <w:t>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жест)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Пошёл погулять. Привет!</w:t>
      </w:r>
      <w:proofErr w:type="gramStart"/>
      <w:r w:rsidRPr="002C6EB0">
        <w:rPr>
          <w:color w:val="111111"/>
          <w:sz w:val="28"/>
          <w:szCs w:val="28"/>
        </w:rPr>
        <w:t>»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машут рукой)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6. </w:t>
      </w:r>
      <w:r w:rsidRPr="002C6EB0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2C6EB0">
        <w:rPr>
          <w:iCs/>
          <w:color w:val="111111"/>
          <w:sz w:val="28"/>
          <w:szCs w:val="28"/>
          <w:bdr w:val="none" w:sz="0" w:space="0" w:color="auto" w:frame="1"/>
        </w:rPr>
        <w:t>Перепутаница</w:t>
      </w:r>
      <w:proofErr w:type="spellEnd"/>
      <w:r w:rsidRPr="002C6EB0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2C6EB0">
        <w:rPr>
          <w:color w:val="111111"/>
          <w:sz w:val="28"/>
          <w:szCs w:val="28"/>
        </w:rPr>
        <w:t>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едагог</w:t>
      </w:r>
      <w:r w:rsidRPr="002C6EB0">
        <w:rPr>
          <w:color w:val="111111"/>
          <w:sz w:val="28"/>
          <w:szCs w:val="28"/>
        </w:rPr>
        <w:t xml:space="preserve">: — Я буду читать стихи, в которых перепутались слова. Нужно из набора картинок выбрать </w:t>
      </w:r>
      <w:proofErr w:type="gramStart"/>
      <w:r w:rsidRPr="002C6EB0">
        <w:rPr>
          <w:color w:val="111111"/>
          <w:sz w:val="28"/>
          <w:szCs w:val="28"/>
        </w:rPr>
        <w:t>подходящую</w:t>
      </w:r>
      <w:proofErr w:type="gramEnd"/>
      <w:r w:rsidRPr="002C6EB0">
        <w:rPr>
          <w:color w:val="111111"/>
          <w:sz w:val="28"/>
          <w:szCs w:val="28"/>
        </w:rPr>
        <w:t xml:space="preserve"> по смыслу, прикрепить на доске,</w:t>
      </w:r>
      <w:r w:rsidR="00534951">
        <w:rPr>
          <w:color w:val="111111"/>
          <w:sz w:val="28"/>
          <w:szCs w:val="28"/>
        </w:rPr>
        <w:t xml:space="preserve"> </w:t>
      </w:r>
      <w:r w:rsidRPr="002C6EB0">
        <w:rPr>
          <w:color w:val="111111"/>
          <w:sz w:val="28"/>
          <w:szCs w:val="28"/>
          <w:bdr w:val="none" w:sz="0" w:space="0" w:color="auto" w:frame="1"/>
        </w:rPr>
        <w:t>произнести правильный вариант стихотворения</w:t>
      </w:r>
      <w:r w:rsidRPr="002C6EB0">
        <w:rPr>
          <w:color w:val="111111"/>
          <w:sz w:val="28"/>
          <w:szCs w:val="28"/>
        </w:rPr>
        <w:t>:</w:t>
      </w:r>
    </w:p>
    <w:p w:rsidR="009D73D3" w:rsidRPr="002C6EB0" w:rsidRDefault="009D73D3" w:rsidP="002C6EB0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1. Доски на гору везем, будем строить новый КОМ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ДОМ)</w:t>
      </w:r>
      <w:r w:rsidRPr="002C6EB0">
        <w:rPr>
          <w:color w:val="111111"/>
          <w:sz w:val="28"/>
          <w:szCs w:val="28"/>
        </w:rPr>
        <w:t>.</w:t>
      </w:r>
    </w:p>
    <w:p w:rsidR="009D73D3" w:rsidRPr="002C6EB0" w:rsidRDefault="009D73D3" w:rsidP="002C6EB0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2. Здесь хорошее местечко, протекает рядом ПЕЧКА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РЕЧКА)</w:t>
      </w:r>
      <w:r w:rsidRPr="002C6EB0">
        <w:rPr>
          <w:color w:val="111111"/>
          <w:sz w:val="28"/>
          <w:szCs w:val="28"/>
        </w:rPr>
        <w:t>.</w:t>
      </w:r>
    </w:p>
    <w:p w:rsidR="009D73D3" w:rsidRPr="002C6EB0" w:rsidRDefault="009D73D3" w:rsidP="002C6EB0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3. На виду у детворы КРЫСУ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КРЫШУ)</w:t>
      </w:r>
      <w:r w:rsidRPr="002C6EB0">
        <w:rPr>
          <w:color w:val="111111"/>
          <w:sz w:val="28"/>
          <w:szCs w:val="28"/>
        </w:rPr>
        <w:t> красят маляры.</w:t>
      </w:r>
    </w:p>
    <w:p w:rsidR="009D73D3" w:rsidRPr="002C6EB0" w:rsidRDefault="009D73D3" w:rsidP="002C6EB0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4. Посмотрите-ка, ребятки, РАКИ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МАКИ)</w:t>
      </w:r>
      <w:r w:rsidRPr="002C6EB0">
        <w:rPr>
          <w:color w:val="111111"/>
          <w:sz w:val="28"/>
          <w:szCs w:val="28"/>
        </w:rPr>
        <w:t> выросли на грядке.</w:t>
      </w:r>
    </w:p>
    <w:p w:rsidR="009D73D3" w:rsidRPr="002C6EB0" w:rsidRDefault="009D73D3" w:rsidP="002C6EB0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5.</w:t>
      </w:r>
      <w:r w:rsidRPr="002C6EB0">
        <w:rPr>
          <w:color w:val="111111"/>
          <w:sz w:val="28"/>
          <w:szCs w:val="28"/>
          <w:bdr w:val="none" w:sz="0" w:space="0" w:color="auto" w:frame="1"/>
        </w:rPr>
        <w:t>Закричал охотник</w:t>
      </w:r>
      <w:r w:rsidRPr="002C6EB0">
        <w:rPr>
          <w:color w:val="111111"/>
          <w:sz w:val="28"/>
          <w:szCs w:val="28"/>
        </w:rPr>
        <w:t>: «Ой! ДВЕРИ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ЗВЕРИ)</w:t>
      </w:r>
      <w:r w:rsidRPr="002C6EB0">
        <w:rPr>
          <w:color w:val="111111"/>
          <w:sz w:val="28"/>
          <w:szCs w:val="28"/>
        </w:rPr>
        <w:t> гонятся за мной!»</w:t>
      </w:r>
    </w:p>
    <w:p w:rsidR="009D73D3" w:rsidRPr="002C6EB0" w:rsidRDefault="009D73D3" w:rsidP="002C6EB0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6. Тает снег, течет ручей. На ветвях полно ВРАЧЕЙ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ГРАЧЕЙ)</w:t>
      </w:r>
      <w:r w:rsidRPr="002C6EB0">
        <w:rPr>
          <w:color w:val="111111"/>
          <w:sz w:val="28"/>
          <w:szCs w:val="28"/>
        </w:rPr>
        <w:t>.</w:t>
      </w:r>
    </w:p>
    <w:p w:rsidR="009D73D3" w:rsidRPr="002C6EB0" w:rsidRDefault="009D73D3" w:rsidP="002C6EB0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lastRenderedPageBreak/>
        <w:t>7. Миша дров не напилил, печку КЕПКАМИ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ЩЕПКАМИ)</w:t>
      </w:r>
      <w:r w:rsidRPr="002C6EB0">
        <w:rPr>
          <w:color w:val="111111"/>
          <w:sz w:val="28"/>
          <w:szCs w:val="28"/>
        </w:rPr>
        <w:t> топил.</w:t>
      </w:r>
    </w:p>
    <w:p w:rsidR="009D73D3" w:rsidRPr="002C6EB0" w:rsidRDefault="009D73D3" w:rsidP="002C6EB0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8. Жучка БУДКУ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БУЛКУ)</w:t>
      </w:r>
      <w:r w:rsidRPr="002C6EB0">
        <w:rPr>
          <w:color w:val="111111"/>
          <w:sz w:val="28"/>
          <w:szCs w:val="28"/>
        </w:rPr>
        <w:t> не доела. Неохота, надоело…</w:t>
      </w:r>
    </w:p>
    <w:p w:rsidR="009D73D3" w:rsidRPr="002C6EB0" w:rsidRDefault="009D73D3" w:rsidP="002C6EB0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9. На пожелтевшую траву роняет ЛЕВ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ЛЕС)</w:t>
      </w:r>
      <w:r w:rsidRPr="002C6EB0">
        <w:rPr>
          <w:color w:val="111111"/>
          <w:sz w:val="28"/>
          <w:szCs w:val="28"/>
        </w:rPr>
        <w:t> свою листву.</w:t>
      </w:r>
    </w:p>
    <w:p w:rsidR="009D73D3" w:rsidRPr="002C6EB0" w:rsidRDefault="009D73D3" w:rsidP="002C6EB0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10. Старый дедушка Пахом на КОЗЕ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(КОНЕ)</w:t>
      </w:r>
      <w:r w:rsidRPr="002C6EB0">
        <w:rPr>
          <w:color w:val="111111"/>
          <w:sz w:val="28"/>
          <w:szCs w:val="28"/>
        </w:rPr>
        <w:t> скакал верхом.</w:t>
      </w:r>
    </w:p>
    <w:p w:rsidR="009D73D3" w:rsidRPr="002C6EB0" w:rsidRDefault="009D73D3" w:rsidP="002C6EB0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7. </w:t>
      </w:r>
      <w:r w:rsidRPr="002C6EB0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2C6EB0">
        <w:rPr>
          <w:iCs/>
          <w:color w:val="111111"/>
          <w:sz w:val="28"/>
          <w:szCs w:val="28"/>
          <w:bdr w:val="none" w:sz="0" w:space="0" w:color="auto" w:frame="1"/>
        </w:rPr>
        <w:t>Думательная</w:t>
      </w:r>
      <w:proofErr w:type="spellEnd"/>
      <w:r w:rsidRPr="002C6EB0">
        <w:rPr>
          <w:iCs/>
          <w:color w:val="111111"/>
          <w:sz w:val="28"/>
          <w:szCs w:val="28"/>
          <w:bdr w:val="none" w:sz="0" w:space="0" w:color="auto" w:frame="1"/>
        </w:rPr>
        <w:t xml:space="preserve"> эстафета»</w:t>
      </w:r>
      <w:r w:rsidRPr="002C6EB0">
        <w:rPr>
          <w:color w:val="111111"/>
          <w:sz w:val="28"/>
          <w:szCs w:val="28"/>
        </w:rPr>
        <w:t>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На столе вперемешку лежат предметы. Детям необходимо рассортировать предметы и каждой команде выложить на своем столе. Игроки по одному подходят и выбирают предмет, и несут на свой стол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Первая команда выбирает предметы, начинающиеся на слог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БА — барабан, банан, бант, банка, бабочка, баран, батарейка;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Вторая на слог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БУ — бумага, бусы, бутылка, бубен, булавка, булка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В конце проверим, какая из команд самая внимательная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8. </w:t>
      </w:r>
      <w:r w:rsidRPr="002C6EB0">
        <w:rPr>
          <w:iCs/>
          <w:color w:val="111111"/>
          <w:sz w:val="28"/>
          <w:szCs w:val="28"/>
          <w:bdr w:val="none" w:sz="0" w:space="0" w:color="auto" w:frame="1"/>
        </w:rPr>
        <w:t>«Допиши буквы»</w:t>
      </w:r>
      <w:r w:rsidRPr="002C6EB0">
        <w:rPr>
          <w:color w:val="111111"/>
          <w:sz w:val="28"/>
          <w:szCs w:val="28"/>
        </w:rPr>
        <w:t>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 xml:space="preserve">Каждой команде выдается </w:t>
      </w:r>
      <w:proofErr w:type="spellStart"/>
      <w:r w:rsidRPr="002C6EB0">
        <w:rPr>
          <w:color w:val="111111"/>
          <w:sz w:val="28"/>
          <w:szCs w:val="28"/>
        </w:rPr>
        <w:t>игровизор</w:t>
      </w:r>
      <w:proofErr w:type="spellEnd"/>
      <w:r w:rsidRPr="002C6EB0">
        <w:rPr>
          <w:color w:val="111111"/>
          <w:sz w:val="28"/>
          <w:szCs w:val="28"/>
        </w:rPr>
        <w:t>. дети по очереди должны дописать недостающие части букв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Вы молодцы и со всеми заданиями справились </w:t>
      </w:r>
      <w:r w:rsidRPr="002C6EB0">
        <w:rPr>
          <w:i/>
          <w:iCs/>
          <w:color w:val="111111"/>
          <w:sz w:val="28"/>
          <w:szCs w:val="28"/>
          <w:bdr w:val="none" w:sz="0" w:space="0" w:color="auto" w:frame="1"/>
        </w:rPr>
        <w:t>«ОТЛИЧНО!»</w:t>
      </w:r>
      <w:r w:rsidRPr="002C6EB0">
        <w:rPr>
          <w:color w:val="111111"/>
          <w:sz w:val="28"/>
          <w:szCs w:val="28"/>
        </w:rPr>
        <w:t>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Подсчёт жетонов, объявление результатов </w:t>
      </w:r>
      <w:r w:rsidRPr="002C6EB0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икторины</w:t>
      </w:r>
      <w:r w:rsidRPr="002C6EB0">
        <w:rPr>
          <w:color w:val="111111"/>
          <w:sz w:val="28"/>
          <w:szCs w:val="28"/>
        </w:rPr>
        <w:t>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</w:rPr>
        <w:t>Вручение призов.</w:t>
      </w:r>
    </w:p>
    <w:p w:rsidR="009D73D3" w:rsidRPr="002C6EB0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C6EB0">
        <w:rPr>
          <w:color w:val="111111"/>
          <w:sz w:val="28"/>
          <w:szCs w:val="28"/>
          <w:bdr w:val="none" w:sz="0" w:space="0" w:color="auto" w:frame="1"/>
        </w:rPr>
        <w:t>Поощрение</w:t>
      </w:r>
      <w:r w:rsidRPr="002C6EB0">
        <w:rPr>
          <w:color w:val="111111"/>
          <w:sz w:val="28"/>
          <w:szCs w:val="28"/>
        </w:rPr>
        <w:t>:</w:t>
      </w:r>
    </w:p>
    <w:p w:rsidR="00ED2B92" w:rsidRDefault="009D73D3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shd w:val="clear" w:color="auto" w:fill="FFFFFF"/>
        </w:rPr>
      </w:pPr>
      <w:r w:rsidRPr="002C6EB0">
        <w:rPr>
          <w:color w:val="111111"/>
          <w:sz w:val="28"/>
          <w:szCs w:val="28"/>
          <w:shd w:val="clear" w:color="auto" w:fill="FFFFFF"/>
        </w:rPr>
        <w:t>- Большое вам спасибо. До свидания!</w:t>
      </w:r>
    </w:p>
    <w:p w:rsidR="00E7086E" w:rsidRDefault="00E7086E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  <w:shd w:val="clear" w:color="auto" w:fill="FFFFFF"/>
        </w:rPr>
      </w:pPr>
    </w:p>
    <w:p w:rsidR="00E7086E" w:rsidRDefault="00E7086E" w:rsidP="00ED2B9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  <w:shd w:val="clear" w:color="auto" w:fill="FFFFFF"/>
        </w:rPr>
      </w:pPr>
    </w:p>
    <w:p w:rsidR="009C5C08" w:rsidRDefault="009C5C08" w:rsidP="00E7086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color w:val="111111"/>
          <w:sz w:val="28"/>
          <w:szCs w:val="28"/>
          <w:shd w:val="clear" w:color="auto" w:fill="FFFFFF"/>
        </w:rPr>
      </w:pPr>
    </w:p>
    <w:p w:rsidR="002C6EB0" w:rsidRPr="00CF5CE1" w:rsidRDefault="002C6EB0" w:rsidP="00E7086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color w:val="111111"/>
          <w:sz w:val="28"/>
          <w:szCs w:val="28"/>
          <w:shd w:val="clear" w:color="auto" w:fill="FFFFFF"/>
        </w:rPr>
      </w:pPr>
      <w:r w:rsidRPr="00CF5CE1">
        <w:rPr>
          <w:b/>
          <w:color w:val="111111"/>
          <w:sz w:val="28"/>
          <w:szCs w:val="28"/>
          <w:shd w:val="clear" w:color="auto" w:fill="FFFFFF"/>
        </w:rPr>
        <w:t>Приложение 2</w:t>
      </w:r>
    </w:p>
    <w:p w:rsidR="002C6EB0" w:rsidRPr="00CF5CE1" w:rsidRDefault="002C6EB0" w:rsidP="002C6EB0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CF5C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ценарий праздника "Правильной речи"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ЦЕЛИ:</w:t>
      </w:r>
    </w:p>
    <w:p w:rsidR="002C6EB0" w:rsidRPr="002C6EB0" w:rsidRDefault="002C6EB0" w:rsidP="00FD1282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умений и навыков правильного выполнения артикуляционной, дыхательной и пальчиковой гимнастики;</w:t>
      </w:r>
    </w:p>
    <w:p w:rsidR="002C6EB0" w:rsidRPr="002C6EB0" w:rsidRDefault="002C6EB0" w:rsidP="00FD1282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вершенствование и развитие фонематического слуха, </w:t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двигательных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, зрительного и слухового восприятия;</w:t>
      </w:r>
    </w:p>
    <w:p w:rsidR="002C6EB0" w:rsidRPr="002C6EB0" w:rsidRDefault="002C6EB0" w:rsidP="00FD1282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словарного запаса;</w:t>
      </w:r>
    </w:p>
    <w:p w:rsidR="002C6EB0" w:rsidRPr="002C6EB0" w:rsidRDefault="002C6EB0" w:rsidP="00FD1282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сукцессивных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ов (восприятия и запоминания, внимания переключением на разные виды деятельности);</w:t>
      </w:r>
    </w:p>
    <w:p w:rsidR="002C6EB0" w:rsidRPr="002C6EB0" w:rsidRDefault="002C6EB0" w:rsidP="00FD1282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мыслительной деятельности;</w:t>
      </w:r>
    </w:p>
    <w:p w:rsidR="002C6EB0" w:rsidRPr="002C6EB0" w:rsidRDefault="002C6EB0" w:rsidP="00FD1282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="00FD1282" w:rsidRPr="00FD1282">
        <w:rPr>
          <w:rFonts w:ascii="Times New Roman" w:eastAsia="Times New Roman" w:hAnsi="Times New Roman" w:cs="Times New Roman"/>
          <w:color w:val="000000"/>
          <w:sz w:val="28"/>
          <w:szCs w:val="28"/>
        </w:rPr>
        <w:t>итание интереса к занятиям по развитию речи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СРЕДСТВА: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Ы:</w:t>
      </w:r>
    </w:p>
    <w:p w:rsidR="002C6EB0" w:rsidRPr="002C6EB0" w:rsidRDefault="002C6EB0" w:rsidP="00FD1282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писанные элементы букв</w:t>
      </w:r>
    </w:p>
    <w:p w:rsidR="002C6EB0" w:rsidRPr="002C6EB0" w:rsidRDefault="002C6EB0" w:rsidP="00FD1282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вильно написанные буквы</w:t>
      </w:r>
    </w:p>
    <w:p w:rsidR="002C6EB0" w:rsidRPr="002C6EB0" w:rsidRDefault="002C6EB0" w:rsidP="00FD1282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с ошибками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: набор букв из магнитной азбуки в мешочке, шары, корзиночка с набором игрушек, карточки,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шкатулка.</w:t>
      </w:r>
    </w:p>
    <w:p w:rsidR="002C6EB0" w:rsidRPr="002C6EB0" w:rsidRDefault="002C6EB0" w:rsidP="00FD128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мероприятия</w:t>
      </w:r>
    </w:p>
    <w:p w:rsidR="00FD1282" w:rsidRPr="00FD1282" w:rsidRDefault="002C6EB0" w:rsidP="00FD1282">
      <w:pPr>
        <w:shd w:val="clear" w:color="auto" w:fill="FFFFFF"/>
        <w:spacing w:after="30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kern w:val="36"/>
          <w:sz w:val="28"/>
          <w:szCs w:val="28"/>
        </w:rPr>
        <w:t> </w:t>
      </w:r>
      <w:r w:rsidR="00FD1282" w:rsidRPr="00FD1282">
        <w:rPr>
          <w:rFonts w:ascii="Times New Roman" w:eastAsia="Times New Roman" w:hAnsi="Times New Roman" w:cs="Times New Roman"/>
          <w:kern w:val="36"/>
          <w:sz w:val="28"/>
          <w:szCs w:val="28"/>
        </w:rPr>
        <w:t>Многие ребята ходят заниматься в кружок «ЛОГОЗАВРИЯ», а зачем???</w:t>
      </w:r>
    </w:p>
    <w:p w:rsidR="002C6EB0" w:rsidRPr="002C6EB0" w:rsidRDefault="002C6EB0" w:rsidP="00FD1282">
      <w:pPr>
        <w:shd w:val="clear" w:color="auto" w:fill="FFFFFF"/>
        <w:spacing w:after="300" w:line="36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 очень интересно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То, что всем давно известно!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зовут?», и «Кем ты будешь?»,</w:t>
      </w:r>
    </w:p>
    <w:p w:rsidR="002C6EB0" w:rsidRPr="002C6EB0" w:rsidRDefault="002C6EB0" w:rsidP="00FD1282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A"/>
          <w:sz w:val="28"/>
          <w:szCs w:val="28"/>
        </w:rPr>
        <w:t>И «Кого ты больше любишь –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Маму, папу или братца?»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Всё не могут разобраться!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А вот завтра я поеду</w:t>
      </w:r>
    </w:p>
    <w:p w:rsidR="002C6EB0" w:rsidRPr="002C6EB0" w:rsidRDefault="00FD1282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едагогу на беседу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Он мне скажет: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«Порычи!»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Он попросит: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«Помычи!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Пошипи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пожужжи!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И язык мне покажи!»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честно вам скажу:</w:t>
      </w:r>
    </w:p>
    <w:p w:rsidR="002C6EB0" w:rsidRPr="002C6EB0" w:rsidRDefault="00FD1282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витие речи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хожу.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вуки «р» и «л», друзья,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годятся мне всегда.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верх язык я подниму –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Лодка», «ландыши» скажу.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хорошенько дунуть,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жно сразу зарычать.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у очень я стараться,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вуки, буквы изучать.</w:t>
      </w:r>
    </w:p>
    <w:p w:rsidR="002C6EB0" w:rsidRPr="002C6EB0" w:rsidRDefault="00FD1282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="002C6EB0"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534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И так, мы начинаем праздник!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поют песню (на мелодию из 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/ф «Волшебник изумрудного города»):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Мы в город Чистой речи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дём и ждём мы встречи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 звуками, словами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и ведь там живут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есть у нас желание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есть у нас старание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 город Чистой речи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начинаем путь</w:t>
      </w:r>
    </w:p>
    <w:p w:rsidR="002C6EB0" w:rsidRPr="002C6EB0" w:rsidRDefault="00FD1282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празднике 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которые занимаются в кружке «ЛОГОЗАВРИЯ»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покажут, что они умеют и чему научились. Чтобы чисто выговаривать звуки</w:t>
      </w:r>
      <w:proofErr w:type="gramStart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о язык сделать послушн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сделаем зарядку для языка.(Игра: </w:t>
      </w:r>
      <w:proofErr w:type="gramStart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«Дед и бабка.»)</w:t>
      </w:r>
      <w:proofErr w:type="gramEnd"/>
    </w:p>
    <w:p w:rsidR="002C6EB0" w:rsidRPr="002C6EB0" w:rsidRDefault="00FD1282" w:rsidP="00ED2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="00ED2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FD1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и показывают</w:t>
      </w:r>
    </w:p>
    <w:p w:rsidR="002C6EB0" w:rsidRPr="002C6EB0" w:rsidRDefault="002C6EB0" w:rsidP="00ED2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– Толстые внуки приехали в гости.</w:t>
      </w:r>
    </w:p>
    <w:p w:rsidR="002C6EB0" w:rsidRPr="002C6EB0" w:rsidRDefault="002C6EB0" w:rsidP="00ED2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«Толстячки» надули щёки.</w:t>
      </w:r>
    </w:p>
    <w:p w:rsidR="002C6EB0" w:rsidRPr="002C6EB0" w:rsidRDefault="002C6EB0" w:rsidP="00ED2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– С ними худые, лишь кожа да кости.</w:t>
      </w:r>
    </w:p>
    <w:p w:rsidR="002C6EB0" w:rsidRPr="002C6EB0" w:rsidRDefault="002C6EB0" w:rsidP="00ED2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Худышки» втянули в себя щёки.</w:t>
      </w:r>
    </w:p>
    <w:p w:rsidR="002C6EB0" w:rsidRPr="002C6EB0" w:rsidRDefault="002C6EB0" w:rsidP="00ED2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– Бабушка с дедушкой всем улыбнулись.</w:t>
      </w:r>
    </w:p>
    <w:p w:rsidR="002C6EB0" w:rsidRPr="002C6EB0" w:rsidRDefault="002C6EB0" w:rsidP="00ED2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«Улыбка»</w:t>
      </w:r>
    </w:p>
    <w:p w:rsidR="002C6EB0" w:rsidRPr="002C6EB0" w:rsidRDefault="002C6EB0" w:rsidP="00ED2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– Поцеловать они всех потянулись.</w:t>
      </w:r>
    </w:p>
    <w:p w:rsidR="002C6EB0" w:rsidRPr="002C6EB0" w:rsidRDefault="002C6EB0" w:rsidP="00ED2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«Трубочка».</w:t>
      </w:r>
    </w:p>
    <w:p w:rsidR="002C6EB0" w:rsidRPr="002C6EB0" w:rsidRDefault="002C6EB0" w:rsidP="00ED2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– Утром проснулись – почистили зубы: влево и вправо, внутри и снаружи.</w:t>
      </w:r>
    </w:p>
    <w:p w:rsidR="002C6EB0" w:rsidRPr="002C6EB0" w:rsidRDefault="002C6EB0" w:rsidP="00ED2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«Чистим зубы»</w:t>
      </w:r>
    </w:p>
    <w:p w:rsidR="002C6EB0" w:rsidRPr="002C6EB0" w:rsidRDefault="002C6EB0" w:rsidP="00ED2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– Блюдца поставят – положат блины нам.</w:t>
      </w:r>
    </w:p>
    <w:p w:rsidR="002C6EB0" w:rsidRPr="002C6EB0" w:rsidRDefault="002C6EB0" w:rsidP="00ED2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«Лопаточка»</w:t>
      </w:r>
    </w:p>
    <w:p w:rsidR="002C6EB0" w:rsidRPr="002C6EB0" w:rsidRDefault="002C6EB0" w:rsidP="00ED2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– Дуем на блинчик – не в щёки, не мимо.</w:t>
      </w:r>
    </w:p>
    <w:p w:rsidR="002C6EB0" w:rsidRPr="002C6EB0" w:rsidRDefault="002C6EB0" w:rsidP="00ED2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«Дуем на лопаточку»</w:t>
      </w:r>
    </w:p>
    <w:p w:rsidR="002C6EB0" w:rsidRPr="002C6EB0" w:rsidRDefault="002C6EB0" w:rsidP="00ED2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– Блинчик жуём.</w:t>
      </w:r>
    </w:p>
    <w:p w:rsidR="002C6EB0" w:rsidRPr="002C6EB0" w:rsidRDefault="002C6EB0" w:rsidP="00ED2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«Жуём блинчики»</w:t>
      </w:r>
    </w:p>
    <w:p w:rsidR="002C6EB0" w:rsidRPr="002C6EB0" w:rsidRDefault="002C6EB0" w:rsidP="00ED2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– Следующий блинчик – с вареньем закусим.</w:t>
      </w:r>
    </w:p>
    <w:p w:rsidR="002C6EB0" w:rsidRPr="002C6EB0" w:rsidRDefault="002C6EB0" w:rsidP="00ED2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«Вкусное варенье»</w:t>
      </w:r>
    </w:p>
    <w:p w:rsidR="002C6EB0" w:rsidRPr="002C6EB0" w:rsidRDefault="002C6EB0" w:rsidP="00ED2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– Чашки поставим, чтоб чаю налили.</w:t>
      </w:r>
    </w:p>
    <w:p w:rsidR="002C6EB0" w:rsidRPr="002C6EB0" w:rsidRDefault="002C6EB0" w:rsidP="00ED2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«Чашечка»</w:t>
      </w:r>
    </w:p>
    <w:p w:rsidR="002C6EB0" w:rsidRPr="002C6EB0" w:rsidRDefault="002C6EB0" w:rsidP="00ED2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– Вкусный был завтрак – мы губки оближем.</w:t>
      </w:r>
    </w:p>
    <w:p w:rsidR="00FD1282" w:rsidRDefault="002C6EB0" w:rsidP="00ED2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«Облизываем губки по кругу»</w:t>
      </w:r>
    </w:p>
    <w:p w:rsidR="002C6EB0" w:rsidRPr="002C6EB0" w:rsidRDefault="00FD1282" w:rsidP="00FD12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Мне очень понравилось, как вы выполняли гимнастику для языка и губ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На логопедических занятиях дети делают не только артикуляционную гимнастику, но пальчиковую. Сейчас покажем ее: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ат в нашей группе девочки и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ьчики 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в замок),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Мыс тобой подружим маленькие пальчики: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1,2,3.4,5(попарно касаются пальцами)- начинай считать опять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1,2,3,4,5-мы закончили считат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ь(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стряхивают руки)</w:t>
      </w:r>
    </w:p>
    <w:p w:rsidR="002C6EB0" w:rsidRPr="002C6EB0" w:rsidRDefault="00FD1282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D1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="002C6EB0"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534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проведем 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вуковую разминку: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рабанщик очень занят 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–д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- д- д- д- д – д,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рабанщик барабанит – 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д-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- д –д- д- д,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итм ногами отбивай - 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д-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- д- д- д –д,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й руками помогай - 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д-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- д- д- д- д .</w:t>
      </w:r>
    </w:p>
    <w:p w:rsidR="002C6EB0" w:rsidRPr="002C6EB0" w:rsidRDefault="00FD1282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="002C6EB0"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534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сделаем речевую зарядку</w:t>
      </w:r>
      <w:proofErr w:type="gramStart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</w:t>
      </w:r>
      <w:proofErr w:type="gramEnd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вторяют последний слог последнего слова.)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обирайся, детвора! Ра, </w:t>
      </w:r>
      <w:proofErr w:type="spellStart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чинается игра! Ра, </w:t>
      </w:r>
      <w:proofErr w:type="spellStart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 ладошек не жалей! Лей, лей, лей!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Бей в ладошки веселей! Лей!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Лей! Лей!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олько времени сейчас? Час, час, час!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олько будет через час? Час,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,ч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еправда, будет два! Два,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два,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два!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умай, думай, голова! </w:t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колько будет дважды два? </w:t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,д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ва,два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Ходит кругом голова! </w:t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а,ва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Это ухо или нос? </w:t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,н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ос,нос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Ведущий держится за ухо)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ли может сена воз? </w:t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оз,воз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Это локоть или глаз? </w:t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Глаз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,г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лаз,глаз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Ведущий показывает на локоть)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 вот это что у нас? </w:t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,н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ас,нас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Ведущий показывает на нос)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ы хорошие всегда? </w:t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,д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а,да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ли только иногда? </w:t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,д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а,да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вучит музыка и вбегает сказочный герой Тараторка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раторка:</w:t>
      </w:r>
      <w:r w:rsidR="00534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Тары-бары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, тары-бары, тару-</w:t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Тараторю без умолка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 с самого утра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ребятишки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вчонки и мальчишки!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Надеюсь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не опоздала?</w:t>
      </w:r>
    </w:p>
    <w:p w:rsidR="002C6EB0" w:rsidRPr="002C6EB0" w:rsidRDefault="00FD1282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: Здравствуй, Тараторка, мы рады видеть тебя на нашем празднике!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C6EB0"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раторка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: Мне не до веселья. Я пришла к вам за советом, за помощью.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D1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едагог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: Ну что ж, мы с ребятами будем рады тебе помочь.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C6EB0"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раторка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: Хорошо бы! Мой дедушка все время говорит, что я плохо разговариваю потому, что у меня во рту «каша», а у меня во рту никакой каши нет (открывает рот).</w:t>
      </w:r>
    </w:p>
    <w:p w:rsidR="002C6EB0" w:rsidRPr="002C6EB0" w:rsidRDefault="00FD1282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="002C6EB0"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534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Такая же история произошла и с Сашей</w:t>
      </w:r>
      <w:r w:rsidR="00534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Вот послушай,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е про него</w:t>
      </w:r>
      <w:proofErr w:type="gramEnd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ники читают стихотворение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Живёт на свете Саша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 рту у Саши каша –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рисовая каша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гречневая каша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манка, не овсянка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сладком молоке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утра во рту у Саши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ова простые наши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русском языке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то, что можно внятно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азать для всех понятно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асиво, чисто, ясно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люди говорят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ш Саша так 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корёжит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сам понять не может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изнесёт словечко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ам тому не рад!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скажет: «До свидания!»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слышится: «До здания!»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спросит: «Где калоши?»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слышно: «Это лошадь»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огда он вслух 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ймёшь едва-едва: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буквы он глотает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целые слова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так спешит с налёта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честь, спросить, сказать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будто тонет кто-то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он бежит спасать…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может, но не хочет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речью последить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м нужен переводчик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его 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ить</w:t>
      </w:r>
      <w:proofErr w:type="gramEnd"/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 исполняют песню «Игра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Я тебе, я тебе, я тебе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ворю: "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Сперва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учись, научись, научись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глотать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".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Что это такое: "портфель" без "</w:t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фель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"?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всё равно, что "медведь" без "ведь"!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, конечно, если "трамвай" без "</w:t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вай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", -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Это что угодно, 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вовсе не трамвай!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Да!)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Я тебе, я тебе, я тебе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ворю: "Сперва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учись, научись, научись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е глотать с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t>лова»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Что это такое: "луна" без "на"?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всё равно, что "земля" без "ля"!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И, конечно, если "лимон" без "</w:t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", -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что угодно, только вовсе не "лимон".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Да!)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тебе, я тебе, я тебе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ворю: "Сперва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учись, научись, научись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е глотать слова"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Что это такое: "зима" без "</w:t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"?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всё равно, что "каток" без "ток"!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, конечно, если "игра" без "</w:t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", -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Это что 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t>угодно, только вовсе не «игра»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Я тебе, я тебе, я тебе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оворю: "Сперва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аучись, научись, научись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глотать слова"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D1282" w:rsidRPr="00FD1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: Не расстраивайся, Тараторка, слушай и запоминай правило: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м всегда красиво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мело и неторопливо!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сно, четко говорим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тому, что не спешим!</w:t>
      </w:r>
    </w:p>
    <w:p w:rsidR="002C6EB0" w:rsidRPr="002C6EB0" w:rsidRDefault="00FD1282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: наши дети, Тараторка, не умели произносить некоторые звуки и произносили их так, как герои этой "странной истории".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C6EB0" w:rsidRPr="002C6E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ценка (участвуют дети).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C6EB0"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р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: Встретил жук в одном лесу симпатичную осу…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C6EB0"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ук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Ах, какая модница! </w:t>
      </w:r>
      <w:proofErr w:type="spellStart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Пож</w:t>
      </w:r>
      <w:proofErr w:type="spellEnd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-ж-</w:t>
      </w:r>
      <w:proofErr w:type="spellStart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жвольте</w:t>
      </w:r>
      <w:proofErr w:type="spellEnd"/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пож</w:t>
      </w:r>
      <w:proofErr w:type="spellEnd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-ж-</w:t>
      </w:r>
      <w:proofErr w:type="spellStart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жнакомитться</w:t>
      </w:r>
      <w:proofErr w:type="spellEnd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C6EB0"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а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Уваз</w:t>
      </w:r>
      <w:proofErr w:type="spellEnd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-з-</w:t>
      </w:r>
      <w:proofErr w:type="spellStart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заемыйпрохоз</w:t>
      </w:r>
      <w:proofErr w:type="spellEnd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-з-</w:t>
      </w:r>
      <w:proofErr w:type="spellStart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зый</w:t>
      </w:r>
      <w:proofErr w:type="spellEnd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Ну, на сто з-з-з </w:t>
      </w:r>
      <w:proofErr w:type="spellStart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этопохоз-зе</w:t>
      </w:r>
      <w:proofErr w:type="spellEnd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Вы не </w:t>
      </w:r>
      <w:proofErr w:type="spellStart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ляете</w:t>
      </w:r>
      <w:proofErr w:type="spellEnd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 вы </w:t>
      </w:r>
      <w:proofErr w:type="spellStart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сепелявите</w:t>
      </w:r>
      <w:proofErr w:type="spellEnd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C6EB0"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р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: И красавица оса улетела в небеса.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C6EB0"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ук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Штранная</w:t>
      </w:r>
      <w:proofErr w:type="spellEnd"/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ка, </w:t>
      </w:r>
      <w:proofErr w:type="spellStart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рно</w:t>
      </w:r>
      <w:proofErr w:type="gramStart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,и</w:t>
      </w:r>
      <w:proofErr w:type="gramEnd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ноштранка</w:t>
      </w:r>
      <w:proofErr w:type="spellEnd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6EB0" w:rsidRPr="002C6EB0" w:rsidRDefault="00FD1282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аторка, послушай </w:t>
      </w:r>
      <w:proofErr w:type="gramStart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 про звуки</w:t>
      </w:r>
      <w:proofErr w:type="gramEnd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расскажут тебе ребята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звуков есть на свете: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елест листьев, плеск волны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бывают звуки речи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их точно знать должны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К» клокочет, «Г» гогочет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«х» хохочет, «Р» 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рычит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вуки в слове исчезают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ова появляются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вуки слово изменяют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и изменяются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лове «дочка» «д» пропала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т» на это место встала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ыло «дочка», стало «точка»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ак слова </w:t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менялися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вуки чётко произносим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ушаем внимательно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квы правильно читаем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ишем их старательно.</w:t>
      </w:r>
    </w:p>
    <w:p w:rsidR="002C6EB0" w:rsidRPr="002C6EB0" w:rsidRDefault="00FD1282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="002C6EB0"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534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йте</w:t>
      </w:r>
      <w:proofErr w:type="gramStart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каких буквах говорится в стихотворении: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1.Эта буква похожа на обруч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чу-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роге покачу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2.Молоток стучит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к, тук,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Этой букве он старый друг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3.Вот стоит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ымок пуская ,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Букв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ба печная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4.Эта букву в спортивном зале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ладиной назвали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5.на ходулях скороход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ется в поход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6.Я узнаю юлу свою,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смотрю на букву…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7.Эта буква открытый рот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большущим языком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8.Филин в книжку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етев,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Притворился буквой….</w:t>
      </w:r>
    </w:p>
    <w:p w:rsidR="002C6EB0" w:rsidRPr="002C6EB0" w:rsidRDefault="00FD1282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послушайте частушки: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и к логопеду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ипрыжку я бегу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учительнице строгой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язык смогу!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Мы расселись по порядку,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о делаем зарядку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Не ногами, не руками,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А своими языками!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у иль певцу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картавым не к лицу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Не давай хлеб пародистам,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ь учись ты чисто!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ели мы любя,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Про тебя и про себя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ы себя узнал,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труд наш не пропал.</w:t>
      </w:r>
    </w:p>
    <w:p w:rsidR="002C6EB0" w:rsidRPr="002C6EB0" w:rsidRDefault="00FD1282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: На занятиях дети знакомятся с буквами, пишут и читают слоги, слова, предложения. Сейчас мы поиграем в игры с буквами. Первая игра «Чудесный мешочек» – узнай на ощупь букву, назови её, а потом покажи. (В мешочке набор букв из магнитной азбуки.)</w:t>
      </w:r>
    </w:p>
    <w:p w:rsidR="002C6EB0" w:rsidRPr="002C6EB0" w:rsidRDefault="00534951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9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6EB0"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буквы потеряли свои элементы? Дописать эти элементы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D1B99E" wp14:editId="38CAE646">
            <wp:extent cx="4762500" cy="438150"/>
            <wp:effectExtent l="0" t="0" r="0" b="0"/>
            <wp:docPr id="2" name="Рисунок 2" descr="f_clip_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_clip_image00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ник дописывает элементы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: Найди неправильно написанные буквы.              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F0D947" wp14:editId="64CC6E6E">
            <wp:extent cx="4762500" cy="438150"/>
            <wp:effectExtent l="0" t="0" r="0" b="0"/>
            <wp:docPr id="3" name="Рисунок 3" descr="f_clip_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_clip_image0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раторка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: Ребята, я люблю рассказывать стихотворения, послушайте. (Приняла позу)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Муха села на варенье. Вот и все стихотворенье!»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D1282" w:rsidRPr="00FD1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: Тараторка, послушай какие веселые стихи, расскажут наши дети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А.Шабаев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: «Буква заблудилась»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Неизвестно, как случилось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лько буква заблудилась: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скочила в чей-то дом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хозяйничает в нем!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едва туда вошла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ква-озорница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нь странные дела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чали твориться…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 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–к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а , ребята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Раки выросли на грядке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Тает снег. Течет ручей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ветвях полно врачей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с бочками пошла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о дороге вдоль села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Миша дров не напилил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чку кепками топил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Жучка будку не доела: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еохота, надоело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ый дедушка Пахом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зе скакал верхом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Мы собирали васильки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головах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ас щенки\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неет </w:t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мореперед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и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Летают майки над волнами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- На болоте нет дорог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по кошкам скок да скок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вами </w:t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слоговица</w:t>
      </w:r>
      <w:proofErr w:type="spellEnd"/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ней пословица таится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яйся в путь-дорогу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й шаг от слога к слогу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Всю пословицу прочти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путайся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и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раторка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: А ещё я люблю стихи сочинять, а дети будут мне помогать?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ук упал, и встать не может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дёт он кто ему … (поможет)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водной лодке не страшна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кеанская … (волна)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ъел сластёна в воскресенье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сё вишнёвое … (варенье)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кусок моей колбаски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рка хитро щурит … (глазки)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крывают дети глазки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етям 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сниться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… (сказки)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Щиплет щёки, щиплет нос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не страшен нам … (мороз)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D1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="00534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, помогли Тараторке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 исполняют песню: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Со звуками играли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ова вы подбирали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 город Чистой речи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 можете входить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вайте же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зья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забывать о звуках!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вайте будем четко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асиво говорить!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раторка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:М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олодцы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, ребята, а теперь угадайте, что у меня лежит в кармане на звук «В»?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предположения детей слов на звук «В») Сдаетесь? Да нет ничего! (выворачивает карман)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D1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ак ничего? Ты говорил на звук «В»?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раторка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: Воздух!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D1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="00534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поиграем в игру «Найди слово»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найду слова везде: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 небе, и в воде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полу, на потолке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носу, и на руке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не слышали такого?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беда – играем в слово!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найдёт слова на небе? (Ответы детей)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найдёт слова на море? (Ответы детей)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найдёт слова в кармане? (Ответы детей)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на потолке? (Ответы детей)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 берёт корзину с разными предметами и говорит: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в корзинке есть предметы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из вас получат свой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ссмотри предмет, потрогай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май, он какой?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-ка, друзья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ут опять у нас беда!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друг ошибка прибежала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ложения сломала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тучки их развесила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овечкам там не весело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Исправь предложение»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Ёлка прыгнула на белку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лка с колбасой съела Володю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плое молоко выпило малыша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бо плыло по белому облаку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вое платье испачкало Милу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ска одела солдата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D1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</w:t>
      </w:r>
      <w:proofErr w:type="gramStart"/>
      <w:r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дник закрывать пора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знали много слов смешных и много всяких всячин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если ты запомнил их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зря твой день потрачен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м с тобой пришёл черед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ыграть в игру «Наоборот»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ажу я слово «высоко»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ты ответишь (низко) (отвечают хором)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ажу я слово «далеко»,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а ты ответишь (близко)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ажу я слово «потолок»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ты ответишь (пол)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ажу я слово «потерял»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кажешь ты (нашёл)</w:t>
      </w:r>
      <w:proofErr w:type="gramEnd"/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И вдруг скажу я слово «друг»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ы ответишь— 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…(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«враг»)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ажу тебе я слово «тр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t>ус»,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ветишь ты … («храбрец»)</w:t>
      </w:r>
      <w:r w:rsidR="005349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перь начало я скажу, –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, отвечай (конец)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: Наш праздник закончился. Все очень старались выполнять задания, были активными, внимательными. Чётко и правильно читали стихи, составляли загадки. Вот вам мой совет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нужно научиться звуки 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слышать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яжёлым языком своим владеть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толк из вас не только в школе вышел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в жизни многое смогли суметь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ыполняйте логопеда все советы,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правильная речь у вас была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 поют песню: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ня “Маленькая страна”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В эту страну попасть непросто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амота там живёт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о тропе красивой речи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с она поведёт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до всем детям научиться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ть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эту страну тот час умчимся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удем всегда там жить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пев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ая страна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ильная страна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м говорят и пишут верно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х нас зовёт она!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стране не будет места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убым и злым словам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Аграмматизм</w:t>
      </w:r>
      <w:proofErr w:type="spell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шибки речи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е приживутся там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м логопед поможет точно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вуки произносить.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до нам постараться</w:t>
      </w: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ильно говорить.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пев: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 все вместе: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Мы пели и плясали,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Вам сказку рассказали,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А может быть, на деле</w:t>
      </w:r>
      <w:proofErr w:type="gramStart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се было и не так,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Но, если вам понравилось,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вы нам похлопайте,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И еще похлопайте</w:t>
      </w:r>
    </w:p>
    <w:p w:rsidR="002C6EB0" w:rsidRPr="002C6EB0" w:rsidRDefault="002C6EB0" w:rsidP="00FD12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B0">
        <w:rPr>
          <w:rFonts w:ascii="Times New Roman" w:eastAsia="Times New Roman" w:hAnsi="Times New Roman" w:cs="Times New Roman"/>
          <w:color w:val="000000"/>
          <w:sz w:val="28"/>
          <w:szCs w:val="28"/>
        </w:rPr>
        <w:t>И сделайте вот так (воздушный поцелуй)</w:t>
      </w:r>
    </w:p>
    <w:p w:rsidR="002C6EB0" w:rsidRPr="00FD1282" w:rsidRDefault="002C6EB0" w:rsidP="00FD128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73D3" w:rsidRPr="00FD1282" w:rsidRDefault="009D73D3" w:rsidP="00FD128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1C91" w:rsidRDefault="00271C91" w:rsidP="00F012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127B" w:rsidRDefault="00F0127B" w:rsidP="00F012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0127B" w:rsidSect="00271C9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1C91" w:rsidRDefault="00C457B7" w:rsidP="00FE0C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E0C34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FE0C34" w:rsidRDefault="00FE0C34" w:rsidP="00FE0C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0C34" w:rsidRDefault="00FE0C34" w:rsidP="00FE0C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0C34" w:rsidRPr="00FE0C34" w:rsidRDefault="00FE0C34" w:rsidP="00FE0C34">
      <w:pPr>
        <w:tabs>
          <w:tab w:val="left" w:pos="24"/>
          <w:tab w:val="left" w:pos="384"/>
          <w:tab w:val="left" w:pos="900"/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</w:t>
      </w:r>
      <w:proofErr w:type="gramStart"/>
      <w:r w:rsidRPr="00FE0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</w:t>
      </w:r>
      <w:proofErr w:type="gramEnd"/>
      <w:r w:rsidRPr="00FE0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матический план программы</w:t>
      </w:r>
    </w:p>
    <w:p w:rsidR="00FE0C34" w:rsidRPr="00FE0C34" w:rsidRDefault="00FE0C34" w:rsidP="00FE0C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0"/>
        <w:gridCol w:w="1535"/>
        <w:gridCol w:w="2268"/>
        <w:gridCol w:w="1984"/>
        <w:gridCol w:w="2693"/>
        <w:gridCol w:w="34"/>
        <w:gridCol w:w="1843"/>
        <w:gridCol w:w="1984"/>
        <w:gridCol w:w="709"/>
        <w:gridCol w:w="709"/>
        <w:gridCol w:w="1262"/>
        <w:gridCol w:w="14"/>
      </w:tblGrid>
      <w:tr w:rsidR="00F0127B" w:rsidRPr="00237F9A" w:rsidTr="00967670">
        <w:trPr>
          <w:cantSplit/>
          <w:trHeight w:val="225"/>
        </w:trPr>
        <w:tc>
          <w:tcPr>
            <w:tcW w:w="700" w:type="dxa"/>
            <w:vMerge w:val="restart"/>
          </w:tcPr>
          <w:p w:rsidR="00F0127B" w:rsidRPr="00B363C9" w:rsidRDefault="00F0127B" w:rsidP="009D7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3C9">
              <w:rPr>
                <w:rFonts w:ascii="Times New Roman" w:hAnsi="Times New Roman" w:cs="Times New Roman"/>
                <w:b/>
                <w:sz w:val="20"/>
                <w:szCs w:val="20"/>
              </w:rPr>
              <w:t>ПЕ</w:t>
            </w:r>
          </w:p>
          <w:p w:rsidR="00F0127B" w:rsidRPr="00B363C9" w:rsidRDefault="00F0127B" w:rsidP="009D7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3C9">
              <w:rPr>
                <w:rFonts w:ascii="Times New Roman" w:hAnsi="Times New Roman" w:cs="Times New Roman"/>
                <w:b/>
                <w:sz w:val="20"/>
                <w:szCs w:val="20"/>
              </w:rPr>
              <w:t>РИ</w:t>
            </w:r>
          </w:p>
          <w:p w:rsidR="00F0127B" w:rsidRPr="00B363C9" w:rsidRDefault="00F0127B" w:rsidP="009D7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535" w:type="dxa"/>
            <w:vMerge w:val="restart"/>
          </w:tcPr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vMerge w:val="restart"/>
          </w:tcPr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b/>
                <w:sz w:val="24"/>
                <w:szCs w:val="24"/>
              </w:rPr>
              <w:t>ЗРИТЕЛЬ</w:t>
            </w:r>
          </w:p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7670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proofErr w:type="gramEnd"/>
            <w:r w:rsidRPr="0096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УХОВОЕ </w:t>
            </w:r>
            <w:r w:rsidRPr="009676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НИМАНИЕ</w:t>
            </w:r>
          </w:p>
        </w:tc>
        <w:tc>
          <w:tcPr>
            <w:tcW w:w="1984" w:type="dxa"/>
            <w:vMerge w:val="restart"/>
          </w:tcPr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b/>
                <w:sz w:val="24"/>
                <w:szCs w:val="24"/>
              </w:rPr>
              <w:t>МОТО</w:t>
            </w:r>
          </w:p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b/>
                <w:sz w:val="24"/>
                <w:szCs w:val="24"/>
              </w:rPr>
              <w:t>РИКА</w:t>
            </w:r>
          </w:p>
        </w:tc>
        <w:tc>
          <w:tcPr>
            <w:tcW w:w="2693" w:type="dxa"/>
            <w:vMerge w:val="restart"/>
          </w:tcPr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9676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ВЯЗНАЯ РЕЧЬ</w:t>
            </w:r>
          </w:p>
        </w:tc>
        <w:tc>
          <w:tcPr>
            <w:tcW w:w="1877" w:type="dxa"/>
            <w:gridSpan w:val="2"/>
            <w:vMerge w:val="restart"/>
          </w:tcPr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7670"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proofErr w:type="gramEnd"/>
            <w:r w:rsidRPr="009676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b/>
                <w:sz w:val="24"/>
                <w:szCs w:val="24"/>
              </w:rPr>
              <w:t>МАТИКА</w:t>
            </w:r>
          </w:p>
        </w:tc>
        <w:tc>
          <w:tcPr>
            <w:tcW w:w="1984" w:type="dxa"/>
            <w:vMerge w:val="restart"/>
          </w:tcPr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b/>
                <w:sz w:val="24"/>
                <w:szCs w:val="24"/>
              </w:rPr>
              <w:t>ЗВУКО-</w:t>
            </w:r>
          </w:p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b/>
                <w:sz w:val="24"/>
                <w:szCs w:val="24"/>
              </w:rPr>
              <w:t>ПРОИЗНО-</w:t>
            </w:r>
          </w:p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b/>
                <w:sz w:val="24"/>
                <w:szCs w:val="24"/>
              </w:rPr>
              <w:t>ШЕНИЕ</w:t>
            </w:r>
          </w:p>
        </w:tc>
        <w:tc>
          <w:tcPr>
            <w:tcW w:w="1418" w:type="dxa"/>
            <w:gridSpan w:val="2"/>
          </w:tcPr>
          <w:p w:rsidR="00F0127B" w:rsidRPr="00967670" w:rsidRDefault="00F0127B" w:rsidP="009D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276" w:type="dxa"/>
            <w:gridSpan w:val="2"/>
          </w:tcPr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</w:p>
          <w:p w:rsidR="00F0127B" w:rsidRPr="00967670" w:rsidRDefault="00F0127B" w:rsidP="00ED2B92">
            <w:pPr>
              <w:tabs>
                <w:tab w:val="left" w:pos="831"/>
              </w:tabs>
              <w:ind w:right="-9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</w:tr>
      <w:tr w:rsidR="00F0127B" w:rsidRPr="00237F9A" w:rsidTr="00967670">
        <w:trPr>
          <w:gridAfter w:val="1"/>
          <w:wAfter w:w="14" w:type="dxa"/>
          <w:cantSplit/>
          <w:trHeight w:val="915"/>
        </w:trPr>
        <w:tc>
          <w:tcPr>
            <w:tcW w:w="700" w:type="dxa"/>
            <w:vMerge/>
          </w:tcPr>
          <w:p w:rsidR="00F0127B" w:rsidRPr="00B363C9" w:rsidRDefault="00F0127B" w:rsidP="009D7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b/>
                <w:sz w:val="24"/>
                <w:szCs w:val="24"/>
              </w:rPr>
              <w:t>ТЕО</w:t>
            </w:r>
          </w:p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Я     </w:t>
            </w:r>
          </w:p>
        </w:tc>
        <w:tc>
          <w:tcPr>
            <w:tcW w:w="709" w:type="dxa"/>
          </w:tcPr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</w:p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</w:p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262" w:type="dxa"/>
          </w:tcPr>
          <w:p w:rsidR="00F0127B" w:rsidRPr="0096767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27B" w:rsidRPr="009E1BE5" w:rsidTr="00967670">
        <w:trPr>
          <w:gridAfter w:val="1"/>
          <w:wAfter w:w="14" w:type="dxa"/>
          <w:cantSplit/>
          <w:trHeight w:val="1920"/>
        </w:trPr>
        <w:tc>
          <w:tcPr>
            <w:tcW w:w="700" w:type="dxa"/>
            <w:textDirection w:val="btLr"/>
          </w:tcPr>
          <w:p w:rsidR="00F0127B" w:rsidRPr="00887D30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3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E0C34" w:rsidRDefault="00FE0C34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FE0C34" w:rsidRPr="009E1BE5" w:rsidRDefault="00FE0C34" w:rsidP="00FE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Игры на выявление 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го и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ухового внимания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зуч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изм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-ковой</w:t>
            </w:r>
            <w:proofErr w:type="spellEnd"/>
            <w:proofErr w:type="gram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Игры на выявление 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дефектов связанной речи 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слелование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рамматического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троя речи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зуч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Общей 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Default="00FE0C34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FE0C34" w:rsidRPr="009E1BE5" w:rsidRDefault="00FE0C34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7B" w:rsidRPr="009E1BE5" w:rsidTr="00967670">
        <w:trPr>
          <w:gridAfter w:val="1"/>
          <w:wAfter w:w="14" w:type="dxa"/>
          <w:cantSplit/>
          <w:trHeight w:val="1635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Игры на выявление 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го и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ухового внимания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зуч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изм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овой</w:t>
            </w:r>
            <w:proofErr w:type="spell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Игры на выявление 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дефектов связанной речи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слелование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рамматического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троя речи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зуч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E0C34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127B" w:rsidRPr="009E1BE5" w:rsidTr="00967670">
        <w:trPr>
          <w:gridAfter w:val="1"/>
          <w:wAfter w:w="14" w:type="dxa"/>
          <w:cantSplit/>
          <w:trHeight w:val="2055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Огород»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ечевой слух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зличе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 слух длинных и коротких слов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зрезные картинки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точнение и активизаци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оваря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остого рассказа –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исл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ных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 сущ. с уменьш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аскат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ффиксами;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уля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E0C34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F0127B" w:rsidRPr="009E1BE5" w:rsidTr="00967670">
        <w:trPr>
          <w:gridAfter w:val="1"/>
          <w:wAfter w:w="14" w:type="dxa"/>
          <w:cantSplit/>
          <w:trHeight w:val="1134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</w:t>
            </w:r>
            <w:proofErr w:type="spellEnd"/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Огород»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Четвёртый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ишний»»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Дифференциация по цвету, форме,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еличине.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акрепление знани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званий овощей,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учение отгадыванию загадок об овощах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казы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казки «Репка»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о опорным картинкам.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одительного па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дежа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тельных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ного с прилагательным.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Default="00967670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ед и бабка»</w:t>
            </w:r>
          </w:p>
          <w:p w:rsidR="00967670" w:rsidRPr="009E1BE5" w:rsidRDefault="00967670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7B" w:rsidRPr="009E1BE5" w:rsidTr="00967670">
        <w:trPr>
          <w:gridAfter w:val="1"/>
          <w:wAfter w:w="14" w:type="dxa"/>
          <w:cantSplit/>
          <w:trHeight w:val="1134"/>
        </w:trPr>
        <w:tc>
          <w:tcPr>
            <w:tcW w:w="700" w:type="dxa"/>
            <w:textDirection w:val="btLr"/>
          </w:tcPr>
          <w:p w:rsidR="00F0127B" w:rsidRPr="00887D30" w:rsidRDefault="00F0127B" w:rsidP="009D73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3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F0127B" w:rsidRPr="00887D30" w:rsidRDefault="00F0127B" w:rsidP="009D73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30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1535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Сад»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ечевой слух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зличениена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слух длинных и коротких слов; 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зрезные картинки.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693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точнение и активизаци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оваря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каза – описания.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 числа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тельных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. с уменьш.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аскат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 Суффиксами.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7B" w:rsidRPr="009E1BE5" w:rsidTr="00967670">
        <w:trPr>
          <w:gridAfter w:val="1"/>
          <w:wAfter w:w="14" w:type="dxa"/>
          <w:cantSplit/>
          <w:trHeight w:val="1134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Сад»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Четвёртый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ишний»»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Дифферен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аци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вету, форме,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еличине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акрепление знани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Названий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цвета, формы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учение отгадыванию загадок о фруктах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опросам учителя.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 числа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ных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.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меньш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аскат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ксами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7B" w:rsidRPr="009E1BE5" w:rsidTr="00967670">
        <w:trPr>
          <w:gridAfter w:val="1"/>
          <w:wAfter w:w="14" w:type="dxa"/>
          <w:cantSplit/>
          <w:trHeight w:val="1134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зрезны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ртинки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Слуховое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Что лишнее?»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нутка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точнение и активизаци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оваря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рассказа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исания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исла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суще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 сущ. с уменьш.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аскат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7B" w:rsidRPr="009E1BE5" w:rsidTr="00967670">
        <w:trPr>
          <w:gridAfter w:val="1"/>
          <w:wAfter w:w="14" w:type="dxa"/>
          <w:cantSplit/>
          <w:trHeight w:val="1134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535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Четвертый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ишний»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(грибы) с кар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тинками</w:t>
            </w:r>
            <w:proofErr w:type="spellEnd"/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акрепление знани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званий грибов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учение отгадыванию загадок о грибах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едложений по вопросам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 числа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тельных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. с уменьш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аскат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 Суффиксами.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уля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127B" w:rsidRPr="009E1BE5" w:rsidTr="00967670">
        <w:trPr>
          <w:gridAfter w:val="1"/>
          <w:wAfter w:w="14" w:type="dxa"/>
          <w:cantSplit/>
          <w:trHeight w:val="1134"/>
        </w:trPr>
        <w:tc>
          <w:tcPr>
            <w:tcW w:w="700" w:type="dxa"/>
            <w:textDirection w:val="btLr"/>
          </w:tcPr>
          <w:p w:rsidR="00F0127B" w:rsidRPr="00887D30" w:rsidRDefault="00F0127B" w:rsidP="009D73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3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F0127B" w:rsidRPr="00887D30" w:rsidRDefault="00F0127B" w:rsidP="009D73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Что перепутал художник?»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ухов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Где звенит?»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ртины по тем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Осень»; Формир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оваря; Составле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остых предложений.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 числа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. с уменьш.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аскат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 Суффиксами.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7B" w:rsidRPr="009E1BE5" w:rsidTr="00967670">
        <w:trPr>
          <w:gridAfter w:val="1"/>
          <w:wAfter w:w="14" w:type="dxa"/>
          <w:cantSplit/>
          <w:trHeight w:val="1134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ечевой слух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зличение на слух длинных и коротких слов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Топнихлопн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чителя по картине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тгадыванию загадок об осени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порой на картинки.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но-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потребление их в предложениях.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</w:tc>
      </w:tr>
      <w:tr w:rsidR="00F0127B" w:rsidRPr="009E1BE5" w:rsidTr="00967670">
        <w:trPr>
          <w:gridAfter w:val="1"/>
          <w:wAfter w:w="14" w:type="dxa"/>
          <w:cantSplit/>
          <w:trHeight w:val="1134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535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Игруш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Что изменилось?»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ухов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гадай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, что делают?»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предметного и глагольного словаря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овторение за учителем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каза  описани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б игрушке (три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треблению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речи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ой»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единственного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числа в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дательном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па-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деже</w:t>
            </w:r>
            <w:proofErr w:type="spellEnd"/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</w:tc>
      </w:tr>
      <w:tr w:rsidR="00F0127B" w:rsidRPr="009E1BE5" w:rsidTr="00967670">
        <w:trPr>
          <w:gridAfter w:val="1"/>
          <w:wAfter w:w="14" w:type="dxa"/>
          <w:cantSplit/>
          <w:trHeight w:val="1134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1535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Четвертый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»; Развит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строты слуха. «Улавливай шепот»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точнение и активизаци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едметного словаря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беспредложного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точнение глаголов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шьёт», «пришивает»,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вышивает»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127B" w:rsidRPr="009E1BE5" w:rsidTr="00967670">
        <w:trPr>
          <w:cantSplit/>
          <w:trHeight w:val="2010"/>
        </w:trPr>
        <w:tc>
          <w:tcPr>
            <w:tcW w:w="700" w:type="dxa"/>
            <w:textDirection w:val="btLr"/>
          </w:tcPr>
          <w:p w:rsidR="00F0127B" w:rsidRPr="00887D30" w:rsidRDefault="00F0127B" w:rsidP="009D73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F0127B" w:rsidRPr="00887D30" w:rsidRDefault="00F0127B" w:rsidP="009D73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30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Четвертый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ишний»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«Повтори за мной» 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ядиз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трех названий.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точнение, обогащение и активизация словаря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остых предлогов.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меньшительнолас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тельных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тельных и множественного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тельных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огласование суще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твительног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с числительным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</w:tc>
      </w:tr>
      <w:tr w:rsidR="00F0127B" w:rsidRPr="009E1BE5" w:rsidTr="00967670">
        <w:trPr>
          <w:cantSplit/>
          <w:trHeight w:val="1620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Зимую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внимание. 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У кормушки»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(Кого не стало?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Кто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етел? и т.п.)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ухов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Повтори за мной» (зимующие птицы)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яд из трех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званий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мат</w:t>
            </w:r>
            <w:proofErr w:type="spell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У кормушки»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писания о синичк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о вопросам (три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едложения)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. с уменьш.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аскат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 суффиксами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127B" w:rsidRPr="009E1BE5" w:rsidTr="00967670">
        <w:trPr>
          <w:cantSplit/>
          <w:trHeight w:val="1320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Собери снеговика (на магнитной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доске)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ухов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Что лишнее?» (горячее, холодное)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мат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шире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и активизаци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оваря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южетной картины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Предлогов </w:t>
            </w:r>
            <w:proofErr w:type="gramStart"/>
            <w:r w:rsidRPr="009E1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</w:t>
            </w:r>
            <w:proofErr w:type="gramEnd"/>
            <w:r w:rsidRPr="009E1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коло,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</w:t>
            </w:r>
            <w:proofErr w:type="gramEnd"/>
            <w:r w:rsidRPr="009E1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од </w:t>
            </w: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 состав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остого предложения.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ожного слова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снегопад»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. с уменьш.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аскат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 суффиксами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7B" w:rsidRPr="009E1BE5" w:rsidTr="00967670">
        <w:trPr>
          <w:cantSplit/>
          <w:trHeight w:val="1134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1535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овогод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аздник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Что появилось на елочке?» (на маг-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итной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доске);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ухов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«Найди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елоч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игрушку»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и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тивизаци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словаря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трибутами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овогоднего</w:t>
            </w:r>
            <w:proofErr w:type="gram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аздника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ого с существительным в роде; Образование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исла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сущ. с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меньшласкат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 суффиксами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127B" w:rsidRPr="009E1BE5" w:rsidTr="00967670">
        <w:trPr>
          <w:cantSplit/>
          <w:trHeight w:val="1134"/>
        </w:trPr>
        <w:tc>
          <w:tcPr>
            <w:tcW w:w="700" w:type="dxa"/>
            <w:textDirection w:val="btLr"/>
          </w:tcPr>
          <w:p w:rsidR="00F0127B" w:rsidRPr="00887D30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3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F0127B" w:rsidRPr="00887D30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и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словаря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7B" w:rsidRPr="009E1BE5" w:rsidTr="00967670">
        <w:trPr>
          <w:cantSplit/>
          <w:trHeight w:val="1134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1535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и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словаря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7B" w:rsidRPr="009E1BE5" w:rsidTr="00967670">
        <w:trPr>
          <w:cantSplit/>
          <w:trHeight w:val="1134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1535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Зимние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абавы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зрезны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ртинки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строты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лавл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й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шепот»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оваря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единственного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и множественного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числа глагола «катается» в состав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остогпредложени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предлога ми </w:t>
            </w:r>
            <w:proofErr w:type="gramStart"/>
            <w:r w:rsidRPr="009E1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</w:t>
            </w:r>
            <w:proofErr w:type="gramEnd"/>
            <w:r w:rsidRPr="009E1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 числа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ных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. с уменьш.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аскат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 суффиксами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го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илагательным.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FE0C34" w:rsidRDefault="00FE0C34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0127B">
              <w:rPr>
                <w:rFonts w:ascii="Times New Roman" w:hAnsi="Times New Roman" w:cs="Times New Roman"/>
                <w:sz w:val="24"/>
                <w:szCs w:val="24"/>
              </w:rPr>
              <w:t>разы,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</w:p>
        </w:tc>
      </w:tr>
      <w:tr w:rsidR="00F0127B" w:rsidRPr="009E1BE5" w:rsidTr="00967670">
        <w:trPr>
          <w:cantSplit/>
          <w:trHeight w:val="1134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1535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Белочка ждет гостей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«Что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илось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?»);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ухов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Что лишнее?»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нок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«Посуда». Знакомство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едметами столовой,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чайной,  кухонной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потреб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х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7B" w:rsidRPr="009E1BE5" w:rsidTr="00967670">
        <w:trPr>
          <w:cantSplit/>
          <w:trHeight w:val="1260"/>
        </w:trPr>
        <w:tc>
          <w:tcPr>
            <w:tcW w:w="700" w:type="dxa"/>
            <w:textDirection w:val="btLr"/>
          </w:tcPr>
          <w:p w:rsidR="00F0127B" w:rsidRPr="00887D30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87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1535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не хватает?»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строты слуха. «Улавливай шепот»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оваря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дополнением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. с уменьш.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аскат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ффиксами</w:t>
            </w:r>
            <w:proofErr w:type="spellEnd"/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ихах</w:t>
            </w:r>
          </w:p>
        </w:tc>
      </w:tr>
      <w:tr w:rsidR="00F0127B" w:rsidRPr="009E1BE5" w:rsidTr="00967670">
        <w:trPr>
          <w:cantSplit/>
          <w:trHeight w:val="1134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1535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отные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Узнай по силуэту (до-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ашние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жи-вотные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ухов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«Кто лишний?» (домашние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отные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и птицы)</w:t>
            </w:r>
            <w:proofErr w:type="gramEnd"/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мат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ртинок и фигурок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домашних животных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лагольного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оваря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со словами: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мить, поить,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тить, ухаживать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х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ными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 род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тельного падежа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127B" w:rsidRPr="009E1BE5" w:rsidTr="00967670">
        <w:trPr>
          <w:cantSplit/>
          <w:trHeight w:val="1134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неделя</w:t>
            </w:r>
          </w:p>
        </w:tc>
        <w:tc>
          <w:tcPr>
            <w:tcW w:w="1535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Детёны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ши до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ашних</w:t>
            </w:r>
            <w:proofErr w:type="spell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животных"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Кого не ста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нутка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ртинок и фигурок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детёнышей домашних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животных; Актуализаци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оваря; Беседа.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.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меньш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аскат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 суффиксами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ихах</w:t>
            </w:r>
          </w:p>
        </w:tc>
      </w:tr>
      <w:tr w:rsidR="00F0127B" w:rsidRPr="009E1BE5" w:rsidTr="00967670">
        <w:trPr>
          <w:cantSplit/>
          <w:trHeight w:val="1134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Дик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живот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звитие ре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чевог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слуха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Ау!» (какие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поминаютс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тихотворе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едметных картинок и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гурок диких животных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ктуализация словаря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казы-описани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 диких животных по образцу, данному 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одбор однокоренных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ов к слову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са: (лисенок, 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сята, </w:t>
            </w:r>
            <w:proofErr w:type="gramStart"/>
            <w:r w:rsidRPr="009E1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сий</w:t>
            </w:r>
            <w:proofErr w:type="gramEnd"/>
            <w:r w:rsidRPr="009E1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лисонька, лисица)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ихах</w:t>
            </w:r>
          </w:p>
        </w:tc>
      </w:tr>
      <w:tr w:rsidR="00F0127B" w:rsidRPr="009E1BE5" w:rsidTr="00967670">
        <w:trPr>
          <w:cantSplit/>
          <w:trHeight w:val="1477"/>
        </w:trPr>
        <w:tc>
          <w:tcPr>
            <w:tcW w:w="700" w:type="dxa"/>
            <w:textDirection w:val="btLr"/>
          </w:tcPr>
          <w:p w:rsidR="00F0127B" w:rsidRPr="00887D30" w:rsidRDefault="00F0127B" w:rsidP="009D73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3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F0127B" w:rsidRPr="00887D30" w:rsidRDefault="00F0127B" w:rsidP="009D73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Детёны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ши диких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живот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ухов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Кто лишний?» (детеныши диких и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животных)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Проведи до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ожки» (мамы</w:t>
            </w:r>
            <w:proofErr w:type="gram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и детеныши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ртинок и фигурок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детёнышей домашних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животных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оваря;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.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меньш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аскат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ффиксами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Default="00ED2B92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викторина</w:t>
            </w:r>
          </w:p>
          <w:p w:rsidR="00ED2B92" w:rsidRDefault="00ED2B92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йка-угод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2B92" w:rsidRPr="009E1BE5" w:rsidRDefault="00ED2B92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7B" w:rsidRPr="009E1BE5" w:rsidTr="00967670">
        <w:trPr>
          <w:cantSplit/>
          <w:trHeight w:val="1134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Мамин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аздник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зрезные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(профессии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ам)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ухов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 «О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ом стихи?»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мат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ртины «Поздравляем маму»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оваря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звитие умени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ушать рассказ и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его содержанию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.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меньш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аскат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ффиксами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потребление суще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дательном падеже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составе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</w:tr>
      <w:tr w:rsidR="00F0127B" w:rsidRPr="009E1BE5" w:rsidTr="00967670">
        <w:trPr>
          <w:cantSplit/>
          <w:trHeight w:val="1134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«Что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ерепу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тал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ик?»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ухов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Где звенит?»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мат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ртины «Весна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упила». Расшире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оваря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едложений о весне с опорой на картинки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 числа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ных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. с уменьш.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аскат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 суффиксами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говорки</w:t>
            </w:r>
          </w:p>
        </w:tc>
      </w:tr>
      <w:tr w:rsidR="00F0127B" w:rsidRPr="009E1BE5" w:rsidTr="00967670">
        <w:trPr>
          <w:cantSplit/>
          <w:trHeight w:val="1134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ётные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тицы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ховог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ания. «Кто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ишний?»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(перелетные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и зимующ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тицы)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мат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ртины «Грачи прилетели»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характерными признаками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ерелётных птиц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остыми предлогами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одительного па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дежа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ффиксом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9E1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7B" w:rsidRPr="009E1BE5" w:rsidTr="00967670">
        <w:trPr>
          <w:cantSplit/>
          <w:trHeight w:val="1410"/>
        </w:trPr>
        <w:tc>
          <w:tcPr>
            <w:tcW w:w="700" w:type="dxa"/>
            <w:textDirection w:val="btLr"/>
          </w:tcPr>
          <w:p w:rsidR="00F0127B" w:rsidRPr="00887D30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3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F0127B" w:rsidRPr="00887D30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«Найди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» (на маг-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итной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доске);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ухов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«Кто лишний?»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ерелётные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и до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ашние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птицы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тичий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двор»; 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казописание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 петушке (4 пред-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 Числа суще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. с уменьш.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аскат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 суффиксами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ффиксом</w:t>
            </w:r>
            <w:r w:rsidRPr="009E1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9E1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ихи</w:t>
            </w:r>
          </w:p>
        </w:tc>
      </w:tr>
      <w:tr w:rsidR="00F0127B" w:rsidRPr="009E1BE5" w:rsidTr="00967670">
        <w:trPr>
          <w:cantSplit/>
          <w:trHeight w:val="1134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Четвертый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ишний»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(одежда,</w:t>
            </w:r>
            <w:proofErr w:type="gram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увь);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нутка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мат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ртинок по теме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ктуализация словаря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из трех слов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о картинке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ование суще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твительног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илагательным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одительного падежа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говорки</w:t>
            </w:r>
          </w:p>
        </w:tc>
      </w:tr>
      <w:tr w:rsidR="00F0127B" w:rsidRPr="009E1BE5" w:rsidTr="00967670">
        <w:trPr>
          <w:cantSplit/>
          <w:trHeight w:val="1134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Четвертый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ишний»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шофер, </w:t>
            </w:r>
            <w:proofErr w:type="spellStart"/>
            <w:r w:rsidRPr="009E1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давец</w:t>
            </w:r>
            <w:proofErr w:type="spellEnd"/>
            <w:r w:rsidRPr="009E1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летчик, машинист)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ухов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«Кто лишний?» </w:t>
            </w:r>
            <w:r w:rsidRPr="009E1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апитан, пилот,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офер, почтальон)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едметного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лагольного словаря;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 числа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твительных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E0C34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127B">
              <w:rPr>
                <w:rFonts w:ascii="Times New Roman" w:hAnsi="Times New Roman" w:cs="Times New Roman"/>
                <w:sz w:val="24"/>
                <w:szCs w:val="24"/>
              </w:rPr>
              <w:t>короговорки</w:t>
            </w:r>
          </w:p>
        </w:tc>
      </w:tr>
      <w:tr w:rsidR="00F0127B" w:rsidRPr="009E1BE5" w:rsidTr="00967670">
        <w:trPr>
          <w:cantSplit/>
          <w:trHeight w:val="1245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Транс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орт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Что перепутал художник?» (игротека)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точнение, обогащение и активизация словаря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точнение названий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игрушечного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та и его названий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; 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. с уменьш.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аскат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 суффиксами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одительного падежа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хи</w:t>
            </w:r>
            <w:proofErr w:type="spellEnd"/>
          </w:p>
        </w:tc>
      </w:tr>
      <w:tr w:rsidR="00F0127B" w:rsidRPr="009E1BE5" w:rsidTr="00967670">
        <w:trPr>
          <w:cantSplit/>
          <w:trHeight w:val="2040"/>
        </w:trPr>
        <w:tc>
          <w:tcPr>
            <w:tcW w:w="700" w:type="dxa"/>
            <w:textDirection w:val="btLr"/>
          </w:tcPr>
          <w:p w:rsidR="00F0127B" w:rsidRPr="00887D30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3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F0127B" w:rsidRPr="00887D30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30">
              <w:rPr>
                <w:rFonts w:ascii="Times New Roman" w:hAnsi="Times New Roman" w:cs="Times New Roman"/>
                <w:b/>
                <w:sz w:val="24"/>
                <w:szCs w:val="24"/>
              </w:rPr>
              <w:t>1неделя</w:t>
            </w:r>
          </w:p>
          <w:p w:rsidR="00F0127B" w:rsidRPr="00887D30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F0127B" w:rsidRPr="00887D30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27B" w:rsidRPr="00887D30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27B" w:rsidRPr="00887D30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27B" w:rsidRPr="00887D30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27B" w:rsidRPr="00887D30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887D30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30">
              <w:rPr>
                <w:rFonts w:ascii="Times New Roman" w:hAnsi="Times New Roman" w:cs="Times New Roman"/>
                <w:b/>
                <w:sz w:val="24"/>
                <w:szCs w:val="24"/>
              </w:rPr>
              <w:t>«Цветы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звитие речевого слуха. «Угадай, кто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казал?»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 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зрезные картинки.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оваря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накомство детей с характерными признаками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адовых цветов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ов 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лица в состав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Простого предложения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оящем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времени.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ормы уменьш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лас-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тельных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и множествен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числа суще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исла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суще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</w:tc>
      </w:tr>
      <w:tr w:rsidR="00F0127B" w:rsidRPr="009E1BE5" w:rsidTr="00967670">
        <w:trPr>
          <w:cantSplit/>
          <w:trHeight w:val="1380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F42BF9" w:rsidRDefault="00F0127B" w:rsidP="009D7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BF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Правила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движе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уховое 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Можно и нельзя»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 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На перекрестке»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ссмат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по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оваря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о теме ПДД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о картине «На перекрестке» по плану,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.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 формы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меньшительно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– ласкательных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ных и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ножественного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; 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 числа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ных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речи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едлогов. «На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игротека)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и</w:t>
            </w:r>
          </w:p>
        </w:tc>
      </w:tr>
      <w:tr w:rsidR="00F0127B" w:rsidRPr="009E1BE5" w:rsidTr="00967670">
        <w:trPr>
          <w:cantSplit/>
          <w:trHeight w:val="1134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ко</w:t>
            </w:r>
            <w:proofErr w:type="spell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зрезны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(насекомые)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из. м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</w:tc>
        <w:tc>
          <w:tcPr>
            <w:tcW w:w="269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ха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рактерным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признаками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асекомых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едлогом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на, - с</w:t>
            </w:r>
          </w:p>
        </w:tc>
        <w:tc>
          <w:tcPr>
            <w:tcW w:w="187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формы уменьши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ласкательных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ных и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ножественного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; Образ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исла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F0127B" w:rsidRDefault="009D73D3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0127B">
              <w:rPr>
                <w:rFonts w:ascii="Times New Roman" w:hAnsi="Times New Roman" w:cs="Times New Roman"/>
                <w:sz w:val="24"/>
                <w:szCs w:val="24"/>
              </w:rPr>
              <w:t>тецов</w:t>
            </w:r>
          </w:p>
          <w:p w:rsidR="009D73D3" w:rsidRPr="009E1BE5" w:rsidRDefault="009D73D3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ценка)</w:t>
            </w:r>
          </w:p>
        </w:tc>
      </w:tr>
      <w:tr w:rsidR="00F0127B" w:rsidRPr="009E1BE5" w:rsidTr="00967670">
        <w:trPr>
          <w:cantSplit/>
          <w:trHeight w:val="1134"/>
        </w:trPr>
        <w:tc>
          <w:tcPr>
            <w:tcW w:w="700" w:type="dxa"/>
            <w:textDirection w:val="btLr"/>
          </w:tcPr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:rsidR="00F0127B" w:rsidRPr="009E1BE5" w:rsidRDefault="00F0127B" w:rsidP="009D73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0127B" w:rsidRPr="009E1BE5" w:rsidRDefault="00FE0C34" w:rsidP="00FE0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268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Разноцветные круги» (времена года)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лухов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«Когда это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бывает?»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(времена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и-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727" w:type="dxa"/>
            <w:gridSpan w:val="2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едметного</w:t>
            </w:r>
            <w:proofErr w:type="gram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лагольного словаря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мостоятельным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олным ответам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по </w:t>
            </w: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жетной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картинке</w:t>
            </w:r>
          </w:p>
        </w:tc>
        <w:tc>
          <w:tcPr>
            <w:tcW w:w="1843" w:type="dxa"/>
          </w:tcPr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го </w:t>
            </w:r>
            <w:proofErr w:type="gram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лаголом в числе;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существительного в родительном па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деже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простого пред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27B" w:rsidRPr="009E1BE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7B" w:rsidRDefault="00ED2B92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ED2B92" w:rsidRPr="009E1BE5" w:rsidRDefault="00ED2B92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й речи</w:t>
            </w:r>
          </w:p>
        </w:tc>
      </w:tr>
      <w:tr w:rsidR="00F0127B" w:rsidRPr="009E1BE5" w:rsidTr="00967670">
        <w:trPr>
          <w:cantSplit/>
          <w:trHeight w:val="473"/>
        </w:trPr>
        <w:tc>
          <w:tcPr>
            <w:tcW w:w="2235" w:type="dxa"/>
            <w:gridSpan w:val="2"/>
          </w:tcPr>
          <w:p w:rsidR="00F0127B" w:rsidRPr="001C4655" w:rsidRDefault="00F0127B" w:rsidP="009D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06" w:type="dxa"/>
            <w:gridSpan w:val="6"/>
          </w:tcPr>
          <w:p w:rsidR="00F0127B" w:rsidRPr="009E1BE5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0127B" w:rsidRPr="001C4655" w:rsidRDefault="00F0127B" w:rsidP="009D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55">
              <w:rPr>
                <w:rFonts w:ascii="Times New Roman" w:hAnsi="Times New Roman" w:cs="Times New Roman"/>
                <w:b/>
                <w:sz w:val="24"/>
                <w:szCs w:val="24"/>
              </w:rPr>
              <w:t>144часа</w:t>
            </w:r>
          </w:p>
        </w:tc>
        <w:tc>
          <w:tcPr>
            <w:tcW w:w="1276" w:type="dxa"/>
            <w:gridSpan w:val="2"/>
          </w:tcPr>
          <w:p w:rsidR="00F0127B" w:rsidRDefault="00F0127B" w:rsidP="009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27B" w:rsidRDefault="00F0127B" w:rsidP="00F012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1C91" w:rsidRDefault="00271C91" w:rsidP="00687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1C91" w:rsidRDefault="00271C91" w:rsidP="00687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1C91" w:rsidRDefault="00271C91" w:rsidP="00687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6DC" w:rsidRDefault="00361F27" w:rsidP="00687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3FA">
        <w:rPr>
          <w:rFonts w:ascii="Times New Roman" w:hAnsi="Times New Roman" w:cs="Times New Roman"/>
          <w:sz w:val="28"/>
          <w:szCs w:val="28"/>
        </w:rPr>
        <w:t xml:space="preserve">   </w:t>
      </w:r>
      <w:r w:rsidR="00C546DC" w:rsidRPr="00292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C91" w:rsidRDefault="00271C91" w:rsidP="00687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1C91" w:rsidRDefault="00271C91" w:rsidP="00687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1C91" w:rsidRPr="002923FA" w:rsidRDefault="00271C91" w:rsidP="00687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56D6" w:rsidRPr="00C546DC" w:rsidRDefault="009F56D6" w:rsidP="00361F2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F56D6" w:rsidRPr="00C546DC" w:rsidSect="00F0127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CC" w:rsidRDefault="009A1ACC" w:rsidP="00534951">
      <w:pPr>
        <w:spacing w:after="0" w:line="240" w:lineRule="auto"/>
      </w:pPr>
      <w:r>
        <w:separator/>
      </w:r>
    </w:p>
  </w:endnote>
  <w:endnote w:type="continuationSeparator" w:id="0">
    <w:p w:rsidR="009A1ACC" w:rsidRDefault="009A1ACC" w:rsidP="0053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08" w:rsidRDefault="009C5C0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361648"/>
      <w:docPartObj>
        <w:docPartGallery w:val="Page Numbers (Bottom of Page)"/>
        <w:docPartUnique/>
      </w:docPartObj>
    </w:sdtPr>
    <w:sdtEndPr/>
    <w:sdtContent>
      <w:p w:rsidR="009C5C08" w:rsidRDefault="009C5C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69D">
          <w:rPr>
            <w:noProof/>
          </w:rPr>
          <w:t>4</w:t>
        </w:r>
        <w:r>
          <w:fldChar w:fldCharType="end"/>
        </w:r>
      </w:p>
    </w:sdtContent>
  </w:sdt>
  <w:p w:rsidR="009C5C08" w:rsidRDefault="009C5C0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08" w:rsidRDefault="009C5C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CC" w:rsidRDefault="009A1ACC" w:rsidP="00534951">
      <w:pPr>
        <w:spacing w:after="0" w:line="240" w:lineRule="auto"/>
      </w:pPr>
      <w:r>
        <w:separator/>
      </w:r>
    </w:p>
  </w:footnote>
  <w:footnote w:type="continuationSeparator" w:id="0">
    <w:p w:rsidR="009A1ACC" w:rsidRDefault="009A1ACC" w:rsidP="0053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08" w:rsidRDefault="009C5C0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08" w:rsidRDefault="009C5C0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08" w:rsidRDefault="009C5C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6A3AE7"/>
    <w:multiLevelType w:val="hybridMultilevel"/>
    <w:tmpl w:val="C0A87B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6371B3A"/>
    <w:multiLevelType w:val="hybridMultilevel"/>
    <w:tmpl w:val="6320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59DA"/>
    <w:multiLevelType w:val="hybridMultilevel"/>
    <w:tmpl w:val="8C287E30"/>
    <w:lvl w:ilvl="0" w:tplc="816808A2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C3163A"/>
    <w:multiLevelType w:val="hybridMultilevel"/>
    <w:tmpl w:val="FFB8E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863EA"/>
    <w:multiLevelType w:val="multilevel"/>
    <w:tmpl w:val="9858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361AB9"/>
    <w:multiLevelType w:val="hybridMultilevel"/>
    <w:tmpl w:val="70004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36D75"/>
    <w:multiLevelType w:val="multilevel"/>
    <w:tmpl w:val="F61C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B24CF"/>
    <w:multiLevelType w:val="hybridMultilevel"/>
    <w:tmpl w:val="509E454C"/>
    <w:lvl w:ilvl="0" w:tplc="95126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9B24F9"/>
    <w:multiLevelType w:val="hybridMultilevel"/>
    <w:tmpl w:val="597EB1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23112"/>
    <w:multiLevelType w:val="hybridMultilevel"/>
    <w:tmpl w:val="5FE8C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B53185"/>
    <w:multiLevelType w:val="hybridMultilevel"/>
    <w:tmpl w:val="9082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D318A"/>
    <w:multiLevelType w:val="hybridMultilevel"/>
    <w:tmpl w:val="D2269A92"/>
    <w:lvl w:ilvl="0" w:tplc="816808A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1C687853"/>
    <w:multiLevelType w:val="multilevel"/>
    <w:tmpl w:val="AA2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D52FA0"/>
    <w:multiLevelType w:val="hybridMultilevel"/>
    <w:tmpl w:val="080E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04F26"/>
    <w:multiLevelType w:val="hybridMultilevel"/>
    <w:tmpl w:val="AFEE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517F4"/>
    <w:multiLevelType w:val="hybridMultilevel"/>
    <w:tmpl w:val="65F04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80DE0A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B07822"/>
    <w:multiLevelType w:val="hybridMultilevel"/>
    <w:tmpl w:val="1DF0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B63FC"/>
    <w:multiLevelType w:val="hybridMultilevel"/>
    <w:tmpl w:val="E74E1A5E"/>
    <w:lvl w:ilvl="0" w:tplc="816808A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47382"/>
    <w:multiLevelType w:val="multilevel"/>
    <w:tmpl w:val="2EAC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6F7EF5"/>
    <w:multiLevelType w:val="multilevel"/>
    <w:tmpl w:val="09FEDA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1">
    <w:nsid w:val="33324043"/>
    <w:multiLevelType w:val="multilevel"/>
    <w:tmpl w:val="36DE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351459"/>
    <w:multiLevelType w:val="hybridMultilevel"/>
    <w:tmpl w:val="8D90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24BFE"/>
    <w:multiLevelType w:val="hybridMultilevel"/>
    <w:tmpl w:val="3B42DB6A"/>
    <w:lvl w:ilvl="0" w:tplc="816808A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F7AE6"/>
    <w:multiLevelType w:val="hybridMultilevel"/>
    <w:tmpl w:val="49DCDCA8"/>
    <w:lvl w:ilvl="0" w:tplc="FB023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347BA"/>
    <w:multiLevelType w:val="multilevel"/>
    <w:tmpl w:val="BFF0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657AA6"/>
    <w:multiLevelType w:val="multilevel"/>
    <w:tmpl w:val="1736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8B1245"/>
    <w:multiLevelType w:val="hybridMultilevel"/>
    <w:tmpl w:val="A3CE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ACB16">
      <w:numFmt w:val="bullet"/>
      <w:lvlText w:val="·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640A9"/>
    <w:multiLevelType w:val="hybridMultilevel"/>
    <w:tmpl w:val="EBFA8B1A"/>
    <w:lvl w:ilvl="0" w:tplc="310ABB4C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BB50C1"/>
    <w:multiLevelType w:val="hybridMultilevel"/>
    <w:tmpl w:val="F5C6380E"/>
    <w:lvl w:ilvl="0" w:tplc="D8026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1E20CA4"/>
    <w:multiLevelType w:val="multilevel"/>
    <w:tmpl w:val="49EC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1357E2"/>
    <w:multiLevelType w:val="hybridMultilevel"/>
    <w:tmpl w:val="69A2D9DA"/>
    <w:lvl w:ilvl="0" w:tplc="A030EE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B0E8B"/>
    <w:multiLevelType w:val="hybridMultilevel"/>
    <w:tmpl w:val="DCBA5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47AA1"/>
    <w:multiLevelType w:val="multilevel"/>
    <w:tmpl w:val="72DE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A55289"/>
    <w:multiLevelType w:val="hybridMultilevel"/>
    <w:tmpl w:val="44944E74"/>
    <w:lvl w:ilvl="0" w:tplc="A030E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91162"/>
    <w:multiLevelType w:val="hybridMultilevel"/>
    <w:tmpl w:val="0520F2F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62B750D1"/>
    <w:multiLevelType w:val="hybridMultilevel"/>
    <w:tmpl w:val="704ED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80746A"/>
    <w:multiLevelType w:val="hybridMultilevel"/>
    <w:tmpl w:val="F292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57129"/>
    <w:multiLevelType w:val="hybridMultilevel"/>
    <w:tmpl w:val="74C2C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9435E"/>
    <w:multiLevelType w:val="hybridMultilevel"/>
    <w:tmpl w:val="AD44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23692"/>
    <w:multiLevelType w:val="hybridMultilevel"/>
    <w:tmpl w:val="1DC0D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25"/>
  </w:num>
  <w:num w:numId="5">
    <w:abstractNumId w:val="13"/>
  </w:num>
  <w:num w:numId="6">
    <w:abstractNumId w:val="39"/>
  </w:num>
  <w:num w:numId="7">
    <w:abstractNumId w:val="12"/>
  </w:num>
  <w:num w:numId="8">
    <w:abstractNumId w:val="18"/>
  </w:num>
  <w:num w:numId="9">
    <w:abstractNumId w:val="23"/>
  </w:num>
  <w:num w:numId="10">
    <w:abstractNumId w:val="3"/>
  </w:num>
  <w:num w:numId="11">
    <w:abstractNumId w:val="26"/>
  </w:num>
  <w:num w:numId="12">
    <w:abstractNumId w:val="20"/>
  </w:num>
  <w:num w:numId="13">
    <w:abstractNumId w:val="31"/>
  </w:num>
  <w:num w:numId="14">
    <w:abstractNumId w:val="34"/>
  </w:num>
  <w:num w:numId="15">
    <w:abstractNumId w:val="29"/>
  </w:num>
  <w:num w:numId="16">
    <w:abstractNumId w:val="9"/>
  </w:num>
  <w:num w:numId="17">
    <w:abstractNumId w:val="32"/>
  </w:num>
  <w:num w:numId="18">
    <w:abstractNumId w:val="6"/>
  </w:num>
  <w:num w:numId="19">
    <w:abstractNumId w:val="4"/>
  </w:num>
  <w:num w:numId="20">
    <w:abstractNumId w:val="40"/>
  </w:num>
  <w:num w:numId="21">
    <w:abstractNumId w:val="10"/>
  </w:num>
  <w:num w:numId="22">
    <w:abstractNumId w:val="38"/>
  </w:num>
  <w:num w:numId="23">
    <w:abstractNumId w:val="21"/>
  </w:num>
  <w:num w:numId="24">
    <w:abstractNumId w:val="7"/>
  </w:num>
  <w:num w:numId="25">
    <w:abstractNumId w:val="24"/>
  </w:num>
  <w:num w:numId="26">
    <w:abstractNumId w:val="33"/>
  </w:num>
  <w:num w:numId="27">
    <w:abstractNumId w:val="19"/>
  </w:num>
  <w:num w:numId="28">
    <w:abstractNumId w:val="35"/>
  </w:num>
  <w:num w:numId="29">
    <w:abstractNumId w:val="0"/>
  </w:num>
  <w:num w:numId="30">
    <w:abstractNumId w:val="8"/>
  </w:num>
  <w:num w:numId="31">
    <w:abstractNumId w:val="14"/>
  </w:num>
  <w:num w:numId="32">
    <w:abstractNumId w:val="37"/>
  </w:num>
  <w:num w:numId="33">
    <w:abstractNumId w:val="16"/>
  </w:num>
  <w:num w:numId="34">
    <w:abstractNumId w:val="11"/>
  </w:num>
  <w:num w:numId="35">
    <w:abstractNumId w:val="2"/>
  </w:num>
  <w:num w:numId="36">
    <w:abstractNumId w:val="15"/>
  </w:num>
  <w:num w:numId="37">
    <w:abstractNumId w:val="28"/>
  </w:num>
  <w:num w:numId="38">
    <w:abstractNumId w:val="27"/>
  </w:num>
  <w:num w:numId="39">
    <w:abstractNumId w:val="36"/>
  </w:num>
  <w:num w:numId="40">
    <w:abstractNumId w:val="2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6C"/>
    <w:rsid w:val="00005B01"/>
    <w:rsid w:val="00015230"/>
    <w:rsid w:val="00027C7A"/>
    <w:rsid w:val="0004531C"/>
    <w:rsid w:val="000475FA"/>
    <w:rsid w:val="000600AE"/>
    <w:rsid w:val="00061019"/>
    <w:rsid w:val="000646F6"/>
    <w:rsid w:val="00066ABF"/>
    <w:rsid w:val="00074C76"/>
    <w:rsid w:val="00075031"/>
    <w:rsid w:val="000760E7"/>
    <w:rsid w:val="00095BD1"/>
    <w:rsid w:val="000A3D1F"/>
    <w:rsid w:val="000B36AB"/>
    <w:rsid w:val="000B6216"/>
    <w:rsid w:val="000C2265"/>
    <w:rsid w:val="000C7979"/>
    <w:rsid w:val="000D46F1"/>
    <w:rsid w:val="000D5EC6"/>
    <w:rsid w:val="001028BE"/>
    <w:rsid w:val="00103134"/>
    <w:rsid w:val="00111656"/>
    <w:rsid w:val="00123163"/>
    <w:rsid w:val="00123260"/>
    <w:rsid w:val="00177576"/>
    <w:rsid w:val="00184424"/>
    <w:rsid w:val="001845B8"/>
    <w:rsid w:val="00184A62"/>
    <w:rsid w:val="00185002"/>
    <w:rsid w:val="00190BDB"/>
    <w:rsid w:val="00190D26"/>
    <w:rsid w:val="0019799B"/>
    <w:rsid w:val="001E0782"/>
    <w:rsid w:val="001F06FA"/>
    <w:rsid w:val="001F38A9"/>
    <w:rsid w:val="00202DE5"/>
    <w:rsid w:val="0021472C"/>
    <w:rsid w:val="00214DE9"/>
    <w:rsid w:val="00222659"/>
    <w:rsid w:val="002241D3"/>
    <w:rsid w:val="002256EF"/>
    <w:rsid w:val="00233A82"/>
    <w:rsid w:val="00250373"/>
    <w:rsid w:val="00262A70"/>
    <w:rsid w:val="002654CD"/>
    <w:rsid w:val="00271C91"/>
    <w:rsid w:val="002770C3"/>
    <w:rsid w:val="00281BA2"/>
    <w:rsid w:val="002923FA"/>
    <w:rsid w:val="002B3E6E"/>
    <w:rsid w:val="002B5F9B"/>
    <w:rsid w:val="002C6EB0"/>
    <w:rsid w:val="002D28FE"/>
    <w:rsid w:val="002D46A2"/>
    <w:rsid w:val="002E181B"/>
    <w:rsid w:val="002E2DF0"/>
    <w:rsid w:val="00302B33"/>
    <w:rsid w:val="003115DB"/>
    <w:rsid w:val="00336A84"/>
    <w:rsid w:val="00357334"/>
    <w:rsid w:val="0036038D"/>
    <w:rsid w:val="00361603"/>
    <w:rsid w:val="00361F27"/>
    <w:rsid w:val="00365795"/>
    <w:rsid w:val="00367E25"/>
    <w:rsid w:val="0038330D"/>
    <w:rsid w:val="003A0054"/>
    <w:rsid w:val="003A6D57"/>
    <w:rsid w:val="003B64DE"/>
    <w:rsid w:val="003C604F"/>
    <w:rsid w:val="003C7CE6"/>
    <w:rsid w:val="003D1F28"/>
    <w:rsid w:val="003D2F59"/>
    <w:rsid w:val="003D4354"/>
    <w:rsid w:val="003D5DD2"/>
    <w:rsid w:val="003F2CDF"/>
    <w:rsid w:val="00400DCA"/>
    <w:rsid w:val="0040565E"/>
    <w:rsid w:val="0041716E"/>
    <w:rsid w:val="00427506"/>
    <w:rsid w:val="004330F4"/>
    <w:rsid w:val="0043548C"/>
    <w:rsid w:val="0043568B"/>
    <w:rsid w:val="00435AEB"/>
    <w:rsid w:val="00452271"/>
    <w:rsid w:val="0045473C"/>
    <w:rsid w:val="00461570"/>
    <w:rsid w:val="00467D24"/>
    <w:rsid w:val="00475825"/>
    <w:rsid w:val="00486D15"/>
    <w:rsid w:val="004A6770"/>
    <w:rsid w:val="004A7912"/>
    <w:rsid w:val="0050562B"/>
    <w:rsid w:val="00520AF9"/>
    <w:rsid w:val="00534951"/>
    <w:rsid w:val="005355D1"/>
    <w:rsid w:val="005356C4"/>
    <w:rsid w:val="00541F0A"/>
    <w:rsid w:val="00552B91"/>
    <w:rsid w:val="00552F0B"/>
    <w:rsid w:val="0056357D"/>
    <w:rsid w:val="0057760F"/>
    <w:rsid w:val="00592AD0"/>
    <w:rsid w:val="0059398D"/>
    <w:rsid w:val="005B1132"/>
    <w:rsid w:val="005B5DCC"/>
    <w:rsid w:val="005C7D38"/>
    <w:rsid w:val="005E60B8"/>
    <w:rsid w:val="00646764"/>
    <w:rsid w:val="0065058B"/>
    <w:rsid w:val="00655A9F"/>
    <w:rsid w:val="00672B21"/>
    <w:rsid w:val="00672B3F"/>
    <w:rsid w:val="006877DB"/>
    <w:rsid w:val="00690178"/>
    <w:rsid w:val="006A2D94"/>
    <w:rsid w:val="006B30AC"/>
    <w:rsid w:val="006C666C"/>
    <w:rsid w:val="006D32EA"/>
    <w:rsid w:val="006D66E8"/>
    <w:rsid w:val="00700D3A"/>
    <w:rsid w:val="00714E7F"/>
    <w:rsid w:val="007536C5"/>
    <w:rsid w:val="0076455D"/>
    <w:rsid w:val="00781E76"/>
    <w:rsid w:val="007857EC"/>
    <w:rsid w:val="00787EFC"/>
    <w:rsid w:val="007A1B0B"/>
    <w:rsid w:val="007B1AD5"/>
    <w:rsid w:val="007B515E"/>
    <w:rsid w:val="007C4B17"/>
    <w:rsid w:val="007D1084"/>
    <w:rsid w:val="007F5910"/>
    <w:rsid w:val="00810A06"/>
    <w:rsid w:val="00815FF0"/>
    <w:rsid w:val="008253E2"/>
    <w:rsid w:val="008370CB"/>
    <w:rsid w:val="008833A3"/>
    <w:rsid w:val="0088396C"/>
    <w:rsid w:val="008928B2"/>
    <w:rsid w:val="008A258A"/>
    <w:rsid w:val="008C37C2"/>
    <w:rsid w:val="008D33D4"/>
    <w:rsid w:val="008E3EB0"/>
    <w:rsid w:val="009006E6"/>
    <w:rsid w:val="00903024"/>
    <w:rsid w:val="009046E3"/>
    <w:rsid w:val="00905D83"/>
    <w:rsid w:val="00911B83"/>
    <w:rsid w:val="009448EB"/>
    <w:rsid w:val="009567F1"/>
    <w:rsid w:val="00967670"/>
    <w:rsid w:val="00970CD2"/>
    <w:rsid w:val="00973305"/>
    <w:rsid w:val="00990121"/>
    <w:rsid w:val="00991F19"/>
    <w:rsid w:val="009A1ACC"/>
    <w:rsid w:val="009B0246"/>
    <w:rsid w:val="009B1A34"/>
    <w:rsid w:val="009C5C08"/>
    <w:rsid w:val="009D069D"/>
    <w:rsid w:val="009D1817"/>
    <w:rsid w:val="009D2D69"/>
    <w:rsid w:val="009D656A"/>
    <w:rsid w:val="009D73D3"/>
    <w:rsid w:val="009E0EA9"/>
    <w:rsid w:val="009E24AF"/>
    <w:rsid w:val="009E5963"/>
    <w:rsid w:val="009F4338"/>
    <w:rsid w:val="009F56D6"/>
    <w:rsid w:val="00A000CD"/>
    <w:rsid w:val="00A07F5D"/>
    <w:rsid w:val="00A16F79"/>
    <w:rsid w:val="00A2060C"/>
    <w:rsid w:val="00A206D1"/>
    <w:rsid w:val="00A260A9"/>
    <w:rsid w:val="00A277FB"/>
    <w:rsid w:val="00A43D99"/>
    <w:rsid w:val="00A91EFB"/>
    <w:rsid w:val="00A959CA"/>
    <w:rsid w:val="00AA063E"/>
    <w:rsid w:val="00AA0849"/>
    <w:rsid w:val="00AA4FE0"/>
    <w:rsid w:val="00AB402C"/>
    <w:rsid w:val="00AC004D"/>
    <w:rsid w:val="00AC556B"/>
    <w:rsid w:val="00AD4599"/>
    <w:rsid w:val="00B11BB4"/>
    <w:rsid w:val="00B157D0"/>
    <w:rsid w:val="00B2577B"/>
    <w:rsid w:val="00B469D3"/>
    <w:rsid w:val="00B555CF"/>
    <w:rsid w:val="00B57CAE"/>
    <w:rsid w:val="00B66832"/>
    <w:rsid w:val="00B723A3"/>
    <w:rsid w:val="00C0712E"/>
    <w:rsid w:val="00C0755C"/>
    <w:rsid w:val="00C075FC"/>
    <w:rsid w:val="00C16AE0"/>
    <w:rsid w:val="00C334A5"/>
    <w:rsid w:val="00C35A29"/>
    <w:rsid w:val="00C457B7"/>
    <w:rsid w:val="00C546DC"/>
    <w:rsid w:val="00C72A2F"/>
    <w:rsid w:val="00C841FA"/>
    <w:rsid w:val="00C9149F"/>
    <w:rsid w:val="00CA1041"/>
    <w:rsid w:val="00CA1099"/>
    <w:rsid w:val="00CA2460"/>
    <w:rsid w:val="00CA714C"/>
    <w:rsid w:val="00CB33CD"/>
    <w:rsid w:val="00CB45B8"/>
    <w:rsid w:val="00CB708E"/>
    <w:rsid w:val="00CF5CE1"/>
    <w:rsid w:val="00D11DED"/>
    <w:rsid w:val="00D4107D"/>
    <w:rsid w:val="00D45848"/>
    <w:rsid w:val="00D5036B"/>
    <w:rsid w:val="00D741D5"/>
    <w:rsid w:val="00DA67B4"/>
    <w:rsid w:val="00DA7E01"/>
    <w:rsid w:val="00DB0F43"/>
    <w:rsid w:val="00DB2E8D"/>
    <w:rsid w:val="00DB3D48"/>
    <w:rsid w:val="00DD0FBE"/>
    <w:rsid w:val="00DD77C8"/>
    <w:rsid w:val="00DE0A0A"/>
    <w:rsid w:val="00DF1AD3"/>
    <w:rsid w:val="00DF7D66"/>
    <w:rsid w:val="00DF7E78"/>
    <w:rsid w:val="00E1680D"/>
    <w:rsid w:val="00E25020"/>
    <w:rsid w:val="00E33A93"/>
    <w:rsid w:val="00E359D8"/>
    <w:rsid w:val="00E40ED6"/>
    <w:rsid w:val="00E43F16"/>
    <w:rsid w:val="00E54B66"/>
    <w:rsid w:val="00E64CA2"/>
    <w:rsid w:val="00E7086E"/>
    <w:rsid w:val="00E741EB"/>
    <w:rsid w:val="00E95624"/>
    <w:rsid w:val="00EA099E"/>
    <w:rsid w:val="00EA673F"/>
    <w:rsid w:val="00EA7B4A"/>
    <w:rsid w:val="00EB4386"/>
    <w:rsid w:val="00ED2B92"/>
    <w:rsid w:val="00EE02F0"/>
    <w:rsid w:val="00F0127B"/>
    <w:rsid w:val="00F052A7"/>
    <w:rsid w:val="00F406FB"/>
    <w:rsid w:val="00F41F8D"/>
    <w:rsid w:val="00F42DBF"/>
    <w:rsid w:val="00F52985"/>
    <w:rsid w:val="00F67755"/>
    <w:rsid w:val="00F741C7"/>
    <w:rsid w:val="00F82B52"/>
    <w:rsid w:val="00F96361"/>
    <w:rsid w:val="00FA5B9E"/>
    <w:rsid w:val="00FC2EDC"/>
    <w:rsid w:val="00FC3882"/>
    <w:rsid w:val="00FD1282"/>
    <w:rsid w:val="00FD3223"/>
    <w:rsid w:val="00FD783F"/>
    <w:rsid w:val="00FE0C34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D6"/>
  </w:style>
  <w:style w:type="paragraph" w:styleId="1">
    <w:name w:val="heading 1"/>
    <w:basedOn w:val="a"/>
    <w:next w:val="a"/>
    <w:link w:val="10"/>
    <w:uiPriority w:val="9"/>
    <w:qFormat/>
    <w:rsid w:val="002C6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5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E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9D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3B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64DE"/>
  </w:style>
  <w:style w:type="table" w:styleId="a5">
    <w:name w:val="Table Grid"/>
    <w:basedOn w:val="a1"/>
    <w:uiPriority w:val="39"/>
    <w:rsid w:val="000A3D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0A3D1F"/>
    <w:rPr>
      <w:i/>
      <w:iCs/>
    </w:rPr>
  </w:style>
  <w:style w:type="character" w:customStyle="1" w:styleId="c0">
    <w:name w:val="c0"/>
    <w:basedOn w:val="a0"/>
    <w:rsid w:val="000A3D1F"/>
  </w:style>
  <w:style w:type="character" w:styleId="a7">
    <w:name w:val="Strong"/>
    <w:basedOn w:val="a0"/>
    <w:uiPriority w:val="22"/>
    <w:qFormat/>
    <w:rsid w:val="004330F4"/>
    <w:rPr>
      <w:b/>
      <w:bCs/>
    </w:rPr>
  </w:style>
  <w:style w:type="paragraph" w:customStyle="1" w:styleId="c2">
    <w:name w:val="c2"/>
    <w:basedOn w:val="a"/>
    <w:rsid w:val="00C0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C0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741C7"/>
  </w:style>
  <w:style w:type="paragraph" w:customStyle="1" w:styleId="c6">
    <w:name w:val="c6"/>
    <w:basedOn w:val="a"/>
    <w:rsid w:val="00F74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741C7"/>
  </w:style>
  <w:style w:type="character" w:customStyle="1" w:styleId="c4">
    <w:name w:val="c4"/>
    <w:basedOn w:val="a0"/>
    <w:rsid w:val="00F741C7"/>
  </w:style>
  <w:style w:type="paragraph" w:customStyle="1" w:styleId="c10">
    <w:name w:val="c10"/>
    <w:basedOn w:val="a"/>
    <w:rsid w:val="0021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1472C"/>
  </w:style>
  <w:style w:type="character" w:customStyle="1" w:styleId="c1">
    <w:name w:val="c1"/>
    <w:basedOn w:val="a0"/>
    <w:rsid w:val="0021472C"/>
  </w:style>
  <w:style w:type="paragraph" w:styleId="a8">
    <w:name w:val="Balloon Text"/>
    <w:basedOn w:val="a"/>
    <w:link w:val="a9"/>
    <w:uiPriority w:val="99"/>
    <w:semiHidden/>
    <w:unhideWhenUsed/>
    <w:rsid w:val="00B5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7CA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356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C6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6E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534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4951"/>
  </w:style>
  <w:style w:type="paragraph" w:styleId="ac">
    <w:name w:val="footer"/>
    <w:basedOn w:val="a"/>
    <w:link w:val="ad"/>
    <w:uiPriority w:val="99"/>
    <w:unhideWhenUsed/>
    <w:rsid w:val="00534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4951"/>
  </w:style>
  <w:style w:type="paragraph" w:customStyle="1" w:styleId="Default">
    <w:name w:val="Default"/>
    <w:rsid w:val="00F42D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FE0C34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AA4FE0"/>
  </w:style>
  <w:style w:type="paragraph" w:styleId="af">
    <w:name w:val="No Spacing"/>
    <w:uiPriority w:val="1"/>
    <w:qFormat/>
    <w:rsid w:val="00AA4F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D6"/>
  </w:style>
  <w:style w:type="paragraph" w:styleId="1">
    <w:name w:val="heading 1"/>
    <w:basedOn w:val="a"/>
    <w:next w:val="a"/>
    <w:link w:val="10"/>
    <w:uiPriority w:val="9"/>
    <w:qFormat/>
    <w:rsid w:val="002C6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5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E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9D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3B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64DE"/>
  </w:style>
  <w:style w:type="table" w:styleId="a5">
    <w:name w:val="Table Grid"/>
    <w:basedOn w:val="a1"/>
    <w:uiPriority w:val="39"/>
    <w:rsid w:val="000A3D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0A3D1F"/>
    <w:rPr>
      <w:i/>
      <w:iCs/>
    </w:rPr>
  </w:style>
  <w:style w:type="character" w:customStyle="1" w:styleId="c0">
    <w:name w:val="c0"/>
    <w:basedOn w:val="a0"/>
    <w:rsid w:val="000A3D1F"/>
  </w:style>
  <w:style w:type="character" w:styleId="a7">
    <w:name w:val="Strong"/>
    <w:basedOn w:val="a0"/>
    <w:uiPriority w:val="22"/>
    <w:qFormat/>
    <w:rsid w:val="004330F4"/>
    <w:rPr>
      <w:b/>
      <w:bCs/>
    </w:rPr>
  </w:style>
  <w:style w:type="paragraph" w:customStyle="1" w:styleId="c2">
    <w:name w:val="c2"/>
    <w:basedOn w:val="a"/>
    <w:rsid w:val="00C0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C0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741C7"/>
  </w:style>
  <w:style w:type="paragraph" w:customStyle="1" w:styleId="c6">
    <w:name w:val="c6"/>
    <w:basedOn w:val="a"/>
    <w:rsid w:val="00F74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741C7"/>
  </w:style>
  <w:style w:type="character" w:customStyle="1" w:styleId="c4">
    <w:name w:val="c4"/>
    <w:basedOn w:val="a0"/>
    <w:rsid w:val="00F741C7"/>
  </w:style>
  <w:style w:type="paragraph" w:customStyle="1" w:styleId="c10">
    <w:name w:val="c10"/>
    <w:basedOn w:val="a"/>
    <w:rsid w:val="0021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1472C"/>
  </w:style>
  <w:style w:type="character" w:customStyle="1" w:styleId="c1">
    <w:name w:val="c1"/>
    <w:basedOn w:val="a0"/>
    <w:rsid w:val="0021472C"/>
  </w:style>
  <w:style w:type="paragraph" w:styleId="a8">
    <w:name w:val="Balloon Text"/>
    <w:basedOn w:val="a"/>
    <w:link w:val="a9"/>
    <w:uiPriority w:val="99"/>
    <w:semiHidden/>
    <w:unhideWhenUsed/>
    <w:rsid w:val="00B5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7CA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356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C6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6E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534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4951"/>
  </w:style>
  <w:style w:type="paragraph" w:styleId="ac">
    <w:name w:val="footer"/>
    <w:basedOn w:val="a"/>
    <w:link w:val="ad"/>
    <w:uiPriority w:val="99"/>
    <w:unhideWhenUsed/>
    <w:rsid w:val="00534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4951"/>
  </w:style>
  <w:style w:type="paragraph" w:customStyle="1" w:styleId="Default">
    <w:name w:val="Default"/>
    <w:rsid w:val="00F42D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FE0C34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AA4FE0"/>
  </w:style>
  <w:style w:type="paragraph" w:styleId="af">
    <w:name w:val="No Spacing"/>
    <w:uiPriority w:val="1"/>
    <w:qFormat/>
    <w:rsid w:val="00AA4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1gN96VJQpVo" TargetMode="External"/><Relationship Id="rId18" Type="http://schemas.openxmlformats.org/officeDocument/2006/relationships/hyperlink" Target="https://www.youtube.com/watch?v=hV-JuCSTTP4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NZJEs9GxahY" TargetMode="External"/><Relationship Id="rId17" Type="http://schemas.openxmlformats.org/officeDocument/2006/relationships/hyperlink" Target="https://www.youtube.com/watch?v=LMk7TLBpX58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sLhaAU1HnE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QMtZCtx4s4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MBwTGWOA-o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Uu-vCLiGbco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xrgQyRrY1mU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1F56-B361-4414-8D9F-3C854F07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0750</Words>
  <Characters>6127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В</Company>
  <LinksUpToDate>false</LinksUpToDate>
  <CharactersWithSpaces>7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odist2</cp:lastModifiedBy>
  <cp:revision>59</cp:revision>
  <cp:lastPrinted>2020-09-09T07:01:00Z</cp:lastPrinted>
  <dcterms:created xsi:type="dcterms:W3CDTF">2020-08-17T08:44:00Z</dcterms:created>
  <dcterms:modified xsi:type="dcterms:W3CDTF">2020-09-09T07:38:00Z</dcterms:modified>
</cp:coreProperties>
</file>